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35C71" w14:textId="77777777" w:rsidR="0022476C" w:rsidRDefault="0022476C" w:rsidP="00005CDE">
      <w:pPr>
        <w:jc w:val="center"/>
      </w:pPr>
    </w:p>
    <w:p w14:paraId="50992460" w14:textId="54C70B8F" w:rsidR="00BC2A95" w:rsidRDefault="00005CDE" w:rsidP="00005CDE">
      <w:pPr>
        <w:jc w:val="center"/>
      </w:pPr>
      <w:r w:rsidRPr="00005CDE">
        <w:rPr>
          <w:noProof/>
        </w:rPr>
        <w:drawing>
          <wp:anchor distT="0" distB="0" distL="114300" distR="114300" simplePos="0" relativeHeight="251658240" behindDoc="1" locked="0" layoutInCell="1" allowOverlap="1" wp14:anchorId="1C9CF45E" wp14:editId="7B9E93D1">
            <wp:simplePos x="0" y="0"/>
            <wp:positionH relativeFrom="column">
              <wp:posOffset>1434216</wp:posOffset>
            </wp:positionH>
            <wp:positionV relativeFrom="paragraph">
              <wp:posOffset>-1270</wp:posOffset>
            </wp:positionV>
            <wp:extent cx="2997835" cy="2106930"/>
            <wp:effectExtent l="0" t="0" r="0" b="0"/>
            <wp:wrapNone/>
            <wp:docPr id="174242575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1BB8">
        <w:t>t</w:t>
      </w:r>
      <w:r w:rsidR="00BC2A95">
        <w:tab/>
      </w:r>
    </w:p>
    <w:p w14:paraId="355B7069" w14:textId="77777777" w:rsidR="00BC2A95" w:rsidRDefault="00BC2A95" w:rsidP="00005CDE">
      <w:pPr>
        <w:jc w:val="center"/>
      </w:pPr>
    </w:p>
    <w:p w14:paraId="250BD5D0" w14:textId="77777777" w:rsidR="00BC2A95" w:rsidRDefault="00BC2A95" w:rsidP="00005CDE">
      <w:pPr>
        <w:jc w:val="center"/>
      </w:pPr>
    </w:p>
    <w:p w14:paraId="3DA02EE8" w14:textId="77777777" w:rsidR="00BC2A95" w:rsidRDefault="00BC2A95" w:rsidP="00005CDE">
      <w:pPr>
        <w:jc w:val="center"/>
      </w:pPr>
    </w:p>
    <w:p w14:paraId="002DA1BC" w14:textId="77777777" w:rsidR="00BC2A95" w:rsidRDefault="00BC2A95" w:rsidP="00005CDE">
      <w:pPr>
        <w:jc w:val="center"/>
      </w:pPr>
    </w:p>
    <w:p w14:paraId="7E0A1B60" w14:textId="77777777" w:rsidR="00BC2A95" w:rsidRDefault="00BC2A95" w:rsidP="00005CDE">
      <w:pPr>
        <w:jc w:val="center"/>
      </w:pPr>
    </w:p>
    <w:p w14:paraId="12F81905" w14:textId="77777777" w:rsidR="00BC2A95" w:rsidRDefault="00BC2A95" w:rsidP="00005CDE">
      <w:pPr>
        <w:jc w:val="center"/>
      </w:pPr>
    </w:p>
    <w:p w14:paraId="6C592EEF" w14:textId="6408F6F2" w:rsidR="00DD7F54" w:rsidRPr="00430BC9" w:rsidRDefault="00005CDE" w:rsidP="00005CDE">
      <w:pPr>
        <w:pStyle w:val="Default"/>
        <w:tabs>
          <w:tab w:val="left" w:pos="5497"/>
        </w:tabs>
      </w:pPr>
      <w:r w:rsidRPr="00430BC9">
        <w:tab/>
      </w:r>
    </w:p>
    <w:p w14:paraId="2F029757" w14:textId="77777777" w:rsidR="00561C76" w:rsidRDefault="00DD7F54" w:rsidP="00DD7F54">
      <w:pPr>
        <w:jc w:val="center"/>
        <w:rPr>
          <w:b/>
          <w:bCs/>
          <w:i/>
          <w:iCs/>
          <w:sz w:val="36"/>
          <w:szCs w:val="36"/>
        </w:rPr>
      </w:pPr>
      <w:r w:rsidRPr="00D46ED2">
        <w:rPr>
          <w:b/>
          <w:bCs/>
          <w:i/>
          <w:iCs/>
          <w:sz w:val="36"/>
          <w:szCs w:val="36"/>
        </w:rPr>
        <w:t xml:space="preserve">COMUNE DI MONTALCINO </w:t>
      </w:r>
    </w:p>
    <w:p w14:paraId="43FF608E" w14:textId="26385AC9" w:rsidR="00FB0B2D" w:rsidRDefault="00FB0B2D" w:rsidP="00DD7F54">
      <w:pPr>
        <w:jc w:val="center"/>
        <w:rPr>
          <w:b/>
          <w:bCs/>
          <w:i/>
          <w:iCs/>
          <w:sz w:val="36"/>
          <w:szCs w:val="36"/>
        </w:rPr>
      </w:pPr>
      <w:r w:rsidRPr="00FB0B2D">
        <w:rPr>
          <w:b/>
          <w:bCs/>
          <w:i/>
          <w:iCs/>
          <w:sz w:val="36"/>
          <w:szCs w:val="36"/>
        </w:rPr>
        <w:t>INIZIATIVE ED EVENTI</w:t>
      </w:r>
      <w:r w:rsidR="00D971FA">
        <w:rPr>
          <w:b/>
          <w:bCs/>
          <w:i/>
          <w:iCs/>
          <w:sz w:val="36"/>
          <w:szCs w:val="36"/>
        </w:rPr>
        <w:t xml:space="preserve"> </w:t>
      </w:r>
    </w:p>
    <w:p w14:paraId="6EC0FB2C" w14:textId="018353F4" w:rsidR="00DD7F54" w:rsidRPr="00676234" w:rsidRDefault="00591807" w:rsidP="00DD7F54">
      <w:pP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CALENDARIO </w:t>
      </w:r>
      <w:r w:rsidR="00DD7F54" w:rsidRPr="00676234">
        <w:rPr>
          <w:b/>
          <w:bCs/>
          <w:i/>
          <w:iCs/>
          <w:sz w:val="36"/>
          <w:szCs w:val="36"/>
        </w:rPr>
        <w:t>ANNO 202</w:t>
      </w:r>
      <w:r w:rsidR="00E378FA">
        <w:rPr>
          <w:b/>
          <w:bCs/>
          <w:i/>
          <w:iCs/>
          <w:sz w:val="36"/>
          <w:szCs w:val="36"/>
        </w:rPr>
        <w:t>6</w:t>
      </w:r>
    </w:p>
    <w:p w14:paraId="4C8E3CA9" w14:textId="77777777" w:rsidR="00E378FA" w:rsidRDefault="00E378FA" w:rsidP="00DD7F54">
      <w:pPr>
        <w:rPr>
          <w:b/>
          <w:bCs/>
        </w:rPr>
      </w:pPr>
    </w:p>
    <w:p w14:paraId="56E4271A" w14:textId="0AC5F36B" w:rsidR="006C358F" w:rsidRPr="006C358F" w:rsidRDefault="006C358F" w:rsidP="006C358F">
      <w:pPr>
        <w:jc w:val="center"/>
        <w:rPr>
          <w:b/>
          <w:bCs/>
          <w:i/>
          <w:iCs/>
          <w:sz w:val="40"/>
          <w:szCs w:val="40"/>
        </w:rPr>
      </w:pPr>
      <w:r w:rsidRPr="006C358F">
        <w:rPr>
          <w:b/>
          <w:bCs/>
          <w:i/>
          <w:iCs/>
          <w:sz w:val="40"/>
          <w:szCs w:val="40"/>
        </w:rPr>
        <w:t xml:space="preserve">GENNAIO </w:t>
      </w:r>
    </w:p>
    <w:p w14:paraId="743C1399" w14:textId="0E71F352" w:rsidR="006C358F" w:rsidRPr="00591807" w:rsidRDefault="006C358F" w:rsidP="006C358F">
      <w:pPr>
        <w:jc w:val="both"/>
      </w:pPr>
      <w:r w:rsidRPr="00591807">
        <w:rPr>
          <w:b/>
          <w:bCs/>
        </w:rPr>
        <w:t xml:space="preserve">GENNAIO/APRILE: STAGIONE TEATRALE </w:t>
      </w:r>
      <w:proofErr w:type="gramStart"/>
      <w:r w:rsidRPr="00591807">
        <w:rPr>
          <w:b/>
          <w:bCs/>
        </w:rPr>
        <w:t xml:space="preserve">- </w:t>
      </w:r>
      <w:r w:rsidRPr="00591807">
        <w:t xml:space="preserve"> ORE</w:t>
      </w:r>
      <w:proofErr w:type="gramEnd"/>
      <w:r w:rsidRPr="00591807">
        <w:t xml:space="preserve"> 21.15 - TEATRINO DEI FONDI </w:t>
      </w:r>
    </w:p>
    <w:p w14:paraId="3FC8BD7B" w14:textId="77777777" w:rsidR="006C358F" w:rsidRPr="00591807" w:rsidRDefault="006C358F" w:rsidP="006C358F">
      <w:pPr>
        <w:jc w:val="both"/>
      </w:pPr>
      <w:r w:rsidRPr="00591807">
        <w:rPr>
          <w:b/>
          <w:bCs/>
        </w:rPr>
        <w:t xml:space="preserve">GENNAIO/LUGLIO - SETTEMBRE/DICEMBRE: </w:t>
      </w:r>
      <w:r w:rsidRPr="00591807">
        <w:t xml:space="preserve">SAN GIOVANNI D’ASSO – </w:t>
      </w:r>
      <w:r w:rsidRPr="00591807">
        <w:rPr>
          <w:b/>
          <w:bCs/>
        </w:rPr>
        <w:t xml:space="preserve">INCONTRI GRUPPO DI AUTOCOSCIENZA E AMPLIAMENTO CONOSCENZA </w:t>
      </w:r>
      <w:r w:rsidRPr="00591807">
        <w:t xml:space="preserve">– ORE 18.20-20.45 (I LUNEDI’) – A.S.D. IL PONTE DI ACQUA E DI LUCE </w:t>
      </w:r>
    </w:p>
    <w:p w14:paraId="1319FCEA" w14:textId="0BA2EE92" w:rsidR="006C358F" w:rsidRPr="00591807" w:rsidRDefault="006C358F" w:rsidP="006C358F">
      <w:pPr>
        <w:jc w:val="both"/>
      </w:pPr>
      <w:r w:rsidRPr="00591807">
        <w:rPr>
          <w:b/>
          <w:bCs/>
        </w:rPr>
        <w:t>GENNAIO/LUGLIO:</w:t>
      </w:r>
      <w:r w:rsidRPr="00591807">
        <w:t xml:space="preserve"> MONTALCINO </w:t>
      </w:r>
      <w:r w:rsidRPr="00591807">
        <w:rPr>
          <w:b/>
          <w:bCs/>
        </w:rPr>
        <w:t xml:space="preserve">– RURALIA 2 </w:t>
      </w:r>
      <w:r w:rsidRPr="00591807">
        <w:t xml:space="preserve">– ASS. CENTRO STUDI PER LA STORIA DELLE CAMPAGNE E DEL LAVORO CONTADINO </w:t>
      </w:r>
    </w:p>
    <w:p w14:paraId="41E69075" w14:textId="04A703ED" w:rsidR="00910DF0" w:rsidRPr="00591807" w:rsidRDefault="00910DF0" w:rsidP="00980ADB">
      <w:pPr>
        <w:jc w:val="both"/>
      </w:pPr>
      <w:r w:rsidRPr="00591807">
        <w:rPr>
          <w:b/>
          <w:bCs/>
        </w:rPr>
        <w:t xml:space="preserve">10 GENNAIO: </w:t>
      </w:r>
      <w:r w:rsidRPr="00591807">
        <w:t xml:space="preserve">MONTALCINO – </w:t>
      </w:r>
      <w:r w:rsidR="00516100" w:rsidRPr="00591807">
        <w:rPr>
          <w:b/>
          <w:bCs/>
        </w:rPr>
        <w:t>CENA IN OCCASIONE DELL'EVENTO CULTURALE "ALCESTE ANGELINI"</w:t>
      </w:r>
      <w:r w:rsidRPr="00591807">
        <w:t xml:space="preserve">– ORE </w:t>
      </w:r>
      <w:r w:rsidR="00067EE6" w:rsidRPr="00591807">
        <w:t>20.00 -</w:t>
      </w:r>
      <w:r w:rsidRPr="00591807">
        <w:t xml:space="preserve"> QUARTIERE TRAVAGLIO</w:t>
      </w:r>
      <w:r w:rsidR="007478E2" w:rsidRPr="00591807">
        <w:t xml:space="preserve"> </w:t>
      </w:r>
    </w:p>
    <w:p w14:paraId="1002835D" w14:textId="164E4702" w:rsidR="008A2A96" w:rsidRPr="00591807" w:rsidRDefault="008A2A96" w:rsidP="008A2A96">
      <w:pPr>
        <w:jc w:val="both"/>
      </w:pPr>
      <w:r w:rsidRPr="00591807">
        <w:rPr>
          <w:b/>
          <w:bCs/>
        </w:rPr>
        <w:t xml:space="preserve">11 GENNAIO: </w:t>
      </w:r>
      <w:r w:rsidRPr="00591807">
        <w:t xml:space="preserve">MONTALCINO – </w:t>
      </w:r>
      <w:r w:rsidRPr="00591807">
        <w:rPr>
          <w:b/>
          <w:bCs/>
        </w:rPr>
        <w:t xml:space="preserve">STAGIONE TEATRALE FAMIGLIE A </w:t>
      </w:r>
      <w:r w:rsidR="00067EE6" w:rsidRPr="00591807">
        <w:rPr>
          <w:b/>
          <w:bCs/>
        </w:rPr>
        <w:t>TEATRO -</w:t>
      </w:r>
      <w:r w:rsidRPr="00591807">
        <w:rPr>
          <w:b/>
          <w:bCs/>
        </w:rPr>
        <w:t xml:space="preserve"> </w:t>
      </w:r>
      <w:r w:rsidRPr="00591807">
        <w:t>ORE 17.00 - TEATRINO DEI FONDI</w:t>
      </w:r>
      <w:r w:rsidR="00561C76" w:rsidRPr="00591807">
        <w:t xml:space="preserve"> </w:t>
      </w:r>
    </w:p>
    <w:p w14:paraId="0B265263" w14:textId="5406DC23" w:rsidR="00DD7F54" w:rsidRPr="00591807" w:rsidRDefault="00DD7F54" w:rsidP="00980ADB">
      <w:pPr>
        <w:jc w:val="both"/>
      </w:pPr>
      <w:r w:rsidRPr="00591807">
        <w:rPr>
          <w:b/>
          <w:bCs/>
        </w:rPr>
        <w:t>15 GENNAIO</w:t>
      </w:r>
      <w:r w:rsidRPr="00591807">
        <w:t xml:space="preserve">: MONTALCINO - </w:t>
      </w:r>
      <w:r w:rsidRPr="00591807">
        <w:rPr>
          <w:b/>
          <w:bCs/>
        </w:rPr>
        <w:t xml:space="preserve">COMMEMORAZIONE DELL’ECCIDIO DEI DUE PARTIGIANI LUCIANO PANTI E LUIGI MARSILI </w:t>
      </w:r>
      <w:r w:rsidRPr="00591807">
        <w:t xml:space="preserve">– ORE 10.30 – COMUNE DI MONTALCINO IN COLLAMBORAZIONE CON ANPI </w:t>
      </w:r>
    </w:p>
    <w:p w14:paraId="0BC9A259" w14:textId="45E2C4A8" w:rsidR="00980ADB" w:rsidRPr="00591807" w:rsidRDefault="00943F59" w:rsidP="00980ADB">
      <w:pPr>
        <w:jc w:val="both"/>
      </w:pPr>
      <w:r w:rsidRPr="00591807">
        <w:rPr>
          <w:b/>
          <w:bCs/>
        </w:rPr>
        <w:t xml:space="preserve">17 GENNAIO: </w:t>
      </w:r>
      <w:r w:rsidRPr="00591807">
        <w:t xml:space="preserve">TORRENIERI – </w:t>
      </w:r>
      <w:r w:rsidRPr="00591807">
        <w:rPr>
          <w:b/>
          <w:bCs/>
        </w:rPr>
        <w:t xml:space="preserve">PRESENTAZIONE LIBRO </w:t>
      </w:r>
      <w:r w:rsidRPr="00591807">
        <w:t>– ORE 17</w:t>
      </w:r>
      <w:r w:rsidR="00542C13" w:rsidRPr="00591807">
        <w:t>.</w:t>
      </w:r>
      <w:r w:rsidRPr="00591807">
        <w:t xml:space="preserve">30- PRO LOCO TORRENIERI </w:t>
      </w:r>
    </w:p>
    <w:p w14:paraId="469D9A44" w14:textId="0FDB0FC8" w:rsidR="00980ADB" w:rsidRPr="00591807" w:rsidRDefault="00980ADB" w:rsidP="00980ADB">
      <w:pPr>
        <w:jc w:val="both"/>
      </w:pPr>
      <w:r w:rsidRPr="00591807">
        <w:rPr>
          <w:b/>
          <w:bCs/>
        </w:rPr>
        <w:t xml:space="preserve">17 GENNAIO: </w:t>
      </w:r>
      <w:r w:rsidRPr="00591807">
        <w:t xml:space="preserve">MONTALCINO – </w:t>
      </w:r>
      <w:r w:rsidRPr="00591807">
        <w:rPr>
          <w:b/>
          <w:bCs/>
        </w:rPr>
        <w:t xml:space="preserve">CENA DEI BOLLITI </w:t>
      </w:r>
      <w:r w:rsidRPr="00591807">
        <w:t xml:space="preserve">– ORE </w:t>
      </w:r>
      <w:r w:rsidR="00067EE6" w:rsidRPr="00591807">
        <w:t>20.00 -</w:t>
      </w:r>
      <w:r w:rsidRPr="00591807">
        <w:t xml:space="preserve"> QUARTIERE TRAVAGLIO</w:t>
      </w:r>
    </w:p>
    <w:p w14:paraId="4C8841B5" w14:textId="23FB3F2B" w:rsidR="00A35808" w:rsidRPr="00591807" w:rsidRDefault="00941F4D" w:rsidP="00980ADB">
      <w:pPr>
        <w:jc w:val="both"/>
      </w:pPr>
      <w:r w:rsidRPr="00591807">
        <w:rPr>
          <w:b/>
          <w:bCs/>
        </w:rPr>
        <w:t xml:space="preserve">21 E </w:t>
      </w:r>
      <w:r w:rsidR="00A35808" w:rsidRPr="00591807">
        <w:rPr>
          <w:b/>
          <w:bCs/>
        </w:rPr>
        <w:t>2</w:t>
      </w:r>
      <w:r w:rsidRPr="00591807">
        <w:rPr>
          <w:b/>
          <w:bCs/>
        </w:rPr>
        <w:t>4</w:t>
      </w:r>
      <w:r w:rsidR="00A35808" w:rsidRPr="00591807">
        <w:rPr>
          <w:b/>
          <w:bCs/>
        </w:rPr>
        <w:t xml:space="preserve"> GENNAIO</w:t>
      </w:r>
      <w:r w:rsidR="00A35808" w:rsidRPr="00591807">
        <w:t xml:space="preserve">: MONTALCINO - </w:t>
      </w:r>
      <w:r w:rsidR="00A35808" w:rsidRPr="00591807">
        <w:rPr>
          <w:b/>
          <w:bCs/>
        </w:rPr>
        <w:t xml:space="preserve">PINCERIA </w:t>
      </w:r>
      <w:r w:rsidR="00A35808" w:rsidRPr="00591807">
        <w:t>- QUARTIERE RUGA – ORE 20</w:t>
      </w:r>
      <w:r w:rsidR="00542C13" w:rsidRPr="00591807">
        <w:t>.</w:t>
      </w:r>
      <w:r w:rsidR="00A35808" w:rsidRPr="00591807">
        <w:t xml:space="preserve">00 </w:t>
      </w:r>
    </w:p>
    <w:p w14:paraId="413E6EC7" w14:textId="2637FE56" w:rsidR="00EE3D2B" w:rsidRPr="00591807" w:rsidRDefault="00EE3D2B" w:rsidP="00EE3D2B">
      <w:pPr>
        <w:jc w:val="both"/>
      </w:pPr>
      <w:r w:rsidRPr="00591807">
        <w:rPr>
          <w:b/>
          <w:bCs/>
        </w:rPr>
        <w:t xml:space="preserve">24 E 25 GENNAIO: </w:t>
      </w:r>
      <w:r w:rsidRPr="00591807">
        <w:t xml:space="preserve">MONTALCINO – </w:t>
      </w:r>
      <w:r w:rsidRPr="00591807">
        <w:rPr>
          <w:b/>
          <w:bCs/>
        </w:rPr>
        <w:t xml:space="preserve">LE ARANCE DELLA SALUTE </w:t>
      </w:r>
      <w:r w:rsidRPr="00591807">
        <w:t>– ASS. COMITATO TOSCANA AIRC</w:t>
      </w:r>
      <w:r w:rsidR="00561C76" w:rsidRPr="00591807">
        <w:t xml:space="preserve"> </w:t>
      </w:r>
    </w:p>
    <w:p w14:paraId="330778D0" w14:textId="4D24F7FE" w:rsidR="00F46C58" w:rsidRPr="00591807" w:rsidRDefault="00DD7F54" w:rsidP="00980ADB">
      <w:pPr>
        <w:jc w:val="both"/>
      </w:pPr>
      <w:r w:rsidRPr="00591807">
        <w:rPr>
          <w:b/>
          <w:bCs/>
        </w:rPr>
        <w:lastRenderedPageBreak/>
        <w:t>2</w:t>
      </w:r>
      <w:r w:rsidR="00452AC1" w:rsidRPr="00591807">
        <w:rPr>
          <w:b/>
          <w:bCs/>
        </w:rPr>
        <w:t>7</w:t>
      </w:r>
      <w:r w:rsidRPr="00591807">
        <w:rPr>
          <w:b/>
          <w:bCs/>
        </w:rPr>
        <w:t xml:space="preserve"> GENNAIO</w:t>
      </w:r>
      <w:r w:rsidRPr="00591807">
        <w:t>: MONTALCINO</w:t>
      </w:r>
      <w:r w:rsidR="00C57933" w:rsidRPr="00591807">
        <w:t xml:space="preserve"> </w:t>
      </w:r>
      <w:r w:rsidRPr="00591807">
        <w:t xml:space="preserve">– </w:t>
      </w:r>
      <w:r w:rsidRPr="00591807">
        <w:rPr>
          <w:b/>
          <w:bCs/>
        </w:rPr>
        <w:t xml:space="preserve">GIORNATA DELLA MEMORIA </w:t>
      </w:r>
      <w:r w:rsidRPr="00591807">
        <w:t>–</w:t>
      </w:r>
      <w:r w:rsidR="00452AC1" w:rsidRPr="00591807">
        <w:t xml:space="preserve"> ORE </w:t>
      </w:r>
      <w:r w:rsidR="007E3CA3" w:rsidRPr="00591807">
        <w:t>10.00</w:t>
      </w:r>
      <w:r w:rsidR="00452AC1" w:rsidRPr="00591807">
        <w:t>- 1</w:t>
      </w:r>
      <w:r w:rsidR="007E3CA3" w:rsidRPr="00591807">
        <w:t>2</w:t>
      </w:r>
      <w:r w:rsidR="00452AC1" w:rsidRPr="00591807">
        <w:t>.00</w:t>
      </w:r>
      <w:r w:rsidR="00936737" w:rsidRPr="00591807">
        <w:t>- ANPI</w:t>
      </w:r>
      <w:r w:rsidRPr="00591807">
        <w:t xml:space="preserve"> MONTALCINO IN </w:t>
      </w:r>
      <w:r w:rsidR="00452AC1" w:rsidRPr="00591807">
        <w:t>COLLABORAZIONE CON ISTITUTO AGRARIO B. RICASOLI E LICEO LINGUISTICO LAMBRUSCHINI</w:t>
      </w:r>
      <w:r w:rsidR="00561C76" w:rsidRPr="00591807">
        <w:t xml:space="preserve"> </w:t>
      </w:r>
    </w:p>
    <w:p w14:paraId="1C1DB462" w14:textId="61994C70" w:rsidR="00721CCA" w:rsidRPr="00591807" w:rsidRDefault="00721CCA" w:rsidP="00721CCA">
      <w:pPr>
        <w:jc w:val="both"/>
      </w:pPr>
      <w:r w:rsidRPr="00591807">
        <w:rPr>
          <w:b/>
          <w:bCs/>
        </w:rPr>
        <w:t>29 GENNAIO</w:t>
      </w:r>
      <w:r w:rsidRPr="00591807">
        <w:t xml:space="preserve">: MONTALCINO – </w:t>
      </w:r>
      <w:r w:rsidRPr="00591807">
        <w:rPr>
          <w:b/>
          <w:bCs/>
        </w:rPr>
        <w:t>PAROLE E VINO</w:t>
      </w:r>
      <w:r w:rsidRPr="00591807">
        <w:t xml:space="preserve"> – ORE 18.00 - BIBLIOTECA COMUNALE - PLEIADES - COOPERATIVA SOCIALE ONLUS- CONSORZIO DEL VINO BRUNELLO</w:t>
      </w:r>
      <w:r w:rsidR="00561C76" w:rsidRPr="00591807">
        <w:t xml:space="preserve"> </w:t>
      </w:r>
    </w:p>
    <w:p w14:paraId="24ACE0D8" w14:textId="51165B39" w:rsidR="002E66DC" w:rsidRPr="00591807" w:rsidRDefault="002E66DC" w:rsidP="00980ADB">
      <w:pPr>
        <w:jc w:val="both"/>
        <w:rPr>
          <w:b/>
          <w:bCs/>
          <w:i/>
          <w:iCs/>
        </w:rPr>
      </w:pPr>
      <w:r w:rsidRPr="00591807">
        <w:rPr>
          <w:b/>
          <w:bCs/>
        </w:rPr>
        <w:t>31 GENNAIO</w:t>
      </w:r>
      <w:r w:rsidRPr="00591807">
        <w:t xml:space="preserve">: MONTALCINO – </w:t>
      </w:r>
      <w:r w:rsidRPr="00591807">
        <w:rPr>
          <w:b/>
          <w:bCs/>
        </w:rPr>
        <w:t xml:space="preserve">PATTI DIGITALI </w:t>
      </w:r>
      <w:r w:rsidRPr="00591807">
        <w:t>– ORE 17.00 - ASS. POGGIO D’ORO APS – CIRCOLO ARCI MONTALCINO</w:t>
      </w:r>
      <w:r w:rsidR="00067EE6" w:rsidRPr="00591807">
        <w:t xml:space="preserve"> – BIBLIOTECA ARCI TORRENIERI</w:t>
      </w:r>
      <w:r w:rsidR="00561C76" w:rsidRPr="00591807">
        <w:t xml:space="preserve"> </w:t>
      </w:r>
    </w:p>
    <w:p w14:paraId="1BEF4730" w14:textId="2A09BC9F" w:rsidR="006C358F" w:rsidRPr="00591807" w:rsidRDefault="006C358F" w:rsidP="006C358F">
      <w:pPr>
        <w:jc w:val="center"/>
        <w:rPr>
          <w:sz w:val="40"/>
          <w:szCs w:val="40"/>
        </w:rPr>
      </w:pPr>
      <w:r w:rsidRPr="00591807">
        <w:rPr>
          <w:b/>
          <w:bCs/>
          <w:i/>
          <w:iCs/>
          <w:sz w:val="40"/>
          <w:szCs w:val="40"/>
        </w:rPr>
        <w:t xml:space="preserve">FEBBRAIO </w:t>
      </w:r>
    </w:p>
    <w:p w14:paraId="2B6655AA" w14:textId="61B6812E" w:rsidR="00980ADB" w:rsidRPr="00591807" w:rsidRDefault="00980ADB" w:rsidP="00980ADB">
      <w:r w:rsidRPr="00591807">
        <w:rPr>
          <w:b/>
          <w:bCs/>
        </w:rPr>
        <w:t xml:space="preserve">FEBBRAIO/DICEMBRE: </w:t>
      </w:r>
      <w:r w:rsidRPr="00591807">
        <w:t xml:space="preserve">TORRENIERI – </w:t>
      </w:r>
      <w:r w:rsidR="008B3484" w:rsidRPr="00591807">
        <w:rPr>
          <w:b/>
          <w:bCs/>
        </w:rPr>
        <w:t>INIZIATIVE E PRESENTAZIONE LIBRI -</w:t>
      </w:r>
      <w:r w:rsidRPr="00591807">
        <w:rPr>
          <w:b/>
          <w:bCs/>
        </w:rPr>
        <w:t>SCRITTORI A KM0 –</w:t>
      </w:r>
      <w:r w:rsidRPr="00591807">
        <w:t>- BIBLIOTECA DI TORRENIERI – CIRCOLO ARCI TORRENIERI</w:t>
      </w:r>
      <w:r w:rsidR="00561C76" w:rsidRPr="00591807">
        <w:t xml:space="preserve"> </w:t>
      </w:r>
    </w:p>
    <w:p w14:paraId="6F1A5947" w14:textId="77777777" w:rsidR="00BB5D53" w:rsidRPr="00591807" w:rsidRDefault="00BB5D53" w:rsidP="00BB5D53">
      <w:proofErr w:type="gramStart"/>
      <w:r w:rsidRPr="00591807">
        <w:rPr>
          <w:b/>
          <w:bCs/>
        </w:rPr>
        <w:t>1 FEBBRAIO</w:t>
      </w:r>
      <w:proofErr w:type="gramEnd"/>
      <w:r w:rsidRPr="00591807">
        <w:t xml:space="preserve">: MONTALCINO – </w:t>
      </w:r>
      <w:r w:rsidRPr="00591807">
        <w:rPr>
          <w:b/>
          <w:bCs/>
        </w:rPr>
        <w:t xml:space="preserve">CROGETTI IN PIAZZA </w:t>
      </w:r>
      <w:r w:rsidRPr="00591807">
        <w:t xml:space="preserve">– ASS. AUSER  </w:t>
      </w:r>
    </w:p>
    <w:p w14:paraId="59CB3B68" w14:textId="3186BBFF" w:rsidR="00610D16" w:rsidRPr="00591807" w:rsidRDefault="00610D16" w:rsidP="00610D16">
      <w:pPr>
        <w:jc w:val="both"/>
      </w:pPr>
      <w:r w:rsidRPr="00591807">
        <w:rPr>
          <w:b/>
          <w:bCs/>
        </w:rPr>
        <w:t>2 FEBBRAIO</w:t>
      </w:r>
      <w:r w:rsidRPr="00591807">
        <w:t xml:space="preserve">: MONTALCINO - </w:t>
      </w:r>
      <w:r w:rsidRPr="00591807">
        <w:rPr>
          <w:b/>
          <w:bCs/>
        </w:rPr>
        <w:t xml:space="preserve">PROGETTO CLIC DELLA </w:t>
      </w:r>
      <w:proofErr w:type="gramStart"/>
      <w:r w:rsidRPr="00591807">
        <w:rPr>
          <w:b/>
          <w:bCs/>
        </w:rPr>
        <w:t>RE.DO.S.</w:t>
      </w:r>
      <w:proofErr w:type="gramEnd"/>
      <w:r w:rsidRPr="00591807">
        <w:rPr>
          <w:b/>
          <w:bCs/>
        </w:rPr>
        <w:t>/INCONTRO CON MALIO CASTAGNA</w:t>
      </w:r>
      <w:r w:rsidRPr="00591807">
        <w:t xml:space="preserve"> – ORE 17.00 – BIBLIOTECA COMUNALE - PLEIADES - COOPERATIVA SOCIALE ONLUS</w:t>
      </w:r>
      <w:r w:rsidR="00561C76" w:rsidRPr="00591807">
        <w:t xml:space="preserve"> </w:t>
      </w:r>
    </w:p>
    <w:p w14:paraId="6670B767" w14:textId="0D82963B" w:rsidR="00D71214" w:rsidRPr="00591807" w:rsidRDefault="00D71214" w:rsidP="00D71214">
      <w:pPr>
        <w:jc w:val="both"/>
      </w:pPr>
      <w:r w:rsidRPr="00591807">
        <w:rPr>
          <w:b/>
          <w:bCs/>
        </w:rPr>
        <w:t>7 FEBBRAIO</w:t>
      </w:r>
      <w:r w:rsidRPr="00591807">
        <w:t xml:space="preserve">: MONTALCINO - </w:t>
      </w:r>
      <w:r w:rsidRPr="00591807">
        <w:rPr>
          <w:b/>
          <w:bCs/>
        </w:rPr>
        <w:t xml:space="preserve">CONCORSO CULINARIO ALFREDO CELLINI </w:t>
      </w:r>
      <w:r w:rsidRPr="00591807">
        <w:t>– ORE 19</w:t>
      </w:r>
      <w:r w:rsidR="00542C13" w:rsidRPr="00591807">
        <w:t>.</w:t>
      </w:r>
      <w:r w:rsidRPr="00591807">
        <w:t>00- 24</w:t>
      </w:r>
      <w:r w:rsidR="00542C13" w:rsidRPr="00591807">
        <w:t>.</w:t>
      </w:r>
      <w:r w:rsidRPr="00591807">
        <w:t>00 –</w:t>
      </w:r>
      <w:r w:rsidR="00081626" w:rsidRPr="00591807">
        <w:t xml:space="preserve"> </w:t>
      </w:r>
      <w:r w:rsidRPr="00591807">
        <w:t>QUARTIERE BORGHETTO</w:t>
      </w:r>
    </w:p>
    <w:p w14:paraId="5554299E" w14:textId="1303E179" w:rsidR="008A2A96" w:rsidRPr="00591807" w:rsidRDefault="008A2A96" w:rsidP="008A2A96">
      <w:r w:rsidRPr="00591807">
        <w:rPr>
          <w:b/>
          <w:bCs/>
        </w:rPr>
        <w:t xml:space="preserve">7 FEBBRAIO: </w:t>
      </w:r>
      <w:r w:rsidRPr="00591807">
        <w:t xml:space="preserve">MONTISI – </w:t>
      </w:r>
      <w:r w:rsidRPr="00591807">
        <w:rPr>
          <w:b/>
          <w:bCs/>
        </w:rPr>
        <w:t xml:space="preserve">DISCOSTERIA/ CENA A TEMA </w:t>
      </w:r>
      <w:r w:rsidRPr="00591807">
        <w:t>– ORE 19</w:t>
      </w:r>
      <w:r w:rsidR="00542C13" w:rsidRPr="00591807">
        <w:t>.</w:t>
      </w:r>
      <w:r w:rsidRPr="00591807">
        <w:t xml:space="preserve">00-24.00 – CONTRADA SAN MARTINO </w:t>
      </w:r>
    </w:p>
    <w:p w14:paraId="0F0CE534" w14:textId="18E6E9E6" w:rsidR="00DD7F54" w:rsidRPr="00591807" w:rsidRDefault="003B3F48" w:rsidP="00DD7F54">
      <w:r w:rsidRPr="00591807">
        <w:rPr>
          <w:b/>
          <w:bCs/>
        </w:rPr>
        <w:t>7</w:t>
      </w:r>
      <w:r w:rsidR="003E1AF2" w:rsidRPr="00591807">
        <w:rPr>
          <w:b/>
          <w:bCs/>
        </w:rPr>
        <w:t>-</w:t>
      </w:r>
      <w:r w:rsidRPr="00591807">
        <w:rPr>
          <w:b/>
          <w:bCs/>
        </w:rPr>
        <w:t>8</w:t>
      </w:r>
      <w:r w:rsidR="00DD7F54" w:rsidRPr="00591807">
        <w:rPr>
          <w:b/>
          <w:bCs/>
        </w:rPr>
        <w:t xml:space="preserve"> FEBBRAIO</w:t>
      </w:r>
      <w:r w:rsidR="00DD7F54" w:rsidRPr="00591807">
        <w:t xml:space="preserve">: MONTALCINO – </w:t>
      </w:r>
      <w:r w:rsidR="00DD7F54" w:rsidRPr="00591807">
        <w:rPr>
          <w:b/>
          <w:bCs/>
        </w:rPr>
        <w:t xml:space="preserve">BRUNELLO CROSSING </w:t>
      </w:r>
      <w:r w:rsidR="00DD7F54" w:rsidRPr="00591807">
        <w:t xml:space="preserve">– SSD MONTALCINO </w:t>
      </w:r>
      <w:r w:rsidR="00936737" w:rsidRPr="00591807">
        <w:t xml:space="preserve">TRAIL </w:t>
      </w:r>
    </w:p>
    <w:p w14:paraId="05AD3A9F" w14:textId="5E823B66" w:rsidR="00175B18" w:rsidRPr="00591807" w:rsidRDefault="00175B18" w:rsidP="00175B18">
      <w:pPr>
        <w:rPr>
          <w:color w:val="007BB8"/>
        </w:rPr>
      </w:pPr>
      <w:r w:rsidRPr="00591807">
        <w:rPr>
          <w:b/>
          <w:bCs/>
        </w:rPr>
        <w:t>11 FEBBRAIO</w:t>
      </w:r>
      <w:r w:rsidRPr="00591807">
        <w:t xml:space="preserve">: MONTALCINO </w:t>
      </w:r>
      <w:proofErr w:type="gramStart"/>
      <w:r w:rsidRPr="00591807">
        <w:t xml:space="preserve">- </w:t>
      </w:r>
      <w:r w:rsidRPr="00591807">
        <w:rPr>
          <w:b/>
          <w:bCs/>
        </w:rPr>
        <w:t xml:space="preserve"> SULLE</w:t>
      </w:r>
      <w:proofErr w:type="gramEnd"/>
      <w:r w:rsidRPr="00591807">
        <w:rPr>
          <w:b/>
          <w:bCs/>
        </w:rPr>
        <w:t xml:space="preserve"> STRADE DELLA LEGGENDA OFF ROAD MODERNE E D’EPOCA</w:t>
      </w:r>
      <w:r w:rsidRPr="00591807">
        <w:t xml:space="preserve"> – ORE 9.30 – 15.00 – LEGEND COLLI SENESI APS </w:t>
      </w:r>
      <w:r w:rsidRPr="00591807">
        <w:rPr>
          <w:color w:val="007BB8"/>
        </w:rPr>
        <w:t xml:space="preserve"> </w:t>
      </w:r>
    </w:p>
    <w:p w14:paraId="1A0F4CE4" w14:textId="681910A7" w:rsidR="00980ADB" w:rsidRPr="00591807" w:rsidRDefault="00980ADB" w:rsidP="00980ADB">
      <w:r w:rsidRPr="00591807">
        <w:rPr>
          <w:b/>
          <w:bCs/>
        </w:rPr>
        <w:t xml:space="preserve">12 FEBBRAIO: </w:t>
      </w:r>
      <w:r w:rsidRPr="00591807">
        <w:t xml:space="preserve">MONTALCINO – </w:t>
      </w:r>
      <w:r w:rsidRPr="00591807">
        <w:rPr>
          <w:b/>
          <w:bCs/>
        </w:rPr>
        <w:t>INCONTRO SCUOLA -</w:t>
      </w:r>
      <w:r w:rsidR="00081626" w:rsidRPr="00591807">
        <w:rPr>
          <w:b/>
          <w:bCs/>
        </w:rPr>
        <w:t xml:space="preserve"> </w:t>
      </w:r>
      <w:r w:rsidRPr="00591807">
        <w:rPr>
          <w:b/>
          <w:bCs/>
        </w:rPr>
        <w:t xml:space="preserve">FAMIGLIA PER CARNEVALE </w:t>
      </w:r>
      <w:r w:rsidRPr="00591807">
        <w:t>– ORE 14</w:t>
      </w:r>
      <w:r w:rsidR="00542C13" w:rsidRPr="00591807">
        <w:t>.</w:t>
      </w:r>
      <w:r w:rsidRPr="00591807">
        <w:t>30 – 16</w:t>
      </w:r>
      <w:r w:rsidR="00542C13" w:rsidRPr="00591807">
        <w:t>.</w:t>
      </w:r>
      <w:r w:rsidRPr="00591807">
        <w:t xml:space="preserve">00 – ISTITUTO COMPRENSIVO INSIEME </w:t>
      </w:r>
    </w:p>
    <w:p w14:paraId="23F59A28" w14:textId="55AB33E9" w:rsidR="00980ADB" w:rsidRPr="00591807" w:rsidRDefault="00980ADB" w:rsidP="00980ADB">
      <w:r w:rsidRPr="00591807">
        <w:rPr>
          <w:b/>
          <w:bCs/>
        </w:rPr>
        <w:t xml:space="preserve">12 FEBBRAIO: </w:t>
      </w:r>
      <w:r w:rsidRPr="00591807">
        <w:t xml:space="preserve">MONTALCINO - </w:t>
      </w:r>
      <w:r w:rsidRPr="00591807">
        <w:rPr>
          <w:b/>
          <w:bCs/>
        </w:rPr>
        <w:t xml:space="preserve">CARNEVALE DELLE MASCHERINE </w:t>
      </w:r>
      <w:r w:rsidRPr="00591807">
        <w:t>– ORE 17</w:t>
      </w:r>
      <w:r w:rsidR="00542C13" w:rsidRPr="00591807">
        <w:t>.</w:t>
      </w:r>
      <w:r w:rsidRPr="00591807">
        <w:t>00 – 19</w:t>
      </w:r>
      <w:r w:rsidR="00542C13" w:rsidRPr="00591807">
        <w:t>.</w:t>
      </w:r>
      <w:r w:rsidRPr="00591807">
        <w:t>00 QUARTIERE TRAVAGLIO</w:t>
      </w:r>
    </w:p>
    <w:p w14:paraId="2EBCD084" w14:textId="19ABC3B2" w:rsidR="00980ADB" w:rsidRPr="00591807" w:rsidRDefault="00980ADB" w:rsidP="00980ADB">
      <w:r w:rsidRPr="00591807">
        <w:rPr>
          <w:b/>
          <w:bCs/>
        </w:rPr>
        <w:t>12 FEBBRAIO</w:t>
      </w:r>
      <w:r w:rsidRPr="00591807">
        <w:t xml:space="preserve">: MONTALCINO – </w:t>
      </w:r>
      <w:r w:rsidRPr="00591807">
        <w:rPr>
          <w:b/>
          <w:bCs/>
        </w:rPr>
        <w:t xml:space="preserve">FESTA DEL GIOVEDÌ GRASSO </w:t>
      </w:r>
      <w:r w:rsidRPr="00591807">
        <w:t>– ORE 19</w:t>
      </w:r>
      <w:r w:rsidR="00542C13" w:rsidRPr="00591807">
        <w:t>.</w:t>
      </w:r>
      <w:r w:rsidRPr="00591807">
        <w:t xml:space="preserve">00 </w:t>
      </w:r>
      <w:r w:rsidR="00542C13" w:rsidRPr="00591807">
        <w:t>–</w:t>
      </w:r>
      <w:r w:rsidRPr="00591807">
        <w:t xml:space="preserve"> 24</w:t>
      </w:r>
      <w:r w:rsidR="00542C13" w:rsidRPr="00591807">
        <w:t>.</w:t>
      </w:r>
      <w:r w:rsidRPr="00591807">
        <w:t xml:space="preserve">00 - FILARMONICA G. PUCCINI </w:t>
      </w:r>
    </w:p>
    <w:p w14:paraId="2E71FB48" w14:textId="77777777" w:rsidR="006E3539" w:rsidRPr="00591807" w:rsidRDefault="006E3539" w:rsidP="006E3539">
      <w:r w:rsidRPr="00591807">
        <w:rPr>
          <w:b/>
          <w:bCs/>
        </w:rPr>
        <w:t>12 FEBBRAIO</w:t>
      </w:r>
      <w:r w:rsidRPr="00591807">
        <w:t xml:space="preserve">: MONTALCINO – </w:t>
      </w:r>
      <w:r w:rsidRPr="00591807">
        <w:rPr>
          <w:b/>
          <w:bCs/>
        </w:rPr>
        <w:t xml:space="preserve">FESTA IN MASCHERA PER CARNEVALE -APERICENA </w:t>
      </w:r>
      <w:r w:rsidRPr="00591807">
        <w:t xml:space="preserve">– ORE 20.00 – 24.00 - CIRCOLO ARCI MONTALCINO APS </w:t>
      </w:r>
    </w:p>
    <w:p w14:paraId="46104D93" w14:textId="4D50845A" w:rsidR="00980ADB" w:rsidRPr="00591807" w:rsidRDefault="00980ADB" w:rsidP="00980ADB">
      <w:r w:rsidRPr="00591807">
        <w:rPr>
          <w:b/>
          <w:bCs/>
        </w:rPr>
        <w:t xml:space="preserve">13 FEBBRAIO: </w:t>
      </w:r>
      <w:r w:rsidRPr="00591807">
        <w:t xml:space="preserve">MONTALCINO - </w:t>
      </w:r>
      <w:r w:rsidRPr="00591807">
        <w:rPr>
          <w:b/>
          <w:bCs/>
        </w:rPr>
        <w:t xml:space="preserve">CARNEVALE PER I BAMBINI </w:t>
      </w:r>
      <w:r w:rsidRPr="00591807">
        <w:t>– ORE 15</w:t>
      </w:r>
      <w:r w:rsidR="00542C13" w:rsidRPr="00591807">
        <w:t>.</w:t>
      </w:r>
      <w:r w:rsidRPr="00591807">
        <w:t>00- 19</w:t>
      </w:r>
      <w:r w:rsidR="00542C13" w:rsidRPr="00591807">
        <w:t>.</w:t>
      </w:r>
      <w:r w:rsidRPr="00591807">
        <w:t>00 QUARTIERE BORGHETTO</w:t>
      </w:r>
    </w:p>
    <w:p w14:paraId="2218EA1D" w14:textId="77777777" w:rsidR="00980ADB" w:rsidRPr="00591807" w:rsidRDefault="00980ADB" w:rsidP="00980ADB">
      <w:r w:rsidRPr="00591807">
        <w:rPr>
          <w:b/>
          <w:bCs/>
        </w:rPr>
        <w:t>13 FEBBRAIO</w:t>
      </w:r>
      <w:r w:rsidRPr="00591807">
        <w:t xml:space="preserve">: MONTALCINO – </w:t>
      </w:r>
      <w:r w:rsidRPr="00591807">
        <w:rPr>
          <w:b/>
          <w:bCs/>
        </w:rPr>
        <w:t>VEGLIONE DI CARNEVALE</w:t>
      </w:r>
      <w:r w:rsidRPr="00591807">
        <w:t xml:space="preserve"> – ASD MONTALCINO </w:t>
      </w:r>
    </w:p>
    <w:p w14:paraId="695BAB80" w14:textId="7E2E3C6F" w:rsidR="004E7882" w:rsidRPr="00591807" w:rsidRDefault="004E7882" w:rsidP="004E7882">
      <w:pPr>
        <w:rPr>
          <w:color w:val="EE0000"/>
        </w:rPr>
      </w:pPr>
      <w:r w:rsidRPr="00591807">
        <w:rPr>
          <w:b/>
          <w:bCs/>
        </w:rPr>
        <w:t>14 O 15 FEBBRAIO</w:t>
      </w:r>
      <w:r w:rsidRPr="00591807">
        <w:t xml:space="preserve">: CASTELNUOVO DELL’ABATE – </w:t>
      </w:r>
      <w:r w:rsidRPr="00591807">
        <w:rPr>
          <w:b/>
          <w:bCs/>
        </w:rPr>
        <w:t xml:space="preserve">FESTA DI CARNEVALE – GRUPPO RAGAZZI </w:t>
      </w:r>
      <w:r w:rsidRPr="00591807">
        <w:t xml:space="preserve">– ORE 17.00 –24.00 - ASS. - PRO LOCO E CIRCOLO ARCI DI CASTELNUOVO DELL’ABATE </w:t>
      </w:r>
    </w:p>
    <w:p w14:paraId="20AF4773" w14:textId="2071033C" w:rsidR="00980ADB" w:rsidRPr="00591807" w:rsidRDefault="00980ADB" w:rsidP="00980ADB">
      <w:r w:rsidRPr="00591807">
        <w:rPr>
          <w:b/>
          <w:bCs/>
        </w:rPr>
        <w:t xml:space="preserve">14 FEBBRAIO: </w:t>
      </w:r>
      <w:r w:rsidRPr="00591807">
        <w:t xml:space="preserve">MONTALCINO - </w:t>
      </w:r>
      <w:r w:rsidRPr="00591807">
        <w:rPr>
          <w:b/>
          <w:bCs/>
        </w:rPr>
        <w:t xml:space="preserve">VEGLIONE DI CARNEVALE PER I BAMBINI </w:t>
      </w:r>
      <w:r w:rsidRPr="00591807">
        <w:t>- ORE 16</w:t>
      </w:r>
      <w:r w:rsidR="009022B0" w:rsidRPr="00591807">
        <w:t>.</w:t>
      </w:r>
      <w:r w:rsidRPr="00591807">
        <w:t>00- 19</w:t>
      </w:r>
      <w:r w:rsidR="009022B0" w:rsidRPr="00591807">
        <w:t>.</w:t>
      </w:r>
      <w:r w:rsidRPr="00591807">
        <w:t>00 QUARTIERE RUGA</w:t>
      </w:r>
    </w:p>
    <w:p w14:paraId="77DF2A06" w14:textId="141B93D9" w:rsidR="009022B0" w:rsidRPr="00591807" w:rsidRDefault="009022B0" w:rsidP="00980ADB">
      <w:r w:rsidRPr="00591807">
        <w:rPr>
          <w:b/>
          <w:bCs/>
        </w:rPr>
        <w:t>14 E 15 FEBBRAIO</w:t>
      </w:r>
      <w:r w:rsidRPr="00591807">
        <w:t xml:space="preserve">: TORRENIERI – </w:t>
      </w:r>
      <w:r w:rsidRPr="00591807">
        <w:rPr>
          <w:b/>
          <w:bCs/>
        </w:rPr>
        <w:t>SPETTACOLO TEATRALE “UNO SCHERZO IN GIALLO”</w:t>
      </w:r>
      <w:r w:rsidRPr="00591807">
        <w:t xml:space="preserve"> – ORE 21.00 (14 FEBBRAIO) /ORE 18.00 (15 FEBBRAIO) – CIRCOLO ARCI TORRENIERI- LST TEATRO </w:t>
      </w:r>
    </w:p>
    <w:p w14:paraId="12B25FE1" w14:textId="7607B114" w:rsidR="00980ADB" w:rsidRPr="00591807" w:rsidRDefault="00980ADB" w:rsidP="00980ADB">
      <w:r w:rsidRPr="00591807">
        <w:rPr>
          <w:b/>
          <w:bCs/>
        </w:rPr>
        <w:lastRenderedPageBreak/>
        <w:t>15</w:t>
      </w:r>
      <w:r w:rsidR="009A6428" w:rsidRPr="00591807">
        <w:rPr>
          <w:b/>
          <w:bCs/>
        </w:rPr>
        <w:t xml:space="preserve"> E 17 </w:t>
      </w:r>
      <w:r w:rsidRPr="00591807">
        <w:rPr>
          <w:b/>
          <w:bCs/>
        </w:rPr>
        <w:t>FEBBRAIO</w:t>
      </w:r>
      <w:r w:rsidRPr="00591807">
        <w:t xml:space="preserve">: MONTISI – </w:t>
      </w:r>
      <w:r w:rsidRPr="00591807">
        <w:rPr>
          <w:b/>
          <w:bCs/>
        </w:rPr>
        <w:t xml:space="preserve">SFILATA DI CARNEVALE E TESTAMENTO DI GOSTO RE DEL CARNAVALE </w:t>
      </w:r>
      <w:r w:rsidRPr="00591807">
        <w:t xml:space="preserve">ORE 15,00 – 18,00 - ASS. PRO LOCO GIOSTRA DI SIMONE – COOP SPARM </w:t>
      </w:r>
    </w:p>
    <w:p w14:paraId="57093640" w14:textId="77777777" w:rsidR="00980ADB" w:rsidRPr="00591807" w:rsidRDefault="00980ADB" w:rsidP="00980ADB">
      <w:r w:rsidRPr="00591807">
        <w:rPr>
          <w:b/>
          <w:bCs/>
        </w:rPr>
        <w:t xml:space="preserve">16 FEBBRAIO: </w:t>
      </w:r>
      <w:r w:rsidRPr="00591807">
        <w:t xml:space="preserve">MONTALCINO - </w:t>
      </w:r>
      <w:r w:rsidRPr="00591807">
        <w:rPr>
          <w:b/>
          <w:bCs/>
        </w:rPr>
        <w:t xml:space="preserve">CARNEVALE DEI BAMBINI </w:t>
      </w:r>
      <w:r w:rsidRPr="00591807">
        <w:t>– ORE 16.30-19.00 QUARTIERE PIANELLO</w:t>
      </w:r>
    </w:p>
    <w:p w14:paraId="59D57BCC" w14:textId="18155584" w:rsidR="00980ADB" w:rsidRPr="00591807" w:rsidRDefault="00980ADB" w:rsidP="00980ADB">
      <w:pPr>
        <w:rPr>
          <w:color w:val="FF0000"/>
        </w:rPr>
      </w:pPr>
      <w:r w:rsidRPr="00591807">
        <w:rPr>
          <w:b/>
          <w:bCs/>
        </w:rPr>
        <w:t>17 FEBBRAIO</w:t>
      </w:r>
      <w:r w:rsidRPr="00591807">
        <w:t>: MONTISI –</w:t>
      </w:r>
      <w:r w:rsidRPr="00591807">
        <w:rPr>
          <w:b/>
          <w:bCs/>
        </w:rPr>
        <w:t xml:space="preserve">TESTAMENTO DI GOSTO RE DEL CARNAVALE </w:t>
      </w:r>
      <w:r w:rsidRPr="00591807">
        <w:t>ORE 15</w:t>
      </w:r>
      <w:r w:rsidR="00542C13" w:rsidRPr="00591807">
        <w:t>.</w:t>
      </w:r>
      <w:r w:rsidRPr="00591807">
        <w:t>00 – 18</w:t>
      </w:r>
      <w:r w:rsidR="00542C13" w:rsidRPr="00591807">
        <w:t>.</w:t>
      </w:r>
      <w:r w:rsidRPr="00591807">
        <w:t xml:space="preserve">00 - ASS. PRO LOCO GIOSTRA DI SIMONE – COOP SPARM </w:t>
      </w:r>
    </w:p>
    <w:p w14:paraId="0572087A" w14:textId="77777777" w:rsidR="00980ADB" w:rsidRPr="00591807" w:rsidRDefault="00980ADB" w:rsidP="00980ADB">
      <w:r w:rsidRPr="00591807">
        <w:rPr>
          <w:b/>
          <w:bCs/>
        </w:rPr>
        <w:t xml:space="preserve">17 FEBBRAIO: </w:t>
      </w:r>
      <w:r w:rsidRPr="00591807">
        <w:t xml:space="preserve">MONTALCINO - </w:t>
      </w:r>
      <w:r w:rsidRPr="00591807">
        <w:rPr>
          <w:b/>
          <w:bCs/>
        </w:rPr>
        <w:t xml:space="preserve">CARNEVALE /COSTOLONE </w:t>
      </w:r>
      <w:r w:rsidRPr="00591807">
        <w:t>- QUARTIERE RUGA – ORE 16.30- 19.00</w:t>
      </w:r>
    </w:p>
    <w:p w14:paraId="6DFB34DF" w14:textId="77777777" w:rsidR="00980ADB" w:rsidRPr="00591807" w:rsidRDefault="00980ADB" w:rsidP="00980ADB">
      <w:r w:rsidRPr="00591807">
        <w:rPr>
          <w:b/>
          <w:bCs/>
        </w:rPr>
        <w:t>17 FEBBRAIO</w:t>
      </w:r>
      <w:r w:rsidRPr="00591807">
        <w:t xml:space="preserve">: TORRENIERI – </w:t>
      </w:r>
      <w:r w:rsidRPr="00591807">
        <w:rPr>
          <w:b/>
          <w:bCs/>
        </w:rPr>
        <w:t xml:space="preserve">CARNEVALE </w:t>
      </w:r>
      <w:r w:rsidRPr="00591807">
        <w:t>– ORE 20.00 – 24.00 – PRO LOCO TORRENIERI</w:t>
      </w:r>
    </w:p>
    <w:p w14:paraId="59284134" w14:textId="77777777" w:rsidR="00980ADB" w:rsidRPr="00591807" w:rsidRDefault="00980ADB" w:rsidP="00980ADB">
      <w:r w:rsidRPr="00591807">
        <w:rPr>
          <w:b/>
          <w:bCs/>
        </w:rPr>
        <w:t xml:space="preserve">18 FEBBRAIO: </w:t>
      </w:r>
      <w:r w:rsidRPr="00591807">
        <w:t xml:space="preserve">MONTALCINO - </w:t>
      </w:r>
      <w:r w:rsidRPr="00591807">
        <w:rPr>
          <w:b/>
          <w:bCs/>
        </w:rPr>
        <w:t xml:space="preserve">MERENDA DI QUARESIMA </w:t>
      </w:r>
      <w:r w:rsidRPr="00591807">
        <w:t>– ORE 18.00 - QUARTIERE TRAVAGLIO</w:t>
      </w:r>
    </w:p>
    <w:p w14:paraId="5913C4D4" w14:textId="6DA7E23C" w:rsidR="002C3E7A" w:rsidRPr="00591807" w:rsidRDefault="002C3E7A" w:rsidP="00980ADB">
      <w:r w:rsidRPr="00591807">
        <w:rPr>
          <w:b/>
          <w:bCs/>
        </w:rPr>
        <w:t>21 FEBBRAIO</w:t>
      </w:r>
      <w:r w:rsidRPr="00591807">
        <w:t xml:space="preserve">: MONTALCINO – </w:t>
      </w:r>
      <w:r w:rsidRPr="00591807">
        <w:rPr>
          <w:b/>
          <w:bCs/>
        </w:rPr>
        <w:t>CONVEGNO ARPAT - AGENZIA REGIONALE PER LA PROTEZIONE AMBIENTALE</w:t>
      </w:r>
      <w:r w:rsidRPr="00591807">
        <w:t xml:space="preserve">– ORE 9.00 – ARPAT </w:t>
      </w:r>
    </w:p>
    <w:p w14:paraId="54F5D5D9" w14:textId="44BEFB35" w:rsidR="00A14948" w:rsidRPr="00591807" w:rsidRDefault="00A14948" w:rsidP="00583BAE">
      <w:r w:rsidRPr="00591807">
        <w:rPr>
          <w:b/>
          <w:bCs/>
        </w:rPr>
        <w:t xml:space="preserve">28 FEBBRAIO: </w:t>
      </w:r>
      <w:proofErr w:type="gramStart"/>
      <w:r w:rsidRPr="00591807">
        <w:t>MONTISI  –</w:t>
      </w:r>
      <w:proofErr w:type="gramEnd"/>
      <w:r w:rsidRPr="00591807">
        <w:t xml:space="preserve"> </w:t>
      </w:r>
      <w:r w:rsidRPr="00591807">
        <w:rPr>
          <w:b/>
          <w:bCs/>
        </w:rPr>
        <w:t xml:space="preserve">CENA CONTADINA – </w:t>
      </w:r>
      <w:r w:rsidRPr="00591807">
        <w:t xml:space="preserve">ORE 20.00-24.00 – CONTRADA LA TORRE </w:t>
      </w:r>
    </w:p>
    <w:p w14:paraId="60E0AA32" w14:textId="5CE1BBBB" w:rsidR="006F4EC4" w:rsidRPr="00591807" w:rsidRDefault="006F4EC4" w:rsidP="006F4EC4">
      <w:r w:rsidRPr="00591807">
        <w:rPr>
          <w:b/>
          <w:bCs/>
        </w:rPr>
        <w:t xml:space="preserve">27 FEBBRAIO: </w:t>
      </w:r>
      <w:r w:rsidRPr="00591807">
        <w:t xml:space="preserve">MONTALCINO - </w:t>
      </w:r>
      <w:r w:rsidRPr="00591807">
        <w:rPr>
          <w:b/>
          <w:bCs/>
        </w:rPr>
        <w:t xml:space="preserve">CENA BAGNA CAUDA </w:t>
      </w:r>
      <w:r w:rsidRPr="00591807">
        <w:t xml:space="preserve">– </w:t>
      </w:r>
      <w:proofErr w:type="gramStart"/>
      <w:r w:rsidRPr="00591807">
        <w:t>ORE  20</w:t>
      </w:r>
      <w:r w:rsidR="00542C13" w:rsidRPr="00591807">
        <w:t>.</w:t>
      </w:r>
      <w:r w:rsidRPr="00591807">
        <w:t>00</w:t>
      </w:r>
      <w:proofErr w:type="gramEnd"/>
      <w:r w:rsidRPr="00591807">
        <w:t xml:space="preserve"> QUARTIERE TRAVAGLIO</w:t>
      </w:r>
    </w:p>
    <w:p w14:paraId="6F6F420B" w14:textId="0D058CE7" w:rsidR="002C3E7A" w:rsidRPr="00591807" w:rsidRDefault="00970ABC" w:rsidP="00970ABC">
      <w:pPr>
        <w:jc w:val="both"/>
        <w:rPr>
          <w:color w:val="EE0000"/>
        </w:rPr>
      </w:pPr>
      <w:r w:rsidRPr="00591807">
        <w:rPr>
          <w:b/>
          <w:bCs/>
        </w:rPr>
        <w:t>27 FEBBRAIO</w:t>
      </w:r>
      <w:r w:rsidRPr="00591807">
        <w:t xml:space="preserve">: </w:t>
      </w:r>
      <w:r w:rsidR="0032388F" w:rsidRPr="00591807">
        <w:t>MONTALCINO –</w:t>
      </w:r>
      <w:r w:rsidRPr="00591807">
        <w:t xml:space="preserve"> </w:t>
      </w:r>
      <w:r w:rsidRPr="00591807">
        <w:rPr>
          <w:b/>
          <w:bCs/>
        </w:rPr>
        <w:t xml:space="preserve">INCONTRO CON L'AUTORE VANNUCCI PER LA SCUOLA MEDIA </w:t>
      </w:r>
      <w:proofErr w:type="gramStart"/>
      <w:r w:rsidRPr="00591807">
        <w:rPr>
          <w:b/>
          <w:bCs/>
        </w:rPr>
        <w:t>MONTALCINO</w:t>
      </w:r>
      <w:r w:rsidRPr="00591807">
        <w:t xml:space="preserve">  </w:t>
      </w:r>
      <w:r w:rsidR="002D44DC" w:rsidRPr="00591807">
        <w:t>-</w:t>
      </w:r>
      <w:proofErr w:type="gramEnd"/>
      <w:r w:rsidRPr="00591807">
        <w:t xml:space="preserve"> ORE 14.40- ISTITUTO COMPRENIVO INSIEME </w:t>
      </w:r>
    </w:p>
    <w:p w14:paraId="25EE1D87" w14:textId="1E109C3B" w:rsidR="006F4EC4" w:rsidRPr="00591807" w:rsidRDefault="006F4EC4" w:rsidP="006F4EC4">
      <w:r w:rsidRPr="00591807">
        <w:rPr>
          <w:b/>
          <w:bCs/>
        </w:rPr>
        <w:t>28 FEBBRAIO</w:t>
      </w:r>
      <w:r w:rsidRPr="00591807">
        <w:t xml:space="preserve">: MONTALCINO - </w:t>
      </w:r>
      <w:r w:rsidRPr="00591807">
        <w:rPr>
          <w:b/>
          <w:bCs/>
        </w:rPr>
        <w:t xml:space="preserve">CONCORSO CULINARIO ALFREDO CELLINI </w:t>
      </w:r>
      <w:r w:rsidRPr="00591807">
        <w:t>– ORE 19</w:t>
      </w:r>
      <w:r w:rsidR="00542C13" w:rsidRPr="00591807">
        <w:t>.</w:t>
      </w:r>
      <w:r w:rsidRPr="00591807">
        <w:t>00- 24</w:t>
      </w:r>
      <w:r w:rsidR="00542C13" w:rsidRPr="00591807">
        <w:t>.</w:t>
      </w:r>
      <w:r w:rsidRPr="00591807">
        <w:t>00 QUARTIERE BORGHETTO</w:t>
      </w:r>
    </w:p>
    <w:p w14:paraId="1D75810F" w14:textId="54D09460" w:rsidR="0032388F" w:rsidRPr="00591807" w:rsidRDefault="0032388F" w:rsidP="0032388F">
      <w:pPr>
        <w:jc w:val="both"/>
        <w:rPr>
          <w:b/>
          <w:bCs/>
          <w:i/>
          <w:iCs/>
        </w:rPr>
      </w:pPr>
      <w:r w:rsidRPr="00591807">
        <w:rPr>
          <w:b/>
          <w:bCs/>
        </w:rPr>
        <w:t>28 FEBBRAIO</w:t>
      </w:r>
      <w:r w:rsidRPr="00591807">
        <w:t>: MONTALCINO</w:t>
      </w:r>
      <w:r w:rsidRPr="00591807">
        <w:rPr>
          <w:b/>
          <w:bCs/>
        </w:rPr>
        <w:t xml:space="preserve"> </w:t>
      </w:r>
      <w:r w:rsidRPr="00591807">
        <w:t xml:space="preserve">– </w:t>
      </w:r>
      <w:r w:rsidRPr="00591807">
        <w:rPr>
          <w:b/>
          <w:bCs/>
        </w:rPr>
        <w:t xml:space="preserve">SPETTACOLO TEATRALE QUANTO FUOCO C’È LASSÙ </w:t>
      </w:r>
      <w:r w:rsidRPr="00591807">
        <w:t xml:space="preserve">- ORE 21.00- ASSOCIAZIONE CIRCOLO RICREATIVO CULTURALE "LE BAGNORE” </w:t>
      </w:r>
    </w:p>
    <w:p w14:paraId="5CBDEFD3" w14:textId="22FF4ED4" w:rsidR="006C358F" w:rsidRPr="00591807" w:rsidRDefault="006C358F" w:rsidP="006C358F">
      <w:pPr>
        <w:jc w:val="center"/>
        <w:rPr>
          <w:color w:val="EE0000"/>
          <w:sz w:val="40"/>
          <w:szCs w:val="40"/>
        </w:rPr>
      </w:pPr>
      <w:r w:rsidRPr="00591807">
        <w:rPr>
          <w:b/>
          <w:bCs/>
          <w:i/>
          <w:iCs/>
          <w:sz w:val="40"/>
          <w:szCs w:val="40"/>
        </w:rPr>
        <w:t>MARZO</w:t>
      </w:r>
    </w:p>
    <w:p w14:paraId="68A0FFE2" w14:textId="79206BAF" w:rsidR="00DD7F54" w:rsidRPr="00591807" w:rsidRDefault="00DD7F54" w:rsidP="00DD7F54">
      <w:r w:rsidRPr="00591807">
        <w:rPr>
          <w:b/>
          <w:bCs/>
        </w:rPr>
        <w:t>MARZO</w:t>
      </w:r>
      <w:r w:rsidRPr="00591807">
        <w:t>: MONTALCINO</w:t>
      </w:r>
      <w:r w:rsidR="00C57933" w:rsidRPr="00591807">
        <w:t xml:space="preserve"> </w:t>
      </w:r>
      <w:r w:rsidRPr="00591807">
        <w:t xml:space="preserve">– </w:t>
      </w:r>
      <w:r w:rsidRPr="00591807">
        <w:rPr>
          <w:b/>
          <w:bCs/>
        </w:rPr>
        <w:t xml:space="preserve">CONFERENZA “INCONTRO CON LA SALUTE” </w:t>
      </w:r>
      <w:r w:rsidRPr="00591807">
        <w:t>– ASS. AUSER IN COLLABORAZIONE CO</w:t>
      </w:r>
      <w:r w:rsidR="00307B05" w:rsidRPr="00591807">
        <w:t>N</w:t>
      </w:r>
      <w:r w:rsidRPr="00591807">
        <w:t xml:space="preserve"> USL </w:t>
      </w:r>
    </w:p>
    <w:p w14:paraId="0746B2AE" w14:textId="60D8FF24" w:rsidR="00980ADB" w:rsidRPr="00591807" w:rsidRDefault="00980ADB" w:rsidP="00980ADB">
      <w:pPr>
        <w:rPr>
          <w:color w:val="EE0000"/>
        </w:rPr>
      </w:pPr>
      <w:r w:rsidRPr="00591807">
        <w:rPr>
          <w:b/>
          <w:bCs/>
        </w:rPr>
        <w:t xml:space="preserve">MARZO: </w:t>
      </w:r>
      <w:r w:rsidRPr="00591807">
        <w:t xml:space="preserve">MONTALCINO – </w:t>
      </w:r>
      <w:r w:rsidRPr="00591807">
        <w:rPr>
          <w:b/>
          <w:bCs/>
        </w:rPr>
        <w:t xml:space="preserve">LA GARDENSIA AISM </w:t>
      </w:r>
      <w:r w:rsidRPr="00591807">
        <w:t>– ORE 8.00-20.00 - ASS. AISM SIENA</w:t>
      </w:r>
      <w:r w:rsidR="002D44DC" w:rsidRPr="00591807">
        <w:t xml:space="preserve"> </w:t>
      </w:r>
    </w:p>
    <w:p w14:paraId="4A8163CB" w14:textId="0FF5DA5B" w:rsidR="00BE34F2" w:rsidRPr="00591807" w:rsidRDefault="00BE34F2" w:rsidP="00BE34F2">
      <w:r w:rsidRPr="00591807">
        <w:rPr>
          <w:b/>
          <w:bCs/>
        </w:rPr>
        <w:t xml:space="preserve">7 MARZO: </w:t>
      </w:r>
      <w:r w:rsidRPr="00591807">
        <w:t>MONTALCINO –</w:t>
      </w:r>
      <w:r w:rsidRPr="00591807">
        <w:rPr>
          <w:b/>
          <w:bCs/>
        </w:rPr>
        <w:t>-</w:t>
      </w:r>
      <w:r w:rsidRPr="00591807">
        <w:t xml:space="preserve"> </w:t>
      </w:r>
      <w:r w:rsidRPr="00591807">
        <w:rPr>
          <w:b/>
          <w:bCs/>
        </w:rPr>
        <w:t xml:space="preserve">PRESENTAZIONE DEL LIBRO “LA RESISTENZA DEL MARGINE. ANTIFASCISTE, SOVVERSIVE, PARTIGIANE. IL CASO DI SIENA </w:t>
      </w:r>
      <w:proofErr w:type="gramStart"/>
      <w:r w:rsidRPr="00591807">
        <w:rPr>
          <w:b/>
          <w:bCs/>
        </w:rPr>
        <w:t xml:space="preserve">-  </w:t>
      </w:r>
      <w:r w:rsidRPr="00591807">
        <w:t>ORE</w:t>
      </w:r>
      <w:proofErr w:type="gramEnd"/>
      <w:r w:rsidRPr="00591807">
        <w:t xml:space="preserve"> 17.00 – ANPI  </w:t>
      </w:r>
    </w:p>
    <w:p w14:paraId="77F40F50" w14:textId="65C68563" w:rsidR="00EE1694" w:rsidRPr="00591807" w:rsidRDefault="00EE1694" w:rsidP="00EE1694">
      <w:r w:rsidRPr="00591807">
        <w:rPr>
          <w:b/>
          <w:bCs/>
        </w:rPr>
        <w:t xml:space="preserve">8 MARZO: </w:t>
      </w:r>
      <w:r w:rsidRPr="00591807">
        <w:t xml:space="preserve">MONTALCINO – </w:t>
      </w:r>
      <w:r w:rsidR="006C358F" w:rsidRPr="00591807">
        <w:rPr>
          <w:b/>
          <w:bCs/>
        </w:rPr>
        <w:t xml:space="preserve">INIZIATIVA “NON CHIAMARLO AMORE” </w:t>
      </w:r>
      <w:r w:rsidRPr="00591807">
        <w:rPr>
          <w:b/>
          <w:bCs/>
        </w:rPr>
        <w:t xml:space="preserve">- </w:t>
      </w:r>
      <w:r w:rsidRPr="00591807">
        <w:t xml:space="preserve">ORE </w:t>
      </w:r>
      <w:r w:rsidR="0032388F" w:rsidRPr="00591807">
        <w:t>11.00</w:t>
      </w:r>
      <w:r w:rsidRPr="00591807">
        <w:t xml:space="preserve"> </w:t>
      </w:r>
      <w:r w:rsidR="0032388F" w:rsidRPr="00591807">
        <w:t xml:space="preserve">– ROTARY CLUB MONTALCINO  </w:t>
      </w:r>
    </w:p>
    <w:p w14:paraId="1D21F64A" w14:textId="0BF806E0" w:rsidR="008B4E3B" w:rsidRPr="00591807" w:rsidRDefault="008B4E3B" w:rsidP="008B4E3B">
      <w:r w:rsidRPr="00591807">
        <w:rPr>
          <w:b/>
          <w:bCs/>
        </w:rPr>
        <w:t xml:space="preserve">8 MARZO: </w:t>
      </w:r>
      <w:r w:rsidRPr="00591807">
        <w:t xml:space="preserve">MONTALCINO – </w:t>
      </w:r>
      <w:r w:rsidRPr="00591807">
        <w:rPr>
          <w:b/>
          <w:bCs/>
        </w:rPr>
        <w:t xml:space="preserve">SPETTACOLO TEATRALE “FEMMINILE SINGOLARE” DI FABIO CICALONI </w:t>
      </w:r>
      <w:r w:rsidR="001C5E02" w:rsidRPr="00591807">
        <w:rPr>
          <w:b/>
          <w:bCs/>
        </w:rPr>
        <w:t xml:space="preserve">- </w:t>
      </w:r>
      <w:r w:rsidRPr="00591807">
        <w:t xml:space="preserve">ORE </w:t>
      </w:r>
      <w:r w:rsidR="001C5E02" w:rsidRPr="00591807">
        <w:t>17</w:t>
      </w:r>
      <w:r w:rsidR="0032388F" w:rsidRPr="00591807">
        <w:t>.</w:t>
      </w:r>
      <w:r w:rsidR="001C5E02" w:rsidRPr="00591807">
        <w:t xml:space="preserve">30 </w:t>
      </w:r>
      <w:r w:rsidRPr="00591807">
        <w:t xml:space="preserve">- CIRCOLO RICREATIVO CULTURALE DI SANT’ANGELO IN COLLE </w:t>
      </w:r>
      <w:r w:rsidR="00EE1694" w:rsidRPr="00591807">
        <w:t xml:space="preserve"> </w:t>
      </w:r>
    </w:p>
    <w:p w14:paraId="1B36313C" w14:textId="2E09E1EF" w:rsidR="002E66DC" w:rsidRPr="00591807" w:rsidRDefault="002E66DC" w:rsidP="002E66DC">
      <w:r w:rsidRPr="00591807">
        <w:rPr>
          <w:b/>
          <w:bCs/>
        </w:rPr>
        <w:t>9</w:t>
      </w:r>
      <w:r w:rsidR="00CA2306" w:rsidRPr="00591807">
        <w:rPr>
          <w:b/>
          <w:bCs/>
        </w:rPr>
        <w:t xml:space="preserve"> </w:t>
      </w:r>
      <w:r w:rsidRPr="00591807">
        <w:rPr>
          <w:b/>
          <w:bCs/>
        </w:rPr>
        <w:t>- 14 MARZO</w:t>
      </w:r>
      <w:r w:rsidRPr="00591807">
        <w:t xml:space="preserve">: MONTALCINO – </w:t>
      </w:r>
      <w:r w:rsidRPr="00591807">
        <w:rPr>
          <w:b/>
          <w:bCs/>
        </w:rPr>
        <w:t xml:space="preserve">SCAMBIO ERASMUS SCUOLA </w:t>
      </w:r>
      <w:proofErr w:type="gramStart"/>
      <w:r w:rsidRPr="00591807">
        <w:rPr>
          <w:b/>
          <w:bCs/>
        </w:rPr>
        <w:t xml:space="preserve">CATALANA  </w:t>
      </w:r>
      <w:r w:rsidRPr="00591807">
        <w:t>–</w:t>
      </w:r>
      <w:proofErr w:type="gramEnd"/>
      <w:r w:rsidRPr="00591807">
        <w:t xml:space="preserve"> - ASS. POGGIO D’ORO APS </w:t>
      </w:r>
    </w:p>
    <w:p w14:paraId="32AE2185" w14:textId="4D619C8E" w:rsidR="00B75DBF" w:rsidRPr="00591807" w:rsidRDefault="00B75DBF" w:rsidP="00B75DBF">
      <w:r w:rsidRPr="00591807">
        <w:rPr>
          <w:b/>
          <w:bCs/>
        </w:rPr>
        <w:t>14 MARZO</w:t>
      </w:r>
      <w:r w:rsidRPr="00591807">
        <w:t xml:space="preserve">: MONTALCINO - </w:t>
      </w:r>
      <w:r w:rsidRPr="00591807">
        <w:rPr>
          <w:b/>
          <w:bCs/>
        </w:rPr>
        <w:t>SAINT PATRICK DAY</w:t>
      </w:r>
      <w:r w:rsidRPr="00591807">
        <w:t xml:space="preserve">– ORE 12.00- 24.00 </w:t>
      </w:r>
      <w:r w:rsidR="00C57933" w:rsidRPr="00591807">
        <w:t>QUARTIERE PIANELLO</w:t>
      </w:r>
    </w:p>
    <w:p w14:paraId="3EE1962C" w14:textId="452C8608" w:rsidR="00495F8C" w:rsidRPr="00591807" w:rsidRDefault="007C4F83" w:rsidP="00495F8C">
      <w:r w:rsidRPr="00591807">
        <w:rPr>
          <w:b/>
          <w:bCs/>
        </w:rPr>
        <w:t>13-</w:t>
      </w:r>
      <w:r w:rsidR="008B3484" w:rsidRPr="00591807">
        <w:rPr>
          <w:b/>
          <w:bCs/>
        </w:rPr>
        <w:t xml:space="preserve">14-15 MARZO: </w:t>
      </w:r>
      <w:r w:rsidR="008B3484" w:rsidRPr="00591807">
        <w:t>SAN GIOVANNI D’ASSO</w:t>
      </w:r>
      <w:r w:rsidR="008B3484" w:rsidRPr="00591807">
        <w:rPr>
          <w:b/>
          <w:bCs/>
        </w:rPr>
        <w:t xml:space="preserve"> - FESTA TARTUFO MARZUOLO DELLE CRETE SENESI -</w:t>
      </w:r>
      <w:r w:rsidR="008B3484" w:rsidRPr="00591807">
        <w:t xml:space="preserve">ORE 10.00 – 20.00- PRO LOCO SAN GIOVANNI D’ASSO -ASS. TARTUFAI SENESI </w:t>
      </w:r>
      <w:r w:rsidR="00495F8C" w:rsidRPr="00591807">
        <w:t xml:space="preserve">  </w:t>
      </w:r>
    </w:p>
    <w:p w14:paraId="77552759" w14:textId="62AC0C8E" w:rsidR="00495F8C" w:rsidRDefault="002D44DC" w:rsidP="00495F8C">
      <w:r w:rsidRPr="00591807">
        <w:rPr>
          <w:b/>
          <w:bCs/>
        </w:rPr>
        <w:lastRenderedPageBreak/>
        <w:t xml:space="preserve">14 MARZO: </w:t>
      </w:r>
      <w:r w:rsidRPr="00591807">
        <w:t xml:space="preserve">SAN GIOVANNI D’ASSO – </w:t>
      </w:r>
      <w:r w:rsidRPr="00591807">
        <w:rPr>
          <w:b/>
          <w:bCs/>
        </w:rPr>
        <w:t>EDUCAZIONE E INNOVAZIONE: NUOVI ORIZZONTI PER L’AGRICOLTURA CON L’ISTITUTO PROFESSIONALE AGRARIO RICASOLI A SAN GIOVANNI D’ASSO –</w:t>
      </w:r>
      <w:r w:rsidRPr="00591807">
        <w:t xml:space="preserve"> ORE 14.00 -20.00 </w:t>
      </w:r>
      <w:r w:rsidR="001609E6" w:rsidRPr="00591807">
        <w:t>- ISTITUTO</w:t>
      </w:r>
      <w:r w:rsidRPr="00591807">
        <w:t xml:space="preserve"> AGRARIO B. RICASOLI DI MONTALCINO </w:t>
      </w:r>
    </w:p>
    <w:p w14:paraId="60FEDEC1" w14:textId="1E2E5CED" w:rsidR="00E54D4A" w:rsidRDefault="00E54D4A" w:rsidP="00E54D4A">
      <w:pPr>
        <w:rPr>
          <w:b/>
          <w:bCs/>
          <w:i/>
          <w:iCs/>
        </w:rPr>
      </w:pPr>
      <w:r w:rsidRPr="00E54D4A">
        <w:rPr>
          <w:b/>
          <w:bCs/>
        </w:rPr>
        <w:t>15 MARZO</w:t>
      </w:r>
      <w:r w:rsidRPr="00E54D4A">
        <w:rPr>
          <w:b/>
        </w:rPr>
        <w:t xml:space="preserve">: </w:t>
      </w:r>
      <w:r w:rsidRPr="00E54D4A">
        <w:rPr>
          <w:bCs/>
        </w:rPr>
        <w:t>MONTALCINO -</w:t>
      </w:r>
      <w:r w:rsidRPr="00E54D4A">
        <w:rPr>
          <w:b/>
        </w:rPr>
        <w:t xml:space="preserve"> PREVENZIONE ALLE TRUFFE – </w:t>
      </w:r>
      <w:r w:rsidRPr="00E54D4A">
        <w:rPr>
          <w:bCs/>
        </w:rPr>
        <w:t>PARROCCHIA</w:t>
      </w:r>
      <w:r w:rsidRPr="00012DD3">
        <w:rPr>
          <w:bCs/>
        </w:rPr>
        <w:t xml:space="preserve"> SANNT’EGIDIO ABATE – UPM- COMANDO CARABINIERI DI MONTALCINO </w:t>
      </w:r>
    </w:p>
    <w:p w14:paraId="1BDB02D4" w14:textId="7CFDE65D" w:rsidR="00495F8C" w:rsidRPr="00591807" w:rsidRDefault="008A2A96" w:rsidP="00495F8C">
      <w:r w:rsidRPr="00591807">
        <w:rPr>
          <w:b/>
          <w:bCs/>
        </w:rPr>
        <w:t xml:space="preserve">15 MARZO: </w:t>
      </w:r>
      <w:r w:rsidRPr="00591807">
        <w:t xml:space="preserve">MONTALCINO – </w:t>
      </w:r>
      <w:r w:rsidRPr="00591807">
        <w:rPr>
          <w:b/>
          <w:bCs/>
        </w:rPr>
        <w:t xml:space="preserve">STAGIONE TEATRALE FAMIGLIE A </w:t>
      </w:r>
      <w:r w:rsidR="001609E6" w:rsidRPr="00591807">
        <w:rPr>
          <w:b/>
          <w:bCs/>
        </w:rPr>
        <w:t>TEATRO -</w:t>
      </w:r>
      <w:r w:rsidRPr="00591807">
        <w:rPr>
          <w:b/>
          <w:bCs/>
        </w:rPr>
        <w:t xml:space="preserve"> </w:t>
      </w:r>
      <w:r w:rsidRPr="00591807">
        <w:t xml:space="preserve">ORE 17.00 - TEATRINO DEI FONDI </w:t>
      </w:r>
    </w:p>
    <w:p w14:paraId="46A8F4B6" w14:textId="6C728390" w:rsidR="00495F8C" w:rsidRPr="00591807" w:rsidRDefault="00B45D83" w:rsidP="00495F8C">
      <w:r w:rsidRPr="00591807">
        <w:rPr>
          <w:b/>
          <w:bCs/>
        </w:rPr>
        <w:t xml:space="preserve">18 MARZO: </w:t>
      </w:r>
      <w:r w:rsidRPr="00591807">
        <w:t xml:space="preserve">MONTISI/– </w:t>
      </w:r>
      <w:r w:rsidRPr="00591807">
        <w:rPr>
          <w:b/>
          <w:bCs/>
        </w:rPr>
        <w:t xml:space="preserve">RIVOLTI IN PIAZZA- </w:t>
      </w:r>
      <w:r w:rsidRPr="00591807">
        <w:t xml:space="preserve">ORE 18.00-22.00 - CONTRADA LA PIAZZA E PRO LOCO GIOSTRA DI SIMONE </w:t>
      </w:r>
    </w:p>
    <w:p w14:paraId="00E0A824" w14:textId="2096BBC6" w:rsidR="00495F8C" w:rsidRDefault="00980ADB" w:rsidP="00495F8C">
      <w:r w:rsidRPr="00591807">
        <w:rPr>
          <w:b/>
          <w:bCs/>
        </w:rPr>
        <w:t>19 MARZO</w:t>
      </w:r>
      <w:r w:rsidRPr="00591807">
        <w:t xml:space="preserve">: MONTALCINO – </w:t>
      </w:r>
      <w:r w:rsidRPr="00591807">
        <w:rPr>
          <w:b/>
          <w:bCs/>
        </w:rPr>
        <w:t xml:space="preserve">FRITTELLE DI SAN GIUSEPPE </w:t>
      </w:r>
      <w:r w:rsidRPr="00591807">
        <w:t xml:space="preserve">- AUSER </w:t>
      </w:r>
    </w:p>
    <w:p w14:paraId="47B0E677" w14:textId="7C46BACD" w:rsidR="009B1629" w:rsidRPr="00591807" w:rsidRDefault="009B1629" w:rsidP="009B1629">
      <w:r w:rsidRPr="009B1629">
        <w:rPr>
          <w:b/>
          <w:bCs/>
        </w:rPr>
        <w:t>21-22-23</w:t>
      </w:r>
      <w:r>
        <w:t xml:space="preserve"> </w:t>
      </w:r>
      <w:r>
        <w:rPr>
          <w:b/>
          <w:bCs/>
        </w:rPr>
        <w:t>MARZO</w:t>
      </w:r>
      <w:r w:rsidRPr="00591807">
        <w:rPr>
          <w:b/>
          <w:bCs/>
        </w:rPr>
        <w:t xml:space="preserve">: </w:t>
      </w:r>
      <w:r w:rsidRPr="00591807">
        <w:t xml:space="preserve">MONTALCINO – </w:t>
      </w:r>
      <w:r w:rsidRPr="00591807">
        <w:rPr>
          <w:b/>
          <w:bCs/>
        </w:rPr>
        <w:t xml:space="preserve">UOVA DI PASCQUA AIL </w:t>
      </w:r>
      <w:r w:rsidRPr="00591807">
        <w:t xml:space="preserve">– ASS. AIL </w:t>
      </w:r>
    </w:p>
    <w:p w14:paraId="32570598" w14:textId="77777777" w:rsidR="006F4EC4" w:rsidRPr="00591807" w:rsidRDefault="006F4EC4" w:rsidP="006F4EC4">
      <w:r w:rsidRPr="00591807">
        <w:rPr>
          <w:b/>
          <w:bCs/>
        </w:rPr>
        <w:t xml:space="preserve">22 MARZO: </w:t>
      </w:r>
      <w:r w:rsidRPr="00591807">
        <w:t xml:space="preserve">MONTALCINO – </w:t>
      </w:r>
      <w:r w:rsidRPr="00591807">
        <w:rPr>
          <w:b/>
          <w:bCs/>
        </w:rPr>
        <w:t xml:space="preserve">COLAZIONE DI SAN GIUSEPPE </w:t>
      </w:r>
      <w:r w:rsidRPr="00591807">
        <w:t>– ORE 9.00 QUARTIERE TRAVAGLIO</w:t>
      </w:r>
    </w:p>
    <w:p w14:paraId="409B5CA5" w14:textId="77777777" w:rsidR="00C631E6" w:rsidRPr="00591807" w:rsidRDefault="00C631E6" w:rsidP="00C631E6">
      <w:r w:rsidRPr="00591807">
        <w:rPr>
          <w:b/>
          <w:bCs/>
        </w:rPr>
        <w:t>26 MARZO</w:t>
      </w:r>
      <w:r w:rsidRPr="00591807">
        <w:t xml:space="preserve">: CASTELNUOVO DELL’ABATE – </w:t>
      </w:r>
      <w:r w:rsidRPr="00591807">
        <w:rPr>
          <w:b/>
          <w:bCs/>
        </w:rPr>
        <w:t xml:space="preserve">PALMA DI PASQUA </w:t>
      </w:r>
      <w:r w:rsidRPr="00591807">
        <w:t xml:space="preserve">– ORE 16.00 –18.00 - ASS. - PRO LOCO E CIRCOLO ARCI DI CASTELNUOVO DELL’ABATE </w:t>
      </w:r>
    </w:p>
    <w:p w14:paraId="0B7BACE6" w14:textId="3957417B" w:rsidR="00696310" w:rsidRPr="00591807" w:rsidRDefault="00696310" w:rsidP="00C631E6">
      <w:pPr>
        <w:rPr>
          <w:color w:val="EE0000"/>
        </w:rPr>
      </w:pPr>
      <w:r w:rsidRPr="00591807">
        <w:rPr>
          <w:b/>
          <w:bCs/>
        </w:rPr>
        <w:t>2</w:t>
      </w:r>
      <w:r w:rsidR="009B1629">
        <w:rPr>
          <w:b/>
          <w:bCs/>
        </w:rPr>
        <w:t>9</w:t>
      </w:r>
      <w:r w:rsidRPr="00591807">
        <w:rPr>
          <w:b/>
          <w:bCs/>
        </w:rPr>
        <w:t xml:space="preserve"> MARZO/3 MAGGIO</w:t>
      </w:r>
      <w:r w:rsidRPr="00591807">
        <w:t xml:space="preserve">: MONTALCINO – </w:t>
      </w:r>
      <w:r w:rsidRPr="00591807">
        <w:rPr>
          <w:b/>
          <w:bCs/>
        </w:rPr>
        <w:t xml:space="preserve">MOSTRA MATERIA PER MATERIA: DAL COLLEZIONISMO INSUSTRIALE ALL’ARTE </w:t>
      </w:r>
      <w:r w:rsidR="00E3043D" w:rsidRPr="00591807">
        <w:rPr>
          <w:b/>
          <w:bCs/>
        </w:rPr>
        <w:t>INDUSTRIALE –</w:t>
      </w:r>
      <w:r w:rsidRPr="00591807">
        <w:t xml:space="preserve"> ASS. PRO LOCO MONTALCINO</w:t>
      </w:r>
      <w:r w:rsidRPr="00591807">
        <w:rPr>
          <w:color w:val="EE0000"/>
        </w:rPr>
        <w:t xml:space="preserve"> </w:t>
      </w:r>
    </w:p>
    <w:p w14:paraId="78FF1A92" w14:textId="47C1857E" w:rsidR="00B75DBF" w:rsidRPr="00591807" w:rsidRDefault="00B75DBF" w:rsidP="00B75DBF">
      <w:r w:rsidRPr="00591807">
        <w:rPr>
          <w:b/>
          <w:bCs/>
        </w:rPr>
        <w:t>2</w:t>
      </w:r>
      <w:r w:rsidR="00F94BB5" w:rsidRPr="00591807">
        <w:rPr>
          <w:b/>
          <w:bCs/>
        </w:rPr>
        <w:t>8</w:t>
      </w:r>
      <w:r w:rsidRPr="00591807">
        <w:rPr>
          <w:b/>
          <w:bCs/>
        </w:rPr>
        <w:t xml:space="preserve"> MARZO</w:t>
      </w:r>
      <w:r w:rsidRPr="00591807">
        <w:t xml:space="preserve">: MONTALCINO - </w:t>
      </w:r>
      <w:r w:rsidRPr="00591807">
        <w:rPr>
          <w:b/>
          <w:bCs/>
        </w:rPr>
        <w:t xml:space="preserve">CONCORSO CULINARIO ALFREDO CELLINI </w:t>
      </w:r>
      <w:r w:rsidRPr="00591807">
        <w:t>– ORE 19</w:t>
      </w:r>
      <w:r w:rsidR="0084294E" w:rsidRPr="00591807">
        <w:t>.</w:t>
      </w:r>
      <w:r w:rsidRPr="00591807">
        <w:t>00- 24</w:t>
      </w:r>
      <w:r w:rsidR="0084294E" w:rsidRPr="00591807">
        <w:t>.</w:t>
      </w:r>
      <w:r w:rsidRPr="00591807">
        <w:t xml:space="preserve">00 </w:t>
      </w:r>
      <w:r w:rsidR="00C57933" w:rsidRPr="00591807">
        <w:t>QUARTIERE BORGHETTO</w:t>
      </w:r>
    </w:p>
    <w:p w14:paraId="3D49C7A3" w14:textId="600074AA" w:rsidR="006C358F" w:rsidRPr="00591807" w:rsidRDefault="006C358F" w:rsidP="006C358F">
      <w:pPr>
        <w:jc w:val="center"/>
        <w:rPr>
          <w:b/>
          <w:bCs/>
          <w:i/>
          <w:iCs/>
          <w:sz w:val="40"/>
          <w:szCs w:val="40"/>
        </w:rPr>
      </w:pPr>
      <w:r w:rsidRPr="00591807">
        <w:rPr>
          <w:b/>
          <w:bCs/>
          <w:i/>
          <w:iCs/>
          <w:sz w:val="40"/>
          <w:szCs w:val="40"/>
        </w:rPr>
        <w:t>APRILE</w:t>
      </w:r>
    </w:p>
    <w:p w14:paraId="52879CF1" w14:textId="2B1ECE1F" w:rsidR="00495F8C" w:rsidRPr="00591807" w:rsidRDefault="00460A50" w:rsidP="00495F8C">
      <w:r w:rsidRPr="00591807">
        <w:rPr>
          <w:b/>
          <w:bCs/>
        </w:rPr>
        <w:t>APRILE/MAGGIO:</w:t>
      </w:r>
      <w:r w:rsidRPr="00591807">
        <w:t xml:space="preserve"> MONTALCINO </w:t>
      </w:r>
      <w:r w:rsidRPr="00591807">
        <w:rPr>
          <w:b/>
          <w:bCs/>
        </w:rPr>
        <w:t xml:space="preserve">– </w:t>
      </w:r>
      <w:r w:rsidR="00520979" w:rsidRPr="00591807">
        <w:rPr>
          <w:b/>
          <w:bCs/>
        </w:rPr>
        <w:t>PROGETTO SANT’ANTIMO</w:t>
      </w:r>
      <w:r w:rsidRPr="00591807">
        <w:rPr>
          <w:b/>
          <w:bCs/>
        </w:rPr>
        <w:t xml:space="preserve"> </w:t>
      </w:r>
      <w:r w:rsidRPr="00591807">
        <w:t xml:space="preserve">– ASS. CENTRO STUDI PER LA STORIA DELLE CAMPAGNE E DEL LAVORO CONTADINO </w:t>
      </w:r>
    </w:p>
    <w:p w14:paraId="0544EB12" w14:textId="57D64883" w:rsidR="00495F8C" w:rsidRPr="00591807" w:rsidRDefault="00A950C3" w:rsidP="00495F8C">
      <w:bookmarkStart w:id="0" w:name="_Hlk194312094"/>
      <w:r w:rsidRPr="00591807">
        <w:rPr>
          <w:b/>
          <w:bCs/>
        </w:rPr>
        <w:t>APRILE</w:t>
      </w:r>
      <w:r w:rsidRPr="00591807">
        <w:t xml:space="preserve">: MONTALCINO - </w:t>
      </w:r>
      <w:r w:rsidRPr="00591807">
        <w:rPr>
          <w:b/>
          <w:bCs/>
        </w:rPr>
        <w:t xml:space="preserve">CHOCO MOMENTS MONTALCINO </w:t>
      </w:r>
      <w:r w:rsidRPr="00591807">
        <w:t>– ASS. PRO LOCO MONTALCINO</w:t>
      </w:r>
      <w:r w:rsidRPr="00591807">
        <w:rPr>
          <w:rFonts w:ascii="Tahoma" w:hAnsi="Tahoma" w:cs="Tahoma"/>
          <w:b/>
        </w:rPr>
        <w:t xml:space="preserve"> </w:t>
      </w:r>
    </w:p>
    <w:bookmarkEnd w:id="0"/>
    <w:p w14:paraId="0000064C" w14:textId="486FDDBC" w:rsidR="002E66DC" w:rsidRPr="00591807" w:rsidRDefault="002E66DC" w:rsidP="002E66DC">
      <w:r w:rsidRPr="00591807">
        <w:rPr>
          <w:b/>
          <w:bCs/>
        </w:rPr>
        <w:t>APRILE</w:t>
      </w:r>
      <w:r w:rsidRPr="00591807">
        <w:t xml:space="preserve">: MONTALCINO – </w:t>
      </w:r>
      <w:r w:rsidRPr="00591807">
        <w:rPr>
          <w:b/>
          <w:bCs/>
        </w:rPr>
        <w:t xml:space="preserve">UN GIORNO DA FALCONIERI </w:t>
      </w:r>
      <w:r w:rsidRPr="00591807">
        <w:t xml:space="preserve">–ORE </w:t>
      </w:r>
      <w:r w:rsidR="00C619FC" w:rsidRPr="00591807">
        <w:t>10</w:t>
      </w:r>
      <w:r w:rsidRPr="00591807">
        <w:t>.00- 1</w:t>
      </w:r>
      <w:r w:rsidR="00C619FC" w:rsidRPr="00591807">
        <w:t>7</w:t>
      </w:r>
      <w:r w:rsidRPr="00591807">
        <w:t>.00 - ASS. POGGIO D’ORO APS</w:t>
      </w:r>
    </w:p>
    <w:p w14:paraId="551B035D" w14:textId="5D503DBE" w:rsidR="002E66DC" w:rsidRPr="00591807" w:rsidRDefault="002E66DC" w:rsidP="002E66DC">
      <w:r w:rsidRPr="00591807">
        <w:rPr>
          <w:b/>
          <w:bCs/>
        </w:rPr>
        <w:t>APRILE</w:t>
      </w:r>
      <w:r w:rsidRPr="00591807">
        <w:t xml:space="preserve">: MONTALCINO – </w:t>
      </w:r>
      <w:r w:rsidRPr="00591807">
        <w:rPr>
          <w:b/>
          <w:bCs/>
        </w:rPr>
        <w:t xml:space="preserve">SENTIRE LA </w:t>
      </w:r>
      <w:proofErr w:type="gramStart"/>
      <w:r w:rsidRPr="00591807">
        <w:rPr>
          <w:b/>
          <w:bCs/>
        </w:rPr>
        <w:t xml:space="preserve">TERRA  </w:t>
      </w:r>
      <w:r w:rsidRPr="00591807">
        <w:t>–</w:t>
      </w:r>
      <w:proofErr w:type="gramEnd"/>
      <w:r w:rsidRPr="00591807">
        <w:t>ORE 9.00- 13.00 - ASS. POGGIO D’ORO APS</w:t>
      </w:r>
    </w:p>
    <w:p w14:paraId="42D61A89" w14:textId="3232930B" w:rsidR="00495F8C" w:rsidRPr="00591807" w:rsidRDefault="003B3F48" w:rsidP="00495F8C">
      <w:proofErr w:type="gramStart"/>
      <w:r w:rsidRPr="00591807">
        <w:rPr>
          <w:b/>
          <w:bCs/>
        </w:rPr>
        <w:t>1 APRILE</w:t>
      </w:r>
      <w:proofErr w:type="gramEnd"/>
      <w:r w:rsidRPr="00591807">
        <w:rPr>
          <w:b/>
          <w:bCs/>
        </w:rPr>
        <w:t xml:space="preserve">: </w:t>
      </w:r>
      <w:r w:rsidRPr="00591807">
        <w:t xml:space="preserve">MONTALCINO – </w:t>
      </w:r>
      <w:r w:rsidRPr="00591807">
        <w:rPr>
          <w:b/>
          <w:bCs/>
        </w:rPr>
        <w:t xml:space="preserve">CACCIA ALLE UOVA </w:t>
      </w:r>
      <w:r w:rsidRPr="00591807">
        <w:t>– ORE 16.00 QUARTIERE TRAVAGLIO</w:t>
      </w:r>
      <w:r w:rsidR="007552C3" w:rsidRPr="00591807">
        <w:t xml:space="preserve"> </w:t>
      </w:r>
    </w:p>
    <w:p w14:paraId="6C0CBF98" w14:textId="77777777" w:rsidR="0042778A" w:rsidRPr="00591807" w:rsidRDefault="0042778A" w:rsidP="0042778A">
      <w:r w:rsidRPr="00591807">
        <w:rPr>
          <w:b/>
          <w:bCs/>
        </w:rPr>
        <w:t>2 APRILE</w:t>
      </w:r>
      <w:r w:rsidRPr="00591807">
        <w:t xml:space="preserve">: MONTALCINO – </w:t>
      </w:r>
      <w:r w:rsidRPr="00591807">
        <w:rPr>
          <w:b/>
          <w:bCs/>
        </w:rPr>
        <w:t xml:space="preserve">POPE DI PASQUA </w:t>
      </w:r>
      <w:r w:rsidRPr="00591807">
        <w:t xml:space="preserve">- QUARTIERE RUGA </w:t>
      </w:r>
    </w:p>
    <w:p w14:paraId="46B511B7" w14:textId="0DCA5DD7" w:rsidR="00495F8C" w:rsidRPr="00591807" w:rsidRDefault="0042778A" w:rsidP="00495F8C">
      <w:r w:rsidRPr="00591807">
        <w:rPr>
          <w:b/>
          <w:bCs/>
        </w:rPr>
        <w:t xml:space="preserve">4 APRILE: </w:t>
      </w:r>
      <w:r w:rsidRPr="00591807">
        <w:t xml:space="preserve">MONTALCINO - </w:t>
      </w:r>
      <w:r w:rsidRPr="00591807">
        <w:rPr>
          <w:b/>
          <w:bCs/>
        </w:rPr>
        <w:t xml:space="preserve">GARA DELLE UOVA IN DISCESA </w:t>
      </w:r>
      <w:r w:rsidRPr="00591807">
        <w:t>– ORE 15.00- 19.00 QUARTIERE BORGHETTO</w:t>
      </w:r>
      <w:r w:rsidR="007552C3" w:rsidRPr="00591807">
        <w:t xml:space="preserve"> </w:t>
      </w:r>
      <w:r w:rsidR="00495F8C" w:rsidRPr="00591807">
        <w:t xml:space="preserve"> </w:t>
      </w:r>
    </w:p>
    <w:p w14:paraId="1645DD90" w14:textId="13C7FD0B" w:rsidR="00495F8C" w:rsidRPr="00591807" w:rsidRDefault="0042778A" w:rsidP="00495F8C">
      <w:r w:rsidRPr="00591807">
        <w:rPr>
          <w:b/>
          <w:bCs/>
        </w:rPr>
        <w:t xml:space="preserve">4 APRILE: </w:t>
      </w:r>
      <w:r w:rsidRPr="00591807">
        <w:t xml:space="preserve">MONTISI – </w:t>
      </w:r>
      <w:r w:rsidRPr="00591807">
        <w:rPr>
          <w:b/>
          <w:bCs/>
        </w:rPr>
        <w:t xml:space="preserve">GARA PODISTICA PASQUA ECO TRAIL </w:t>
      </w:r>
      <w:r w:rsidRPr="00591807">
        <w:t xml:space="preserve">– ASS. SIENA RUNNERS – PRO LOCO GIOSTRA DI SIMONE </w:t>
      </w:r>
    </w:p>
    <w:p w14:paraId="2D709F27" w14:textId="7A435A85" w:rsidR="00495F8C" w:rsidRPr="00591807" w:rsidRDefault="00943F59" w:rsidP="00495F8C">
      <w:r w:rsidRPr="00591807">
        <w:rPr>
          <w:b/>
          <w:bCs/>
        </w:rPr>
        <w:t>6 APRILE</w:t>
      </w:r>
      <w:r w:rsidRPr="00591807">
        <w:t xml:space="preserve">: TORRENIERI – </w:t>
      </w:r>
      <w:r w:rsidR="00AE24D0" w:rsidRPr="00591807">
        <w:rPr>
          <w:b/>
          <w:bCs/>
        </w:rPr>
        <w:t xml:space="preserve">GARA PODISTICA PASQUA ECO TRAIL </w:t>
      </w:r>
      <w:r w:rsidRPr="00591807">
        <w:rPr>
          <w:b/>
          <w:bCs/>
        </w:rPr>
        <w:t>–</w:t>
      </w:r>
      <w:r w:rsidRPr="00591807">
        <w:t xml:space="preserve"> </w:t>
      </w:r>
      <w:r w:rsidR="00AE24D0" w:rsidRPr="00591807">
        <w:t xml:space="preserve">ASS. SIENA RUNNERS </w:t>
      </w:r>
      <w:proofErr w:type="gramStart"/>
      <w:r w:rsidR="00AE24D0" w:rsidRPr="00591807">
        <w:t xml:space="preserve">- </w:t>
      </w:r>
      <w:r w:rsidRPr="00591807">
        <w:t xml:space="preserve"> PRO</w:t>
      </w:r>
      <w:proofErr w:type="gramEnd"/>
      <w:r w:rsidRPr="00591807">
        <w:t xml:space="preserve"> LOCO TORRENIERI</w:t>
      </w:r>
      <w:r w:rsidR="00D44B17" w:rsidRPr="00591807">
        <w:t xml:space="preserve"> </w:t>
      </w:r>
    </w:p>
    <w:p w14:paraId="03EA341E" w14:textId="04F4A41F" w:rsidR="00495F8C" w:rsidRPr="00591807" w:rsidRDefault="0042778A" w:rsidP="00495F8C">
      <w:r w:rsidRPr="00591807">
        <w:rPr>
          <w:b/>
          <w:bCs/>
        </w:rPr>
        <w:t xml:space="preserve">6 APRILE: </w:t>
      </w:r>
      <w:r w:rsidRPr="00591807">
        <w:t xml:space="preserve">MONTISI – </w:t>
      </w:r>
      <w:r w:rsidRPr="00591807">
        <w:rPr>
          <w:b/>
          <w:bCs/>
        </w:rPr>
        <w:t xml:space="preserve">SANTISSIMA COLAZIONE DI PASQUETTA - </w:t>
      </w:r>
      <w:r w:rsidRPr="00591807">
        <w:t xml:space="preserve">ORE 9.00 – 17.00 – SOC. COOPERATIVA SPARM E PRO LOCO GIOSTRA DI SIMONE </w:t>
      </w:r>
    </w:p>
    <w:p w14:paraId="269B7755" w14:textId="12E99F04" w:rsidR="00495F8C" w:rsidRPr="00591807" w:rsidRDefault="002623EC" w:rsidP="00495F8C">
      <w:r w:rsidRPr="00591807">
        <w:rPr>
          <w:b/>
          <w:bCs/>
        </w:rPr>
        <w:lastRenderedPageBreak/>
        <w:t>6 APRILE</w:t>
      </w:r>
      <w:r w:rsidRPr="00591807">
        <w:t xml:space="preserve">: MONTALCINO – </w:t>
      </w:r>
      <w:r w:rsidRPr="00591807">
        <w:rPr>
          <w:b/>
          <w:bCs/>
        </w:rPr>
        <w:t xml:space="preserve">FESTA DI PASQUETTA IN PINETA </w:t>
      </w:r>
      <w:r w:rsidRPr="00591807">
        <w:t xml:space="preserve">– ORE 10.00 -19.00 </w:t>
      </w:r>
      <w:proofErr w:type="gramStart"/>
      <w:r w:rsidRPr="00591807">
        <w:t>-  ASS.</w:t>
      </w:r>
      <w:proofErr w:type="gramEnd"/>
      <w:r w:rsidRPr="00591807">
        <w:t xml:space="preserve"> AUSER </w:t>
      </w:r>
    </w:p>
    <w:p w14:paraId="4F3C7430" w14:textId="27860F8E" w:rsidR="00495F8C" w:rsidRDefault="008B3484" w:rsidP="00495F8C">
      <w:pPr>
        <w:rPr>
          <w:b/>
          <w:bCs/>
        </w:rPr>
      </w:pPr>
      <w:r w:rsidRPr="00591807">
        <w:rPr>
          <w:b/>
          <w:bCs/>
        </w:rPr>
        <w:t>6 APRILE</w:t>
      </w:r>
      <w:r w:rsidRPr="00591807">
        <w:t xml:space="preserve">: MONTALCINO - </w:t>
      </w:r>
      <w:r w:rsidRPr="00591807">
        <w:rPr>
          <w:b/>
          <w:bCs/>
        </w:rPr>
        <w:t xml:space="preserve">MERCATINO DI PRODOTTI AGRICOLI, BIOLOGICI E ARTIGIANALI </w:t>
      </w:r>
    </w:p>
    <w:p w14:paraId="70B8E783" w14:textId="77777777" w:rsidR="007032F5" w:rsidRPr="007032F5" w:rsidRDefault="007032F5" w:rsidP="007032F5">
      <w:r w:rsidRPr="007032F5">
        <w:rPr>
          <w:b/>
          <w:bCs/>
        </w:rPr>
        <w:t>12 APRILE:</w:t>
      </w:r>
      <w:r w:rsidRPr="007032F5">
        <w:t xml:space="preserve"> TORRENIERI – </w:t>
      </w:r>
      <w:r w:rsidRPr="007032F5">
        <w:rPr>
          <w:b/>
          <w:bCs/>
        </w:rPr>
        <w:t>NOVA EROICA</w:t>
      </w:r>
      <w:r w:rsidRPr="007032F5">
        <w:t xml:space="preserve"> - ORE 07:30 - 15:30 – SSD EROICA</w:t>
      </w:r>
    </w:p>
    <w:p w14:paraId="37118EA7" w14:textId="5D0F8FC7" w:rsidR="00495F8C" w:rsidRPr="00591807" w:rsidRDefault="0042778A" w:rsidP="00495F8C">
      <w:r w:rsidRPr="00591807">
        <w:rPr>
          <w:b/>
          <w:bCs/>
        </w:rPr>
        <w:t xml:space="preserve">12 APRILE: </w:t>
      </w:r>
      <w:r w:rsidRPr="00591807">
        <w:t xml:space="preserve">SAN GIOVANNI D’ASSO </w:t>
      </w:r>
      <w:r w:rsidRPr="00591807">
        <w:rPr>
          <w:b/>
          <w:bCs/>
        </w:rPr>
        <w:t>– FESTA RELIGIOSA DELLO SCRICCHIO</w:t>
      </w:r>
      <w:r w:rsidR="005C7C69" w:rsidRPr="00591807">
        <w:rPr>
          <w:b/>
          <w:bCs/>
        </w:rPr>
        <w:t xml:space="preserve"> </w:t>
      </w:r>
      <w:r w:rsidRPr="00591807">
        <w:rPr>
          <w:b/>
          <w:bCs/>
        </w:rPr>
        <w:t xml:space="preserve"> </w:t>
      </w:r>
    </w:p>
    <w:p w14:paraId="544B0318" w14:textId="390BB34A" w:rsidR="00495F8C" w:rsidRDefault="00175B18" w:rsidP="00495F8C">
      <w:pPr>
        <w:rPr>
          <w:color w:val="007BB8"/>
        </w:rPr>
      </w:pPr>
      <w:r w:rsidRPr="00591807">
        <w:rPr>
          <w:b/>
          <w:bCs/>
        </w:rPr>
        <w:t>12</w:t>
      </w:r>
      <w:r w:rsidR="00DD7F54" w:rsidRPr="00591807">
        <w:rPr>
          <w:b/>
          <w:bCs/>
        </w:rPr>
        <w:t xml:space="preserve"> APRILE</w:t>
      </w:r>
      <w:r w:rsidR="00DD7F54" w:rsidRPr="00591807">
        <w:t xml:space="preserve">: MONTALCINO - </w:t>
      </w:r>
      <w:r w:rsidR="00DD7F54" w:rsidRPr="00591807">
        <w:rPr>
          <w:b/>
          <w:bCs/>
        </w:rPr>
        <w:t xml:space="preserve">ASI MOTO DAY ESPOSIZIONE </w:t>
      </w:r>
      <w:r w:rsidR="00972DCA" w:rsidRPr="00591807">
        <w:rPr>
          <w:b/>
          <w:bCs/>
        </w:rPr>
        <w:t>- SULLE STRADE DELLA LEGGENDA OFF ROAD MOTO MODERNE E D’EPOCA</w:t>
      </w:r>
      <w:r w:rsidR="00972DCA" w:rsidRPr="00591807">
        <w:t xml:space="preserve"> </w:t>
      </w:r>
      <w:r w:rsidR="00DD7F54" w:rsidRPr="00591807">
        <w:t>– ORE 10.</w:t>
      </w:r>
      <w:r w:rsidR="00913713" w:rsidRPr="00591807">
        <w:t>3</w:t>
      </w:r>
      <w:r w:rsidR="00DD7F54" w:rsidRPr="00591807">
        <w:t>0-1</w:t>
      </w:r>
      <w:r w:rsidR="00913713" w:rsidRPr="00591807">
        <w:t>3</w:t>
      </w:r>
      <w:r w:rsidR="0084294E" w:rsidRPr="00591807">
        <w:t>.</w:t>
      </w:r>
      <w:r w:rsidR="00DD7F54" w:rsidRPr="00591807">
        <w:t xml:space="preserve">00 – LEGEND COLLI SENESI APS </w:t>
      </w:r>
      <w:bookmarkStart w:id="1" w:name="_Hlk188525553"/>
      <w:r w:rsidR="002F72E5" w:rsidRPr="00591807">
        <w:rPr>
          <w:color w:val="007BB8"/>
        </w:rPr>
        <w:t xml:space="preserve"> </w:t>
      </w:r>
    </w:p>
    <w:p w14:paraId="126D5341" w14:textId="368C5F58" w:rsidR="00985D84" w:rsidRDefault="00985D84" w:rsidP="00985D84">
      <w:pPr>
        <w:rPr>
          <w:color w:val="EE0000"/>
        </w:rPr>
      </w:pPr>
      <w:r w:rsidRPr="00985D84">
        <w:rPr>
          <w:b/>
          <w:bCs/>
        </w:rPr>
        <w:t xml:space="preserve">12 </w:t>
      </w:r>
      <w:proofErr w:type="gramStart"/>
      <w:r w:rsidRPr="00985D84">
        <w:rPr>
          <w:b/>
          <w:bCs/>
        </w:rPr>
        <w:t>APRILE :</w:t>
      </w:r>
      <w:proofErr w:type="gramEnd"/>
      <w:r w:rsidRPr="00985D84">
        <w:t xml:space="preserve"> TORRENIERI – </w:t>
      </w:r>
      <w:r w:rsidRPr="00985D84">
        <w:rPr>
          <w:b/>
          <w:bCs/>
        </w:rPr>
        <w:t>NOVA EROICA</w:t>
      </w:r>
      <w:r w:rsidRPr="00985D84">
        <w:t xml:space="preserve"> - ORE 07:30 ALLE ORE 15:30 – SSD EROICA </w:t>
      </w:r>
    </w:p>
    <w:bookmarkEnd w:id="1"/>
    <w:p w14:paraId="5FFE5264" w14:textId="77777777" w:rsidR="0042778A" w:rsidRPr="00591807" w:rsidRDefault="0042778A" w:rsidP="0042778A">
      <w:r w:rsidRPr="00591807">
        <w:rPr>
          <w:b/>
          <w:bCs/>
        </w:rPr>
        <w:t>17 APRILE/8 MAGGIO:</w:t>
      </w:r>
      <w:r w:rsidRPr="00591807">
        <w:t xml:space="preserve"> MONTALCINO – </w:t>
      </w:r>
      <w:r w:rsidRPr="00591807">
        <w:rPr>
          <w:b/>
          <w:bCs/>
        </w:rPr>
        <w:t xml:space="preserve">“VENERDÌ OCRA DI MONTALCINO” – MOSTRA </w:t>
      </w:r>
      <w:r w:rsidRPr="00591807">
        <w:t>– ORE 19,00 - OCRA /SCUOLA PERMANENTE DELL’ABITARE MONTALCINO</w:t>
      </w:r>
    </w:p>
    <w:p w14:paraId="6F4B0F30" w14:textId="10E9EA3D" w:rsidR="00495F8C" w:rsidRDefault="00350284" w:rsidP="00495F8C">
      <w:r w:rsidRPr="00591807">
        <w:rPr>
          <w:b/>
          <w:bCs/>
        </w:rPr>
        <w:t>17 APRILE</w:t>
      </w:r>
      <w:r w:rsidRPr="00591807">
        <w:t xml:space="preserve">: MONTALCINO - </w:t>
      </w:r>
      <w:r w:rsidRPr="00591807">
        <w:rPr>
          <w:b/>
          <w:bCs/>
        </w:rPr>
        <w:t xml:space="preserve">TUSCANY CROSSING 100 MIGLIA </w:t>
      </w:r>
      <w:r w:rsidRPr="00591807">
        <w:t xml:space="preserve">– ORE 18.00-24.00 - ASS. SIENA RUNNERS IN COLLABORAZIONE CON PRO LOCO TORRENIERI, MONTALCINO TRAIL, MISERICORDIA DI TORRENIERI, ARCI MONTALCINO, ARCI CASTELNUOVO DELL’ABATE </w:t>
      </w:r>
    </w:p>
    <w:p w14:paraId="79E80EC2" w14:textId="77777777" w:rsidR="00FF350C" w:rsidRPr="00591807" w:rsidRDefault="00FF350C" w:rsidP="00FF350C">
      <w:r w:rsidRPr="00591807">
        <w:rPr>
          <w:b/>
          <w:bCs/>
        </w:rPr>
        <w:t xml:space="preserve">18 APRILE </w:t>
      </w:r>
      <w:r w:rsidRPr="00591807">
        <w:t xml:space="preserve">MONTALCINO </w:t>
      </w:r>
      <w:r w:rsidRPr="00591807">
        <w:rPr>
          <w:b/>
          <w:bCs/>
        </w:rPr>
        <w:t xml:space="preserve">– PASSEGGIATA PER LA VIA FRANCIGENA CON MONTALCINO </w:t>
      </w:r>
      <w:r w:rsidRPr="00591807">
        <w:t xml:space="preserve">– AVIS MONTALCINO </w:t>
      </w:r>
    </w:p>
    <w:p w14:paraId="245E1ADE" w14:textId="78CBDD28" w:rsidR="00495F8C" w:rsidRPr="00591807" w:rsidRDefault="00F15F92" w:rsidP="00495F8C">
      <w:r w:rsidRPr="00591807">
        <w:rPr>
          <w:b/>
          <w:bCs/>
        </w:rPr>
        <w:t>18 APRILE</w:t>
      </w:r>
      <w:r w:rsidRPr="00591807">
        <w:t xml:space="preserve">: MONTALCINO – </w:t>
      </w:r>
      <w:r w:rsidRPr="00591807">
        <w:rPr>
          <w:b/>
          <w:bCs/>
        </w:rPr>
        <w:t xml:space="preserve">CACCIA AL RIFIUTO </w:t>
      </w:r>
      <w:r w:rsidRPr="00591807">
        <w:t xml:space="preserve">– ATC 3 NORD SIENA </w:t>
      </w:r>
      <w:r w:rsidR="003D47B0" w:rsidRPr="00591807">
        <w:t xml:space="preserve"> </w:t>
      </w:r>
    </w:p>
    <w:p w14:paraId="48FBF0AC" w14:textId="7E4647B1" w:rsidR="00495F8C" w:rsidRDefault="0042778A" w:rsidP="00495F8C">
      <w:pPr>
        <w:rPr>
          <w:color w:val="007BB8"/>
        </w:rPr>
      </w:pPr>
      <w:r w:rsidRPr="00591807">
        <w:rPr>
          <w:b/>
          <w:bCs/>
        </w:rPr>
        <w:t>19 APRILE</w:t>
      </w:r>
      <w:r w:rsidRPr="00591807">
        <w:t xml:space="preserve">: MONTALCINO - </w:t>
      </w:r>
      <w:r w:rsidRPr="00591807">
        <w:rPr>
          <w:b/>
          <w:bCs/>
        </w:rPr>
        <w:t>ASI MOTO DAY GIOVANI - SULLE STRADE DELLA LEGGENDA</w:t>
      </w:r>
      <w:r w:rsidRPr="00591807">
        <w:t xml:space="preserve"> – ORE 9.30</w:t>
      </w:r>
      <w:r w:rsidR="00542C13" w:rsidRPr="00591807">
        <w:t xml:space="preserve"> </w:t>
      </w:r>
      <w:r w:rsidRPr="00591807">
        <w:t xml:space="preserve">-17.00 – LEGEND COLLI SENESI APS </w:t>
      </w:r>
      <w:r w:rsidRPr="00591807">
        <w:rPr>
          <w:color w:val="007BB8"/>
        </w:rPr>
        <w:t xml:space="preserve"> </w:t>
      </w:r>
    </w:p>
    <w:p w14:paraId="7DEF0276" w14:textId="77777777" w:rsidR="004352EE" w:rsidRPr="00591807" w:rsidRDefault="004352EE" w:rsidP="004352EE">
      <w:pPr>
        <w:jc w:val="both"/>
        <w:rPr>
          <w:color w:val="007BB8"/>
        </w:rPr>
      </w:pPr>
      <w:r>
        <w:rPr>
          <w:b/>
          <w:bCs/>
        </w:rPr>
        <w:t xml:space="preserve">19 </w:t>
      </w:r>
      <w:proofErr w:type="gramStart"/>
      <w:r w:rsidRPr="00591807">
        <w:rPr>
          <w:b/>
          <w:bCs/>
        </w:rPr>
        <w:t xml:space="preserve">APRILE </w:t>
      </w:r>
      <w:r w:rsidRPr="00591807">
        <w:t>:</w:t>
      </w:r>
      <w:proofErr w:type="gramEnd"/>
      <w:r w:rsidRPr="00591807">
        <w:t xml:space="preserve"> CASTELNUOVO DELL’ABATE – </w:t>
      </w:r>
      <w:r w:rsidRPr="00591807">
        <w:rPr>
          <w:b/>
          <w:bCs/>
        </w:rPr>
        <w:t xml:space="preserve">PASSEGGIATA DELLE ERBE </w:t>
      </w:r>
      <w:r w:rsidRPr="00591807">
        <w:t xml:space="preserve">– ORE 9.30 –15.00 - ASS. - PRO LOCO E CIRCOLO ARCI DI CASTELNUOVO DELL’ABATE </w:t>
      </w:r>
    </w:p>
    <w:p w14:paraId="44268763" w14:textId="36FF8602" w:rsidR="00495F8C" w:rsidRPr="00591807" w:rsidRDefault="0096560D" w:rsidP="00495F8C">
      <w:r w:rsidRPr="00591807">
        <w:rPr>
          <w:b/>
          <w:bCs/>
        </w:rPr>
        <w:t xml:space="preserve">24 APRILE AL </w:t>
      </w:r>
      <w:r w:rsidR="00B407D5" w:rsidRPr="00591807">
        <w:rPr>
          <w:b/>
          <w:bCs/>
        </w:rPr>
        <w:t>3</w:t>
      </w:r>
      <w:r w:rsidRPr="00591807">
        <w:rPr>
          <w:b/>
          <w:bCs/>
        </w:rPr>
        <w:t xml:space="preserve"> MAGGIO</w:t>
      </w:r>
      <w:r w:rsidRPr="00591807">
        <w:t xml:space="preserve">: </w:t>
      </w:r>
      <w:r w:rsidR="00936737" w:rsidRPr="00591807">
        <w:t>MONTALCINO -</w:t>
      </w:r>
      <w:r w:rsidRPr="00591807">
        <w:t xml:space="preserve"> </w:t>
      </w:r>
      <w:r w:rsidRPr="00591807">
        <w:rPr>
          <w:b/>
          <w:bCs/>
        </w:rPr>
        <w:t xml:space="preserve">FESTA DI PRIMAVERA </w:t>
      </w:r>
      <w:r w:rsidRPr="00591807">
        <w:t>– ORE 1</w:t>
      </w:r>
      <w:r w:rsidR="00B407D5" w:rsidRPr="00591807">
        <w:t>1</w:t>
      </w:r>
      <w:r w:rsidRPr="00591807">
        <w:t>.00</w:t>
      </w:r>
      <w:r w:rsidR="00B407D5" w:rsidRPr="00591807">
        <w:t xml:space="preserve"> – 15.00 /19.00 </w:t>
      </w:r>
      <w:r w:rsidRPr="00591807">
        <w:t>-24.00 - ASD MONTALCINO</w:t>
      </w:r>
      <w:r w:rsidR="009016ED" w:rsidRPr="00591807">
        <w:t xml:space="preserve"> </w:t>
      </w:r>
    </w:p>
    <w:p w14:paraId="520DD3C7" w14:textId="03C4BDB7" w:rsidR="00495F8C" w:rsidRPr="00591807" w:rsidRDefault="00DD7F54" w:rsidP="00495F8C">
      <w:r w:rsidRPr="00591807">
        <w:rPr>
          <w:b/>
          <w:bCs/>
        </w:rPr>
        <w:t>DAL 2</w:t>
      </w:r>
      <w:r w:rsidR="004D3A41" w:rsidRPr="00591807">
        <w:rPr>
          <w:b/>
          <w:bCs/>
        </w:rPr>
        <w:t>5</w:t>
      </w:r>
      <w:r w:rsidRPr="00591807">
        <w:rPr>
          <w:b/>
          <w:bCs/>
        </w:rPr>
        <w:t xml:space="preserve"> APRILE AL </w:t>
      </w:r>
      <w:r w:rsidR="004A4042" w:rsidRPr="00591807">
        <w:rPr>
          <w:b/>
          <w:bCs/>
        </w:rPr>
        <w:t>3</w:t>
      </w:r>
      <w:r w:rsidRPr="00591807">
        <w:rPr>
          <w:b/>
          <w:bCs/>
        </w:rPr>
        <w:t>° MAGGIO</w:t>
      </w:r>
      <w:r w:rsidRPr="00591807">
        <w:t xml:space="preserve">: SANT’ANGELO SCALO – </w:t>
      </w:r>
      <w:r w:rsidRPr="00591807">
        <w:rPr>
          <w:b/>
          <w:bCs/>
        </w:rPr>
        <w:t xml:space="preserve">FESTEGGIAMENTI PAESANI E PATRONALI </w:t>
      </w:r>
      <w:r w:rsidRPr="00591807">
        <w:t xml:space="preserve">– ASS. PRO LOCO SANT’ANGELO </w:t>
      </w:r>
    </w:p>
    <w:p w14:paraId="516AC1F2" w14:textId="2DAED7CB" w:rsidR="00495F8C" w:rsidRPr="00591807" w:rsidRDefault="00DD7F54" w:rsidP="00495F8C">
      <w:r w:rsidRPr="00591807">
        <w:rPr>
          <w:b/>
          <w:bCs/>
        </w:rPr>
        <w:t xml:space="preserve">25 APRILE: </w:t>
      </w:r>
      <w:r w:rsidRPr="00591807">
        <w:t xml:space="preserve">MONTALCINO - </w:t>
      </w:r>
      <w:r w:rsidRPr="00591807">
        <w:rPr>
          <w:b/>
          <w:bCs/>
        </w:rPr>
        <w:t xml:space="preserve">GITA E SCARPINATA ECOLOGICA - </w:t>
      </w:r>
      <w:r w:rsidRPr="00591807">
        <w:t xml:space="preserve">QUARTIERE BORGHETTO </w:t>
      </w:r>
    </w:p>
    <w:p w14:paraId="6969DB15" w14:textId="27995712" w:rsidR="00495F8C" w:rsidRPr="00591807" w:rsidRDefault="00DD7F54" w:rsidP="00495F8C">
      <w:r w:rsidRPr="00591807">
        <w:rPr>
          <w:b/>
          <w:bCs/>
        </w:rPr>
        <w:t>25 APRILE</w:t>
      </w:r>
      <w:r w:rsidRPr="00591807">
        <w:t xml:space="preserve">: </w:t>
      </w:r>
      <w:r w:rsidR="00936737" w:rsidRPr="00591807">
        <w:t>MONTALCINO -</w:t>
      </w:r>
      <w:r w:rsidRPr="00591807">
        <w:t xml:space="preserve"> </w:t>
      </w:r>
      <w:r w:rsidRPr="00591807">
        <w:rPr>
          <w:b/>
          <w:bCs/>
        </w:rPr>
        <w:t xml:space="preserve">MARCIA INDIPENDENZA </w:t>
      </w:r>
      <w:r w:rsidRPr="00591807">
        <w:t xml:space="preserve">–– </w:t>
      </w:r>
      <w:r w:rsidR="00C7291F" w:rsidRPr="00591807">
        <w:t xml:space="preserve">ORE 8.00 – 13.00 - </w:t>
      </w:r>
      <w:r w:rsidRPr="00591807">
        <w:t xml:space="preserve">QUARTIERE RUGA </w:t>
      </w:r>
      <w:r w:rsidR="00C7291F" w:rsidRPr="00591807">
        <w:t xml:space="preserve">– CONTRATA TARTUCA </w:t>
      </w:r>
      <w:r w:rsidR="00911ACF" w:rsidRPr="00591807">
        <w:rPr>
          <w:color w:val="007BB8"/>
        </w:rPr>
        <w:t xml:space="preserve"> </w:t>
      </w:r>
    </w:p>
    <w:p w14:paraId="6C8BD7B8" w14:textId="40AE1C97" w:rsidR="00495F8C" w:rsidRPr="00591807" w:rsidRDefault="00DD7F54" w:rsidP="00495F8C">
      <w:r w:rsidRPr="00591807">
        <w:rPr>
          <w:b/>
          <w:bCs/>
        </w:rPr>
        <w:t>25 APRILE</w:t>
      </w:r>
      <w:r w:rsidRPr="00591807">
        <w:t xml:space="preserve">: MONTALCINO </w:t>
      </w:r>
      <w:r w:rsidRPr="00591807">
        <w:rPr>
          <w:b/>
          <w:bCs/>
        </w:rPr>
        <w:t>- FESTA DELLA LIBERAZIONE</w:t>
      </w:r>
      <w:r w:rsidRPr="00591807">
        <w:t xml:space="preserve">: </w:t>
      </w:r>
      <w:r w:rsidRPr="00591807">
        <w:rPr>
          <w:b/>
          <w:bCs/>
        </w:rPr>
        <w:t xml:space="preserve">COMMEMORAZIONE AI CADUTI DI TUTTE LE GUERRE </w:t>
      </w:r>
      <w:r w:rsidRPr="00591807">
        <w:t xml:space="preserve">- IN COLLABORAZIONE CON </w:t>
      </w:r>
      <w:r w:rsidR="00021226" w:rsidRPr="00591807">
        <w:t>AN</w:t>
      </w:r>
      <w:r w:rsidRPr="00591807">
        <w:t xml:space="preserve">PI </w:t>
      </w:r>
    </w:p>
    <w:p w14:paraId="775269C5" w14:textId="728B9888" w:rsidR="00495F8C" w:rsidRPr="00591807" w:rsidRDefault="00DD7F54" w:rsidP="00495F8C">
      <w:r w:rsidRPr="00591807">
        <w:rPr>
          <w:b/>
          <w:bCs/>
        </w:rPr>
        <w:t>25 APRILE</w:t>
      </w:r>
      <w:r w:rsidRPr="00591807">
        <w:t xml:space="preserve">: MONTALCINO - </w:t>
      </w:r>
      <w:r w:rsidRPr="00591807">
        <w:rPr>
          <w:b/>
          <w:bCs/>
        </w:rPr>
        <w:t xml:space="preserve">GARE TIRO CON L’ARCO </w:t>
      </w:r>
      <w:r w:rsidRPr="00591807">
        <w:t>- ORE 9</w:t>
      </w:r>
      <w:r w:rsidR="0084294E" w:rsidRPr="00591807">
        <w:t>.</w:t>
      </w:r>
      <w:r w:rsidRPr="00591807">
        <w:t>00 – 18</w:t>
      </w:r>
      <w:r w:rsidR="0084294E" w:rsidRPr="00591807">
        <w:t>.</w:t>
      </w:r>
      <w:r w:rsidRPr="00591807">
        <w:t xml:space="preserve">00 - ASD COMPAGNIA ILCINESE ARCIERI </w:t>
      </w:r>
    </w:p>
    <w:p w14:paraId="7BB12D83" w14:textId="41B8C96E" w:rsidR="00A14948" w:rsidRDefault="00A14948" w:rsidP="00A14948">
      <w:r w:rsidRPr="00591807">
        <w:rPr>
          <w:b/>
          <w:bCs/>
        </w:rPr>
        <w:t xml:space="preserve">26 APRILE: </w:t>
      </w:r>
      <w:r w:rsidR="005C5F9D" w:rsidRPr="00591807">
        <w:t>MONTISI –</w:t>
      </w:r>
      <w:r w:rsidRPr="00591807">
        <w:t xml:space="preserve"> </w:t>
      </w:r>
      <w:r w:rsidRPr="00591807">
        <w:rPr>
          <w:b/>
          <w:bCs/>
        </w:rPr>
        <w:t xml:space="preserve">PRANZO DI SANTA CATERINA </w:t>
      </w:r>
      <w:r w:rsidRPr="00591807">
        <w:t xml:space="preserve">– ORE 13.00 - 15.00 – CONTRADA LA TORRE </w:t>
      </w:r>
    </w:p>
    <w:p w14:paraId="4D2ABE1C" w14:textId="77777777" w:rsidR="00144DEB" w:rsidRPr="00591807" w:rsidRDefault="00144DEB" w:rsidP="00144DEB">
      <w:r>
        <w:rPr>
          <w:b/>
          <w:bCs/>
        </w:rPr>
        <w:t xml:space="preserve">28 </w:t>
      </w:r>
      <w:r w:rsidRPr="00591807">
        <w:rPr>
          <w:b/>
          <w:bCs/>
        </w:rPr>
        <w:t xml:space="preserve">APRILE: </w:t>
      </w:r>
      <w:r w:rsidRPr="00591807">
        <w:t xml:space="preserve">MONTALCINO – </w:t>
      </w:r>
      <w:r w:rsidRPr="00591807">
        <w:rPr>
          <w:b/>
          <w:bCs/>
        </w:rPr>
        <w:t xml:space="preserve">PROGETTO EDUCATIVO LA STRADA TRA PASSIONE E SICUREZZA </w:t>
      </w:r>
      <w:r w:rsidRPr="00591807">
        <w:t xml:space="preserve">– ORE 9.00-13.00 – ASSOCIAZIONE NAZIONALE CARABINIERI </w:t>
      </w:r>
    </w:p>
    <w:p w14:paraId="2F26EE07" w14:textId="706784C7" w:rsidR="00495F8C" w:rsidRPr="00591807" w:rsidRDefault="00E42D98" w:rsidP="00495F8C">
      <w:r w:rsidRPr="00591807">
        <w:rPr>
          <w:b/>
          <w:bCs/>
        </w:rPr>
        <w:t xml:space="preserve">30 </w:t>
      </w:r>
      <w:proofErr w:type="gramStart"/>
      <w:r w:rsidRPr="00591807">
        <w:rPr>
          <w:b/>
          <w:bCs/>
        </w:rPr>
        <w:t xml:space="preserve">APRILE </w:t>
      </w:r>
      <w:r w:rsidRPr="00591807">
        <w:t>:</w:t>
      </w:r>
      <w:proofErr w:type="gramEnd"/>
      <w:r w:rsidRPr="00591807">
        <w:t xml:space="preserve"> CASTELNUOVO DELL’ABATE – </w:t>
      </w:r>
      <w:r w:rsidRPr="00591807">
        <w:rPr>
          <w:b/>
          <w:bCs/>
        </w:rPr>
        <w:t xml:space="preserve">ARRIVANO I MAGGIAIOLI </w:t>
      </w:r>
      <w:r w:rsidRPr="00591807">
        <w:t xml:space="preserve">– ORE 21.00 –23.00 - ASS. - PRO LOCO E CIRCOLO ARCI DI CASTELNUOVO DELL’ABATE </w:t>
      </w:r>
    </w:p>
    <w:p w14:paraId="7A8436B2" w14:textId="77777777" w:rsidR="00D521C1" w:rsidRPr="00591807" w:rsidRDefault="00D521C1" w:rsidP="00495F8C">
      <w:pPr>
        <w:rPr>
          <w:b/>
          <w:bCs/>
          <w:i/>
          <w:iCs/>
        </w:rPr>
      </w:pPr>
    </w:p>
    <w:p w14:paraId="6C1026DA" w14:textId="5EC17770" w:rsidR="006C358F" w:rsidRPr="00591807" w:rsidRDefault="006C358F" w:rsidP="006C358F">
      <w:pPr>
        <w:jc w:val="center"/>
        <w:rPr>
          <w:b/>
          <w:bCs/>
          <w:i/>
          <w:iCs/>
          <w:sz w:val="40"/>
          <w:szCs w:val="40"/>
        </w:rPr>
      </w:pPr>
      <w:r w:rsidRPr="00591807">
        <w:rPr>
          <w:b/>
          <w:bCs/>
          <w:i/>
          <w:iCs/>
          <w:sz w:val="40"/>
          <w:szCs w:val="40"/>
        </w:rPr>
        <w:t>MAGGIO</w:t>
      </w:r>
    </w:p>
    <w:p w14:paraId="34542AF6" w14:textId="08465F58" w:rsidR="002E66DC" w:rsidRPr="00591807" w:rsidRDefault="002E66DC" w:rsidP="002E66DC">
      <w:r w:rsidRPr="00591807">
        <w:rPr>
          <w:b/>
          <w:bCs/>
        </w:rPr>
        <w:t>MAGGIO</w:t>
      </w:r>
      <w:r w:rsidRPr="00591807">
        <w:t xml:space="preserve">: MONTALCINO – </w:t>
      </w:r>
      <w:r w:rsidRPr="00591807">
        <w:rPr>
          <w:b/>
          <w:bCs/>
        </w:rPr>
        <w:t>OPEN DAY</w:t>
      </w:r>
      <w:r w:rsidRPr="00591807">
        <w:t xml:space="preserve">– ORE 10.00-16.00 - ASS. POGGIO D’ORO APS </w:t>
      </w:r>
    </w:p>
    <w:p w14:paraId="2B4BC532" w14:textId="69393D58" w:rsidR="00561C76" w:rsidRPr="00591807" w:rsidRDefault="002C1CC4" w:rsidP="00561C76">
      <w:r w:rsidRPr="00591807">
        <w:rPr>
          <w:b/>
          <w:bCs/>
        </w:rPr>
        <w:t>MAGGIO</w:t>
      </w:r>
      <w:r w:rsidRPr="00591807">
        <w:t xml:space="preserve">: MONTALCINO – </w:t>
      </w:r>
      <w:r w:rsidRPr="00591807">
        <w:rPr>
          <w:b/>
          <w:bCs/>
        </w:rPr>
        <w:t xml:space="preserve">I COLORI DEL MONDO </w:t>
      </w:r>
      <w:r w:rsidRPr="00591807">
        <w:t>– ORE 11.00</w:t>
      </w:r>
      <w:r w:rsidR="00542C13" w:rsidRPr="00591807">
        <w:t xml:space="preserve"> </w:t>
      </w:r>
      <w:r w:rsidRPr="00591807">
        <w:t xml:space="preserve">-20.00 - ASS. POGGIO D’ORO APS IN COLLABORAZIONE CON CPIA 1 SIENA E MINISTERO DELL’ISTRUZIONE </w:t>
      </w:r>
    </w:p>
    <w:p w14:paraId="757E9A74" w14:textId="063886B4" w:rsidR="00561C76" w:rsidRPr="00591807" w:rsidRDefault="0042778A" w:rsidP="00561C76">
      <w:r w:rsidRPr="00591807">
        <w:rPr>
          <w:b/>
          <w:bCs/>
        </w:rPr>
        <w:t xml:space="preserve">MAGGIO: </w:t>
      </w:r>
      <w:r w:rsidRPr="00591807">
        <w:t>MONTALCINO –</w:t>
      </w:r>
      <w:r w:rsidRPr="00591807">
        <w:rPr>
          <w:b/>
          <w:bCs/>
        </w:rPr>
        <w:t xml:space="preserve"> “AGRICOLARTE” </w:t>
      </w:r>
      <w:r w:rsidRPr="00591807">
        <w:t xml:space="preserve">– </w:t>
      </w:r>
      <w:proofErr w:type="gramStart"/>
      <w:r w:rsidRPr="00591807">
        <w:rPr>
          <w:b/>
          <w:bCs/>
        </w:rPr>
        <w:t>4°</w:t>
      </w:r>
      <w:proofErr w:type="gramEnd"/>
      <w:r w:rsidRPr="00591807">
        <w:t xml:space="preserve"> </w:t>
      </w:r>
      <w:r w:rsidRPr="00591807">
        <w:rPr>
          <w:b/>
          <w:bCs/>
        </w:rPr>
        <w:t xml:space="preserve">PREMIO “DON REMO ROSSI” – MOSTRA – ORE 8.00-18.00 - </w:t>
      </w:r>
      <w:r w:rsidRPr="00591807">
        <w:t xml:space="preserve">LICEO ARTISTICO STATALE DUCCIO DI BUONINSEGNA DI SIENA – AZ.AGR. PIOMBAIA </w:t>
      </w:r>
    </w:p>
    <w:p w14:paraId="783BAE4F" w14:textId="41946955" w:rsidR="00561C76" w:rsidRPr="00591807" w:rsidRDefault="00DD7F54" w:rsidP="00561C76">
      <w:r w:rsidRPr="00591807">
        <w:rPr>
          <w:b/>
          <w:bCs/>
        </w:rPr>
        <w:t xml:space="preserve">1° MAGGIO: </w:t>
      </w:r>
      <w:r w:rsidRPr="00591807">
        <w:t xml:space="preserve">SANT’ANGELO SCALO – </w:t>
      </w:r>
      <w:r w:rsidRPr="00591807">
        <w:rPr>
          <w:b/>
          <w:bCs/>
        </w:rPr>
        <w:t xml:space="preserve">FIERA 1° MAGGIO </w:t>
      </w:r>
      <w:r w:rsidRPr="00591807">
        <w:t>– ASS. PRO LOCO SANT’ANGELO -</w:t>
      </w:r>
      <w:r w:rsidRPr="00591807">
        <w:rPr>
          <w:b/>
          <w:bCs/>
        </w:rPr>
        <w:t xml:space="preserve">TRENO NATURA </w:t>
      </w:r>
      <w:r w:rsidRPr="00591807">
        <w:t>– ASS. PRO LOCO SANT’ANGELO</w:t>
      </w:r>
      <w:r w:rsidR="004D3A41" w:rsidRPr="00591807">
        <w:t xml:space="preserve"> </w:t>
      </w:r>
    </w:p>
    <w:p w14:paraId="3ED2E505" w14:textId="7599A65A" w:rsidR="00561C76" w:rsidRPr="00591807" w:rsidRDefault="00DD7F54" w:rsidP="00561C76">
      <w:r w:rsidRPr="00591807">
        <w:rPr>
          <w:b/>
          <w:bCs/>
        </w:rPr>
        <w:t>1° MAGGIO</w:t>
      </w:r>
      <w:r w:rsidRPr="00591807">
        <w:t xml:space="preserve">: SAN GIOVANNI D’ASSO - </w:t>
      </w:r>
      <w:r w:rsidRPr="00591807">
        <w:rPr>
          <w:b/>
          <w:bCs/>
        </w:rPr>
        <w:t xml:space="preserve">GIORNATA ECOLOGICA </w:t>
      </w:r>
      <w:r w:rsidRPr="00591807">
        <w:t>- ORE 1</w:t>
      </w:r>
      <w:r w:rsidR="00661B66" w:rsidRPr="00591807">
        <w:t>0</w:t>
      </w:r>
      <w:r w:rsidRPr="00591807">
        <w:t xml:space="preserve">.00 – 24.00 - PRO LOCO SAN GIOVANNI D’ASSO – ASS. MOIJTO FEST </w:t>
      </w:r>
    </w:p>
    <w:p w14:paraId="7933954B" w14:textId="77777777" w:rsidR="00A127D5" w:rsidRPr="00591807" w:rsidRDefault="00A127D5" w:rsidP="00A127D5">
      <w:r>
        <w:rPr>
          <w:b/>
          <w:bCs/>
        </w:rPr>
        <w:t>2</w:t>
      </w:r>
      <w:r w:rsidRPr="00591807">
        <w:rPr>
          <w:b/>
          <w:bCs/>
        </w:rPr>
        <w:t xml:space="preserve"> MAGGIO: </w:t>
      </w:r>
      <w:r w:rsidRPr="00591807">
        <w:t xml:space="preserve">MONTALCINO – </w:t>
      </w:r>
      <w:r w:rsidRPr="00591807">
        <w:rPr>
          <w:b/>
          <w:bCs/>
        </w:rPr>
        <w:t xml:space="preserve">PRANZO ITINERANTE DEI QUARTIERI DI MONTALCINO </w:t>
      </w:r>
      <w:r w:rsidRPr="00591807">
        <w:t xml:space="preserve">– QUARTIERI DI MONTALCINO BORGHETTO, PIANELLO, RUGA, TRAVAGLIO </w:t>
      </w:r>
    </w:p>
    <w:p w14:paraId="09447253" w14:textId="228FBC5D" w:rsidR="00561C76" w:rsidRPr="00591807" w:rsidRDefault="00DD7F54" w:rsidP="00561C76">
      <w:r w:rsidRPr="00591807">
        <w:rPr>
          <w:b/>
          <w:bCs/>
        </w:rPr>
        <w:t xml:space="preserve">DAL </w:t>
      </w:r>
      <w:r w:rsidR="00E42D98" w:rsidRPr="00591807">
        <w:rPr>
          <w:b/>
          <w:bCs/>
        </w:rPr>
        <w:t>2</w:t>
      </w:r>
      <w:r w:rsidRPr="00591807">
        <w:rPr>
          <w:b/>
          <w:bCs/>
        </w:rPr>
        <w:t xml:space="preserve"> ALL’</w:t>
      </w:r>
      <w:r w:rsidR="00966705" w:rsidRPr="00591807">
        <w:rPr>
          <w:b/>
          <w:bCs/>
        </w:rPr>
        <w:t>11</w:t>
      </w:r>
      <w:r w:rsidRPr="00591807">
        <w:rPr>
          <w:b/>
          <w:bCs/>
        </w:rPr>
        <w:t xml:space="preserve"> MAGGIO</w:t>
      </w:r>
      <w:r w:rsidRPr="00591807">
        <w:t xml:space="preserve">: MONTALCINO - </w:t>
      </w:r>
      <w:r w:rsidRPr="00591807">
        <w:rPr>
          <w:b/>
          <w:bCs/>
        </w:rPr>
        <w:t xml:space="preserve">FESTEGGIAMENTI PATRONALI IN ONORE DI SS. MARIA DEL SOCCORSO </w:t>
      </w:r>
      <w:r w:rsidR="00911ACF" w:rsidRPr="00591807">
        <w:rPr>
          <w:b/>
          <w:bCs/>
        </w:rPr>
        <w:t xml:space="preserve"> </w:t>
      </w:r>
    </w:p>
    <w:p w14:paraId="49C1A384" w14:textId="0A7E54F9" w:rsidR="00561C76" w:rsidRPr="00591807" w:rsidRDefault="006F5625" w:rsidP="00561C76">
      <w:r w:rsidRPr="00591807">
        <w:rPr>
          <w:b/>
          <w:bCs/>
        </w:rPr>
        <w:t>3 MAGGIO</w:t>
      </w:r>
      <w:r w:rsidRPr="00591807">
        <w:t xml:space="preserve">: MONTALCINO – </w:t>
      </w:r>
      <w:r w:rsidRPr="00591807">
        <w:rPr>
          <w:b/>
          <w:bCs/>
        </w:rPr>
        <w:t xml:space="preserve">MEETING </w:t>
      </w:r>
      <w:r w:rsidR="005A534E" w:rsidRPr="005A534E">
        <w:rPr>
          <w:b/>
          <w:bCs/>
        </w:rPr>
        <w:t>TAEKWONDO</w:t>
      </w:r>
      <w:r w:rsidR="005A534E" w:rsidRPr="00591807">
        <w:t xml:space="preserve"> </w:t>
      </w:r>
      <w:r w:rsidRPr="00591807">
        <w:rPr>
          <w:b/>
          <w:bCs/>
        </w:rPr>
        <w:t>INTERSOCIALE PROVINCIALE</w:t>
      </w:r>
      <w:r w:rsidRPr="00591807">
        <w:t xml:space="preserve"> – ORE 10.00 – 17.00 </w:t>
      </w:r>
      <w:r w:rsidR="004C6B0E" w:rsidRPr="00591807">
        <w:t>–</w:t>
      </w:r>
      <w:r w:rsidRPr="00591807">
        <w:t xml:space="preserve"> TAEKWONDO</w:t>
      </w:r>
      <w:r w:rsidR="004C6B0E" w:rsidRPr="00591807">
        <w:t xml:space="preserve"> </w:t>
      </w:r>
      <w:r w:rsidRPr="00591807">
        <w:t xml:space="preserve">TIGER TEMPLE  </w:t>
      </w:r>
    </w:p>
    <w:p w14:paraId="6EE9F7CB" w14:textId="3E6068C5" w:rsidR="00561C76" w:rsidRPr="00685AA1" w:rsidRDefault="00DD7F54" w:rsidP="00561C76">
      <w:pPr>
        <w:rPr>
          <w:b/>
          <w:bCs/>
        </w:rPr>
      </w:pPr>
      <w:r w:rsidRPr="00591807">
        <w:rPr>
          <w:b/>
          <w:bCs/>
        </w:rPr>
        <w:t>7 MAGGIO</w:t>
      </w:r>
      <w:r w:rsidRPr="00591807">
        <w:t>: MONTALCINO</w:t>
      </w:r>
      <w:r w:rsidR="00966705" w:rsidRPr="00591807">
        <w:t xml:space="preserve"> </w:t>
      </w:r>
      <w:r w:rsidRPr="00591807">
        <w:t xml:space="preserve">– </w:t>
      </w:r>
      <w:r w:rsidRPr="00591807">
        <w:rPr>
          <w:b/>
          <w:bCs/>
        </w:rPr>
        <w:t>OFFERTA DEL CERO DEI QUARTIERI</w:t>
      </w:r>
      <w:r w:rsidRPr="00591807">
        <w:t xml:space="preserve"> </w:t>
      </w:r>
      <w:r w:rsidR="00685AA1" w:rsidRPr="00685AA1">
        <w:rPr>
          <w:b/>
          <w:bCs/>
        </w:rPr>
        <w:t>AL</w:t>
      </w:r>
      <w:r w:rsidR="00685AA1">
        <w:t xml:space="preserve"> </w:t>
      </w:r>
      <w:r w:rsidR="00685AA1" w:rsidRPr="00685AA1">
        <w:rPr>
          <w:b/>
          <w:bCs/>
        </w:rPr>
        <w:t xml:space="preserve">SANTUARIO DELLA </w:t>
      </w:r>
      <w:proofErr w:type="gramStart"/>
      <w:r w:rsidR="00685AA1" w:rsidRPr="00685AA1">
        <w:rPr>
          <w:b/>
          <w:bCs/>
        </w:rPr>
        <w:t>SS.MARIA</w:t>
      </w:r>
      <w:proofErr w:type="gramEnd"/>
      <w:r w:rsidR="00685AA1" w:rsidRPr="00685AA1">
        <w:rPr>
          <w:b/>
          <w:bCs/>
        </w:rPr>
        <w:t xml:space="preserve"> DEL SOCCORSO </w:t>
      </w:r>
    </w:p>
    <w:p w14:paraId="6E6982D0" w14:textId="61BF9926" w:rsidR="00561C76" w:rsidRPr="00591807" w:rsidRDefault="003D3295" w:rsidP="00561C76">
      <w:r w:rsidRPr="00591807">
        <w:rPr>
          <w:b/>
          <w:bCs/>
        </w:rPr>
        <w:t xml:space="preserve">7 MAGGIO: </w:t>
      </w:r>
      <w:r w:rsidRPr="00591807">
        <w:t xml:space="preserve">MONTALCINO </w:t>
      </w:r>
      <w:r w:rsidR="0074338F" w:rsidRPr="00591807">
        <w:t>–</w:t>
      </w:r>
      <w:r w:rsidR="0074338F" w:rsidRPr="00591807">
        <w:rPr>
          <w:b/>
          <w:bCs/>
        </w:rPr>
        <w:t xml:space="preserve"> CONCERTO</w:t>
      </w:r>
      <w:r w:rsidR="00DD7F54" w:rsidRPr="00591807">
        <w:rPr>
          <w:b/>
          <w:bCs/>
        </w:rPr>
        <w:t xml:space="preserve"> FILARMONICA G. PUCCINI IN OCCASIONE DEI FESTEGGIAMENTI DELLA MADONNA DEL SOCCORSO </w:t>
      </w:r>
      <w:r w:rsidR="00DD7F54" w:rsidRPr="00591807">
        <w:t xml:space="preserve">– IN COLLABORAZIONE CON IL SANTUARIO DELLA SS. MADONNA DEL SOCCORSO </w:t>
      </w:r>
      <w:r w:rsidR="00561C76" w:rsidRPr="00591807">
        <w:t>-</w:t>
      </w:r>
    </w:p>
    <w:p w14:paraId="58B890D4" w14:textId="0329C78B" w:rsidR="00561C76" w:rsidRPr="00591807" w:rsidRDefault="0042778A" w:rsidP="00561C76">
      <w:r w:rsidRPr="00591807">
        <w:rPr>
          <w:b/>
        </w:rPr>
        <w:t xml:space="preserve">7-8-9-10 MAGGIO: </w:t>
      </w:r>
      <w:r w:rsidRPr="00591807">
        <w:rPr>
          <w:bCs/>
        </w:rPr>
        <w:t>SANT’ANGELO SCALO</w:t>
      </w:r>
      <w:r w:rsidRPr="00591807">
        <w:rPr>
          <w:b/>
        </w:rPr>
        <w:t xml:space="preserve"> - ENDURANCE CAVALLI –TROFEO DEL BRUNELLO / MEMORIAL MARIO GENERALI </w:t>
      </w:r>
      <w:r w:rsidRPr="00591807">
        <w:rPr>
          <w:bCs/>
        </w:rPr>
        <w:t>– GENERALI ENDURANCE ASD</w:t>
      </w:r>
      <w:r w:rsidR="00561C76" w:rsidRPr="00591807">
        <w:rPr>
          <w:bCs/>
        </w:rPr>
        <w:t xml:space="preserve"> </w:t>
      </w:r>
    </w:p>
    <w:p w14:paraId="4B1F1870" w14:textId="2BA7AC6D" w:rsidR="00561C76" w:rsidRPr="00591807" w:rsidRDefault="00DD7F54" w:rsidP="00561C76">
      <w:r w:rsidRPr="00591807">
        <w:rPr>
          <w:b/>
          <w:bCs/>
        </w:rPr>
        <w:t>8 MAGGIO</w:t>
      </w:r>
      <w:r w:rsidRPr="00591807">
        <w:t xml:space="preserve">: MONTALCINO – </w:t>
      </w:r>
      <w:r w:rsidRPr="00591807">
        <w:rPr>
          <w:b/>
          <w:bCs/>
        </w:rPr>
        <w:t>TOMBOLA</w:t>
      </w:r>
      <w:r w:rsidR="00D8246C" w:rsidRPr="00591807">
        <w:rPr>
          <w:b/>
          <w:bCs/>
        </w:rPr>
        <w:t xml:space="preserve"> GASTRONOMICA</w:t>
      </w:r>
      <w:r w:rsidRPr="00591807">
        <w:rPr>
          <w:b/>
          <w:bCs/>
        </w:rPr>
        <w:t xml:space="preserve"> E BANDA PER I FESTEGGIAMENTI DELL’ 8 MAGGIO </w:t>
      </w:r>
      <w:r w:rsidRPr="00591807">
        <w:t>– ORE 17.30</w:t>
      </w:r>
      <w:r w:rsidR="00D8246C" w:rsidRPr="00591807">
        <w:t>- 20.00</w:t>
      </w:r>
      <w:r w:rsidRPr="00591807">
        <w:t xml:space="preserve"> - V.LE CONFRATERNITA DI MISERICORDIA E FILARMONICA G. PUCCINI </w:t>
      </w:r>
      <w:r w:rsidR="00911ACF" w:rsidRPr="00591807">
        <w:t xml:space="preserve"> </w:t>
      </w:r>
    </w:p>
    <w:p w14:paraId="6BCDC7E7" w14:textId="3A69923C" w:rsidR="00561C76" w:rsidRDefault="00910DF0" w:rsidP="00561C76">
      <w:r w:rsidRPr="00591807">
        <w:rPr>
          <w:b/>
          <w:bCs/>
        </w:rPr>
        <w:t>9</w:t>
      </w:r>
      <w:r w:rsidR="00B25D07" w:rsidRPr="00591807">
        <w:rPr>
          <w:b/>
          <w:bCs/>
        </w:rPr>
        <w:t xml:space="preserve"> MAGGIO</w:t>
      </w:r>
      <w:r w:rsidR="00B25D07" w:rsidRPr="00591807">
        <w:t>: MONTALCINO</w:t>
      </w:r>
      <w:r w:rsidR="00966705" w:rsidRPr="00591807">
        <w:t xml:space="preserve"> </w:t>
      </w:r>
      <w:r w:rsidR="00B25D07" w:rsidRPr="00591807">
        <w:rPr>
          <w:b/>
          <w:bCs/>
        </w:rPr>
        <w:t xml:space="preserve">– PREMIO DI POESIA IL VIGNOLO </w:t>
      </w:r>
      <w:r w:rsidR="00B25D07" w:rsidRPr="00591807">
        <w:t>ORE 15</w:t>
      </w:r>
      <w:r w:rsidR="0084294E" w:rsidRPr="00591807">
        <w:t>.</w:t>
      </w:r>
      <w:r w:rsidR="00B25D07" w:rsidRPr="00591807">
        <w:t>00 – 20</w:t>
      </w:r>
      <w:r w:rsidR="0084294E" w:rsidRPr="00591807">
        <w:t>.</w:t>
      </w:r>
      <w:r w:rsidR="00B25D07" w:rsidRPr="00591807">
        <w:t xml:space="preserve">00 - QUARTIERE TRAVAGLIO </w:t>
      </w:r>
    </w:p>
    <w:p w14:paraId="57F1F57B" w14:textId="7F1BDC03" w:rsidR="00561C76" w:rsidRPr="00591807" w:rsidRDefault="00175B18" w:rsidP="00561C76">
      <w:r w:rsidRPr="00591807">
        <w:rPr>
          <w:b/>
          <w:bCs/>
        </w:rPr>
        <w:t>9/10 MAGGIO</w:t>
      </w:r>
      <w:r w:rsidRPr="00591807">
        <w:t xml:space="preserve">: MONTALCINO/SAN GIOVANNI D’ASSO – </w:t>
      </w:r>
      <w:r w:rsidRPr="00591807">
        <w:rPr>
          <w:b/>
          <w:bCs/>
        </w:rPr>
        <w:t xml:space="preserve">7a EDIZIONE SULLE STRADE DELLA LEGGENDA– RADUNO NAZIONALE AUTO STORICHE </w:t>
      </w:r>
      <w:r w:rsidRPr="00591807">
        <w:t>– LEGEND COLLI SENESI APS</w:t>
      </w:r>
      <w:r w:rsidRPr="00591807">
        <w:rPr>
          <w:color w:val="ED0000"/>
        </w:rPr>
        <w:t xml:space="preserve"> </w:t>
      </w:r>
    </w:p>
    <w:p w14:paraId="4A2C6450" w14:textId="77777777" w:rsidR="009E0AB0" w:rsidRDefault="00374C3C" w:rsidP="009E0AB0">
      <w:bookmarkStart w:id="2" w:name="_Hlk195254037"/>
      <w:r>
        <w:rPr>
          <w:b/>
          <w:bCs/>
        </w:rPr>
        <w:t>9/</w:t>
      </w:r>
      <w:r w:rsidR="009B1629">
        <w:rPr>
          <w:b/>
          <w:bCs/>
        </w:rPr>
        <w:t xml:space="preserve">10 </w:t>
      </w:r>
      <w:r w:rsidR="009B1629" w:rsidRPr="00591807">
        <w:rPr>
          <w:b/>
          <w:bCs/>
        </w:rPr>
        <w:t>MAGGIO</w:t>
      </w:r>
      <w:r w:rsidR="009B1629" w:rsidRPr="00591807">
        <w:t xml:space="preserve">: MONTALCINO – </w:t>
      </w:r>
      <w:r w:rsidR="009B1629" w:rsidRPr="00591807">
        <w:rPr>
          <w:b/>
          <w:bCs/>
        </w:rPr>
        <w:t xml:space="preserve">L’AZALEA DELLA RICERCA </w:t>
      </w:r>
      <w:r w:rsidR="009B1629" w:rsidRPr="00591807">
        <w:t xml:space="preserve">– ASS. COMITATO TOSCANA AIRC  </w:t>
      </w:r>
    </w:p>
    <w:p w14:paraId="5BBAF0EE" w14:textId="712060DD" w:rsidR="009E0AB0" w:rsidRPr="00591807" w:rsidRDefault="009E0AB0" w:rsidP="009E0AB0">
      <w:r w:rsidRPr="00591807">
        <w:rPr>
          <w:b/>
          <w:bCs/>
        </w:rPr>
        <w:t xml:space="preserve">9 </w:t>
      </w:r>
      <w:r>
        <w:rPr>
          <w:b/>
          <w:bCs/>
        </w:rPr>
        <w:t>/</w:t>
      </w:r>
      <w:r w:rsidRPr="00591807">
        <w:rPr>
          <w:b/>
          <w:bCs/>
        </w:rPr>
        <w:t>11 MAGGIO</w:t>
      </w:r>
      <w:r w:rsidRPr="00591807">
        <w:t xml:space="preserve">: CASTELNUOVO DELL’ABATE – </w:t>
      </w:r>
      <w:r w:rsidRPr="00591807">
        <w:rPr>
          <w:b/>
          <w:bCs/>
        </w:rPr>
        <w:t xml:space="preserve">FESTEGGIAMENTI PATRONALI IN ONORE DI SAN’ANTIMO </w:t>
      </w:r>
      <w:r w:rsidRPr="00591807">
        <w:t>- ASS. PRO LOCO E CIRCOLO ARCI DI CASTELNUOVO DELL’ABATE – ABBAZIA DI SANT’ANTIMO</w:t>
      </w:r>
      <w:r w:rsidRPr="00591807">
        <w:rPr>
          <w:color w:val="FF0000"/>
        </w:rPr>
        <w:t xml:space="preserve">  </w:t>
      </w:r>
    </w:p>
    <w:bookmarkEnd w:id="2"/>
    <w:p w14:paraId="2B6CDDC2" w14:textId="714A0720" w:rsidR="00561C76" w:rsidRPr="00591807" w:rsidRDefault="002F033D" w:rsidP="00561C76">
      <w:r w:rsidRPr="00591807">
        <w:rPr>
          <w:b/>
          <w:bCs/>
        </w:rPr>
        <w:lastRenderedPageBreak/>
        <w:t xml:space="preserve">14 </w:t>
      </w:r>
      <w:r w:rsidR="0042778A" w:rsidRPr="00591807">
        <w:rPr>
          <w:b/>
          <w:bCs/>
        </w:rPr>
        <w:t>/</w:t>
      </w:r>
      <w:r w:rsidRPr="00591807">
        <w:rPr>
          <w:b/>
          <w:bCs/>
        </w:rPr>
        <w:t>17 MAGGIO</w:t>
      </w:r>
      <w:r w:rsidRPr="00591807">
        <w:t xml:space="preserve">: TORRENIERI </w:t>
      </w:r>
      <w:r w:rsidRPr="00591807">
        <w:rPr>
          <w:color w:val="000000"/>
        </w:rPr>
        <w:t>–</w:t>
      </w:r>
      <w:r w:rsidRPr="00591807">
        <w:t xml:space="preserve"> </w:t>
      </w:r>
      <w:r w:rsidRPr="00591807">
        <w:rPr>
          <w:b/>
          <w:bCs/>
        </w:rPr>
        <w:t xml:space="preserve">FESTA DEL TRENO- PROSSIMA STAZIONE </w:t>
      </w:r>
      <w:r w:rsidRPr="00591807">
        <w:t>– ORE 8.00-24.00 – PRO LOCO TORRENIERI IN COLLABORAZIONE CON LE ASS. DI TORRENIERI</w:t>
      </w:r>
      <w:r w:rsidR="00561C76" w:rsidRPr="00591807">
        <w:t xml:space="preserve"> </w:t>
      </w:r>
    </w:p>
    <w:p w14:paraId="4377A5C5" w14:textId="68EA4AEE" w:rsidR="00561C76" w:rsidRPr="00591807" w:rsidRDefault="002F033D" w:rsidP="00561C76">
      <w:r w:rsidRPr="00591807">
        <w:rPr>
          <w:b/>
          <w:bCs/>
        </w:rPr>
        <w:t xml:space="preserve">16 MAGGIO: </w:t>
      </w:r>
      <w:r w:rsidRPr="00591807">
        <w:t xml:space="preserve">MONTALCINO - </w:t>
      </w:r>
      <w:r w:rsidRPr="00591807">
        <w:rPr>
          <w:b/>
          <w:bCs/>
        </w:rPr>
        <w:t>MANIFESTAZIONE MOTORISTICA NON COMPETITIVA POLVERE &amp; GLORIA /EROICA IN MOTO</w:t>
      </w:r>
      <w:r w:rsidRPr="00591807">
        <w:t xml:space="preserve">– ORE 10.00 – 14.00 - TAMOE' A.S.D. </w:t>
      </w:r>
    </w:p>
    <w:p w14:paraId="1C30DAAE" w14:textId="7F498CE2" w:rsidR="00561C76" w:rsidRDefault="002F033D" w:rsidP="00561C76">
      <w:r w:rsidRPr="00591807">
        <w:rPr>
          <w:b/>
          <w:bCs/>
        </w:rPr>
        <w:t xml:space="preserve">16 MAGGIO </w:t>
      </w:r>
      <w:r w:rsidRPr="00591807">
        <w:t xml:space="preserve">MONTALCINO - </w:t>
      </w:r>
      <w:r w:rsidRPr="00591807">
        <w:rPr>
          <w:b/>
          <w:bCs/>
        </w:rPr>
        <w:t xml:space="preserve">MEMORIAL SILVIA CAPITANI </w:t>
      </w:r>
      <w:r w:rsidRPr="00591807">
        <w:t>- QUARTIERE RUGA</w:t>
      </w:r>
      <w:r w:rsidR="00561C76" w:rsidRPr="00591807">
        <w:t xml:space="preserve"> </w:t>
      </w:r>
    </w:p>
    <w:p w14:paraId="482802A0" w14:textId="048CA0F3" w:rsidR="00963F14" w:rsidRDefault="00802700" w:rsidP="00561C76">
      <w:r w:rsidRPr="00591807">
        <w:rPr>
          <w:b/>
          <w:bCs/>
        </w:rPr>
        <w:t xml:space="preserve">16 MAGGIO </w:t>
      </w:r>
      <w:r>
        <w:t>MONTISI</w:t>
      </w:r>
      <w:r w:rsidRPr="00591807">
        <w:t xml:space="preserve"> - </w:t>
      </w:r>
      <w:r w:rsidRPr="00802700">
        <w:rPr>
          <w:b/>
          <w:bCs/>
        </w:rPr>
        <w:t>FESTA PROMOZIONE DELLA VITTORIA TORNEO CALCIO</w:t>
      </w:r>
      <w:r>
        <w:rPr>
          <w:b/>
          <w:bCs/>
        </w:rPr>
        <w:t xml:space="preserve"> </w:t>
      </w:r>
      <w:r w:rsidRPr="00802700">
        <w:rPr>
          <w:b/>
          <w:bCs/>
        </w:rPr>
        <w:t>A 11 AMATORI UISP</w:t>
      </w:r>
      <w:r w:rsidRPr="00591807">
        <w:t xml:space="preserve">- </w:t>
      </w:r>
      <w:r w:rsidR="00963F14" w:rsidRPr="00963F14">
        <w:t>ASD MONTISI</w:t>
      </w:r>
    </w:p>
    <w:p w14:paraId="4776E644" w14:textId="41F98B57" w:rsidR="00561C76" w:rsidRDefault="002F033D" w:rsidP="00561C76">
      <w:r w:rsidRPr="00591807">
        <w:rPr>
          <w:b/>
          <w:bCs/>
        </w:rPr>
        <w:t>17 MAGGIO</w:t>
      </w:r>
      <w:r w:rsidRPr="00591807">
        <w:t xml:space="preserve">: IN VIAGGIO CON IL </w:t>
      </w:r>
      <w:r w:rsidRPr="00591807">
        <w:rPr>
          <w:b/>
          <w:bCs/>
        </w:rPr>
        <w:t>TRENO NATURA “FESTA DEL TRENO</w:t>
      </w:r>
      <w:r w:rsidRPr="00591807">
        <w:t xml:space="preserve">” ITINERARIO DA SIENA A TORRENIERI IN OCCASIONE DELLA FESTA DEL TRENO </w:t>
      </w:r>
    </w:p>
    <w:p w14:paraId="55CB06EB" w14:textId="77777777" w:rsidR="00F30C53" w:rsidRDefault="00F30C53" w:rsidP="00F30C53">
      <w:r w:rsidRPr="00591807">
        <w:rPr>
          <w:b/>
          <w:bCs/>
        </w:rPr>
        <w:t>1</w:t>
      </w:r>
      <w:r>
        <w:rPr>
          <w:b/>
          <w:bCs/>
        </w:rPr>
        <w:t>7</w:t>
      </w:r>
      <w:r w:rsidRPr="00591807">
        <w:rPr>
          <w:b/>
          <w:bCs/>
        </w:rPr>
        <w:t xml:space="preserve"> MAGGIO: </w:t>
      </w:r>
      <w:r w:rsidRPr="00591807">
        <w:t xml:space="preserve">SANT’ANGELO IN COLLE – </w:t>
      </w:r>
      <w:r w:rsidRPr="00591807">
        <w:rPr>
          <w:b/>
          <w:bCs/>
        </w:rPr>
        <w:t>TREKKING PER PIETRO DI BENEFICIENZA CON PRANZO</w:t>
      </w:r>
      <w:r w:rsidRPr="00591807">
        <w:t xml:space="preserve">- ORE 9.00-17.00- CIRCOLO RICREATIVO CULTURALE DI SANT’ANGELO IN COLLE </w:t>
      </w:r>
    </w:p>
    <w:p w14:paraId="3EB3200E" w14:textId="77777777" w:rsidR="00CA1A16" w:rsidRPr="00BF2B4C" w:rsidRDefault="00CA1A16" w:rsidP="00CA1A16">
      <w:pPr>
        <w:rPr>
          <w:color w:val="007BB8"/>
        </w:rPr>
      </w:pPr>
      <w:r w:rsidRPr="00BF2B4C">
        <w:rPr>
          <w:b/>
          <w:bCs/>
        </w:rPr>
        <w:t>1</w:t>
      </w:r>
      <w:r>
        <w:rPr>
          <w:b/>
          <w:bCs/>
        </w:rPr>
        <w:t>7</w:t>
      </w:r>
      <w:r w:rsidRPr="00BF2B4C">
        <w:rPr>
          <w:b/>
          <w:bCs/>
        </w:rPr>
        <w:t xml:space="preserve"> </w:t>
      </w:r>
      <w:r>
        <w:rPr>
          <w:b/>
          <w:bCs/>
        </w:rPr>
        <w:t>MAGGIO</w:t>
      </w:r>
      <w:r w:rsidRPr="00BF2B4C">
        <w:t xml:space="preserve">: MONTALCINO </w:t>
      </w:r>
      <w:r>
        <w:t>–</w:t>
      </w:r>
      <w:r w:rsidRPr="00BF2B4C">
        <w:t xml:space="preserve"> </w:t>
      </w:r>
      <w:r>
        <w:rPr>
          <w:b/>
          <w:bCs/>
        </w:rPr>
        <w:t xml:space="preserve">AUTO RADUNO DODGE CHALLENGER ITALI ETS </w:t>
      </w:r>
    </w:p>
    <w:p w14:paraId="153210BF" w14:textId="77777777" w:rsidR="00CA1A16" w:rsidRDefault="008B3484" w:rsidP="00CA1A16">
      <w:pPr>
        <w:rPr>
          <w:b/>
          <w:bCs/>
        </w:rPr>
      </w:pPr>
      <w:r w:rsidRPr="00591807">
        <w:rPr>
          <w:b/>
          <w:bCs/>
        </w:rPr>
        <w:t xml:space="preserve">17 MAGGIO: </w:t>
      </w:r>
      <w:r w:rsidRPr="00591807">
        <w:t xml:space="preserve">MONTALCINO - </w:t>
      </w:r>
      <w:r w:rsidRPr="00591807">
        <w:rPr>
          <w:b/>
          <w:bCs/>
        </w:rPr>
        <w:t xml:space="preserve">MERCATINO DI PRODOTTI AGRICOLI, BIOLOGICI E ARTIGIANALI </w:t>
      </w:r>
    </w:p>
    <w:p w14:paraId="7D3B6F72" w14:textId="636844EC" w:rsidR="00CA1A16" w:rsidRDefault="00561C76" w:rsidP="00CA1A16">
      <w:r w:rsidRPr="00591807">
        <w:rPr>
          <w:b/>
          <w:bCs/>
        </w:rPr>
        <w:t xml:space="preserve"> </w:t>
      </w:r>
      <w:r w:rsidR="00CA1A16" w:rsidRPr="00591807">
        <w:rPr>
          <w:b/>
          <w:bCs/>
        </w:rPr>
        <w:t>17 MAGGIO</w:t>
      </w:r>
      <w:r w:rsidR="00CA1A16" w:rsidRPr="00591807">
        <w:t xml:space="preserve">: MONTALCINO – </w:t>
      </w:r>
      <w:r w:rsidR="00CA1A16" w:rsidRPr="00591807">
        <w:rPr>
          <w:b/>
          <w:bCs/>
        </w:rPr>
        <w:t xml:space="preserve">SAGGIO ALLIEVI SCUOLA DI MUSICA </w:t>
      </w:r>
      <w:r w:rsidR="00CA1A16" w:rsidRPr="00591807">
        <w:t>–</w:t>
      </w:r>
      <w:r w:rsidR="0074338F">
        <w:t xml:space="preserve"> </w:t>
      </w:r>
      <w:r w:rsidR="00CA1A16" w:rsidRPr="00591807">
        <w:t xml:space="preserve">ORE </w:t>
      </w:r>
      <w:r w:rsidR="00E04BF6" w:rsidRPr="00E04BF6">
        <w:t>16.00 alle ore 20.00</w:t>
      </w:r>
      <w:r w:rsidR="00E04BF6">
        <w:t xml:space="preserve"> </w:t>
      </w:r>
      <w:r w:rsidR="00CA1A16" w:rsidRPr="00591807">
        <w:t xml:space="preserve">– FILARMONICA G. </w:t>
      </w:r>
      <w:r w:rsidR="00CA1A16">
        <w:t>P</w:t>
      </w:r>
      <w:r w:rsidR="00CA1A16" w:rsidRPr="00591807">
        <w:t xml:space="preserve">UCCINI DI MONTALCINO </w:t>
      </w:r>
    </w:p>
    <w:p w14:paraId="4D810148" w14:textId="0ABCF109" w:rsidR="003E578E" w:rsidRDefault="003E578E" w:rsidP="003E578E">
      <w:r w:rsidRPr="00591807">
        <w:rPr>
          <w:b/>
          <w:bCs/>
        </w:rPr>
        <w:t>1</w:t>
      </w:r>
      <w:r>
        <w:rPr>
          <w:b/>
          <w:bCs/>
        </w:rPr>
        <w:t xml:space="preserve">8 e </w:t>
      </w:r>
      <w:proofErr w:type="gramStart"/>
      <w:r>
        <w:rPr>
          <w:b/>
          <w:bCs/>
        </w:rPr>
        <w:t xml:space="preserve">27 </w:t>
      </w:r>
      <w:r w:rsidRPr="00591807">
        <w:rPr>
          <w:b/>
          <w:bCs/>
        </w:rPr>
        <w:t xml:space="preserve"> MAGGIO</w:t>
      </w:r>
      <w:proofErr w:type="gramEnd"/>
      <w:r w:rsidRPr="00591807">
        <w:t xml:space="preserve">: MONTALCINO – </w:t>
      </w:r>
      <w:r w:rsidR="00D304D2" w:rsidRPr="00D304D2">
        <w:rPr>
          <w:b/>
          <w:bCs/>
        </w:rPr>
        <w:t>MONTALCINO PER LO SPORT</w:t>
      </w:r>
      <w:r w:rsidR="00D304D2">
        <w:t xml:space="preserve"> - </w:t>
      </w:r>
      <w:r>
        <w:rPr>
          <w:b/>
          <w:bCs/>
        </w:rPr>
        <w:t>TORNEO DI PALLAVOLO</w:t>
      </w:r>
      <w:r w:rsidR="002E1C8A">
        <w:rPr>
          <w:b/>
          <w:bCs/>
        </w:rPr>
        <w:t xml:space="preserve"> A SQUADRE MISTE</w:t>
      </w:r>
      <w:r w:rsidRPr="00591807">
        <w:rPr>
          <w:b/>
          <w:bCs/>
        </w:rPr>
        <w:t xml:space="preserve"> </w:t>
      </w:r>
      <w:r w:rsidRPr="00591807">
        <w:t>–</w:t>
      </w:r>
      <w:r w:rsidR="00EA0FAE">
        <w:t xml:space="preserve"> </w:t>
      </w:r>
      <w:r w:rsidR="002E1C8A">
        <w:t>ASD LIBERTAS “</w:t>
      </w:r>
      <w:r w:rsidR="00EA0FAE">
        <w:t xml:space="preserve">I. CHELUCCI” </w:t>
      </w:r>
      <w:r w:rsidR="002E1C8A">
        <w:t>MONTALCINO</w:t>
      </w:r>
      <w:r w:rsidRPr="00591807">
        <w:t xml:space="preserve"> </w:t>
      </w:r>
    </w:p>
    <w:p w14:paraId="1FABA46C" w14:textId="6C04DD8F" w:rsidR="00E3534F" w:rsidRPr="00591807" w:rsidRDefault="00E3534F" w:rsidP="00E3534F">
      <w:r w:rsidRPr="00591807">
        <w:rPr>
          <w:b/>
          <w:bCs/>
        </w:rPr>
        <w:t>23 MAGGIO</w:t>
      </w:r>
      <w:r w:rsidRPr="00591807">
        <w:t xml:space="preserve">: </w:t>
      </w:r>
      <w:r>
        <w:t>MONTALCINO</w:t>
      </w:r>
      <w:r w:rsidRPr="00591807">
        <w:t xml:space="preserve"> – </w:t>
      </w:r>
      <w:r w:rsidRPr="00D304D2">
        <w:rPr>
          <w:b/>
          <w:bCs/>
        </w:rPr>
        <w:t>MONTALCINO PER LO SPORT</w:t>
      </w:r>
      <w:r>
        <w:t xml:space="preserve"> </w:t>
      </w:r>
      <w:r w:rsidR="00902BA4">
        <w:t>–</w:t>
      </w:r>
      <w:r>
        <w:t xml:space="preserve"> </w:t>
      </w:r>
      <w:r w:rsidR="00902BA4">
        <w:rPr>
          <w:b/>
          <w:bCs/>
        </w:rPr>
        <w:t>YOGA SUL PRATO</w:t>
      </w:r>
      <w:r w:rsidRPr="00591807">
        <w:t xml:space="preserve"> –</w:t>
      </w:r>
      <w:r>
        <w:t xml:space="preserve"> </w:t>
      </w:r>
      <w:r w:rsidRPr="00591807">
        <w:t xml:space="preserve">ORE </w:t>
      </w:r>
      <w:r w:rsidR="00902BA4">
        <w:t>10.00 E ORE16:00</w:t>
      </w:r>
      <w:r w:rsidRPr="00591807">
        <w:t xml:space="preserve"> </w:t>
      </w:r>
    </w:p>
    <w:p w14:paraId="5502F6D0" w14:textId="028AAA74" w:rsidR="00561C76" w:rsidRDefault="00644363" w:rsidP="00561C76">
      <w:r w:rsidRPr="00591807">
        <w:rPr>
          <w:b/>
          <w:bCs/>
        </w:rPr>
        <w:t>23 MAGGIO</w:t>
      </w:r>
      <w:r w:rsidRPr="00591807">
        <w:t xml:space="preserve">: TORRENIERI – </w:t>
      </w:r>
      <w:r w:rsidR="00D304D2" w:rsidRPr="00D304D2">
        <w:rPr>
          <w:b/>
          <w:bCs/>
        </w:rPr>
        <w:t>MONTALCINO PER LO SPORT</w:t>
      </w:r>
      <w:r w:rsidR="00D304D2">
        <w:t xml:space="preserve"> - </w:t>
      </w:r>
      <w:r w:rsidRPr="00591807">
        <w:rPr>
          <w:b/>
          <w:bCs/>
        </w:rPr>
        <w:t>ESAME DI GRADO TAEKWONDO</w:t>
      </w:r>
      <w:r w:rsidRPr="00591807">
        <w:t xml:space="preserve"> –</w:t>
      </w:r>
      <w:r w:rsidR="0074338F">
        <w:t xml:space="preserve"> </w:t>
      </w:r>
      <w:r w:rsidRPr="00591807">
        <w:t xml:space="preserve">ORE 16.00- 21.00 TAEKWONDOTIGER TEMPLE  </w:t>
      </w:r>
    </w:p>
    <w:p w14:paraId="53E826A5" w14:textId="34EB6557" w:rsidR="002D319F" w:rsidRDefault="002D319F" w:rsidP="002D319F">
      <w:r w:rsidRPr="00591807">
        <w:rPr>
          <w:b/>
          <w:bCs/>
        </w:rPr>
        <w:t>23 MAGGIO</w:t>
      </w:r>
      <w:r w:rsidRPr="00591807">
        <w:t xml:space="preserve">: </w:t>
      </w:r>
      <w:r w:rsidR="003E48D4">
        <w:t xml:space="preserve">MONTALCINO - </w:t>
      </w:r>
      <w:r w:rsidRPr="00591807">
        <w:t xml:space="preserve">TORRENIERI – </w:t>
      </w:r>
      <w:r w:rsidRPr="00D304D2">
        <w:rPr>
          <w:b/>
          <w:bCs/>
        </w:rPr>
        <w:t>MONTALCINO PER LO SPORT</w:t>
      </w:r>
      <w:r>
        <w:t xml:space="preserve"> </w:t>
      </w:r>
      <w:r w:rsidR="009F6411">
        <w:t xml:space="preserve">– </w:t>
      </w:r>
      <w:r w:rsidR="009F6411">
        <w:rPr>
          <w:b/>
          <w:bCs/>
        </w:rPr>
        <w:t xml:space="preserve">TREKKING </w:t>
      </w:r>
      <w:r w:rsidR="00DC1D4A">
        <w:rPr>
          <w:b/>
          <w:bCs/>
        </w:rPr>
        <w:t>AL CALAR DEL SOLE</w:t>
      </w:r>
      <w:r w:rsidR="00DC1D4A" w:rsidRPr="00591807">
        <w:t xml:space="preserve"> </w:t>
      </w:r>
      <w:r w:rsidR="009F6411" w:rsidRPr="00591807">
        <w:t>–</w:t>
      </w:r>
      <w:r w:rsidR="009F6411">
        <w:t xml:space="preserve"> </w:t>
      </w:r>
      <w:r w:rsidR="00064488" w:rsidRPr="00064488">
        <w:t>SSD MONTALCINO TRAIL</w:t>
      </w:r>
    </w:p>
    <w:p w14:paraId="2A8D9C23" w14:textId="17A76944" w:rsidR="00B75DBF" w:rsidRPr="00591807" w:rsidRDefault="00F94BB5" w:rsidP="00B75DBF">
      <w:r w:rsidRPr="00591807">
        <w:rPr>
          <w:b/>
          <w:bCs/>
        </w:rPr>
        <w:t>23</w:t>
      </w:r>
      <w:r w:rsidR="00B75DBF" w:rsidRPr="00591807">
        <w:rPr>
          <w:b/>
          <w:bCs/>
        </w:rPr>
        <w:t xml:space="preserve"> MAGGIO: </w:t>
      </w:r>
      <w:r w:rsidR="00B75DBF" w:rsidRPr="00591807">
        <w:t xml:space="preserve">MONTALCINO - </w:t>
      </w:r>
      <w:r w:rsidR="00B75DBF" w:rsidRPr="00591807">
        <w:rPr>
          <w:b/>
          <w:bCs/>
        </w:rPr>
        <w:t>CONCORSO CULINARIO ALFREDO CELLINI</w:t>
      </w:r>
      <w:r w:rsidR="0074338F">
        <w:rPr>
          <w:b/>
          <w:bCs/>
        </w:rPr>
        <w:t xml:space="preserve"> </w:t>
      </w:r>
      <w:r w:rsidR="00B75DBF" w:rsidRPr="00591807">
        <w:t>– ORE 19</w:t>
      </w:r>
      <w:r w:rsidR="0084294E" w:rsidRPr="00591807">
        <w:t>.</w:t>
      </w:r>
      <w:r w:rsidR="00B75DBF" w:rsidRPr="00591807">
        <w:t>00- 24</w:t>
      </w:r>
      <w:r w:rsidR="0084294E" w:rsidRPr="00591807">
        <w:t>.</w:t>
      </w:r>
      <w:r w:rsidR="00B75DBF" w:rsidRPr="00591807">
        <w:t xml:space="preserve">00 </w:t>
      </w:r>
      <w:r w:rsidR="00966705" w:rsidRPr="00591807">
        <w:t>QUARTIERE BORGHETTO</w:t>
      </w:r>
    </w:p>
    <w:p w14:paraId="3D5AD64B" w14:textId="7F617B7B" w:rsidR="00561C76" w:rsidRDefault="001E69BE" w:rsidP="00561C76">
      <w:r w:rsidRPr="00591807">
        <w:rPr>
          <w:b/>
          <w:bCs/>
        </w:rPr>
        <w:t>24</w:t>
      </w:r>
      <w:r w:rsidR="00C7446B" w:rsidRPr="00591807">
        <w:rPr>
          <w:b/>
          <w:bCs/>
        </w:rPr>
        <w:t xml:space="preserve"> MAGGIO: </w:t>
      </w:r>
      <w:r w:rsidR="00C7446B" w:rsidRPr="00591807">
        <w:t xml:space="preserve">MONTALCINO </w:t>
      </w:r>
      <w:r w:rsidR="00C7446B" w:rsidRPr="00591807">
        <w:rPr>
          <w:b/>
          <w:bCs/>
        </w:rPr>
        <w:t xml:space="preserve">- EROICA JUNIORES - COPPA ANDREA MENEGHELLI </w:t>
      </w:r>
      <w:r w:rsidR="00C7446B" w:rsidRPr="00591807">
        <w:t xml:space="preserve">– ORE </w:t>
      </w:r>
      <w:r w:rsidRPr="00591807">
        <w:t xml:space="preserve">16.00 </w:t>
      </w:r>
      <w:r w:rsidR="00C7446B" w:rsidRPr="00591807">
        <w:t>-1</w:t>
      </w:r>
      <w:r w:rsidRPr="00591807">
        <w:t>8</w:t>
      </w:r>
      <w:r w:rsidR="00C7446B" w:rsidRPr="00591807">
        <w:t xml:space="preserve">.00 –EROICA MONTALCINO </w:t>
      </w:r>
    </w:p>
    <w:p w14:paraId="47167D37" w14:textId="36A145F1" w:rsidR="004546CE" w:rsidRPr="00591807" w:rsidRDefault="004546CE" w:rsidP="004546CE">
      <w:r>
        <w:rPr>
          <w:b/>
          <w:bCs/>
        </w:rPr>
        <w:t xml:space="preserve">29 </w:t>
      </w:r>
      <w:r w:rsidRPr="00591807">
        <w:rPr>
          <w:b/>
          <w:bCs/>
        </w:rPr>
        <w:t>MAGGIO</w:t>
      </w:r>
      <w:r w:rsidRPr="00591807">
        <w:t>: SANT’ANGELO IN COLLE –</w:t>
      </w:r>
      <w:r w:rsidRPr="00591807">
        <w:rPr>
          <w:b/>
          <w:bCs/>
        </w:rPr>
        <w:t xml:space="preserve"> </w:t>
      </w:r>
      <w:r>
        <w:rPr>
          <w:b/>
          <w:bCs/>
        </w:rPr>
        <w:t>STAGIONE MUSICALE 2026 “</w:t>
      </w:r>
      <w:proofErr w:type="gramStart"/>
      <w:r>
        <w:rPr>
          <w:b/>
          <w:bCs/>
        </w:rPr>
        <w:t>SUONI  E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>LUCI”</w:t>
      </w:r>
      <w:r w:rsidRPr="00591807">
        <w:rPr>
          <w:b/>
          <w:bCs/>
        </w:rPr>
        <w:t xml:space="preserve">  </w:t>
      </w:r>
      <w:r w:rsidR="003F7860">
        <w:rPr>
          <w:b/>
          <w:bCs/>
        </w:rPr>
        <w:t xml:space="preserve"> </w:t>
      </w:r>
      <w:proofErr w:type="gramEnd"/>
      <w:r w:rsidR="003F7860">
        <w:rPr>
          <w:b/>
          <w:bCs/>
        </w:rPr>
        <w:t>THE SOUND OF THE STRINGS</w:t>
      </w:r>
      <w:r w:rsidR="00E430B6">
        <w:rPr>
          <w:b/>
          <w:bCs/>
        </w:rPr>
        <w:t xml:space="preserve"> </w:t>
      </w:r>
      <w:r w:rsidRPr="00591807">
        <w:rPr>
          <w:b/>
          <w:bCs/>
        </w:rPr>
        <w:t xml:space="preserve">- </w:t>
      </w:r>
      <w:r w:rsidR="00E430B6" w:rsidRPr="00591807">
        <w:t xml:space="preserve">ORE </w:t>
      </w:r>
      <w:proofErr w:type="gramStart"/>
      <w:r w:rsidR="00E430B6">
        <w:t>21:30</w:t>
      </w:r>
      <w:r w:rsidR="00E430B6" w:rsidRPr="00591807">
        <w:t xml:space="preserve"> </w:t>
      </w:r>
      <w:r w:rsidR="00E430B6">
        <w:t xml:space="preserve"> -</w:t>
      </w:r>
      <w:proofErr w:type="gramEnd"/>
      <w:r w:rsidR="00E430B6">
        <w:t xml:space="preserve"> </w:t>
      </w:r>
      <w:r w:rsidRPr="00591807">
        <w:t xml:space="preserve">SOCIETÀ FILARMONICA G. VERDI SANT’ANGELO IN COLLE </w:t>
      </w:r>
    </w:p>
    <w:p w14:paraId="325EF132" w14:textId="59CB1F4F" w:rsidR="00561C76" w:rsidRPr="00591807" w:rsidRDefault="001E69BE" w:rsidP="00561C76">
      <w:pPr>
        <w:rPr>
          <w:b/>
          <w:bCs/>
          <w:i/>
          <w:iCs/>
        </w:rPr>
      </w:pPr>
      <w:r w:rsidRPr="00591807">
        <w:rPr>
          <w:b/>
          <w:bCs/>
        </w:rPr>
        <w:t>30/31</w:t>
      </w:r>
      <w:r w:rsidR="002966E0" w:rsidRPr="00591807">
        <w:rPr>
          <w:b/>
          <w:bCs/>
        </w:rPr>
        <w:t xml:space="preserve"> MAGGIO</w:t>
      </w:r>
      <w:r w:rsidR="002966E0" w:rsidRPr="00591807">
        <w:t xml:space="preserve">: MONTALCINO </w:t>
      </w:r>
      <w:r w:rsidR="0084294E" w:rsidRPr="00591807">
        <w:t xml:space="preserve">- </w:t>
      </w:r>
      <w:r w:rsidR="0084294E" w:rsidRPr="00591807">
        <w:rPr>
          <w:b/>
          <w:bCs/>
        </w:rPr>
        <w:t>EROICA</w:t>
      </w:r>
      <w:r w:rsidR="00C7446B" w:rsidRPr="00591807">
        <w:rPr>
          <w:b/>
          <w:bCs/>
        </w:rPr>
        <w:t xml:space="preserve"> </w:t>
      </w:r>
      <w:r w:rsidR="009E2EA9" w:rsidRPr="00591807">
        <w:rPr>
          <w:b/>
          <w:bCs/>
        </w:rPr>
        <w:t xml:space="preserve">MONTALCINO </w:t>
      </w:r>
      <w:r w:rsidR="009E2EA9" w:rsidRPr="008467A9">
        <w:t>-</w:t>
      </w:r>
      <w:r w:rsidR="002966E0" w:rsidRPr="00591807">
        <w:t xml:space="preserve"> EROICA MONTALCINO</w:t>
      </w:r>
      <w:r w:rsidR="00C7446B" w:rsidRPr="00591807">
        <w:t xml:space="preserve"> </w:t>
      </w:r>
    </w:p>
    <w:p w14:paraId="3CB300AC" w14:textId="7CA9774A" w:rsidR="005F708E" w:rsidRPr="00591807" w:rsidRDefault="005F708E" w:rsidP="005F708E">
      <w:pPr>
        <w:jc w:val="center"/>
        <w:rPr>
          <w:sz w:val="40"/>
          <w:szCs w:val="40"/>
        </w:rPr>
      </w:pPr>
      <w:r w:rsidRPr="00591807">
        <w:rPr>
          <w:b/>
          <w:bCs/>
          <w:i/>
          <w:iCs/>
          <w:sz w:val="40"/>
          <w:szCs w:val="40"/>
        </w:rPr>
        <w:t>GIUGNO</w:t>
      </w:r>
    </w:p>
    <w:p w14:paraId="6A6C2A8B" w14:textId="2A6081BD" w:rsidR="002C1CC4" w:rsidRDefault="002C1CC4" w:rsidP="00123402">
      <w:r w:rsidRPr="00591807">
        <w:rPr>
          <w:b/>
          <w:bCs/>
        </w:rPr>
        <w:t>GIUGNO</w:t>
      </w:r>
      <w:r w:rsidRPr="00591807">
        <w:t xml:space="preserve">: MONTALCINO – </w:t>
      </w:r>
      <w:r w:rsidRPr="00591807">
        <w:rPr>
          <w:b/>
          <w:bCs/>
        </w:rPr>
        <w:t xml:space="preserve">FESTA AUTOFINAZIAMENTO </w:t>
      </w:r>
      <w:r w:rsidRPr="00591807">
        <w:t xml:space="preserve">–- ASS. POGGIO D’ORO APS </w:t>
      </w:r>
    </w:p>
    <w:p w14:paraId="7A099263" w14:textId="0E23F2EF" w:rsidR="00FA3B05" w:rsidRPr="00FA3B05" w:rsidRDefault="00FA3B05" w:rsidP="00FA3B05">
      <w:pPr>
        <w:rPr>
          <w:color w:val="EE0000"/>
        </w:rPr>
      </w:pPr>
      <w:r w:rsidRPr="00F445F9">
        <w:rPr>
          <w:b/>
          <w:bCs/>
        </w:rPr>
        <w:t>GIUGNO</w:t>
      </w:r>
      <w:r w:rsidR="00F445F9" w:rsidRPr="00F445F9">
        <w:rPr>
          <w:b/>
          <w:bCs/>
        </w:rPr>
        <w:t>/LUGLIO/AGOSTO</w:t>
      </w:r>
      <w:r w:rsidRPr="00F445F9">
        <w:rPr>
          <w:b/>
          <w:bCs/>
        </w:rPr>
        <w:t xml:space="preserve">: </w:t>
      </w:r>
      <w:r w:rsidRPr="00F445F9">
        <w:t xml:space="preserve">MONTALCINO E FRAZIONI </w:t>
      </w:r>
      <w:r w:rsidR="003220CD" w:rsidRPr="00F445F9">
        <w:t xml:space="preserve">- </w:t>
      </w:r>
      <w:r w:rsidR="003220CD" w:rsidRPr="00F445F9">
        <w:rPr>
          <w:b/>
          <w:bCs/>
        </w:rPr>
        <w:t>DI</w:t>
      </w:r>
      <w:r w:rsidRPr="00F445F9">
        <w:rPr>
          <w:b/>
          <w:bCs/>
        </w:rPr>
        <w:t xml:space="preserve"> BORGO IN BORGO… TEATRO E MUSICA </w:t>
      </w:r>
      <w:r w:rsidRPr="00F445F9">
        <w:t xml:space="preserve"> </w:t>
      </w:r>
    </w:p>
    <w:p w14:paraId="42F8D131" w14:textId="466F593D" w:rsidR="00561C76" w:rsidRPr="00591807" w:rsidRDefault="00651A45" w:rsidP="00561C76">
      <w:r w:rsidRPr="00591807">
        <w:rPr>
          <w:b/>
        </w:rPr>
        <w:lastRenderedPageBreak/>
        <w:t>GIUGNO/AGOSTO</w:t>
      </w:r>
      <w:r w:rsidRPr="00591807">
        <w:t xml:space="preserve"> – SAN GIOVANNI D’ASSO –</w:t>
      </w:r>
      <w:r w:rsidRPr="00591807">
        <w:rPr>
          <w:b/>
          <w:bCs/>
        </w:rPr>
        <w:t xml:space="preserve"> FESTIVAL NELL’ ORTO DI </w:t>
      </w:r>
      <w:r w:rsidR="00D468A2" w:rsidRPr="00591807">
        <w:rPr>
          <w:b/>
          <w:bCs/>
        </w:rPr>
        <w:t>SESTO</w:t>
      </w:r>
      <w:r w:rsidR="00D468A2" w:rsidRPr="00591807">
        <w:t xml:space="preserve"> ORE</w:t>
      </w:r>
      <w:r w:rsidRPr="00591807">
        <w:t xml:space="preserve"> 21.30 </w:t>
      </w:r>
      <w:proofErr w:type="gramStart"/>
      <w:r w:rsidRPr="00591807">
        <w:t>-  ASS.</w:t>
      </w:r>
      <w:proofErr w:type="gramEnd"/>
      <w:r w:rsidRPr="00591807">
        <w:t xml:space="preserve"> PRO LOCO SAN GIOVANNI D’ASSO</w:t>
      </w:r>
      <w:r w:rsidR="00561C76" w:rsidRPr="00591807">
        <w:t xml:space="preserve"> </w:t>
      </w:r>
    </w:p>
    <w:p w14:paraId="3148DA16" w14:textId="27CDF0AB" w:rsidR="00561C76" w:rsidRPr="00591807" w:rsidRDefault="0096560D" w:rsidP="00561C76">
      <w:r w:rsidRPr="00591807">
        <w:rPr>
          <w:b/>
          <w:bCs/>
        </w:rPr>
        <w:t>GIUGNO</w:t>
      </w:r>
      <w:r w:rsidRPr="00591807">
        <w:t xml:space="preserve">: MONTALCINO – </w:t>
      </w:r>
      <w:r w:rsidRPr="00591807">
        <w:rPr>
          <w:b/>
          <w:bCs/>
        </w:rPr>
        <w:t xml:space="preserve">INCONTRO CON I CARABINIERI- TRUFFE AGLI ANZIANI </w:t>
      </w:r>
      <w:r w:rsidR="00DD201C" w:rsidRPr="00591807">
        <w:t>–</w:t>
      </w:r>
      <w:r w:rsidRPr="00591807">
        <w:t xml:space="preserve"> AUSER</w:t>
      </w:r>
      <w:r w:rsidR="00DD201C" w:rsidRPr="00591807">
        <w:t xml:space="preserve"> </w:t>
      </w:r>
    </w:p>
    <w:p w14:paraId="7BC75448" w14:textId="5C665B64" w:rsidR="00561C76" w:rsidRPr="00591807" w:rsidRDefault="00B82FB8" w:rsidP="00561C76">
      <w:r w:rsidRPr="00591807">
        <w:rPr>
          <w:b/>
          <w:bCs/>
        </w:rPr>
        <w:t>4 GIUGNO</w:t>
      </w:r>
      <w:r w:rsidRPr="00591807">
        <w:t xml:space="preserve">: MONTALCINO </w:t>
      </w:r>
      <w:r w:rsidRPr="00591807">
        <w:rPr>
          <w:b/>
          <w:bCs/>
          <w:color w:val="365F91" w:themeColor="accent1" w:themeShade="BF"/>
        </w:rPr>
        <w:t xml:space="preserve">- </w:t>
      </w:r>
      <w:r w:rsidRPr="00591807">
        <w:rPr>
          <w:b/>
          <w:bCs/>
        </w:rPr>
        <w:t xml:space="preserve">ESIBIZIONE PROGETTO “FACCIAMO BANDA” RAGAZZI DELLE FILARMONICHE DI MONTALCINO E S. ANGELO IN </w:t>
      </w:r>
      <w:r w:rsidR="00D468A2" w:rsidRPr="00591807">
        <w:rPr>
          <w:b/>
          <w:bCs/>
        </w:rPr>
        <w:t>COLLE –</w:t>
      </w:r>
      <w:r w:rsidRPr="00591807">
        <w:t xml:space="preserve"> ORE </w:t>
      </w:r>
      <w:r w:rsidRPr="00591807">
        <w:rPr>
          <w:rFonts w:cs="Calibri"/>
          <w:color w:val="000000"/>
          <w:sz w:val="24"/>
          <w:szCs w:val="24"/>
        </w:rPr>
        <w:t>16:00 – 18:00</w:t>
      </w:r>
      <w:r w:rsidRPr="00591807">
        <w:t>-</w:t>
      </w:r>
      <w:r w:rsidRPr="00591807">
        <w:rPr>
          <w:b/>
          <w:bCs/>
        </w:rPr>
        <w:t xml:space="preserve"> </w:t>
      </w:r>
      <w:r w:rsidRPr="00591807">
        <w:t xml:space="preserve">FILARMONICA G. </w:t>
      </w:r>
      <w:r w:rsidR="00C776D5" w:rsidRPr="00591807">
        <w:t>PUCCINI</w:t>
      </w:r>
    </w:p>
    <w:p w14:paraId="09685F3D" w14:textId="3638F146" w:rsidR="00B9359A" w:rsidRPr="003C0326" w:rsidRDefault="00B9359A" w:rsidP="00B9359A">
      <w:pPr>
        <w:rPr>
          <w:color w:val="EE0000"/>
        </w:rPr>
      </w:pPr>
      <w:bookmarkStart w:id="3" w:name="_Hlk198630448"/>
      <w:r w:rsidRPr="00B9359A">
        <w:rPr>
          <w:b/>
          <w:bCs/>
        </w:rPr>
        <w:t xml:space="preserve">5 GIUGNO: </w:t>
      </w:r>
      <w:r w:rsidRPr="00B9359A">
        <w:t xml:space="preserve">MONTALCINO – </w:t>
      </w:r>
      <w:r w:rsidRPr="00B9359A">
        <w:rPr>
          <w:b/>
          <w:bCs/>
        </w:rPr>
        <w:t xml:space="preserve">SAGGIO FINALE LABORATORIO TEATRALE CON I RAGAZZI DEL LICEO LINGUISTICI LAMBRUSCHINI </w:t>
      </w:r>
      <w:r w:rsidR="003C0326" w:rsidRPr="003C0326">
        <w:t xml:space="preserve">– </w:t>
      </w:r>
      <w:r w:rsidR="003C0326">
        <w:t xml:space="preserve">ASS. </w:t>
      </w:r>
      <w:r w:rsidR="003C0326" w:rsidRPr="003C0326">
        <w:t xml:space="preserve">TEATRINO DEI FONDI </w:t>
      </w:r>
    </w:p>
    <w:p w14:paraId="6AF1A793" w14:textId="15E47F0C" w:rsidR="00561C76" w:rsidRPr="00D15510" w:rsidRDefault="0042778A" w:rsidP="00561C76">
      <w:r w:rsidRPr="00D15510">
        <w:rPr>
          <w:b/>
          <w:bCs/>
        </w:rPr>
        <w:t xml:space="preserve">5 GIUGNO: </w:t>
      </w:r>
      <w:r w:rsidRPr="00D15510">
        <w:t xml:space="preserve">MONTALCINO – </w:t>
      </w:r>
      <w:r w:rsidRPr="00D15510">
        <w:rPr>
          <w:b/>
          <w:bCs/>
        </w:rPr>
        <w:t xml:space="preserve">LA GIORNATA DELLA CITTADELLA AGRO- ALIMENTARE </w:t>
      </w:r>
      <w:r w:rsidRPr="00D15510">
        <w:t>– ORE 15.00 – 20.00 - ISTITUTO AGRARIO B. RICASOLI DI MONTALCINO</w:t>
      </w:r>
      <w:r w:rsidR="008A2B7C" w:rsidRPr="00D15510">
        <w:t xml:space="preserve"> </w:t>
      </w:r>
    </w:p>
    <w:p w14:paraId="0FB013CF" w14:textId="1113E1CA" w:rsidR="00B9359A" w:rsidRPr="00D15510" w:rsidRDefault="00B9359A" w:rsidP="00B9359A">
      <w:r w:rsidRPr="00D15510">
        <w:rPr>
          <w:b/>
          <w:bCs/>
        </w:rPr>
        <w:t>5 - 6 GIUGNO</w:t>
      </w:r>
      <w:r w:rsidRPr="00D15510">
        <w:t xml:space="preserve">: MONTALCINO – </w:t>
      </w:r>
      <w:r w:rsidRPr="00D15510">
        <w:rPr>
          <w:b/>
          <w:bCs/>
        </w:rPr>
        <w:t xml:space="preserve">MUSIC CIRCUS </w:t>
      </w:r>
      <w:r w:rsidRPr="00D15510">
        <w:t xml:space="preserve">- QUARTIERE BORGHETTO - ORE 12.00 – 24.00 </w:t>
      </w:r>
    </w:p>
    <w:p w14:paraId="6507E390" w14:textId="4F807171" w:rsidR="00561C76" w:rsidRPr="00D15510" w:rsidRDefault="0042778A" w:rsidP="00561C76">
      <w:pPr>
        <w:rPr>
          <w:b/>
          <w:bCs/>
        </w:rPr>
      </w:pPr>
      <w:r w:rsidRPr="00D15510">
        <w:rPr>
          <w:b/>
          <w:bCs/>
        </w:rPr>
        <w:t>5</w:t>
      </w:r>
      <w:r w:rsidR="00896D73" w:rsidRPr="00D15510">
        <w:rPr>
          <w:b/>
          <w:bCs/>
        </w:rPr>
        <w:t xml:space="preserve"> </w:t>
      </w:r>
      <w:r w:rsidRPr="00D15510">
        <w:rPr>
          <w:b/>
          <w:bCs/>
        </w:rPr>
        <w:t>-</w:t>
      </w:r>
      <w:r w:rsidR="00896D73" w:rsidRPr="00D15510">
        <w:rPr>
          <w:b/>
          <w:bCs/>
        </w:rPr>
        <w:t xml:space="preserve"> </w:t>
      </w:r>
      <w:r w:rsidRPr="00D15510">
        <w:rPr>
          <w:b/>
          <w:bCs/>
        </w:rPr>
        <w:t xml:space="preserve">6 GIUGNO: </w:t>
      </w:r>
      <w:r w:rsidRPr="00D15510">
        <w:t xml:space="preserve">SAN GIOVANNI D’ASSO – </w:t>
      </w:r>
      <w:r w:rsidRPr="00D15510">
        <w:rPr>
          <w:b/>
          <w:bCs/>
        </w:rPr>
        <w:t>MOIJTO FEST</w:t>
      </w:r>
      <w:r w:rsidRPr="00D15510">
        <w:t xml:space="preserve"> - DALLE 19.00</w:t>
      </w:r>
      <w:r w:rsidR="0078585D">
        <w:t xml:space="preserve"> </w:t>
      </w:r>
      <w:r w:rsidRPr="00D15510">
        <w:t xml:space="preserve">-24.00 </w:t>
      </w:r>
      <w:r w:rsidRPr="00D15510">
        <w:rPr>
          <w:b/>
          <w:bCs/>
        </w:rPr>
        <w:t xml:space="preserve">- ASS. MOJITO FEST </w:t>
      </w:r>
    </w:p>
    <w:p w14:paraId="3AB0C234" w14:textId="647CDEF6" w:rsidR="00561C76" w:rsidRPr="00D15510" w:rsidRDefault="00B82FB8" w:rsidP="00561C76">
      <w:r w:rsidRPr="00D15510">
        <w:rPr>
          <w:b/>
          <w:bCs/>
        </w:rPr>
        <w:t>6 GIUGNO</w:t>
      </w:r>
      <w:r w:rsidRPr="00D15510">
        <w:t xml:space="preserve">: MONTALCINO </w:t>
      </w:r>
      <w:r w:rsidRPr="00D15510">
        <w:rPr>
          <w:b/>
          <w:bCs/>
          <w:color w:val="365F91" w:themeColor="accent1" w:themeShade="BF"/>
        </w:rPr>
        <w:t xml:space="preserve">- </w:t>
      </w:r>
      <w:r w:rsidRPr="00D15510">
        <w:rPr>
          <w:b/>
          <w:bCs/>
        </w:rPr>
        <w:t xml:space="preserve">BANDALLARIA </w:t>
      </w:r>
      <w:r w:rsidRPr="00D15510">
        <w:t xml:space="preserve">– ORE </w:t>
      </w:r>
      <w:r w:rsidRPr="00D15510">
        <w:rPr>
          <w:rFonts w:cs="Calibri"/>
          <w:color w:val="000000"/>
          <w:sz w:val="24"/>
          <w:szCs w:val="24"/>
        </w:rPr>
        <w:t>9</w:t>
      </w:r>
      <w:r w:rsidR="00C25CF8" w:rsidRPr="00D15510">
        <w:rPr>
          <w:rFonts w:cs="Calibri"/>
          <w:color w:val="000000"/>
          <w:sz w:val="24"/>
          <w:szCs w:val="24"/>
        </w:rPr>
        <w:t>.</w:t>
      </w:r>
      <w:r w:rsidRPr="00D15510">
        <w:rPr>
          <w:rFonts w:cs="Calibri"/>
          <w:color w:val="000000"/>
          <w:sz w:val="24"/>
          <w:szCs w:val="24"/>
        </w:rPr>
        <w:t>00 – 13</w:t>
      </w:r>
      <w:r w:rsidR="00C25CF8" w:rsidRPr="00D15510">
        <w:rPr>
          <w:rFonts w:cs="Calibri"/>
          <w:color w:val="000000"/>
          <w:sz w:val="24"/>
          <w:szCs w:val="24"/>
        </w:rPr>
        <w:t>.</w:t>
      </w:r>
      <w:r w:rsidRPr="00D15510">
        <w:rPr>
          <w:rFonts w:cs="Calibri"/>
          <w:color w:val="000000"/>
          <w:sz w:val="24"/>
          <w:szCs w:val="24"/>
        </w:rPr>
        <w:t>00</w:t>
      </w:r>
      <w:r w:rsidRPr="00D15510">
        <w:t>-</w:t>
      </w:r>
      <w:r w:rsidRPr="00D15510">
        <w:rPr>
          <w:b/>
          <w:bCs/>
        </w:rPr>
        <w:t xml:space="preserve"> </w:t>
      </w:r>
      <w:r w:rsidRPr="00D15510">
        <w:t xml:space="preserve">FILARMONICA G. PUCCINI – IST. COMPRENSIVO INSIEME </w:t>
      </w:r>
    </w:p>
    <w:p w14:paraId="3848ED6D" w14:textId="56F3AACE" w:rsidR="00561C76" w:rsidRPr="00D15510" w:rsidRDefault="0042778A" w:rsidP="00561C76">
      <w:r w:rsidRPr="00D15510">
        <w:rPr>
          <w:b/>
          <w:bCs/>
        </w:rPr>
        <w:t xml:space="preserve">6 GIUGNO: </w:t>
      </w:r>
      <w:r w:rsidRPr="00D15510">
        <w:t xml:space="preserve">MONTALCINO – </w:t>
      </w:r>
      <w:r w:rsidRPr="00D15510">
        <w:rPr>
          <w:b/>
          <w:bCs/>
        </w:rPr>
        <w:t xml:space="preserve">FESTA DI FINE ANNO SCUOLA PRIMARIA </w:t>
      </w:r>
      <w:r w:rsidRPr="00D15510">
        <w:t xml:space="preserve">– ORE 16.30-18.30 – ISTITUTO COMPRENSIVO INSIEME </w:t>
      </w:r>
    </w:p>
    <w:p w14:paraId="73A096CB" w14:textId="77777777" w:rsidR="007249CD" w:rsidRPr="007249CD" w:rsidRDefault="007249CD" w:rsidP="007249CD">
      <w:pPr>
        <w:jc w:val="both"/>
      </w:pPr>
      <w:r w:rsidRPr="00D15510">
        <w:rPr>
          <w:b/>
          <w:bCs/>
        </w:rPr>
        <w:t xml:space="preserve">6 GIUGNO: </w:t>
      </w:r>
      <w:r w:rsidRPr="00D15510">
        <w:t>MONTALCINO</w:t>
      </w:r>
      <w:r w:rsidRPr="00D15510">
        <w:rPr>
          <w:b/>
          <w:bCs/>
        </w:rPr>
        <w:t xml:space="preserve"> – ARCHIVISSIMA NOTTE DEGLI ARCHIVI - APERTURA STRAORDINARIA E VISITA</w:t>
      </w:r>
      <w:r w:rsidRPr="007249CD">
        <w:rPr>
          <w:b/>
          <w:bCs/>
        </w:rPr>
        <w:t xml:space="preserve"> GUIDATA DELL'ARCHIVIO STORICO DI MONTALCINO </w:t>
      </w:r>
      <w:r w:rsidRPr="007249CD">
        <w:t xml:space="preserve">– ORE 18.00 – 22.00 – COMUNE </w:t>
      </w:r>
      <w:proofErr w:type="gramStart"/>
      <w:r w:rsidRPr="007249CD">
        <w:t>-  ARCHIVIO</w:t>
      </w:r>
      <w:proofErr w:type="gramEnd"/>
      <w:r w:rsidRPr="007249CD">
        <w:t xml:space="preserve"> STORICO- PLEIADES - COOPERATIVA SOCIALE ONLUS </w:t>
      </w:r>
    </w:p>
    <w:p w14:paraId="29E3F5CD" w14:textId="39DDD7A9" w:rsidR="00561C76" w:rsidRDefault="00E864B7" w:rsidP="00561C76">
      <w:r w:rsidRPr="00591807">
        <w:rPr>
          <w:b/>
          <w:bCs/>
        </w:rPr>
        <w:t>7</w:t>
      </w:r>
      <w:r w:rsidR="0014348F" w:rsidRPr="00591807">
        <w:rPr>
          <w:b/>
          <w:bCs/>
        </w:rPr>
        <w:t xml:space="preserve"> GIUGNO: </w:t>
      </w:r>
      <w:r w:rsidR="0014348F" w:rsidRPr="00591807">
        <w:t>SANT’ANGELO IN COLLE –</w:t>
      </w:r>
      <w:r w:rsidRPr="00591807">
        <w:t xml:space="preserve"> </w:t>
      </w:r>
      <w:r w:rsidR="0014348F" w:rsidRPr="00591807">
        <w:rPr>
          <w:b/>
          <w:bCs/>
        </w:rPr>
        <w:t xml:space="preserve">PRANZO IN RICORDO DI LUCIANO </w:t>
      </w:r>
      <w:r w:rsidR="00D468A2" w:rsidRPr="00591807">
        <w:rPr>
          <w:b/>
          <w:bCs/>
        </w:rPr>
        <w:t xml:space="preserve">- </w:t>
      </w:r>
      <w:r w:rsidR="00D468A2" w:rsidRPr="00591807">
        <w:t>ORE</w:t>
      </w:r>
      <w:r w:rsidR="0014348F" w:rsidRPr="00591807">
        <w:t xml:space="preserve"> </w:t>
      </w:r>
      <w:r w:rsidRPr="00591807">
        <w:t>9</w:t>
      </w:r>
      <w:r w:rsidR="0014348F" w:rsidRPr="00591807">
        <w:t>.00</w:t>
      </w:r>
      <w:r w:rsidR="00C25CF8" w:rsidRPr="00591807">
        <w:t xml:space="preserve"> </w:t>
      </w:r>
      <w:r w:rsidR="0014348F" w:rsidRPr="00591807">
        <w:t>-</w:t>
      </w:r>
      <w:r w:rsidR="00C25CF8" w:rsidRPr="00591807">
        <w:t xml:space="preserve"> </w:t>
      </w:r>
      <w:r w:rsidR="0014348F" w:rsidRPr="00591807">
        <w:t>17.00- CIRCOLO RICREATIVO CULTURALE DI SANT’ANGELO IN</w:t>
      </w:r>
      <w:r w:rsidR="00561C76" w:rsidRPr="00591807">
        <w:t xml:space="preserve"> COLLE </w:t>
      </w:r>
    </w:p>
    <w:p w14:paraId="4B205A65" w14:textId="6727CCB1" w:rsidR="00A6057E" w:rsidRDefault="004A56A2" w:rsidP="00A6057E">
      <w:r>
        <w:rPr>
          <w:b/>
          <w:bCs/>
        </w:rPr>
        <w:t>7</w:t>
      </w:r>
      <w:r w:rsidR="00A6057E" w:rsidRPr="00B9359A">
        <w:rPr>
          <w:b/>
          <w:bCs/>
        </w:rPr>
        <w:t xml:space="preserve"> GIUGNO: </w:t>
      </w:r>
      <w:r w:rsidR="00A6057E" w:rsidRPr="00B9359A">
        <w:t xml:space="preserve">MONTALCINO – </w:t>
      </w:r>
      <w:r w:rsidR="00A6057E" w:rsidRPr="00B9359A">
        <w:rPr>
          <w:b/>
          <w:bCs/>
        </w:rPr>
        <w:t xml:space="preserve">SAGGIO FINALE LABORATORIO TEATRALE </w:t>
      </w:r>
      <w:r>
        <w:rPr>
          <w:b/>
          <w:bCs/>
        </w:rPr>
        <w:t xml:space="preserve">PICCOLI ASTRUSI </w:t>
      </w:r>
      <w:r w:rsidR="00A6057E" w:rsidRPr="003C0326">
        <w:t xml:space="preserve">– </w:t>
      </w:r>
      <w:r w:rsidR="00A6057E">
        <w:t xml:space="preserve">ASS. </w:t>
      </w:r>
      <w:r w:rsidR="00A6057E" w:rsidRPr="003C0326">
        <w:t xml:space="preserve">TEATRINO DEI FONDI </w:t>
      </w:r>
    </w:p>
    <w:p w14:paraId="5AE188BC" w14:textId="77777777" w:rsidR="0078585D" w:rsidRDefault="0078585D" w:rsidP="0078585D">
      <w:r>
        <w:rPr>
          <w:b/>
          <w:bCs/>
        </w:rPr>
        <w:t>9</w:t>
      </w:r>
      <w:r w:rsidRPr="00825579">
        <w:rPr>
          <w:b/>
          <w:bCs/>
        </w:rPr>
        <w:t xml:space="preserve"> GIUGNO: </w:t>
      </w:r>
      <w:r w:rsidRPr="00825579">
        <w:t xml:space="preserve">MONTALCINO – </w:t>
      </w:r>
      <w:r w:rsidRPr="00825579">
        <w:rPr>
          <w:b/>
          <w:bCs/>
        </w:rPr>
        <w:t xml:space="preserve">FESTA DI FINE ANNO SCUOLA DELL’INFANZIA </w:t>
      </w:r>
      <w:r w:rsidRPr="00825579">
        <w:t>– ORE 15.30 - 17.30 - ISTITUTO COMPRENSIVO INSIEME</w:t>
      </w:r>
      <w:r w:rsidRPr="00591807">
        <w:t xml:space="preserve"> </w:t>
      </w:r>
    </w:p>
    <w:p w14:paraId="05D840DB" w14:textId="080588CD" w:rsidR="00BE06AF" w:rsidRPr="00591807" w:rsidRDefault="00BD5882" w:rsidP="00BE06AF">
      <w:r>
        <w:rPr>
          <w:b/>
          <w:bCs/>
        </w:rPr>
        <w:t>12 GIUGNO</w:t>
      </w:r>
      <w:r w:rsidRPr="00591807">
        <w:t>: SANT’ANGELO IN COLLE –</w:t>
      </w:r>
      <w:r w:rsidRPr="00591807">
        <w:rPr>
          <w:b/>
          <w:bCs/>
        </w:rPr>
        <w:t xml:space="preserve"> </w:t>
      </w:r>
      <w:r>
        <w:rPr>
          <w:b/>
          <w:bCs/>
        </w:rPr>
        <w:t>STAGIONE MUSICALE 2026 “</w:t>
      </w:r>
      <w:proofErr w:type="gramStart"/>
      <w:r>
        <w:rPr>
          <w:b/>
          <w:bCs/>
        </w:rPr>
        <w:t>SUONI  E</w:t>
      </w:r>
      <w:proofErr w:type="gramEnd"/>
      <w:r>
        <w:rPr>
          <w:b/>
          <w:bCs/>
        </w:rPr>
        <w:t xml:space="preserve"> LUCI”</w:t>
      </w:r>
      <w:r w:rsidRPr="00591807">
        <w:rPr>
          <w:b/>
          <w:bCs/>
        </w:rPr>
        <w:t xml:space="preserve"> </w:t>
      </w:r>
      <w:r>
        <w:rPr>
          <w:b/>
          <w:bCs/>
        </w:rPr>
        <w:t>– SAGGIO ALLIEVI SCUOLA DI MUSICA</w:t>
      </w:r>
      <w:r w:rsidRPr="00591807">
        <w:rPr>
          <w:b/>
          <w:bCs/>
        </w:rPr>
        <w:t xml:space="preserve"> </w:t>
      </w:r>
      <w:proofErr w:type="gramStart"/>
      <w:r w:rsidRPr="00591807">
        <w:rPr>
          <w:b/>
          <w:bCs/>
        </w:rPr>
        <w:t xml:space="preserve">- </w:t>
      </w:r>
      <w:r w:rsidR="00E430B6" w:rsidRPr="00591807">
        <w:rPr>
          <w:b/>
          <w:bCs/>
        </w:rPr>
        <w:t xml:space="preserve"> </w:t>
      </w:r>
      <w:r w:rsidR="00E430B6" w:rsidRPr="00591807">
        <w:t>ORE</w:t>
      </w:r>
      <w:proofErr w:type="gramEnd"/>
      <w:r w:rsidR="00E430B6" w:rsidRPr="00591807">
        <w:t xml:space="preserve"> </w:t>
      </w:r>
      <w:proofErr w:type="gramStart"/>
      <w:r w:rsidR="00E430B6">
        <w:t>21:30</w:t>
      </w:r>
      <w:r w:rsidR="00E430B6" w:rsidRPr="00591807">
        <w:t xml:space="preserve"> </w:t>
      </w:r>
      <w:r w:rsidR="00E430B6">
        <w:t xml:space="preserve"> -</w:t>
      </w:r>
      <w:proofErr w:type="gramEnd"/>
      <w:r w:rsidR="00E430B6">
        <w:t xml:space="preserve"> </w:t>
      </w:r>
      <w:r w:rsidRPr="00591807">
        <w:t xml:space="preserve">SOCIETÀ FILARMONICA </w:t>
      </w:r>
      <w:r w:rsidR="00BE06AF" w:rsidRPr="00591807">
        <w:t xml:space="preserve">G. VERDI SANT’ANGELO IN COLLE </w:t>
      </w:r>
    </w:p>
    <w:bookmarkEnd w:id="3"/>
    <w:p w14:paraId="30710B4B" w14:textId="4BB9A258" w:rsidR="00561C76" w:rsidRPr="00591807" w:rsidRDefault="00411C19" w:rsidP="00561C76">
      <w:r w:rsidRPr="00591807">
        <w:rPr>
          <w:b/>
          <w:bCs/>
        </w:rPr>
        <w:t>12-13-14</w:t>
      </w:r>
      <w:r w:rsidR="00E10D1E" w:rsidRPr="00591807">
        <w:rPr>
          <w:b/>
          <w:bCs/>
        </w:rPr>
        <w:t xml:space="preserve"> GIUGNO: </w:t>
      </w:r>
      <w:r w:rsidR="00E10D1E" w:rsidRPr="00591807">
        <w:t xml:space="preserve">MONTALCINO - </w:t>
      </w:r>
      <w:r w:rsidR="00E10D1E" w:rsidRPr="00591807">
        <w:rPr>
          <w:b/>
          <w:bCs/>
        </w:rPr>
        <w:t>FESTA DEL PATRONO SAN DONNOLO - NOTTE GIALLO ROSSA</w:t>
      </w:r>
      <w:r w:rsidR="009A22C8" w:rsidRPr="00591807">
        <w:rPr>
          <w:b/>
          <w:bCs/>
        </w:rPr>
        <w:t xml:space="preserve"> </w:t>
      </w:r>
      <w:r w:rsidR="00D468A2" w:rsidRPr="00591807">
        <w:rPr>
          <w:b/>
          <w:bCs/>
        </w:rPr>
        <w:t xml:space="preserve">- </w:t>
      </w:r>
      <w:r w:rsidR="00D468A2" w:rsidRPr="00D468A2">
        <w:t>QUARTIERE</w:t>
      </w:r>
      <w:r w:rsidR="009A22C8" w:rsidRPr="00D468A2">
        <w:t xml:space="preserve"> TRAVAGLIO</w:t>
      </w:r>
      <w:r w:rsidR="009A22C8" w:rsidRPr="00591807">
        <w:t xml:space="preserve"> </w:t>
      </w:r>
    </w:p>
    <w:p w14:paraId="7B4DE2F5" w14:textId="75153712" w:rsidR="00561C76" w:rsidRPr="00591807" w:rsidRDefault="00C151EF" w:rsidP="00561C76">
      <w:r w:rsidRPr="00591807">
        <w:rPr>
          <w:b/>
          <w:bCs/>
        </w:rPr>
        <w:t>1</w:t>
      </w:r>
      <w:r w:rsidR="00910DF0" w:rsidRPr="00591807">
        <w:rPr>
          <w:b/>
          <w:bCs/>
        </w:rPr>
        <w:t>0</w:t>
      </w:r>
      <w:r w:rsidR="0042778A" w:rsidRPr="00591807">
        <w:rPr>
          <w:b/>
          <w:bCs/>
        </w:rPr>
        <w:t>/</w:t>
      </w:r>
      <w:r w:rsidRPr="00591807">
        <w:rPr>
          <w:b/>
          <w:bCs/>
        </w:rPr>
        <w:t>1</w:t>
      </w:r>
      <w:r w:rsidR="00910DF0" w:rsidRPr="00591807">
        <w:rPr>
          <w:b/>
          <w:bCs/>
        </w:rPr>
        <w:t>4</w:t>
      </w:r>
      <w:r w:rsidRPr="00591807">
        <w:rPr>
          <w:b/>
          <w:bCs/>
        </w:rPr>
        <w:t xml:space="preserve"> GIUGNO: </w:t>
      </w:r>
      <w:r w:rsidRPr="00591807">
        <w:t xml:space="preserve">MONTALCINO </w:t>
      </w:r>
      <w:r w:rsidR="0084294E" w:rsidRPr="00591807">
        <w:t>–</w:t>
      </w:r>
      <w:r w:rsidRPr="00591807">
        <w:t xml:space="preserve"> </w:t>
      </w:r>
      <w:r w:rsidRPr="00591807">
        <w:rPr>
          <w:b/>
          <w:bCs/>
        </w:rPr>
        <w:t>REDLINE</w:t>
      </w:r>
      <w:r w:rsidR="0084294E" w:rsidRPr="00591807">
        <w:rPr>
          <w:b/>
          <w:bCs/>
        </w:rPr>
        <w:t>/</w:t>
      </w:r>
      <w:r w:rsidRPr="00591807">
        <w:rPr>
          <w:b/>
          <w:bCs/>
        </w:rPr>
        <w:t xml:space="preserve">FESTIVAL INTERNAZIONALE DEL CINEMA </w:t>
      </w:r>
      <w:r w:rsidRPr="00591807">
        <w:t xml:space="preserve">- ASSOCIAZIONE INIZIATIVE DI SOLIDARIETÀ ODV </w:t>
      </w:r>
    </w:p>
    <w:p w14:paraId="796136FD" w14:textId="0DDB6CA9" w:rsidR="00561C76" w:rsidRPr="00591807" w:rsidRDefault="00A950C3" w:rsidP="00561C76">
      <w:r w:rsidRPr="00591807">
        <w:rPr>
          <w:b/>
          <w:bCs/>
        </w:rPr>
        <w:t>14 GIUGNO</w:t>
      </w:r>
      <w:r w:rsidRPr="00591807">
        <w:t xml:space="preserve">: MONTALCINO – </w:t>
      </w:r>
      <w:r w:rsidRPr="00591807">
        <w:rPr>
          <w:b/>
          <w:bCs/>
        </w:rPr>
        <w:t xml:space="preserve">RED NIGHT </w:t>
      </w:r>
      <w:r w:rsidR="00D468A2" w:rsidRPr="00591807">
        <w:rPr>
          <w:b/>
          <w:bCs/>
        </w:rPr>
        <w:t xml:space="preserve">MONTALCINO </w:t>
      </w:r>
      <w:r w:rsidR="00D468A2" w:rsidRPr="00D468A2">
        <w:t>IN</w:t>
      </w:r>
      <w:r w:rsidRPr="00D468A2">
        <w:t xml:space="preserve"> SENO AL REDLINE/FESTIVAL INTERNAZIONALE DEL CINEMA </w:t>
      </w:r>
      <w:r w:rsidR="00D468A2" w:rsidRPr="00591807">
        <w:t>– ORE</w:t>
      </w:r>
      <w:r w:rsidRPr="00591807">
        <w:t xml:space="preserve"> 21.00-24.00 - ASS. PRO LOCO MONTALCINO </w:t>
      </w:r>
    </w:p>
    <w:p w14:paraId="0728FECC" w14:textId="77777777" w:rsidR="00A950C3" w:rsidRDefault="00345CDB" w:rsidP="00A950C3">
      <w:r w:rsidRPr="00591807">
        <w:rPr>
          <w:b/>
          <w:bCs/>
        </w:rPr>
        <w:t>1</w:t>
      </w:r>
      <w:r w:rsidR="00694E70" w:rsidRPr="00591807">
        <w:rPr>
          <w:b/>
          <w:bCs/>
        </w:rPr>
        <w:t>5</w:t>
      </w:r>
      <w:r w:rsidR="0042778A" w:rsidRPr="00591807">
        <w:rPr>
          <w:b/>
          <w:bCs/>
        </w:rPr>
        <w:t>/</w:t>
      </w:r>
      <w:r w:rsidRPr="00591807">
        <w:rPr>
          <w:b/>
          <w:bCs/>
        </w:rPr>
        <w:t>30 GIUGNO</w:t>
      </w:r>
      <w:r w:rsidRPr="00591807">
        <w:t>: MONTALCINO</w:t>
      </w:r>
      <w:r w:rsidR="009A22C8" w:rsidRPr="00591807">
        <w:t xml:space="preserve"> </w:t>
      </w:r>
      <w:r w:rsidRPr="00591807">
        <w:t xml:space="preserve">– </w:t>
      </w:r>
      <w:r w:rsidRPr="00591807">
        <w:rPr>
          <w:b/>
          <w:bCs/>
        </w:rPr>
        <w:t xml:space="preserve">CAMPI ESTIVI </w:t>
      </w:r>
      <w:r w:rsidRPr="00591807">
        <w:t>– ORE 8</w:t>
      </w:r>
      <w:r w:rsidR="0084294E" w:rsidRPr="00591807">
        <w:t>.</w:t>
      </w:r>
      <w:r w:rsidRPr="00591807">
        <w:t>30-16</w:t>
      </w:r>
      <w:r w:rsidR="0084294E" w:rsidRPr="00591807">
        <w:t>.</w:t>
      </w:r>
      <w:r w:rsidRPr="00591807">
        <w:t xml:space="preserve">30 - ASD LIBERTAS “I. CHELUCCI” </w:t>
      </w:r>
    </w:p>
    <w:p w14:paraId="7AA34FD3" w14:textId="723196F2" w:rsidR="007B0106" w:rsidRDefault="00805FAE" w:rsidP="00BF1D9F">
      <w:r w:rsidRPr="00591807">
        <w:rPr>
          <w:b/>
          <w:bCs/>
        </w:rPr>
        <w:lastRenderedPageBreak/>
        <w:t>1</w:t>
      </w:r>
      <w:r>
        <w:rPr>
          <w:b/>
          <w:bCs/>
        </w:rPr>
        <w:t>6</w:t>
      </w:r>
      <w:r w:rsidRPr="00591807">
        <w:rPr>
          <w:b/>
          <w:bCs/>
        </w:rPr>
        <w:t xml:space="preserve"> GIUGNO</w:t>
      </w:r>
      <w:r w:rsidRPr="00591807">
        <w:t xml:space="preserve">: MONTALCINO – </w:t>
      </w:r>
      <w:r w:rsidR="007B078A" w:rsidRPr="007B078A">
        <w:rPr>
          <w:b/>
          <w:bCs/>
        </w:rPr>
        <w:t>MONTALCINO PER LO SPORT-</w:t>
      </w:r>
      <w:r w:rsidR="007B078A">
        <w:t xml:space="preserve"> </w:t>
      </w:r>
      <w:r>
        <w:rPr>
          <w:b/>
          <w:bCs/>
        </w:rPr>
        <w:t xml:space="preserve">SAGGIO DI DANZA </w:t>
      </w:r>
      <w:r w:rsidR="00C01798">
        <w:rPr>
          <w:b/>
          <w:bCs/>
        </w:rPr>
        <w:t xml:space="preserve">DI FINE </w:t>
      </w:r>
      <w:proofErr w:type="gramStart"/>
      <w:r w:rsidR="00C01798">
        <w:rPr>
          <w:b/>
          <w:bCs/>
        </w:rPr>
        <w:t xml:space="preserve">ANNO </w:t>
      </w:r>
      <w:r w:rsidRPr="00D468A2">
        <w:t xml:space="preserve"> </w:t>
      </w:r>
      <w:r w:rsidRPr="00591807">
        <w:t>–</w:t>
      </w:r>
      <w:proofErr w:type="gramEnd"/>
      <w:r w:rsidRPr="00591807">
        <w:t xml:space="preserve"> ORE 21.00-24.00 - </w:t>
      </w:r>
      <w:r w:rsidR="00BF1D9F">
        <w:t>SCUOLA DI BALLO ODISSEA 2001</w:t>
      </w:r>
      <w:r w:rsidR="004546CE">
        <w:t xml:space="preserve"> A.S.D</w:t>
      </w:r>
      <w:r w:rsidR="00BF1D9F">
        <w:t xml:space="preserve"> 2001</w:t>
      </w:r>
    </w:p>
    <w:p w14:paraId="5FBAFF4C" w14:textId="77777777" w:rsidR="0078585D" w:rsidRPr="00591807" w:rsidRDefault="0078585D" w:rsidP="0078585D">
      <w:r w:rsidRPr="0078585D">
        <w:rPr>
          <w:b/>
          <w:bCs/>
        </w:rPr>
        <w:t xml:space="preserve">17 GIUGNO: </w:t>
      </w:r>
      <w:r w:rsidRPr="0078585D">
        <w:rPr>
          <w:bCs/>
        </w:rPr>
        <w:t xml:space="preserve">TORRENIERI – </w:t>
      </w:r>
      <w:proofErr w:type="gramStart"/>
      <w:r w:rsidRPr="0078585D">
        <w:rPr>
          <w:b/>
          <w:bCs/>
        </w:rPr>
        <w:t>WEEKEND</w:t>
      </w:r>
      <w:proofErr w:type="gramEnd"/>
      <w:r w:rsidRPr="0078585D">
        <w:rPr>
          <w:b/>
          <w:bCs/>
        </w:rPr>
        <w:t xml:space="preserve"> CON LA MISERICORDIA</w:t>
      </w:r>
      <w:r w:rsidRPr="0078585D">
        <w:rPr>
          <w:bCs/>
        </w:rPr>
        <w:t>- ORE 8.00 -24.00 – MISERICORDIA TORRENIERI</w:t>
      </w:r>
      <w:r w:rsidRPr="00591807">
        <w:rPr>
          <w:bCs/>
        </w:rPr>
        <w:t xml:space="preserve"> </w:t>
      </w:r>
    </w:p>
    <w:p w14:paraId="34821D11" w14:textId="77777777" w:rsidR="00161568" w:rsidRDefault="00A950C3" w:rsidP="00E33289">
      <w:r w:rsidRPr="00591807">
        <w:rPr>
          <w:b/>
          <w:bCs/>
        </w:rPr>
        <w:t xml:space="preserve">18 GIUGNO: </w:t>
      </w:r>
      <w:r w:rsidRPr="00591807">
        <w:t xml:space="preserve">MONTALCINO - </w:t>
      </w:r>
      <w:r w:rsidRPr="00591807">
        <w:rPr>
          <w:b/>
          <w:bCs/>
        </w:rPr>
        <w:t>MONTALCINE’- SERATA CINEMATOGRAFICHE</w:t>
      </w:r>
      <w:r w:rsidRPr="00591807">
        <w:t xml:space="preserve">– ORE 21.30 </w:t>
      </w:r>
      <w:r w:rsidRPr="00591807">
        <w:rPr>
          <w:b/>
          <w:bCs/>
        </w:rPr>
        <w:t xml:space="preserve">- </w:t>
      </w:r>
      <w:r w:rsidRPr="00591807">
        <w:t>ASS. PRO LOCO MONTALCINO</w:t>
      </w:r>
      <w:r w:rsidRPr="00591807">
        <w:rPr>
          <w:color w:val="EE0000"/>
        </w:rPr>
        <w:t xml:space="preserve"> </w:t>
      </w:r>
      <w:r w:rsidR="00E33289">
        <w:rPr>
          <w:color w:val="EE0000"/>
        </w:rPr>
        <w:t xml:space="preserve">- </w:t>
      </w:r>
      <w:r w:rsidR="00E33289">
        <w:t xml:space="preserve">FONDAZIONE TERRITORIALE DEL BRUNELLO </w:t>
      </w:r>
    </w:p>
    <w:p w14:paraId="7EA1ECEA" w14:textId="344588B7" w:rsidR="00161568" w:rsidRPr="003C0326" w:rsidRDefault="00161568" w:rsidP="00161568">
      <w:pPr>
        <w:rPr>
          <w:color w:val="EE0000"/>
        </w:rPr>
      </w:pPr>
      <w:r>
        <w:rPr>
          <w:b/>
          <w:bCs/>
        </w:rPr>
        <w:t>19</w:t>
      </w:r>
      <w:r w:rsidRPr="00B9359A">
        <w:rPr>
          <w:b/>
          <w:bCs/>
        </w:rPr>
        <w:t xml:space="preserve"> GIUGNO: </w:t>
      </w:r>
      <w:r>
        <w:t xml:space="preserve">SANT’ANGELO IN COLLE </w:t>
      </w:r>
      <w:r w:rsidRPr="00B9359A">
        <w:t xml:space="preserve">– </w:t>
      </w:r>
      <w:r w:rsidRPr="00161568">
        <w:rPr>
          <w:b/>
          <w:bCs/>
        </w:rPr>
        <w:t xml:space="preserve">RASSEGNA TEATRALE </w:t>
      </w:r>
      <w:proofErr w:type="gramStart"/>
      <w:r w:rsidRPr="00161568">
        <w:rPr>
          <w:b/>
          <w:bCs/>
        </w:rPr>
        <w:t>ESTIVA</w:t>
      </w:r>
      <w:r>
        <w:t xml:space="preserve"> </w:t>
      </w:r>
      <w:r w:rsidRPr="00B9359A">
        <w:rPr>
          <w:b/>
          <w:bCs/>
        </w:rPr>
        <w:t xml:space="preserve"> </w:t>
      </w:r>
      <w:r w:rsidRPr="00591807">
        <w:t>–</w:t>
      </w:r>
      <w:proofErr w:type="gramEnd"/>
      <w:r w:rsidRPr="00591807">
        <w:t xml:space="preserve"> ORE 21.30 </w:t>
      </w:r>
      <w:r w:rsidRPr="003C0326">
        <w:t xml:space="preserve">– </w:t>
      </w:r>
      <w:r>
        <w:t xml:space="preserve">ASS. </w:t>
      </w:r>
      <w:r w:rsidRPr="003C0326">
        <w:t xml:space="preserve">TEATRINO DEI FONDI </w:t>
      </w:r>
    </w:p>
    <w:p w14:paraId="3499B634" w14:textId="278E7D6A" w:rsidR="003E4C92" w:rsidRDefault="00802278" w:rsidP="003E4C92">
      <w:r w:rsidRPr="00591807">
        <w:rPr>
          <w:b/>
          <w:bCs/>
        </w:rPr>
        <w:t xml:space="preserve">19- </w:t>
      </w:r>
      <w:r w:rsidR="00A31AC4" w:rsidRPr="00591807">
        <w:rPr>
          <w:b/>
          <w:bCs/>
        </w:rPr>
        <w:t>2</w:t>
      </w:r>
      <w:r w:rsidRPr="00591807">
        <w:rPr>
          <w:b/>
          <w:bCs/>
        </w:rPr>
        <w:t>0</w:t>
      </w:r>
      <w:r w:rsidR="00A31AC4" w:rsidRPr="00591807">
        <w:rPr>
          <w:b/>
          <w:bCs/>
        </w:rPr>
        <w:t>-2</w:t>
      </w:r>
      <w:r w:rsidRPr="00591807">
        <w:rPr>
          <w:b/>
          <w:bCs/>
        </w:rPr>
        <w:t>1</w:t>
      </w:r>
      <w:r w:rsidR="00A31AC4" w:rsidRPr="00591807">
        <w:rPr>
          <w:b/>
          <w:bCs/>
        </w:rPr>
        <w:t xml:space="preserve"> </w:t>
      </w:r>
      <w:proofErr w:type="gramStart"/>
      <w:r w:rsidR="00A31AC4" w:rsidRPr="00591807">
        <w:rPr>
          <w:b/>
          <w:bCs/>
        </w:rPr>
        <w:t>GIUGNO</w:t>
      </w:r>
      <w:r w:rsidR="00A31AC4" w:rsidRPr="00591807">
        <w:t>:</w:t>
      </w:r>
      <w:r w:rsidR="00CE4938" w:rsidRPr="00591807">
        <w:t xml:space="preserve"> </w:t>
      </w:r>
      <w:r w:rsidR="00A31AC4" w:rsidRPr="00591807">
        <w:t xml:space="preserve"> MONTALCINO</w:t>
      </w:r>
      <w:proofErr w:type="gramEnd"/>
      <w:r w:rsidR="00A31AC4" w:rsidRPr="00591807">
        <w:t xml:space="preserve">  </w:t>
      </w:r>
      <w:proofErr w:type="gramStart"/>
      <w:r w:rsidR="00A31AC4" w:rsidRPr="00591807">
        <w:t xml:space="preserve">-  </w:t>
      </w:r>
      <w:r w:rsidR="00A31AC4" w:rsidRPr="00591807">
        <w:rPr>
          <w:b/>
          <w:bCs/>
        </w:rPr>
        <w:t>FESTA</w:t>
      </w:r>
      <w:proofErr w:type="gramEnd"/>
      <w:r w:rsidR="00A31AC4" w:rsidRPr="00591807">
        <w:rPr>
          <w:b/>
          <w:bCs/>
        </w:rPr>
        <w:t xml:space="preserve"> DEL PATRONO S. SALVATORE</w:t>
      </w:r>
      <w:r w:rsidRPr="00591807">
        <w:rPr>
          <w:b/>
          <w:bCs/>
        </w:rPr>
        <w:t xml:space="preserve"> E FESTA DELLA </w:t>
      </w:r>
      <w:proofErr w:type="gramStart"/>
      <w:r w:rsidRPr="00591807">
        <w:rPr>
          <w:b/>
          <w:bCs/>
        </w:rPr>
        <w:t>VITTORIA</w:t>
      </w:r>
      <w:r w:rsidR="00A31AC4" w:rsidRPr="00591807">
        <w:rPr>
          <w:b/>
          <w:bCs/>
        </w:rPr>
        <w:t xml:space="preserve">  </w:t>
      </w:r>
      <w:r w:rsidR="00A31AC4" w:rsidRPr="00591807">
        <w:t>19.00</w:t>
      </w:r>
      <w:proofErr w:type="gramEnd"/>
      <w:r w:rsidR="00A31AC4" w:rsidRPr="00591807">
        <w:t xml:space="preserve">- 24.00- QUARTIERE RUGA </w:t>
      </w:r>
    </w:p>
    <w:p w14:paraId="7178531F" w14:textId="164E7C1D" w:rsidR="00161568" w:rsidRPr="003C0326" w:rsidRDefault="00161568" w:rsidP="00161568">
      <w:pPr>
        <w:rPr>
          <w:color w:val="EE0000"/>
        </w:rPr>
      </w:pPr>
      <w:r>
        <w:rPr>
          <w:b/>
          <w:bCs/>
        </w:rPr>
        <w:t xml:space="preserve">20 </w:t>
      </w:r>
      <w:r w:rsidRPr="00B9359A">
        <w:rPr>
          <w:b/>
          <w:bCs/>
        </w:rPr>
        <w:t xml:space="preserve">GIUGNO: </w:t>
      </w:r>
      <w:r w:rsidR="00D713E6">
        <w:t>MONTALCINO</w:t>
      </w:r>
      <w:r>
        <w:t xml:space="preserve"> </w:t>
      </w:r>
      <w:r w:rsidRPr="00B9359A">
        <w:t xml:space="preserve">– </w:t>
      </w:r>
      <w:r w:rsidRPr="00161568">
        <w:rPr>
          <w:b/>
          <w:bCs/>
        </w:rPr>
        <w:t xml:space="preserve">RASSEGNA TEATRALE </w:t>
      </w:r>
      <w:proofErr w:type="gramStart"/>
      <w:r w:rsidRPr="00161568">
        <w:rPr>
          <w:b/>
          <w:bCs/>
        </w:rPr>
        <w:t>ESTIVA</w:t>
      </w:r>
      <w:r>
        <w:t xml:space="preserve"> </w:t>
      </w:r>
      <w:r w:rsidRPr="00B9359A">
        <w:rPr>
          <w:b/>
          <w:bCs/>
        </w:rPr>
        <w:t xml:space="preserve"> </w:t>
      </w:r>
      <w:r w:rsidRPr="00591807">
        <w:t>–</w:t>
      </w:r>
      <w:proofErr w:type="gramEnd"/>
      <w:r w:rsidRPr="00591807">
        <w:t xml:space="preserve"> ORE </w:t>
      </w:r>
      <w:r>
        <w:t>16:00</w:t>
      </w:r>
      <w:r w:rsidRPr="00591807">
        <w:t xml:space="preserve"> </w:t>
      </w:r>
      <w:r w:rsidRPr="003C0326">
        <w:t xml:space="preserve">– </w:t>
      </w:r>
      <w:r>
        <w:t xml:space="preserve">ASS. </w:t>
      </w:r>
      <w:r w:rsidRPr="003C0326">
        <w:t xml:space="preserve">TEATRINO DEI FONDI </w:t>
      </w:r>
    </w:p>
    <w:p w14:paraId="03450F83" w14:textId="2EAB23A9" w:rsidR="00C56499" w:rsidRPr="00591807" w:rsidRDefault="00C56499" w:rsidP="00C56499">
      <w:r w:rsidRPr="00591807">
        <w:rPr>
          <w:b/>
          <w:bCs/>
        </w:rPr>
        <w:t>19</w:t>
      </w:r>
      <w:r w:rsidR="003216FF" w:rsidRPr="00591807">
        <w:rPr>
          <w:b/>
          <w:bCs/>
        </w:rPr>
        <w:t>/30</w:t>
      </w:r>
      <w:r w:rsidRPr="00591807">
        <w:rPr>
          <w:b/>
          <w:bCs/>
        </w:rPr>
        <w:t xml:space="preserve"> GIUGNO:</w:t>
      </w:r>
      <w:r w:rsidRPr="00591807">
        <w:t xml:space="preserve"> MONTALCINO – </w:t>
      </w:r>
      <w:r w:rsidRPr="00591807">
        <w:rPr>
          <w:b/>
          <w:bCs/>
        </w:rPr>
        <w:t xml:space="preserve">“VENERDÌ OCRA DI MONTALCINO” – MOSTRA </w:t>
      </w:r>
      <w:r w:rsidRPr="00591807">
        <w:t>– ORE 19</w:t>
      </w:r>
      <w:r w:rsidR="00C25CF8" w:rsidRPr="00591807">
        <w:t>.</w:t>
      </w:r>
      <w:r w:rsidRPr="00591807">
        <w:t>00 - OCRA /SCUOLA PERMANENTE DELL’ABITARE MONTALCINO</w:t>
      </w:r>
    </w:p>
    <w:p w14:paraId="4BB4F0D7" w14:textId="206E0953" w:rsidR="008B3484" w:rsidRDefault="008B3484" w:rsidP="008B3484">
      <w:pPr>
        <w:rPr>
          <w:b/>
          <w:bCs/>
        </w:rPr>
      </w:pPr>
      <w:r w:rsidRPr="00591807">
        <w:rPr>
          <w:b/>
          <w:bCs/>
        </w:rPr>
        <w:t xml:space="preserve">21 GIUGNO: </w:t>
      </w:r>
      <w:r w:rsidRPr="00591807">
        <w:t xml:space="preserve">MONTALCINO - </w:t>
      </w:r>
      <w:r w:rsidRPr="00591807">
        <w:rPr>
          <w:b/>
          <w:bCs/>
        </w:rPr>
        <w:t>MERCATINO DI PRODOTTI AGRICOLI, BIOLOGICI E ARTIGIANALI</w:t>
      </w:r>
      <w:r w:rsidR="00561C76" w:rsidRPr="00591807">
        <w:rPr>
          <w:b/>
          <w:bCs/>
        </w:rPr>
        <w:t xml:space="preserve"> </w:t>
      </w:r>
    </w:p>
    <w:p w14:paraId="6896710A" w14:textId="3F83372C" w:rsidR="00B21937" w:rsidRPr="003C0326" w:rsidRDefault="00B21937" w:rsidP="00B21937">
      <w:pPr>
        <w:rPr>
          <w:color w:val="EE0000"/>
        </w:rPr>
      </w:pPr>
      <w:r>
        <w:rPr>
          <w:b/>
          <w:bCs/>
        </w:rPr>
        <w:t>21</w:t>
      </w:r>
      <w:r w:rsidRPr="00B9359A">
        <w:rPr>
          <w:b/>
          <w:bCs/>
        </w:rPr>
        <w:t xml:space="preserve"> GIUGNO: </w:t>
      </w:r>
      <w:r>
        <w:t xml:space="preserve">SAN GIOVANNI D’ASSO </w:t>
      </w:r>
      <w:r w:rsidRPr="00B9359A">
        <w:t xml:space="preserve">– </w:t>
      </w:r>
      <w:r w:rsidRPr="00161568">
        <w:rPr>
          <w:b/>
          <w:bCs/>
        </w:rPr>
        <w:t xml:space="preserve">RASSEGNA TEATRALE </w:t>
      </w:r>
      <w:proofErr w:type="gramStart"/>
      <w:r w:rsidRPr="00161568">
        <w:rPr>
          <w:b/>
          <w:bCs/>
        </w:rPr>
        <w:t>ESTIVA</w:t>
      </w:r>
      <w:r>
        <w:t xml:space="preserve"> </w:t>
      </w:r>
      <w:r w:rsidRPr="00B9359A">
        <w:rPr>
          <w:b/>
          <w:bCs/>
        </w:rPr>
        <w:t xml:space="preserve"> </w:t>
      </w:r>
      <w:r w:rsidRPr="00591807">
        <w:t>–</w:t>
      </w:r>
      <w:proofErr w:type="gramEnd"/>
      <w:r w:rsidRPr="00591807">
        <w:t xml:space="preserve"> ORE 21.30 </w:t>
      </w:r>
      <w:r w:rsidRPr="003C0326">
        <w:t xml:space="preserve">– </w:t>
      </w:r>
      <w:r>
        <w:t xml:space="preserve">ASS. </w:t>
      </w:r>
      <w:r w:rsidRPr="003C0326">
        <w:t xml:space="preserve">TEATRINO DEI FONDI </w:t>
      </w:r>
    </w:p>
    <w:p w14:paraId="1F09274E" w14:textId="4F00041C" w:rsidR="0042778A" w:rsidRDefault="0042778A" w:rsidP="0042778A">
      <w:r w:rsidRPr="00591807">
        <w:rPr>
          <w:b/>
          <w:bCs/>
        </w:rPr>
        <w:t>22/26 GIUGNO</w:t>
      </w:r>
      <w:r w:rsidRPr="00591807">
        <w:t xml:space="preserve">: MONTALCINO – </w:t>
      </w:r>
      <w:r w:rsidRPr="00591807">
        <w:rPr>
          <w:b/>
          <w:bCs/>
        </w:rPr>
        <w:t xml:space="preserve">“OCRA SUMMER CAMP </w:t>
      </w:r>
      <w:r w:rsidR="008B3484" w:rsidRPr="00591807">
        <w:rPr>
          <w:b/>
          <w:bCs/>
        </w:rPr>
        <w:t>DI CUCINA</w:t>
      </w:r>
      <w:r w:rsidRPr="00591807">
        <w:rPr>
          <w:b/>
          <w:bCs/>
        </w:rPr>
        <w:t xml:space="preserve">, SPORT, ECOLOGIA” - </w:t>
      </w:r>
      <w:r w:rsidRPr="00591807">
        <w:t>ORE 9.00 – 17.00 - OCRA/ SCUOLA PERMANENTE DELL’ABITARE MONTALCINO</w:t>
      </w:r>
    </w:p>
    <w:p w14:paraId="26675DA8" w14:textId="37A7B77A" w:rsidR="008048F1" w:rsidRPr="00591807" w:rsidRDefault="008048F1" w:rsidP="008048F1">
      <w:pPr>
        <w:rPr>
          <w:b/>
          <w:bCs/>
        </w:rPr>
      </w:pPr>
      <w:r w:rsidRPr="00591807">
        <w:rPr>
          <w:b/>
          <w:bCs/>
        </w:rPr>
        <w:t>2</w:t>
      </w:r>
      <w:r>
        <w:rPr>
          <w:b/>
          <w:bCs/>
        </w:rPr>
        <w:t>3</w:t>
      </w:r>
      <w:r w:rsidRPr="00591807">
        <w:rPr>
          <w:b/>
          <w:bCs/>
        </w:rPr>
        <w:t xml:space="preserve"> GIUGNO: </w:t>
      </w:r>
      <w:r w:rsidRPr="00591807">
        <w:t xml:space="preserve">MONTALCINO </w:t>
      </w:r>
      <w:r>
        <w:t>–</w:t>
      </w:r>
      <w:r w:rsidRPr="00591807">
        <w:t xml:space="preserve"> </w:t>
      </w:r>
      <w:r>
        <w:t>“</w:t>
      </w:r>
      <w:r>
        <w:rPr>
          <w:b/>
          <w:bCs/>
        </w:rPr>
        <w:t>VEDERE OLTRE”</w:t>
      </w:r>
      <w:r w:rsidRPr="00591807">
        <w:rPr>
          <w:b/>
          <w:bCs/>
        </w:rPr>
        <w:t xml:space="preserve"> </w:t>
      </w:r>
      <w:r>
        <w:rPr>
          <w:b/>
          <w:bCs/>
        </w:rPr>
        <w:t xml:space="preserve">– PRESENTAZIONE DI LIBRI IN FORTEZZA - </w:t>
      </w:r>
      <w:r>
        <w:t xml:space="preserve">FONDAZIONE TERRITORIALE DEL BRUNELLO </w:t>
      </w:r>
      <w:r w:rsidRPr="00591807">
        <w:t xml:space="preserve"> </w:t>
      </w:r>
    </w:p>
    <w:p w14:paraId="76B87253" w14:textId="77777777" w:rsidR="002B48B2" w:rsidRPr="00591807" w:rsidRDefault="00A950C3" w:rsidP="002B48B2">
      <w:r w:rsidRPr="00591807">
        <w:rPr>
          <w:b/>
          <w:bCs/>
        </w:rPr>
        <w:t xml:space="preserve">25 GIUGNO: </w:t>
      </w:r>
      <w:r w:rsidRPr="00591807">
        <w:t xml:space="preserve">MONTALCINO - </w:t>
      </w:r>
      <w:r w:rsidRPr="00591807">
        <w:rPr>
          <w:b/>
          <w:bCs/>
        </w:rPr>
        <w:t>MONTALCINE’- SERATA CINEMATOGRAFICHE</w:t>
      </w:r>
      <w:r w:rsidRPr="00591807">
        <w:t xml:space="preserve">– ORE 21.30 </w:t>
      </w:r>
      <w:r w:rsidRPr="00591807">
        <w:rPr>
          <w:b/>
          <w:bCs/>
        </w:rPr>
        <w:t xml:space="preserve">- </w:t>
      </w:r>
      <w:r w:rsidRPr="00591807">
        <w:t xml:space="preserve">ASS. PRO LOCO </w:t>
      </w:r>
      <w:proofErr w:type="gramStart"/>
      <w:r w:rsidRPr="00591807">
        <w:t xml:space="preserve">MONTALCINO </w:t>
      </w:r>
      <w:r w:rsidRPr="00591807">
        <w:rPr>
          <w:color w:val="0075B2"/>
        </w:rPr>
        <w:t xml:space="preserve"> </w:t>
      </w:r>
      <w:r w:rsidR="002B48B2">
        <w:rPr>
          <w:color w:val="0075B2"/>
        </w:rPr>
        <w:t>-</w:t>
      </w:r>
      <w:proofErr w:type="gramEnd"/>
      <w:r w:rsidR="002B48B2">
        <w:rPr>
          <w:color w:val="0075B2"/>
        </w:rPr>
        <w:t xml:space="preserve"> </w:t>
      </w:r>
      <w:r w:rsidR="002B48B2">
        <w:t xml:space="preserve">FONDAZIONE TERRITORIALE DEL BRUNELLO </w:t>
      </w:r>
      <w:r w:rsidR="002B48B2" w:rsidRPr="00591807">
        <w:t xml:space="preserve"> </w:t>
      </w:r>
    </w:p>
    <w:p w14:paraId="05F24C2E" w14:textId="1D6AE1A6" w:rsidR="00B30EA2" w:rsidRDefault="00DD7F54" w:rsidP="00B30EA2">
      <w:r w:rsidRPr="00591807">
        <w:rPr>
          <w:b/>
          <w:bCs/>
        </w:rPr>
        <w:t>2</w:t>
      </w:r>
      <w:r w:rsidR="008528EA" w:rsidRPr="00591807">
        <w:rPr>
          <w:b/>
          <w:bCs/>
        </w:rPr>
        <w:t>5</w:t>
      </w:r>
      <w:r w:rsidR="0042778A" w:rsidRPr="00591807">
        <w:rPr>
          <w:b/>
          <w:bCs/>
        </w:rPr>
        <w:t>/</w:t>
      </w:r>
      <w:r w:rsidRPr="00591807">
        <w:rPr>
          <w:b/>
          <w:bCs/>
        </w:rPr>
        <w:t>2</w:t>
      </w:r>
      <w:r w:rsidR="008528EA" w:rsidRPr="00591807">
        <w:rPr>
          <w:b/>
          <w:bCs/>
        </w:rPr>
        <w:t>8</w:t>
      </w:r>
      <w:r w:rsidR="00737CF9" w:rsidRPr="00591807">
        <w:rPr>
          <w:b/>
          <w:bCs/>
        </w:rPr>
        <w:t xml:space="preserve"> </w:t>
      </w:r>
      <w:r w:rsidRPr="00591807">
        <w:rPr>
          <w:b/>
          <w:bCs/>
        </w:rPr>
        <w:t xml:space="preserve">GIUGNO: </w:t>
      </w:r>
      <w:r w:rsidRPr="00591807">
        <w:t xml:space="preserve">SAN GIOVANNI D’ASSO </w:t>
      </w:r>
      <w:r w:rsidRPr="00591807">
        <w:rPr>
          <w:b/>
          <w:bCs/>
        </w:rPr>
        <w:t xml:space="preserve">– FESTA DEL </w:t>
      </w:r>
      <w:r w:rsidR="001B7A5C" w:rsidRPr="00591807">
        <w:rPr>
          <w:b/>
          <w:bCs/>
        </w:rPr>
        <w:t xml:space="preserve">PATRONO SAN GIOVANNI BATTISTA E DEL TARTUFO </w:t>
      </w:r>
      <w:r w:rsidRPr="00591807">
        <w:rPr>
          <w:b/>
          <w:bCs/>
        </w:rPr>
        <w:t xml:space="preserve">ESTIVO DELLE CRETE SENESI </w:t>
      </w:r>
      <w:r w:rsidRPr="00591807">
        <w:t xml:space="preserve">– ORE 10.00-24.00 </w:t>
      </w:r>
      <w:r w:rsidRPr="00591807">
        <w:rPr>
          <w:b/>
          <w:bCs/>
        </w:rPr>
        <w:t xml:space="preserve">– </w:t>
      </w:r>
      <w:r w:rsidRPr="00591807">
        <w:t xml:space="preserve">ASS. PRO LOCO SAN GIOVANNI – ASS. TARTUFAI – ASS. MOJITO FEST </w:t>
      </w:r>
    </w:p>
    <w:p w14:paraId="1BBC173D" w14:textId="07F06DF8" w:rsidR="00536F0B" w:rsidRPr="00591807" w:rsidRDefault="00536F0B" w:rsidP="00536F0B">
      <w:r>
        <w:rPr>
          <w:b/>
          <w:bCs/>
        </w:rPr>
        <w:t>26 GIUGNO</w:t>
      </w:r>
      <w:r w:rsidRPr="00591807">
        <w:t>: SANT’ANGELO IN COLLE –</w:t>
      </w:r>
      <w:r w:rsidRPr="00591807">
        <w:rPr>
          <w:b/>
          <w:bCs/>
        </w:rPr>
        <w:t xml:space="preserve"> </w:t>
      </w:r>
      <w:r>
        <w:rPr>
          <w:b/>
          <w:bCs/>
        </w:rPr>
        <w:t>STAGIONE MUSICALE 2026 “</w:t>
      </w:r>
      <w:r w:rsidR="00E728BC">
        <w:rPr>
          <w:b/>
          <w:bCs/>
        </w:rPr>
        <w:t>SUONI E</w:t>
      </w:r>
      <w:r>
        <w:rPr>
          <w:b/>
          <w:bCs/>
        </w:rPr>
        <w:t xml:space="preserve"> LUCI”</w:t>
      </w:r>
      <w:r w:rsidRPr="00591807">
        <w:rPr>
          <w:b/>
          <w:bCs/>
        </w:rPr>
        <w:t xml:space="preserve"> </w:t>
      </w:r>
      <w:r w:rsidR="005A4D79">
        <w:rPr>
          <w:b/>
          <w:bCs/>
        </w:rPr>
        <w:t xml:space="preserve">I MESTIERI DELLA LIBERTA’ </w:t>
      </w:r>
      <w:r w:rsidRPr="00591807">
        <w:rPr>
          <w:b/>
          <w:bCs/>
        </w:rPr>
        <w:t xml:space="preserve">- </w:t>
      </w:r>
      <w:r w:rsidR="00E430B6" w:rsidRPr="00591807">
        <w:t xml:space="preserve">ORE </w:t>
      </w:r>
      <w:proofErr w:type="gramStart"/>
      <w:r w:rsidR="00E430B6">
        <w:t>21:30</w:t>
      </w:r>
      <w:r w:rsidR="00E430B6" w:rsidRPr="00591807">
        <w:t xml:space="preserve"> </w:t>
      </w:r>
      <w:r w:rsidR="00E430B6">
        <w:t xml:space="preserve"> -</w:t>
      </w:r>
      <w:proofErr w:type="gramEnd"/>
      <w:r w:rsidR="00E430B6">
        <w:t xml:space="preserve"> </w:t>
      </w:r>
      <w:r w:rsidRPr="00591807">
        <w:t xml:space="preserve">SOCIETÀ FILARMONICA G. VERDI SANT’ANGELO IN COLLE </w:t>
      </w:r>
    </w:p>
    <w:p w14:paraId="5B18D7A8" w14:textId="285F5281" w:rsidR="0042778A" w:rsidRPr="00591807" w:rsidRDefault="0042778A" w:rsidP="0042778A">
      <w:r w:rsidRPr="00591807">
        <w:rPr>
          <w:b/>
          <w:bCs/>
        </w:rPr>
        <w:t xml:space="preserve">26-27-28 GIUGNO – </w:t>
      </w:r>
      <w:r w:rsidRPr="00591807">
        <w:t xml:space="preserve">MONTALCINO – 16.00 – 24.00 - </w:t>
      </w:r>
      <w:r w:rsidRPr="00591807">
        <w:rPr>
          <w:b/>
          <w:bCs/>
        </w:rPr>
        <w:t xml:space="preserve">FESTA DEL PATRONO S. PIETRO - </w:t>
      </w:r>
      <w:r w:rsidRPr="00591807">
        <w:t>QUARTIERE PIANELLO</w:t>
      </w:r>
      <w:r w:rsidR="00561C76" w:rsidRPr="00591807">
        <w:t xml:space="preserve"> </w:t>
      </w:r>
    </w:p>
    <w:p w14:paraId="6692B2CF" w14:textId="721BB794" w:rsidR="0094423E" w:rsidRPr="00591807" w:rsidRDefault="0094423E" w:rsidP="0094423E">
      <w:r w:rsidRPr="00591807">
        <w:rPr>
          <w:b/>
          <w:bCs/>
        </w:rPr>
        <w:t xml:space="preserve">27 GIUGNO: </w:t>
      </w:r>
      <w:r w:rsidRPr="00591807">
        <w:t xml:space="preserve">MONTALCINO </w:t>
      </w:r>
      <w:r w:rsidR="00AD2F8A" w:rsidRPr="00591807">
        <w:t xml:space="preserve">- </w:t>
      </w:r>
      <w:r w:rsidR="00AD2F8A" w:rsidRPr="00591807">
        <w:rPr>
          <w:b/>
          <w:bCs/>
        </w:rPr>
        <w:t>BELLEZZA</w:t>
      </w:r>
      <w:r w:rsidR="001C0DB1" w:rsidRPr="00591807">
        <w:rPr>
          <w:b/>
          <w:bCs/>
        </w:rPr>
        <w:t xml:space="preserve"> IN FORTEZZA</w:t>
      </w:r>
      <w:r w:rsidR="00AD2F8A" w:rsidRPr="00591807">
        <w:rPr>
          <w:b/>
          <w:bCs/>
        </w:rPr>
        <w:t xml:space="preserve"> </w:t>
      </w:r>
      <w:r w:rsidRPr="00591807">
        <w:t>– ORE 18</w:t>
      </w:r>
      <w:r w:rsidR="00C25CF8" w:rsidRPr="00591807">
        <w:t>.</w:t>
      </w:r>
      <w:r w:rsidRPr="00591807">
        <w:t>00 – 22</w:t>
      </w:r>
      <w:r w:rsidR="00C25CF8" w:rsidRPr="00591807">
        <w:t>.</w:t>
      </w:r>
      <w:r w:rsidRPr="00591807">
        <w:t xml:space="preserve">00 – ASS.   POGGIO D’ORO APS IN COLLABORAZIONE CON OCRA MONTALCINO </w:t>
      </w:r>
    </w:p>
    <w:p w14:paraId="5D2E1C54" w14:textId="0EB1B1D7" w:rsidR="00A14D90" w:rsidRPr="00591807" w:rsidRDefault="00A14D90" w:rsidP="00A14D90">
      <w:r w:rsidRPr="00591807">
        <w:rPr>
          <w:b/>
          <w:bCs/>
        </w:rPr>
        <w:t>27 GIUGNO</w:t>
      </w:r>
      <w:r w:rsidRPr="00591807">
        <w:t xml:space="preserve">: CASTELNUOVO DELL’ABATE – </w:t>
      </w:r>
      <w:r w:rsidRPr="00591807">
        <w:rPr>
          <w:b/>
          <w:bCs/>
        </w:rPr>
        <w:t xml:space="preserve">RITROVO E CENA CACCIATORI </w:t>
      </w:r>
      <w:r w:rsidR="0094423E" w:rsidRPr="00591807">
        <w:t>–</w:t>
      </w:r>
      <w:r w:rsidRPr="00591807">
        <w:t xml:space="preserve"> </w:t>
      </w:r>
      <w:r w:rsidR="0094423E" w:rsidRPr="00591807">
        <w:t xml:space="preserve">ORE 20.00 - </w:t>
      </w:r>
      <w:r w:rsidRPr="00591807">
        <w:t>ASS. PRO LOCO E CIRCOLO ARCI DI CASTELNUOVO DELL’ABATE – ABBAZIA DI SANT’ANTIMO</w:t>
      </w:r>
      <w:r w:rsidRPr="00591807">
        <w:rPr>
          <w:color w:val="FF0000"/>
        </w:rPr>
        <w:t xml:space="preserve">  </w:t>
      </w:r>
    </w:p>
    <w:p w14:paraId="6081E256" w14:textId="7CDA2563" w:rsidR="00256EAE" w:rsidRPr="00591807" w:rsidRDefault="00256EAE" w:rsidP="00CE1272">
      <w:pPr>
        <w:jc w:val="both"/>
        <w:rPr>
          <w:color w:val="EE0000"/>
        </w:rPr>
      </w:pPr>
      <w:bookmarkStart w:id="4" w:name="_Hlk198631546"/>
      <w:r w:rsidRPr="00591807">
        <w:rPr>
          <w:b/>
          <w:bCs/>
        </w:rPr>
        <w:t>2</w:t>
      </w:r>
      <w:r w:rsidR="005D1852" w:rsidRPr="00591807">
        <w:rPr>
          <w:b/>
          <w:bCs/>
        </w:rPr>
        <w:t>7</w:t>
      </w:r>
      <w:r w:rsidRPr="00591807">
        <w:rPr>
          <w:b/>
          <w:bCs/>
        </w:rPr>
        <w:t xml:space="preserve"> GIUGNO: </w:t>
      </w:r>
      <w:r w:rsidRPr="00591807">
        <w:t xml:space="preserve">MONTISI – </w:t>
      </w:r>
      <w:r w:rsidRPr="00591807">
        <w:rPr>
          <w:b/>
          <w:bCs/>
        </w:rPr>
        <w:t xml:space="preserve">TRADIZIONALE CENA DELL’OCIO </w:t>
      </w:r>
      <w:r w:rsidRPr="00591807">
        <w:t xml:space="preserve">– ORE 19.00-24.00 – CONTRADA PIAZZA E PRO LOCO GIOSTRA DI SIMONE </w:t>
      </w:r>
    </w:p>
    <w:bookmarkEnd w:id="4"/>
    <w:p w14:paraId="0F1FC234" w14:textId="77777777" w:rsidR="00E023FB" w:rsidRPr="00591807" w:rsidRDefault="00E023FB" w:rsidP="00E023FB">
      <w:r w:rsidRPr="00591807">
        <w:rPr>
          <w:b/>
          <w:bCs/>
        </w:rPr>
        <w:lastRenderedPageBreak/>
        <w:t xml:space="preserve">DAL 29 GIUGNO / 3 </w:t>
      </w:r>
      <w:proofErr w:type="gramStart"/>
      <w:r w:rsidRPr="00591807">
        <w:rPr>
          <w:b/>
          <w:bCs/>
        </w:rPr>
        <w:t xml:space="preserve">LUGLIO </w:t>
      </w:r>
      <w:r w:rsidRPr="00591807">
        <w:t>:</w:t>
      </w:r>
      <w:proofErr w:type="gramEnd"/>
      <w:r w:rsidRPr="00591807">
        <w:t xml:space="preserve"> MONTALCINO – </w:t>
      </w:r>
      <w:r w:rsidRPr="00591807">
        <w:rPr>
          <w:b/>
          <w:bCs/>
        </w:rPr>
        <w:t xml:space="preserve">“OCRA SUMMER CAMP </w:t>
      </w:r>
      <w:proofErr w:type="gramStart"/>
      <w:r w:rsidRPr="00591807">
        <w:rPr>
          <w:b/>
          <w:bCs/>
        </w:rPr>
        <w:t>DI  CUCINA</w:t>
      </w:r>
      <w:proofErr w:type="gramEnd"/>
      <w:r w:rsidRPr="00591807">
        <w:rPr>
          <w:b/>
          <w:bCs/>
        </w:rPr>
        <w:t xml:space="preserve">, SPORT, ECOLOGIA” - </w:t>
      </w:r>
      <w:r w:rsidRPr="00591807">
        <w:t>ORE 9.00 – 17.00 - OCRA/ SCUOLA PERMANENTE DELL’ABITARE MONTALCINO</w:t>
      </w:r>
    </w:p>
    <w:p w14:paraId="2C845D7C" w14:textId="77777777" w:rsidR="00E023FB" w:rsidRPr="00591807" w:rsidRDefault="00E023FB" w:rsidP="00E023FB">
      <w:r w:rsidRPr="00591807">
        <w:rPr>
          <w:b/>
          <w:bCs/>
        </w:rPr>
        <w:t>29 GIUGNO / 31 LUGLIO</w:t>
      </w:r>
      <w:r w:rsidRPr="00591807">
        <w:t xml:space="preserve">: MONTALCINO – </w:t>
      </w:r>
      <w:r w:rsidRPr="00591807">
        <w:rPr>
          <w:b/>
          <w:bCs/>
        </w:rPr>
        <w:t xml:space="preserve">CAMPI ESTIVI </w:t>
      </w:r>
      <w:r w:rsidRPr="00591807">
        <w:t xml:space="preserve">– ORE 8.30 – 16.30 - ASS. POGGIO D’ORO APS </w:t>
      </w:r>
    </w:p>
    <w:p w14:paraId="49D10E05" w14:textId="7D02A443" w:rsidR="005F708E" w:rsidRPr="00591807" w:rsidRDefault="005F708E" w:rsidP="005F708E">
      <w:pPr>
        <w:jc w:val="center"/>
        <w:rPr>
          <w:b/>
          <w:bCs/>
          <w:i/>
          <w:iCs/>
          <w:sz w:val="40"/>
          <w:szCs w:val="40"/>
        </w:rPr>
      </w:pPr>
      <w:r w:rsidRPr="00591807">
        <w:rPr>
          <w:b/>
          <w:bCs/>
          <w:i/>
          <w:iCs/>
          <w:sz w:val="40"/>
          <w:szCs w:val="40"/>
        </w:rPr>
        <w:t>LUGLIO</w:t>
      </w:r>
    </w:p>
    <w:p w14:paraId="58F25A8C" w14:textId="51464E0F" w:rsidR="00834860" w:rsidRPr="00591807" w:rsidRDefault="00E023FB" w:rsidP="00CE1272">
      <w:r w:rsidRPr="00591807">
        <w:rPr>
          <w:b/>
          <w:bCs/>
        </w:rPr>
        <w:t xml:space="preserve">LUGLIO: </w:t>
      </w:r>
      <w:r w:rsidRPr="00591807">
        <w:t xml:space="preserve">MONTALCINO E FRAZIONI </w:t>
      </w:r>
      <w:proofErr w:type="gramStart"/>
      <w:r w:rsidRPr="00591807">
        <w:t xml:space="preserve">-  </w:t>
      </w:r>
      <w:r w:rsidRPr="00591807">
        <w:rPr>
          <w:b/>
          <w:bCs/>
        </w:rPr>
        <w:t>DI</w:t>
      </w:r>
      <w:proofErr w:type="gramEnd"/>
      <w:r w:rsidRPr="00591807">
        <w:rPr>
          <w:b/>
          <w:bCs/>
        </w:rPr>
        <w:t xml:space="preserve"> BORGO IN BORGO… TEATRO E MUSICA -</w:t>
      </w:r>
      <w:r w:rsidRPr="00591807">
        <w:t xml:space="preserve"> TEATRINO DEI FONDI</w:t>
      </w:r>
      <w:r w:rsidR="00CE1272" w:rsidRPr="00591807">
        <w:t xml:space="preserve"> </w:t>
      </w:r>
      <w:r w:rsidR="00561C76" w:rsidRPr="00591807">
        <w:rPr>
          <w:b/>
          <w:bCs/>
          <w:i/>
          <w:iCs/>
        </w:rPr>
        <w:t xml:space="preserve"> </w:t>
      </w:r>
    </w:p>
    <w:p w14:paraId="0C6800A2" w14:textId="162C87E9" w:rsidR="00DD7F54" w:rsidRPr="00591807" w:rsidRDefault="001E66C1" w:rsidP="00DD7F54">
      <w:r w:rsidRPr="00591807">
        <w:rPr>
          <w:b/>
          <w:bCs/>
        </w:rPr>
        <w:t>L</w:t>
      </w:r>
      <w:r w:rsidR="00DD7F54" w:rsidRPr="00591807">
        <w:rPr>
          <w:b/>
          <w:bCs/>
        </w:rPr>
        <w:t>UGLIO</w:t>
      </w:r>
      <w:r w:rsidR="00204840" w:rsidRPr="00591807">
        <w:rPr>
          <w:b/>
          <w:bCs/>
        </w:rPr>
        <w:t>/AGOSTO</w:t>
      </w:r>
      <w:r w:rsidR="00DD7F54" w:rsidRPr="00591807">
        <w:t>: TORRENIERI</w:t>
      </w:r>
      <w:r w:rsidR="009A22C8" w:rsidRPr="00591807">
        <w:t xml:space="preserve"> </w:t>
      </w:r>
      <w:r w:rsidR="00DD7F54" w:rsidRPr="00591807">
        <w:t xml:space="preserve">– </w:t>
      </w:r>
      <w:r w:rsidR="00DD7F54" w:rsidRPr="00591807">
        <w:rPr>
          <w:b/>
          <w:bCs/>
        </w:rPr>
        <w:t xml:space="preserve">EVENTI ESTATE BIANCOROSSA </w:t>
      </w:r>
      <w:r w:rsidR="00DD7F54" w:rsidRPr="00591807">
        <w:t xml:space="preserve">– AP TORRENIERI ASD </w:t>
      </w:r>
    </w:p>
    <w:p w14:paraId="1618A355" w14:textId="77777777" w:rsidR="002B48B2" w:rsidRPr="00591807" w:rsidRDefault="00A950C3" w:rsidP="002B48B2">
      <w:r w:rsidRPr="00591807">
        <w:rPr>
          <w:b/>
          <w:bCs/>
        </w:rPr>
        <w:t>2</w:t>
      </w:r>
      <w:r w:rsidR="00E023FB" w:rsidRPr="00591807">
        <w:rPr>
          <w:b/>
          <w:bCs/>
        </w:rPr>
        <w:t xml:space="preserve"> LUGLIO: </w:t>
      </w:r>
      <w:r w:rsidR="00E023FB" w:rsidRPr="00591807">
        <w:t xml:space="preserve">MONTALCINO - </w:t>
      </w:r>
      <w:r w:rsidR="00E023FB" w:rsidRPr="00591807">
        <w:rPr>
          <w:b/>
          <w:bCs/>
        </w:rPr>
        <w:t xml:space="preserve">MONTALCINE’- SERATA CINEMATOGRAFICHE </w:t>
      </w:r>
      <w:r w:rsidR="00E023FB" w:rsidRPr="00591807">
        <w:t xml:space="preserve">– ORE 21.30 </w:t>
      </w:r>
      <w:r w:rsidR="00E023FB" w:rsidRPr="00591807">
        <w:rPr>
          <w:b/>
          <w:bCs/>
        </w:rPr>
        <w:t xml:space="preserve">- </w:t>
      </w:r>
      <w:r w:rsidR="00E023FB" w:rsidRPr="00591807">
        <w:t xml:space="preserve">ASS. PRO LOCO </w:t>
      </w:r>
      <w:proofErr w:type="gramStart"/>
      <w:r w:rsidR="00E023FB" w:rsidRPr="00591807">
        <w:t xml:space="preserve">MONTALCINO </w:t>
      </w:r>
      <w:r w:rsidR="00E023FB" w:rsidRPr="00591807">
        <w:rPr>
          <w:color w:val="0075B2"/>
        </w:rPr>
        <w:t xml:space="preserve"> </w:t>
      </w:r>
      <w:r w:rsidR="002B48B2">
        <w:rPr>
          <w:color w:val="0075B2"/>
        </w:rPr>
        <w:t>-</w:t>
      </w:r>
      <w:proofErr w:type="gramEnd"/>
      <w:r w:rsidR="002B48B2">
        <w:rPr>
          <w:color w:val="0075B2"/>
        </w:rPr>
        <w:t xml:space="preserve"> </w:t>
      </w:r>
      <w:r w:rsidR="002B48B2">
        <w:t xml:space="preserve">FONDAZIONE TERRITORIALE DEL BRUNELLO </w:t>
      </w:r>
      <w:r w:rsidR="002B48B2" w:rsidRPr="00591807">
        <w:t xml:space="preserve"> </w:t>
      </w:r>
    </w:p>
    <w:p w14:paraId="787278F7" w14:textId="57C43399" w:rsidR="001741A3" w:rsidRPr="00591807" w:rsidRDefault="001741A3" w:rsidP="001741A3">
      <w:pPr>
        <w:jc w:val="both"/>
        <w:rPr>
          <w:b/>
          <w:bCs/>
        </w:rPr>
      </w:pPr>
      <w:r>
        <w:rPr>
          <w:b/>
          <w:bCs/>
        </w:rPr>
        <w:t xml:space="preserve">3-4- 5 </w:t>
      </w:r>
      <w:r w:rsidRPr="00591807">
        <w:rPr>
          <w:b/>
          <w:bCs/>
        </w:rPr>
        <w:t>LUGLIO</w:t>
      </w:r>
      <w:r w:rsidRPr="00591807">
        <w:t xml:space="preserve">: MONTALCINO – </w:t>
      </w:r>
      <w:r w:rsidRPr="00591807">
        <w:rPr>
          <w:b/>
          <w:bCs/>
        </w:rPr>
        <w:t>PINETA IN FESTA</w:t>
      </w:r>
      <w:r w:rsidRPr="00591807">
        <w:t xml:space="preserve"> – ORE 18.00 – 24.00 – SQUADRA DI CACCIA IL CINGHIALE IL LECCIO -  </w:t>
      </w:r>
      <w:r w:rsidR="00C52193">
        <w:t xml:space="preserve">ASD MONTACINO </w:t>
      </w:r>
    </w:p>
    <w:p w14:paraId="4B82E669" w14:textId="435A9ED7" w:rsidR="00E023FB" w:rsidRPr="00591807" w:rsidRDefault="00E023FB" w:rsidP="00E023FB">
      <w:pPr>
        <w:jc w:val="both"/>
        <w:rPr>
          <w:color w:val="0075B2"/>
        </w:rPr>
      </w:pPr>
      <w:r w:rsidRPr="00591807">
        <w:rPr>
          <w:b/>
          <w:bCs/>
        </w:rPr>
        <w:t>4 LUGLIO</w:t>
      </w:r>
      <w:r w:rsidRPr="00591807">
        <w:t xml:space="preserve">: SANT’ANGELO SCALO – </w:t>
      </w:r>
      <w:r w:rsidRPr="00591807">
        <w:rPr>
          <w:b/>
          <w:bCs/>
        </w:rPr>
        <w:t xml:space="preserve">CENA DELLE GRANOCCHIE </w:t>
      </w:r>
      <w:r w:rsidRPr="00591807">
        <w:t>– ore 19.00</w:t>
      </w:r>
      <w:r w:rsidR="00C25CF8" w:rsidRPr="00591807">
        <w:t xml:space="preserve"> </w:t>
      </w:r>
      <w:r w:rsidRPr="00591807">
        <w:t>-</w:t>
      </w:r>
      <w:r w:rsidR="00C25CF8" w:rsidRPr="00591807">
        <w:t xml:space="preserve"> </w:t>
      </w:r>
      <w:r w:rsidRPr="00591807">
        <w:t xml:space="preserve">24.00 - ASS. PRO LOCO SANT’ANGELO SCALO </w:t>
      </w:r>
      <w:r w:rsidRPr="00591807">
        <w:rPr>
          <w:color w:val="0075B2"/>
        </w:rPr>
        <w:t xml:space="preserve"> </w:t>
      </w:r>
    </w:p>
    <w:p w14:paraId="427ED018" w14:textId="77B38C9D" w:rsidR="00E2631E" w:rsidRPr="00591807" w:rsidRDefault="008A2A96" w:rsidP="00E2631E">
      <w:pPr>
        <w:jc w:val="both"/>
        <w:rPr>
          <w:color w:val="0075B2"/>
        </w:rPr>
      </w:pPr>
      <w:r w:rsidRPr="00591807">
        <w:rPr>
          <w:b/>
          <w:bCs/>
        </w:rPr>
        <w:t xml:space="preserve">4 LUGLIO: </w:t>
      </w:r>
      <w:r w:rsidRPr="00591807">
        <w:t xml:space="preserve">MONTISI – </w:t>
      </w:r>
      <w:r w:rsidRPr="00591807">
        <w:rPr>
          <w:b/>
          <w:bCs/>
        </w:rPr>
        <w:t xml:space="preserve">SAN MARTINO FEST </w:t>
      </w:r>
      <w:r w:rsidRPr="00591807">
        <w:t>– ORE 19.00</w:t>
      </w:r>
      <w:r w:rsidR="00C25CF8" w:rsidRPr="00591807">
        <w:t xml:space="preserve"> </w:t>
      </w:r>
      <w:r w:rsidRPr="00591807">
        <w:t>-</w:t>
      </w:r>
      <w:r w:rsidR="00C25CF8" w:rsidRPr="00591807">
        <w:t xml:space="preserve"> </w:t>
      </w:r>
      <w:r w:rsidRPr="00591807">
        <w:t>24.00 – CONTRADA SAN MARTINO</w:t>
      </w:r>
      <w:r w:rsidR="00E2631E" w:rsidRPr="00591807">
        <w:t xml:space="preserve"> </w:t>
      </w:r>
    </w:p>
    <w:p w14:paraId="47E507C5" w14:textId="2434693B" w:rsidR="00E023FB" w:rsidRPr="00591807" w:rsidRDefault="00E023FB" w:rsidP="00E023FB">
      <w:r w:rsidRPr="00591807">
        <w:rPr>
          <w:b/>
          <w:bCs/>
        </w:rPr>
        <w:t>4-5 LUGLIO</w:t>
      </w:r>
      <w:r w:rsidRPr="00591807">
        <w:t xml:space="preserve">: MONTALCINO – </w:t>
      </w:r>
      <w:r w:rsidRPr="00591807">
        <w:rPr>
          <w:b/>
          <w:bCs/>
        </w:rPr>
        <w:t xml:space="preserve">CAMPO SPORTIVO EVENTI MUSICA E CENE </w:t>
      </w:r>
      <w:r w:rsidRPr="00591807">
        <w:t xml:space="preserve">–- ASD MONTALCINO </w:t>
      </w:r>
    </w:p>
    <w:p w14:paraId="04C3D5A7" w14:textId="54A05F12" w:rsidR="001344F4" w:rsidRPr="00591807" w:rsidRDefault="005C5F9D" w:rsidP="001344F4">
      <w:pPr>
        <w:jc w:val="both"/>
      </w:pPr>
      <w:r w:rsidRPr="00591807">
        <w:rPr>
          <w:b/>
          <w:bCs/>
        </w:rPr>
        <w:t>11</w:t>
      </w:r>
      <w:r w:rsidR="001344F4" w:rsidRPr="00591807">
        <w:rPr>
          <w:b/>
          <w:bCs/>
        </w:rPr>
        <w:t xml:space="preserve"> LUGLIO: </w:t>
      </w:r>
      <w:r w:rsidR="001344F4" w:rsidRPr="00591807">
        <w:t xml:space="preserve">MONTISI – </w:t>
      </w:r>
      <w:r w:rsidR="001344F4" w:rsidRPr="00591807">
        <w:rPr>
          <w:b/>
          <w:bCs/>
        </w:rPr>
        <w:t xml:space="preserve">’80 VOGLIA DI BRACE – </w:t>
      </w:r>
      <w:r w:rsidR="001344F4" w:rsidRPr="00591807">
        <w:t>ORE 1</w:t>
      </w:r>
      <w:r w:rsidRPr="00591807">
        <w:t>9</w:t>
      </w:r>
      <w:r w:rsidR="001344F4" w:rsidRPr="00591807">
        <w:t>.</w:t>
      </w:r>
      <w:r w:rsidRPr="00591807">
        <w:t>3</w:t>
      </w:r>
      <w:r w:rsidR="001344F4" w:rsidRPr="00591807">
        <w:t>0</w:t>
      </w:r>
      <w:r w:rsidR="00C25CF8" w:rsidRPr="00591807">
        <w:t xml:space="preserve"> </w:t>
      </w:r>
      <w:r w:rsidR="001344F4" w:rsidRPr="00591807">
        <w:t>-</w:t>
      </w:r>
      <w:r w:rsidR="00C25CF8" w:rsidRPr="00591807">
        <w:t xml:space="preserve"> </w:t>
      </w:r>
      <w:r w:rsidR="001344F4" w:rsidRPr="00591807">
        <w:t xml:space="preserve">24.00 – CONTRADA LA TORRE </w:t>
      </w:r>
      <w:r w:rsidR="00E2631E" w:rsidRPr="00591807">
        <w:t xml:space="preserve"> </w:t>
      </w:r>
    </w:p>
    <w:p w14:paraId="0436A6ED" w14:textId="2C5E9D0E" w:rsidR="00E023FB" w:rsidRPr="00591807" w:rsidRDefault="00E023FB" w:rsidP="00E023FB">
      <w:pPr>
        <w:rPr>
          <w:color w:val="EE0000"/>
        </w:rPr>
      </w:pPr>
      <w:r w:rsidRPr="00591807">
        <w:rPr>
          <w:b/>
          <w:bCs/>
        </w:rPr>
        <w:t xml:space="preserve">6 LUGLIO: </w:t>
      </w:r>
      <w:proofErr w:type="gramStart"/>
      <w:r w:rsidRPr="00591807">
        <w:t>MONTALCINO  -</w:t>
      </w:r>
      <w:proofErr w:type="gramEnd"/>
      <w:r w:rsidRPr="00591807">
        <w:t xml:space="preserve"> </w:t>
      </w:r>
      <w:r w:rsidRPr="00591807">
        <w:rPr>
          <w:b/>
          <w:bCs/>
        </w:rPr>
        <w:t xml:space="preserve"> PREMIO DI LAUREA RUDY BURATTI </w:t>
      </w:r>
      <w:r w:rsidRPr="00591807">
        <w:t>- ORE 18.00</w:t>
      </w:r>
      <w:r w:rsidR="00C25CF8" w:rsidRPr="00591807">
        <w:t xml:space="preserve"> </w:t>
      </w:r>
      <w:r w:rsidRPr="00591807">
        <w:t>-</w:t>
      </w:r>
      <w:r w:rsidR="00C25CF8" w:rsidRPr="00591807">
        <w:t xml:space="preserve"> </w:t>
      </w:r>
      <w:r w:rsidRPr="00591807">
        <w:t xml:space="preserve">20.00 FONDAZIONE BANFI </w:t>
      </w:r>
      <w:r w:rsidR="00561C76" w:rsidRPr="00591807">
        <w:rPr>
          <w:b/>
          <w:bCs/>
          <w:i/>
          <w:iCs/>
        </w:rPr>
        <w:t xml:space="preserve"> </w:t>
      </w:r>
    </w:p>
    <w:p w14:paraId="47CFAEC7" w14:textId="2297EA93" w:rsidR="00D47D78" w:rsidRPr="00591807" w:rsidRDefault="00893223" w:rsidP="00D47D78">
      <w:r w:rsidRPr="00591807">
        <w:rPr>
          <w:b/>
          <w:bCs/>
        </w:rPr>
        <w:t>6/10</w:t>
      </w:r>
      <w:r w:rsidR="00D47D78" w:rsidRPr="00591807">
        <w:rPr>
          <w:b/>
          <w:bCs/>
        </w:rPr>
        <w:t xml:space="preserve"> LUGLIO: </w:t>
      </w:r>
      <w:r w:rsidR="00D47D78" w:rsidRPr="00591807">
        <w:t>MONTALCINO</w:t>
      </w:r>
      <w:r w:rsidR="009A22C8" w:rsidRPr="00591807">
        <w:t xml:space="preserve"> </w:t>
      </w:r>
      <w:r w:rsidR="00D47D78" w:rsidRPr="00591807">
        <w:t xml:space="preserve">- </w:t>
      </w:r>
      <w:r w:rsidR="00D47D78" w:rsidRPr="00591807">
        <w:rPr>
          <w:b/>
          <w:bCs/>
        </w:rPr>
        <w:t xml:space="preserve">SUMMER SCHOOL SANGUIS JOVIS </w:t>
      </w:r>
      <w:r w:rsidR="00D47D78" w:rsidRPr="00591807">
        <w:t>- ORE 9</w:t>
      </w:r>
      <w:r w:rsidR="0084294E" w:rsidRPr="00591807">
        <w:t>.</w:t>
      </w:r>
      <w:r w:rsidR="00D47D78" w:rsidRPr="00591807">
        <w:t>00-18</w:t>
      </w:r>
      <w:r w:rsidR="0084294E" w:rsidRPr="00591807">
        <w:t>.</w:t>
      </w:r>
      <w:r w:rsidR="00D47D78" w:rsidRPr="00591807">
        <w:t xml:space="preserve">00 FONDAZIONE BANFI </w:t>
      </w:r>
    </w:p>
    <w:p w14:paraId="2D6726E3" w14:textId="77777777" w:rsidR="000E0BCD" w:rsidRPr="00591807" w:rsidRDefault="000E0BCD" w:rsidP="000E0BCD">
      <w:r>
        <w:rPr>
          <w:b/>
          <w:bCs/>
        </w:rPr>
        <w:t xml:space="preserve">6-17 </w:t>
      </w:r>
      <w:r w:rsidRPr="00591807">
        <w:rPr>
          <w:b/>
          <w:bCs/>
        </w:rPr>
        <w:t>LUGLIO</w:t>
      </w:r>
      <w:r w:rsidRPr="00591807">
        <w:t xml:space="preserve">: MONATLCINO – </w:t>
      </w:r>
      <w:r w:rsidRPr="00591807">
        <w:rPr>
          <w:b/>
          <w:bCs/>
        </w:rPr>
        <w:t>COPPA FORTEZZA 2026/ STADIO COMUNALE G.B. -</w:t>
      </w:r>
      <w:r w:rsidRPr="00591807">
        <w:t xml:space="preserve"> ASD MONTALCNO – ASS. ARIA NUOVA </w:t>
      </w:r>
    </w:p>
    <w:p w14:paraId="03ECE7D7" w14:textId="77777777" w:rsidR="00FB4AC1" w:rsidRPr="00591807" w:rsidRDefault="00A950C3" w:rsidP="00FB4AC1">
      <w:r w:rsidRPr="00591807">
        <w:rPr>
          <w:b/>
          <w:bCs/>
        </w:rPr>
        <w:t>9</w:t>
      </w:r>
      <w:r w:rsidR="00E023FB" w:rsidRPr="00591807">
        <w:rPr>
          <w:b/>
          <w:bCs/>
        </w:rPr>
        <w:t xml:space="preserve"> LUGLIO: </w:t>
      </w:r>
      <w:r w:rsidR="00E023FB" w:rsidRPr="00591807">
        <w:t xml:space="preserve">MONTALCINO - </w:t>
      </w:r>
      <w:r w:rsidR="00E023FB" w:rsidRPr="00591807">
        <w:rPr>
          <w:b/>
          <w:bCs/>
        </w:rPr>
        <w:t xml:space="preserve">MONTALCINE’- SERATA </w:t>
      </w:r>
      <w:proofErr w:type="gramStart"/>
      <w:r w:rsidR="00E023FB" w:rsidRPr="00591807">
        <w:rPr>
          <w:b/>
          <w:bCs/>
        </w:rPr>
        <w:t xml:space="preserve">CINEMATOGRAFICHE  </w:t>
      </w:r>
      <w:r w:rsidR="00E023FB" w:rsidRPr="00591807">
        <w:t>–</w:t>
      </w:r>
      <w:proofErr w:type="gramEnd"/>
      <w:r w:rsidR="00E023FB" w:rsidRPr="00591807">
        <w:t xml:space="preserve"> ORE 21.30 </w:t>
      </w:r>
      <w:r w:rsidR="00E023FB" w:rsidRPr="00591807">
        <w:rPr>
          <w:b/>
          <w:bCs/>
        </w:rPr>
        <w:t xml:space="preserve">- </w:t>
      </w:r>
      <w:r w:rsidR="00E023FB" w:rsidRPr="00591807">
        <w:t xml:space="preserve">ASS. PRO LOCO </w:t>
      </w:r>
      <w:proofErr w:type="gramStart"/>
      <w:r w:rsidR="00E023FB" w:rsidRPr="00591807">
        <w:t xml:space="preserve">MONTALCINO </w:t>
      </w:r>
      <w:r w:rsidR="00E023FB" w:rsidRPr="00591807">
        <w:rPr>
          <w:color w:val="0075B2"/>
        </w:rPr>
        <w:t xml:space="preserve"> </w:t>
      </w:r>
      <w:r w:rsidR="00FB4AC1">
        <w:rPr>
          <w:color w:val="0075B2"/>
        </w:rPr>
        <w:t>-</w:t>
      </w:r>
      <w:proofErr w:type="gramEnd"/>
      <w:r w:rsidR="00FB4AC1">
        <w:rPr>
          <w:color w:val="0075B2"/>
        </w:rPr>
        <w:t xml:space="preserve"> </w:t>
      </w:r>
      <w:r w:rsidR="00FB4AC1">
        <w:t xml:space="preserve">FONDAZIONE TERRITORIALE DEL BRUNELLO </w:t>
      </w:r>
      <w:r w:rsidR="00FB4AC1" w:rsidRPr="00591807">
        <w:t xml:space="preserve"> </w:t>
      </w:r>
    </w:p>
    <w:p w14:paraId="79D18CE1" w14:textId="77777777" w:rsidR="00FB4AC1" w:rsidRPr="00591807" w:rsidRDefault="0012750B" w:rsidP="00FB4AC1">
      <w:r>
        <w:rPr>
          <w:b/>
          <w:bCs/>
        </w:rPr>
        <w:t xml:space="preserve">10 </w:t>
      </w:r>
      <w:r w:rsidRPr="00591807">
        <w:rPr>
          <w:b/>
          <w:bCs/>
        </w:rPr>
        <w:t xml:space="preserve">LUGLIO: </w:t>
      </w:r>
      <w:r w:rsidRPr="00591807">
        <w:t xml:space="preserve">MONTALCINO – </w:t>
      </w:r>
      <w:r w:rsidRPr="00591807">
        <w:rPr>
          <w:b/>
          <w:bCs/>
        </w:rPr>
        <w:t xml:space="preserve">CONCERTO PROGETTO COESIONI – MUSICISTI NATI BAND/ DONNE IN MUSICA </w:t>
      </w:r>
      <w:r w:rsidRPr="00591807">
        <w:t xml:space="preserve">- ORE 21.00 – PROGETTO COESIONI </w:t>
      </w:r>
      <w:r w:rsidR="00FB4AC1">
        <w:t xml:space="preserve">- FONDAZIONE TERRITORIALE DEL BRUNELLO </w:t>
      </w:r>
      <w:r w:rsidR="00FB4AC1" w:rsidRPr="00591807">
        <w:t xml:space="preserve"> </w:t>
      </w:r>
    </w:p>
    <w:p w14:paraId="42AFEAC0" w14:textId="0EE474C4" w:rsidR="00EC0325" w:rsidRPr="00591807" w:rsidRDefault="00F2163D" w:rsidP="00EC0325">
      <w:r w:rsidRPr="00591807">
        <w:rPr>
          <w:b/>
          <w:bCs/>
        </w:rPr>
        <w:t>1</w:t>
      </w:r>
      <w:r w:rsidR="00A14D90" w:rsidRPr="00591807">
        <w:rPr>
          <w:b/>
          <w:bCs/>
        </w:rPr>
        <w:t>1</w:t>
      </w:r>
      <w:r w:rsidRPr="00591807">
        <w:rPr>
          <w:b/>
          <w:bCs/>
        </w:rPr>
        <w:t xml:space="preserve"> LUGLIO</w:t>
      </w:r>
      <w:r w:rsidRPr="00591807">
        <w:t>: CASTELNUOVO DELL’ABATE</w:t>
      </w:r>
      <w:r w:rsidR="009A22C8" w:rsidRPr="00591807">
        <w:t xml:space="preserve"> </w:t>
      </w:r>
      <w:r w:rsidRPr="00591807">
        <w:t>–</w:t>
      </w:r>
      <w:r w:rsidR="00E83764" w:rsidRPr="00591807">
        <w:rPr>
          <w:b/>
          <w:bCs/>
        </w:rPr>
        <w:t>CENA ARGENTINA</w:t>
      </w:r>
      <w:r w:rsidRPr="00591807">
        <w:t>- ORE 16.00</w:t>
      </w:r>
      <w:r w:rsidR="00C25CF8" w:rsidRPr="00591807">
        <w:t xml:space="preserve"> </w:t>
      </w:r>
      <w:r w:rsidRPr="00591807">
        <w:t>-</w:t>
      </w:r>
      <w:r w:rsidR="00C25CF8" w:rsidRPr="00591807">
        <w:t xml:space="preserve"> </w:t>
      </w:r>
      <w:r w:rsidRPr="00591807">
        <w:t>24</w:t>
      </w:r>
      <w:r w:rsidR="0084294E" w:rsidRPr="00591807">
        <w:t>.</w:t>
      </w:r>
      <w:r w:rsidRPr="00591807">
        <w:t xml:space="preserve">00 - ASS. PRO LOCO CASTELNUOVO DELL’ABATE - CIRCOLO ARCI </w:t>
      </w:r>
    </w:p>
    <w:p w14:paraId="4A3D4DE0" w14:textId="1D49F7F7" w:rsidR="00E864B7" w:rsidRPr="00591807" w:rsidRDefault="00E864B7" w:rsidP="00E864B7">
      <w:bookmarkStart w:id="5" w:name="_Hlk195783290"/>
      <w:r w:rsidRPr="00591807">
        <w:rPr>
          <w:b/>
          <w:bCs/>
        </w:rPr>
        <w:t xml:space="preserve">11 LUGLIO: </w:t>
      </w:r>
      <w:r w:rsidRPr="00591807">
        <w:t xml:space="preserve">SANT’ANGELO IN COLLE – </w:t>
      </w:r>
      <w:r w:rsidRPr="00591807">
        <w:rPr>
          <w:b/>
          <w:bCs/>
        </w:rPr>
        <w:t xml:space="preserve">CENA PAESANA </w:t>
      </w:r>
      <w:r w:rsidRPr="00591807">
        <w:t>- ORE 17.00</w:t>
      </w:r>
      <w:r w:rsidR="00C25CF8" w:rsidRPr="00591807">
        <w:t xml:space="preserve"> </w:t>
      </w:r>
      <w:r w:rsidRPr="00591807">
        <w:t>-</w:t>
      </w:r>
      <w:r w:rsidR="00C25CF8" w:rsidRPr="00591807">
        <w:t xml:space="preserve"> </w:t>
      </w:r>
      <w:r w:rsidRPr="00591807">
        <w:t xml:space="preserve">24.00 CIRCOLO RICREATIVO CULTURALE DI SANT’ANGELO IN COLLE </w:t>
      </w:r>
    </w:p>
    <w:p w14:paraId="380C03F4" w14:textId="77777777" w:rsidR="00E33289" w:rsidRPr="00591807" w:rsidRDefault="00DD065A" w:rsidP="00E33289">
      <w:bookmarkStart w:id="6" w:name="_Hlk195783618"/>
      <w:bookmarkEnd w:id="5"/>
      <w:r w:rsidRPr="00591807">
        <w:rPr>
          <w:b/>
        </w:rPr>
        <w:t xml:space="preserve">15 E </w:t>
      </w:r>
      <w:proofErr w:type="gramStart"/>
      <w:r w:rsidRPr="00591807">
        <w:rPr>
          <w:b/>
        </w:rPr>
        <w:t>16  LUGLIO</w:t>
      </w:r>
      <w:proofErr w:type="gramEnd"/>
      <w:r w:rsidRPr="00591807">
        <w:rPr>
          <w:b/>
        </w:rPr>
        <w:t xml:space="preserve">: </w:t>
      </w:r>
      <w:proofErr w:type="gramStart"/>
      <w:r w:rsidRPr="00591807">
        <w:rPr>
          <w:bCs/>
        </w:rPr>
        <w:t>MONTALCINO</w:t>
      </w:r>
      <w:r w:rsidRPr="00591807">
        <w:t xml:space="preserve">  –</w:t>
      </w:r>
      <w:proofErr w:type="gramEnd"/>
      <w:r w:rsidRPr="00591807">
        <w:t xml:space="preserve"> </w:t>
      </w:r>
      <w:r w:rsidRPr="00591807">
        <w:rPr>
          <w:b/>
          <w:bCs/>
        </w:rPr>
        <w:t xml:space="preserve">FORTEZZA </w:t>
      </w:r>
      <w:proofErr w:type="gramStart"/>
      <w:r w:rsidRPr="00591807">
        <w:rPr>
          <w:b/>
          <w:bCs/>
        </w:rPr>
        <w:t>SONORA  -</w:t>
      </w:r>
      <w:proofErr w:type="gramEnd"/>
      <w:r w:rsidRPr="00591807">
        <w:rPr>
          <w:b/>
          <w:bCs/>
        </w:rPr>
        <w:t xml:space="preserve"> </w:t>
      </w:r>
      <w:r w:rsidRPr="00591807">
        <w:t>ORE 21.00 -24.00 - ASS. PRO LOCO MONTALCINO</w:t>
      </w:r>
      <w:r w:rsidR="00E33289">
        <w:t xml:space="preserve">- FONDAZIONE TERRITORIALE DEL BRUNELLO </w:t>
      </w:r>
      <w:r w:rsidR="00E33289" w:rsidRPr="00591807">
        <w:t xml:space="preserve"> </w:t>
      </w:r>
    </w:p>
    <w:p w14:paraId="0B766DEA" w14:textId="654F915F" w:rsidR="00694E70" w:rsidRDefault="00694E70" w:rsidP="00694E70">
      <w:r w:rsidRPr="00591807">
        <w:rPr>
          <w:b/>
          <w:bCs/>
        </w:rPr>
        <w:t>15 / 31 LUGLIO</w:t>
      </w:r>
      <w:r w:rsidRPr="00591807">
        <w:t xml:space="preserve">: MONTALCINO – </w:t>
      </w:r>
      <w:r w:rsidRPr="00591807">
        <w:rPr>
          <w:b/>
          <w:bCs/>
        </w:rPr>
        <w:t xml:space="preserve">35° TORNEO DI TENNIS NAZIONALE </w:t>
      </w:r>
      <w:r w:rsidRPr="00591807">
        <w:t xml:space="preserve">– ORE 9.00 – 24.00 - ASD LIBERTAS “I. CHELUCCI” </w:t>
      </w:r>
    </w:p>
    <w:p w14:paraId="6AD9FB16" w14:textId="0221C32E" w:rsidR="00884CD2" w:rsidRPr="00591807" w:rsidRDefault="00884CD2" w:rsidP="00884CD2">
      <w:r>
        <w:rPr>
          <w:b/>
          <w:bCs/>
        </w:rPr>
        <w:lastRenderedPageBreak/>
        <w:t>16 LUGLIO</w:t>
      </w:r>
      <w:r w:rsidRPr="00591807">
        <w:t>: SANT’ANGELO IN COLLE –</w:t>
      </w:r>
      <w:r w:rsidRPr="00591807">
        <w:rPr>
          <w:b/>
          <w:bCs/>
        </w:rPr>
        <w:t xml:space="preserve"> </w:t>
      </w:r>
      <w:r>
        <w:rPr>
          <w:b/>
          <w:bCs/>
        </w:rPr>
        <w:t>STAGIONE MUSICALE 2026 “</w:t>
      </w:r>
      <w:proofErr w:type="gramStart"/>
      <w:r>
        <w:rPr>
          <w:b/>
          <w:bCs/>
        </w:rPr>
        <w:t>SUONI  E</w:t>
      </w:r>
      <w:proofErr w:type="gramEnd"/>
      <w:r>
        <w:rPr>
          <w:b/>
          <w:bCs/>
        </w:rPr>
        <w:t xml:space="preserve"> LUCI”</w:t>
      </w:r>
      <w:r w:rsidRPr="00591807">
        <w:rPr>
          <w:b/>
          <w:bCs/>
        </w:rPr>
        <w:t xml:space="preserve"> </w:t>
      </w:r>
      <w:r>
        <w:rPr>
          <w:b/>
          <w:bCs/>
        </w:rPr>
        <w:t>– BANDE CINIGIANO</w:t>
      </w:r>
      <w:r w:rsidR="004415A0">
        <w:rPr>
          <w:b/>
          <w:bCs/>
        </w:rPr>
        <w:t xml:space="preserve"> E SANT’ANGELO IN COLLE IN CONCERTO </w:t>
      </w:r>
      <w:r w:rsidRPr="00591807">
        <w:rPr>
          <w:b/>
          <w:bCs/>
        </w:rPr>
        <w:t xml:space="preserve">- </w:t>
      </w:r>
      <w:r w:rsidR="00E430B6" w:rsidRPr="00591807">
        <w:t xml:space="preserve">ORE </w:t>
      </w:r>
      <w:proofErr w:type="gramStart"/>
      <w:r w:rsidR="00E430B6">
        <w:t>21:30</w:t>
      </w:r>
      <w:r w:rsidR="00E430B6" w:rsidRPr="00591807">
        <w:t xml:space="preserve"> </w:t>
      </w:r>
      <w:r w:rsidR="00E430B6">
        <w:t xml:space="preserve"> -</w:t>
      </w:r>
      <w:proofErr w:type="gramEnd"/>
      <w:r w:rsidR="00E430B6">
        <w:t xml:space="preserve"> </w:t>
      </w:r>
      <w:r w:rsidRPr="00591807">
        <w:t xml:space="preserve">SOCIETÀ FILARMONICA G. VERDI SANT’ANGELO IN COLLE </w:t>
      </w:r>
    </w:p>
    <w:bookmarkEnd w:id="6"/>
    <w:p w14:paraId="53EF6C0E" w14:textId="734A646D" w:rsidR="00C56499" w:rsidRDefault="00C56499" w:rsidP="00C56499">
      <w:r w:rsidRPr="00591807">
        <w:rPr>
          <w:b/>
          <w:bCs/>
        </w:rPr>
        <w:t>17 LUGLIO/30 AGOSTO:</w:t>
      </w:r>
      <w:r w:rsidRPr="00591807">
        <w:t xml:space="preserve"> MONTALCINO – </w:t>
      </w:r>
      <w:r w:rsidRPr="00591807">
        <w:rPr>
          <w:b/>
          <w:bCs/>
        </w:rPr>
        <w:t xml:space="preserve">“VENERDÌ OCRA DI MONTALCINO” – MOSTRA </w:t>
      </w:r>
      <w:r w:rsidRPr="00591807">
        <w:t>– ORE 19,00 - OCRA /SCUOLA PERMANENTE DELL’ABITARE MONTALCINO</w:t>
      </w:r>
    </w:p>
    <w:p w14:paraId="5C40B7A5" w14:textId="2DC9D9F5" w:rsidR="0051499B" w:rsidRPr="00591807" w:rsidRDefault="0051499B" w:rsidP="0051499B">
      <w:r>
        <w:rPr>
          <w:b/>
          <w:bCs/>
        </w:rPr>
        <w:t xml:space="preserve">17 </w:t>
      </w:r>
      <w:r w:rsidRPr="00591807">
        <w:rPr>
          <w:b/>
          <w:bCs/>
        </w:rPr>
        <w:t>LUGLIO</w:t>
      </w:r>
      <w:r w:rsidRPr="00591807">
        <w:t xml:space="preserve">: MONATLCINO – </w:t>
      </w:r>
      <w:r w:rsidR="002F2882" w:rsidRPr="002F2882">
        <w:rPr>
          <w:b/>
          <w:bCs/>
        </w:rPr>
        <w:t xml:space="preserve">FESTA PER LA </w:t>
      </w:r>
      <w:r w:rsidRPr="002F2882">
        <w:rPr>
          <w:b/>
          <w:bCs/>
        </w:rPr>
        <w:t>SERATA FINALE</w:t>
      </w:r>
      <w:r>
        <w:t xml:space="preserve"> </w:t>
      </w:r>
      <w:r w:rsidRPr="00591807">
        <w:rPr>
          <w:b/>
          <w:bCs/>
        </w:rPr>
        <w:t>COPPA FORTEZZA 2026/ STADIO COMUNALE G.B. -</w:t>
      </w:r>
      <w:r w:rsidRPr="00591807">
        <w:t xml:space="preserve"> ASD MONTALCNO – ASS. ARIA NUOVA </w:t>
      </w:r>
    </w:p>
    <w:p w14:paraId="205784BE" w14:textId="439C0BD2" w:rsidR="00A14D90" w:rsidRPr="00591807" w:rsidRDefault="00A14D90" w:rsidP="00A14D90">
      <w:pPr>
        <w:jc w:val="both"/>
        <w:rPr>
          <w:color w:val="EE0000"/>
        </w:rPr>
      </w:pPr>
      <w:r w:rsidRPr="00591807">
        <w:rPr>
          <w:b/>
          <w:bCs/>
        </w:rPr>
        <w:t>18 LUGLIO</w:t>
      </w:r>
      <w:r w:rsidRPr="00591807">
        <w:t xml:space="preserve">: CASTELNUOVO DELL’ABATE – </w:t>
      </w:r>
      <w:r w:rsidR="002E50BE" w:rsidRPr="00591807">
        <w:rPr>
          <w:b/>
          <w:bCs/>
        </w:rPr>
        <w:t>NOTE</w:t>
      </w:r>
      <w:r w:rsidRPr="00591807">
        <w:rPr>
          <w:b/>
          <w:bCs/>
        </w:rPr>
        <w:t xml:space="preserve"> DI NOTTE </w:t>
      </w:r>
      <w:r w:rsidRPr="00591807">
        <w:t>- ORE 16.00</w:t>
      </w:r>
      <w:r w:rsidR="00C25CF8" w:rsidRPr="00591807">
        <w:t xml:space="preserve"> </w:t>
      </w:r>
      <w:r w:rsidRPr="00591807">
        <w:t>-</w:t>
      </w:r>
      <w:r w:rsidR="00C25CF8" w:rsidRPr="00591807">
        <w:t xml:space="preserve"> </w:t>
      </w:r>
      <w:r w:rsidRPr="00591807">
        <w:t>24.00 - ASS. PRO LOCO CASTELNUOVO DELL’ABATE - CIRCOLO ARCI</w:t>
      </w:r>
      <w:r w:rsidR="007800BB" w:rsidRPr="00591807">
        <w:rPr>
          <w:color w:val="EE0000"/>
        </w:rPr>
        <w:t xml:space="preserve"> </w:t>
      </w:r>
    </w:p>
    <w:p w14:paraId="163AC9D0" w14:textId="75923922" w:rsidR="00E023FB" w:rsidRDefault="00E023FB" w:rsidP="00E023FB">
      <w:pPr>
        <w:jc w:val="both"/>
      </w:pPr>
      <w:r w:rsidRPr="00591807">
        <w:rPr>
          <w:b/>
          <w:bCs/>
        </w:rPr>
        <w:t xml:space="preserve">19/ 22 LUGLIO: </w:t>
      </w:r>
      <w:r w:rsidRPr="00591807">
        <w:t xml:space="preserve">TORRENIERI – </w:t>
      </w:r>
      <w:r w:rsidRPr="00591807">
        <w:rPr>
          <w:b/>
          <w:bCs/>
        </w:rPr>
        <w:t xml:space="preserve">FESTEGGIAMENTI PATRONALI IN ONORE DI SANTA MARIA MADDALENA </w:t>
      </w:r>
      <w:r w:rsidRPr="00591807">
        <w:t xml:space="preserve">- PRO LOCO TORRENIERI IN COLLABORAZIONE CON LA PARROCCHIA DI S. MARIA MADDALENA </w:t>
      </w:r>
    </w:p>
    <w:p w14:paraId="29B4B94D" w14:textId="729B568E" w:rsidR="008048F1" w:rsidRPr="00591807" w:rsidRDefault="008048F1" w:rsidP="008048F1">
      <w:pPr>
        <w:rPr>
          <w:b/>
          <w:bCs/>
        </w:rPr>
      </w:pPr>
      <w:r w:rsidRPr="00591807">
        <w:rPr>
          <w:b/>
          <w:bCs/>
        </w:rPr>
        <w:t>2</w:t>
      </w:r>
      <w:r>
        <w:rPr>
          <w:b/>
          <w:bCs/>
        </w:rPr>
        <w:t>1</w:t>
      </w:r>
      <w:r w:rsidRPr="00591807">
        <w:rPr>
          <w:b/>
          <w:bCs/>
        </w:rPr>
        <w:t xml:space="preserve"> </w:t>
      </w:r>
      <w:r>
        <w:rPr>
          <w:b/>
          <w:bCs/>
        </w:rPr>
        <w:t>LUGLIO</w:t>
      </w:r>
      <w:r w:rsidRPr="00591807">
        <w:rPr>
          <w:b/>
          <w:bCs/>
        </w:rPr>
        <w:t xml:space="preserve">: </w:t>
      </w:r>
      <w:r w:rsidRPr="00591807">
        <w:t xml:space="preserve">MONTALCINO </w:t>
      </w:r>
      <w:r>
        <w:t>–</w:t>
      </w:r>
      <w:r w:rsidRPr="00591807">
        <w:t xml:space="preserve"> </w:t>
      </w:r>
      <w:r>
        <w:t>“</w:t>
      </w:r>
      <w:r>
        <w:rPr>
          <w:b/>
          <w:bCs/>
        </w:rPr>
        <w:t>VEDERE OLTRE”</w:t>
      </w:r>
      <w:r w:rsidRPr="00591807">
        <w:rPr>
          <w:b/>
          <w:bCs/>
        </w:rPr>
        <w:t xml:space="preserve"> </w:t>
      </w:r>
      <w:r>
        <w:rPr>
          <w:b/>
          <w:bCs/>
        </w:rPr>
        <w:t xml:space="preserve">– PRESENTAZIONE DI LIBRI IN FORTEZZA - </w:t>
      </w:r>
      <w:r>
        <w:t xml:space="preserve">FONDAZIONE TERRITORIALE DEL BRUNELLO </w:t>
      </w:r>
      <w:r w:rsidRPr="00591807">
        <w:t xml:space="preserve"> </w:t>
      </w:r>
    </w:p>
    <w:p w14:paraId="0E8FF015" w14:textId="00CBE45A" w:rsidR="004A17F5" w:rsidRPr="00591807" w:rsidRDefault="004A17F5" w:rsidP="004A17F5">
      <w:r w:rsidRPr="00591807">
        <w:rPr>
          <w:b/>
          <w:bCs/>
        </w:rPr>
        <w:t xml:space="preserve">20 / 24 </w:t>
      </w:r>
      <w:proofErr w:type="gramStart"/>
      <w:r w:rsidRPr="00591807">
        <w:rPr>
          <w:b/>
          <w:bCs/>
        </w:rPr>
        <w:t xml:space="preserve">LUGLIO </w:t>
      </w:r>
      <w:r w:rsidRPr="00591807">
        <w:t>:</w:t>
      </w:r>
      <w:proofErr w:type="gramEnd"/>
      <w:r w:rsidRPr="00591807">
        <w:t xml:space="preserve"> MONTALCINO – </w:t>
      </w:r>
      <w:r w:rsidRPr="00591807">
        <w:rPr>
          <w:b/>
          <w:bCs/>
        </w:rPr>
        <w:t xml:space="preserve">“OCRA SUMMER CAMP DI ARTE E </w:t>
      </w:r>
      <w:proofErr w:type="gramStart"/>
      <w:r w:rsidRPr="00591807">
        <w:rPr>
          <w:b/>
          <w:bCs/>
        </w:rPr>
        <w:t>ARCHITETTURA ”</w:t>
      </w:r>
      <w:proofErr w:type="gramEnd"/>
      <w:r w:rsidRPr="00591807">
        <w:rPr>
          <w:b/>
          <w:bCs/>
        </w:rPr>
        <w:t xml:space="preserve"> - </w:t>
      </w:r>
      <w:r w:rsidRPr="00591807">
        <w:t>ORE 9.00 – 17.00 - OCRA/ SCUOLA PERMANENTE DELL’ABITARE MONTALCINO</w:t>
      </w:r>
    </w:p>
    <w:p w14:paraId="53254CD0" w14:textId="05A6D726" w:rsidR="008B3484" w:rsidRPr="00591807" w:rsidRDefault="00B449C3" w:rsidP="008B3484">
      <w:pPr>
        <w:rPr>
          <w:b/>
          <w:bCs/>
        </w:rPr>
      </w:pPr>
      <w:bookmarkStart w:id="7" w:name="_Hlk158634068"/>
      <w:r w:rsidRPr="00591807">
        <w:rPr>
          <w:b/>
          <w:bCs/>
        </w:rPr>
        <w:t>19</w:t>
      </w:r>
      <w:r w:rsidR="008B3484" w:rsidRPr="00591807">
        <w:rPr>
          <w:b/>
          <w:bCs/>
        </w:rPr>
        <w:t xml:space="preserve"> LUGLIO: </w:t>
      </w:r>
      <w:r w:rsidR="008B3484" w:rsidRPr="00591807">
        <w:t xml:space="preserve">MONTALCINO - </w:t>
      </w:r>
      <w:r w:rsidR="008B3484" w:rsidRPr="00591807">
        <w:rPr>
          <w:b/>
          <w:bCs/>
        </w:rPr>
        <w:t xml:space="preserve">MERCATINO DI PRODOTTI AGRICOLI, BIOLOGICI E ARTIGIANALI </w:t>
      </w:r>
    </w:p>
    <w:p w14:paraId="1475E82D" w14:textId="0A0A128C" w:rsidR="00E023FB" w:rsidRPr="00591807" w:rsidRDefault="00E023FB" w:rsidP="00E023FB">
      <w:pPr>
        <w:rPr>
          <w:color w:val="0075B2"/>
        </w:rPr>
      </w:pPr>
      <w:r w:rsidRPr="00591807">
        <w:rPr>
          <w:b/>
          <w:bCs/>
        </w:rPr>
        <w:t xml:space="preserve">23/26 LUGLIO: </w:t>
      </w:r>
      <w:r w:rsidRPr="00591807">
        <w:t xml:space="preserve">MONTALCINO - </w:t>
      </w:r>
      <w:r w:rsidRPr="00591807">
        <w:rPr>
          <w:b/>
          <w:bCs/>
        </w:rPr>
        <w:t xml:space="preserve">JAZZ &amp; WINE MONTALCINO </w:t>
      </w:r>
      <w:r w:rsidRPr="00591807">
        <w:t xml:space="preserve">- ORE </w:t>
      </w:r>
      <w:proofErr w:type="gramStart"/>
      <w:r w:rsidRPr="00591807">
        <w:t>21.30</w:t>
      </w:r>
      <w:r w:rsidR="00C25CF8" w:rsidRPr="00591807">
        <w:t xml:space="preserve">  </w:t>
      </w:r>
      <w:r w:rsidRPr="00591807">
        <w:t>-</w:t>
      </w:r>
      <w:proofErr w:type="gramEnd"/>
      <w:r w:rsidRPr="00591807">
        <w:t>23.30 - FONDAZIONE BANFI</w:t>
      </w:r>
      <w:r w:rsidR="00561C76" w:rsidRPr="00591807">
        <w:t xml:space="preserve"> </w:t>
      </w:r>
    </w:p>
    <w:bookmarkEnd w:id="7"/>
    <w:p w14:paraId="4D753691" w14:textId="361F841F" w:rsidR="00B30EA2" w:rsidRPr="00591807" w:rsidRDefault="00FC0EAD" w:rsidP="00B30EA2">
      <w:pPr>
        <w:jc w:val="both"/>
        <w:rPr>
          <w:color w:val="EE0000"/>
        </w:rPr>
      </w:pPr>
      <w:r w:rsidRPr="00591807">
        <w:rPr>
          <w:b/>
          <w:bCs/>
        </w:rPr>
        <w:t>25</w:t>
      </w:r>
      <w:r w:rsidR="00517F13" w:rsidRPr="00591807">
        <w:rPr>
          <w:b/>
          <w:bCs/>
        </w:rPr>
        <w:t xml:space="preserve"> LUGLIO</w:t>
      </w:r>
      <w:r w:rsidR="00517F13" w:rsidRPr="00591807">
        <w:t xml:space="preserve">: CASTELNUOVO DELL’ABATE – </w:t>
      </w:r>
      <w:r w:rsidR="00517F13" w:rsidRPr="00591807">
        <w:rPr>
          <w:b/>
          <w:bCs/>
        </w:rPr>
        <w:t xml:space="preserve">LA MERENDA DI ENZO </w:t>
      </w:r>
      <w:r w:rsidR="00517F13" w:rsidRPr="00591807">
        <w:t>- ORE 16.00</w:t>
      </w:r>
      <w:r w:rsidR="00C25CF8" w:rsidRPr="00591807">
        <w:t xml:space="preserve"> </w:t>
      </w:r>
      <w:r w:rsidR="00517F13" w:rsidRPr="00591807">
        <w:t>-</w:t>
      </w:r>
      <w:r w:rsidR="00C25CF8" w:rsidRPr="00591807">
        <w:t xml:space="preserve"> </w:t>
      </w:r>
      <w:r w:rsidR="00517F13" w:rsidRPr="00591807">
        <w:t>24</w:t>
      </w:r>
      <w:r w:rsidR="0084294E" w:rsidRPr="00591807">
        <w:t>.</w:t>
      </w:r>
      <w:r w:rsidR="00517F13" w:rsidRPr="00591807">
        <w:t xml:space="preserve">00 - ASS. PRO LOCO CASTELNUOVO DELL’ABATE - CIRCOLO ARCI – ORSO ON BIKE </w:t>
      </w:r>
    </w:p>
    <w:p w14:paraId="34DA18AC" w14:textId="33F5C6C8" w:rsidR="006221B9" w:rsidRPr="00591807" w:rsidRDefault="006221B9" w:rsidP="006221B9">
      <w:r w:rsidRPr="00591807">
        <w:rPr>
          <w:b/>
          <w:bCs/>
        </w:rPr>
        <w:t>25 LUGLIO</w:t>
      </w:r>
      <w:r w:rsidRPr="00591807">
        <w:t xml:space="preserve">: MONTALCINO– </w:t>
      </w:r>
      <w:r w:rsidRPr="00591807">
        <w:rPr>
          <w:b/>
          <w:bCs/>
        </w:rPr>
        <w:t>CENA/</w:t>
      </w:r>
      <w:r w:rsidR="008C5DED" w:rsidRPr="00591807">
        <w:rPr>
          <w:b/>
          <w:bCs/>
        </w:rPr>
        <w:t>PRANZO –</w:t>
      </w:r>
      <w:r w:rsidRPr="00591807">
        <w:t xml:space="preserve"> CIRCOLO ARCI MONTALCINO APS </w:t>
      </w:r>
    </w:p>
    <w:p w14:paraId="009D441A" w14:textId="728FA8CA" w:rsidR="00E823B4" w:rsidRPr="00591807" w:rsidRDefault="00F172B7" w:rsidP="00E823B4">
      <w:pPr>
        <w:rPr>
          <w:color w:val="EE0000"/>
        </w:rPr>
      </w:pPr>
      <w:r w:rsidRPr="00591807">
        <w:rPr>
          <w:b/>
          <w:bCs/>
        </w:rPr>
        <w:t>2</w:t>
      </w:r>
      <w:r w:rsidR="005D1852" w:rsidRPr="00591807">
        <w:rPr>
          <w:b/>
          <w:bCs/>
        </w:rPr>
        <w:t>5</w:t>
      </w:r>
      <w:r w:rsidRPr="00591807">
        <w:rPr>
          <w:b/>
          <w:bCs/>
        </w:rPr>
        <w:t xml:space="preserve"> LUGLIO</w:t>
      </w:r>
      <w:r w:rsidR="00E023FB" w:rsidRPr="00591807">
        <w:rPr>
          <w:b/>
          <w:bCs/>
        </w:rPr>
        <w:t>/</w:t>
      </w:r>
      <w:r w:rsidRPr="00591807">
        <w:rPr>
          <w:b/>
          <w:bCs/>
        </w:rPr>
        <w:t xml:space="preserve"> </w:t>
      </w:r>
      <w:r w:rsidR="005D1852" w:rsidRPr="00591807">
        <w:rPr>
          <w:b/>
          <w:bCs/>
        </w:rPr>
        <w:t>6</w:t>
      </w:r>
      <w:r w:rsidRPr="00591807">
        <w:rPr>
          <w:b/>
          <w:bCs/>
        </w:rPr>
        <w:t xml:space="preserve"> AGOSTO: </w:t>
      </w:r>
      <w:r w:rsidRPr="00591807">
        <w:t xml:space="preserve">MONTISI – </w:t>
      </w:r>
      <w:r w:rsidRPr="00591807">
        <w:rPr>
          <w:b/>
          <w:bCs/>
        </w:rPr>
        <w:t>FESTEGGIAMENTI 5</w:t>
      </w:r>
      <w:r w:rsidR="00E823B4" w:rsidRPr="00591807">
        <w:rPr>
          <w:b/>
          <w:bCs/>
        </w:rPr>
        <w:t>6</w:t>
      </w:r>
      <w:r w:rsidRPr="00591807">
        <w:rPr>
          <w:b/>
          <w:bCs/>
        </w:rPr>
        <w:t xml:space="preserve">°GIOSTRA DI SIMONE </w:t>
      </w:r>
    </w:p>
    <w:p w14:paraId="47902882" w14:textId="5895A9BB" w:rsidR="0094677E" w:rsidRDefault="0094677E" w:rsidP="00E823B4">
      <w:r w:rsidRPr="00591807">
        <w:rPr>
          <w:b/>
          <w:bCs/>
        </w:rPr>
        <w:t>26 LUGLIO</w:t>
      </w:r>
      <w:r w:rsidRPr="00591807">
        <w:t xml:space="preserve">: SANT’ANGELO SCALO – </w:t>
      </w:r>
      <w:r w:rsidRPr="00591807">
        <w:rPr>
          <w:b/>
          <w:bCs/>
        </w:rPr>
        <w:t xml:space="preserve">CENA AVIS </w:t>
      </w:r>
      <w:r w:rsidRPr="00591807">
        <w:t xml:space="preserve">– ASS. PRO LOCO SANT’ANGELO SCALO </w:t>
      </w:r>
    </w:p>
    <w:p w14:paraId="27AD5A19" w14:textId="77777777" w:rsidR="00E33289" w:rsidRPr="00591807" w:rsidRDefault="0064293D" w:rsidP="00E33289">
      <w:bookmarkStart w:id="8" w:name="_Hlk194312477"/>
      <w:r w:rsidRPr="00591807">
        <w:rPr>
          <w:b/>
          <w:bCs/>
        </w:rPr>
        <w:t>27/31 LUGLIO</w:t>
      </w:r>
      <w:r w:rsidRPr="00591807">
        <w:t xml:space="preserve">: MONTALCINO – </w:t>
      </w:r>
      <w:r w:rsidRPr="00591807">
        <w:rPr>
          <w:b/>
          <w:bCs/>
        </w:rPr>
        <w:t xml:space="preserve">CONCERTI MUSICA CLASSICA “MUSHIC ET </w:t>
      </w:r>
      <w:proofErr w:type="gramStart"/>
      <w:r w:rsidRPr="00591807">
        <w:rPr>
          <w:b/>
          <w:bCs/>
        </w:rPr>
        <w:t>NUNC”</w:t>
      </w:r>
      <w:r w:rsidRPr="00591807">
        <w:t>–</w:t>
      </w:r>
      <w:proofErr w:type="gramEnd"/>
      <w:r w:rsidRPr="00591807">
        <w:t xml:space="preserve">  CONSERVATORIO DI SIENA RINALDO FRANCI- SOC. FILARMONICA G. PUCCINI MONTALCINO </w:t>
      </w:r>
      <w:bookmarkEnd w:id="8"/>
      <w:r w:rsidR="00E33289">
        <w:t xml:space="preserve">- FONDAZIONE TERRITORIALE DEL BRUNELLO </w:t>
      </w:r>
      <w:r w:rsidR="00E33289" w:rsidRPr="00591807">
        <w:t xml:space="preserve"> </w:t>
      </w:r>
    </w:p>
    <w:p w14:paraId="3D0B6A33" w14:textId="338E5F6C" w:rsidR="006E211F" w:rsidRPr="00591807" w:rsidRDefault="001C09FE" w:rsidP="006E211F">
      <w:pPr>
        <w:autoSpaceDE w:val="0"/>
        <w:spacing w:after="0" w:line="240" w:lineRule="auto"/>
        <w:rPr>
          <w:rFonts w:cs="Calibri"/>
          <w:b/>
          <w:bCs/>
          <w:color w:val="EE0000"/>
          <w:sz w:val="24"/>
          <w:szCs w:val="24"/>
        </w:rPr>
      </w:pPr>
      <w:r w:rsidRPr="007A5D11">
        <w:rPr>
          <w:b/>
          <w:bCs/>
        </w:rPr>
        <w:t>3</w:t>
      </w:r>
      <w:r w:rsidR="000265F1" w:rsidRPr="007A5D11">
        <w:rPr>
          <w:b/>
          <w:bCs/>
        </w:rPr>
        <w:t>0</w:t>
      </w:r>
      <w:r w:rsidRPr="007A5D11">
        <w:rPr>
          <w:b/>
          <w:bCs/>
        </w:rPr>
        <w:t xml:space="preserve"> LUGLIO: </w:t>
      </w:r>
      <w:r w:rsidRPr="007A5D11">
        <w:t xml:space="preserve">MONTALCINO – </w:t>
      </w:r>
      <w:r w:rsidRPr="007A5D11">
        <w:rPr>
          <w:b/>
          <w:bCs/>
        </w:rPr>
        <w:t xml:space="preserve">CONCERTO SOTTO IL CAMPANONE </w:t>
      </w:r>
      <w:r w:rsidRPr="007A5D11">
        <w:t>– ORE 21.30 - FILARMONICA G. PUCCINI</w:t>
      </w:r>
      <w:r w:rsidR="001E69BE" w:rsidRPr="00591807">
        <w:t xml:space="preserve"> </w:t>
      </w:r>
    </w:p>
    <w:p w14:paraId="5BB12127" w14:textId="77777777" w:rsidR="002C525B" w:rsidRDefault="002C525B" w:rsidP="005F708E">
      <w:pPr>
        <w:jc w:val="center"/>
        <w:rPr>
          <w:b/>
          <w:bCs/>
          <w:i/>
          <w:iCs/>
          <w:sz w:val="40"/>
          <w:szCs w:val="40"/>
        </w:rPr>
      </w:pPr>
    </w:p>
    <w:p w14:paraId="543FCAF3" w14:textId="230D98F1" w:rsidR="005F708E" w:rsidRPr="00591807" w:rsidRDefault="005F708E" w:rsidP="005F708E">
      <w:pPr>
        <w:jc w:val="center"/>
        <w:rPr>
          <w:b/>
          <w:bCs/>
          <w:i/>
          <w:iCs/>
          <w:sz w:val="40"/>
          <w:szCs w:val="40"/>
        </w:rPr>
      </w:pPr>
      <w:r w:rsidRPr="00591807">
        <w:rPr>
          <w:b/>
          <w:bCs/>
          <w:i/>
          <w:iCs/>
          <w:sz w:val="40"/>
          <w:szCs w:val="40"/>
        </w:rPr>
        <w:t>AGOSTO</w:t>
      </w:r>
    </w:p>
    <w:p w14:paraId="2A764AA0" w14:textId="40D96FB1" w:rsidR="00007AE7" w:rsidRPr="00591807" w:rsidRDefault="00D468A2" w:rsidP="00007AE7">
      <w:r w:rsidRPr="00591807">
        <w:rPr>
          <w:b/>
          <w:bCs/>
        </w:rPr>
        <w:t>1° AGOSTO</w:t>
      </w:r>
      <w:r w:rsidR="00DD7F54" w:rsidRPr="00591807">
        <w:t xml:space="preserve">: CASTELNUOVO DELL’ABATE– </w:t>
      </w:r>
      <w:r w:rsidR="00DD7F54" w:rsidRPr="00591807">
        <w:rPr>
          <w:b/>
          <w:bCs/>
        </w:rPr>
        <w:t xml:space="preserve">FESTA DELLA BIRRA </w:t>
      </w:r>
      <w:r w:rsidR="00DD7F54" w:rsidRPr="00591807">
        <w:t>- ORE 16.00-24</w:t>
      </w:r>
      <w:r w:rsidR="00EE219E" w:rsidRPr="00591807">
        <w:t>.</w:t>
      </w:r>
      <w:r w:rsidR="00DD7F54" w:rsidRPr="00591807">
        <w:t xml:space="preserve">00 - ASS. PRO LOCO CASTELNUOVO DELL’ABATE - CIRCOLO ARCI </w:t>
      </w:r>
    </w:p>
    <w:p w14:paraId="61E43E2D" w14:textId="520FF421" w:rsidR="006E211F" w:rsidRPr="00591807" w:rsidRDefault="00D468A2" w:rsidP="006E211F">
      <w:pPr>
        <w:rPr>
          <w:color w:val="FF0000"/>
        </w:rPr>
      </w:pPr>
      <w:r w:rsidRPr="00591807">
        <w:rPr>
          <w:b/>
          <w:bCs/>
        </w:rPr>
        <w:t>1° AGOSTO</w:t>
      </w:r>
      <w:r w:rsidR="00AA782E" w:rsidRPr="00591807">
        <w:rPr>
          <w:b/>
          <w:bCs/>
        </w:rPr>
        <w:t xml:space="preserve">: </w:t>
      </w:r>
      <w:r w:rsidR="00AA782E" w:rsidRPr="00591807">
        <w:t xml:space="preserve">MONTALCINO – </w:t>
      </w:r>
      <w:r w:rsidR="00AA782E" w:rsidRPr="00591807">
        <w:rPr>
          <w:b/>
          <w:bCs/>
        </w:rPr>
        <w:t xml:space="preserve">50° CORSA PODISTICA IL POGGIOLO E 11° TROFEO GIORGIO RICCI </w:t>
      </w:r>
      <w:r w:rsidR="00AA782E" w:rsidRPr="00591807">
        <w:t xml:space="preserve">– ORE 17.00 – 24.00 - ASS. RADIOMATORI &amp;C.B. ILCINUS </w:t>
      </w:r>
      <w:r w:rsidR="00561C76" w:rsidRPr="00591807">
        <w:t>-</w:t>
      </w:r>
      <w:r w:rsidR="00AA782E" w:rsidRPr="00591807">
        <w:t xml:space="preserve"> ARCI MONTALCINO</w:t>
      </w:r>
      <w:r w:rsidR="00561C76" w:rsidRPr="00591807">
        <w:t xml:space="preserve"> </w:t>
      </w:r>
      <w:proofErr w:type="gramStart"/>
      <w:r w:rsidR="00561C76" w:rsidRPr="00591807">
        <w:t xml:space="preserve">- </w:t>
      </w:r>
      <w:r w:rsidR="00AA782E" w:rsidRPr="00591807">
        <w:t xml:space="preserve"> ASS.</w:t>
      </w:r>
      <w:proofErr w:type="gramEnd"/>
      <w:r w:rsidR="00AA782E" w:rsidRPr="00591807">
        <w:t xml:space="preserve"> CAPPUCCINI 1972 </w:t>
      </w:r>
    </w:p>
    <w:p w14:paraId="3293B4BC" w14:textId="75B29FD3" w:rsidR="002417D8" w:rsidRPr="00591807" w:rsidRDefault="00D468A2" w:rsidP="002417D8">
      <w:r w:rsidRPr="00591807">
        <w:rPr>
          <w:b/>
          <w:bCs/>
        </w:rPr>
        <w:t>1° AGOSTO</w:t>
      </w:r>
      <w:r w:rsidR="002417D8" w:rsidRPr="00591807">
        <w:rPr>
          <w:b/>
          <w:bCs/>
        </w:rPr>
        <w:t xml:space="preserve">: </w:t>
      </w:r>
      <w:r w:rsidR="002417D8" w:rsidRPr="00591807">
        <w:t xml:space="preserve">CAMIGLIANO - </w:t>
      </w:r>
      <w:r w:rsidR="002417D8" w:rsidRPr="00591807">
        <w:rPr>
          <w:b/>
          <w:bCs/>
        </w:rPr>
        <w:t xml:space="preserve">CAMIGLIANO BLUES </w:t>
      </w:r>
      <w:r w:rsidR="002417D8" w:rsidRPr="00591807">
        <w:t xml:space="preserve">- DALLE ORE </w:t>
      </w:r>
      <w:r w:rsidR="00996F14" w:rsidRPr="00591807">
        <w:t xml:space="preserve">18.00 - </w:t>
      </w:r>
      <w:r w:rsidR="002417D8" w:rsidRPr="00591807">
        <w:t>2</w:t>
      </w:r>
      <w:r w:rsidR="00996F14" w:rsidRPr="00591807">
        <w:t>4</w:t>
      </w:r>
      <w:r w:rsidR="002417D8" w:rsidRPr="00591807">
        <w:t>.00- ASS. CULTURALE CAMIGLIANO</w:t>
      </w:r>
      <w:r w:rsidR="00561C76" w:rsidRPr="00591807">
        <w:t xml:space="preserve"> </w:t>
      </w:r>
      <w:r w:rsidR="00561C76" w:rsidRPr="00591807">
        <w:rPr>
          <w:b/>
          <w:bCs/>
          <w:i/>
          <w:iCs/>
        </w:rPr>
        <w:t xml:space="preserve">- </w:t>
      </w:r>
    </w:p>
    <w:p w14:paraId="414AC827" w14:textId="480169E3" w:rsidR="00E81721" w:rsidRPr="00591807" w:rsidRDefault="005D1852" w:rsidP="00E81721">
      <w:pPr>
        <w:rPr>
          <w:color w:val="EE0000"/>
        </w:rPr>
      </w:pPr>
      <w:r w:rsidRPr="00591807">
        <w:rPr>
          <w:b/>
          <w:bCs/>
        </w:rPr>
        <w:lastRenderedPageBreak/>
        <w:t>2</w:t>
      </w:r>
      <w:r w:rsidR="00F172B7" w:rsidRPr="00591807">
        <w:rPr>
          <w:b/>
          <w:bCs/>
        </w:rPr>
        <w:t xml:space="preserve"> AGOSTO: </w:t>
      </w:r>
      <w:r w:rsidR="00F172B7" w:rsidRPr="00591807">
        <w:t xml:space="preserve">MONTISI – </w:t>
      </w:r>
      <w:r w:rsidR="00F172B7" w:rsidRPr="00591807">
        <w:rPr>
          <w:b/>
          <w:bCs/>
        </w:rPr>
        <w:t>5</w:t>
      </w:r>
      <w:r w:rsidRPr="00591807">
        <w:rPr>
          <w:b/>
          <w:bCs/>
        </w:rPr>
        <w:t>6</w:t>
      </w:r>
      <w:r w:rsidR="00F172B7" w:rsidRPr="00591807">
        <w:rPr>
          <w:b/>
          <w:bCs/>
        </w:rPr>
        <w:t xml:space="preserve">°GIOSTRA DI SIMONE </w:t>
      </w:r>
      <w:r w:rsidR="009E2EA9" w:rsidRPr="00591807">
        <w:t>- ORE</w:t>
      </w:r>
      <w:r w:rsidR="00F172B7" w:rsidRPr="00591807">
        <w:t xml:space="preserve"> 17.00 </w:t>
      </w:r>
    </w:p>
    <w:p w14:paraId="1B32DCCC" w14:textId="79481223" w:rsidR="00E81721" w:rsidRDefault="00470804" w:rsidP="00E81721">
      <w:pPr>
        <w:rPr>
          <w:color w:val="DC3939"/>
        </w:rPr>
      </w:pPr>
      <w:r w:rsidRPr="00591807">
        <w:rPr>
          <w:b/>
          <w:bCs/>
        </w:rPr>
        <w:t>7</w:t>
      </w:r>
      <w:r w:rsidR="00DD7F54" w:rsidRPr="00591807">
        <w:rPr>
          <w:b/>
          <w:bCs/>
        </w:rPr>
        <w:t>-</w:t>
      </w:r>
      <w:r w:rsidRPr="00591807">
        <w:rPr>
          <w:b/>
          <w:bCs/>
        </w:rPr>
        <w:t>8</w:t>
      </w:r>
      <w:r w:rsidR="00DD7F54" w:rsidRPr="00591807">
        <w:rPr>
          <w:b/>
          <w:bCs/>
        </w:rPr>
        <w:t>-</w:t>
      </w:r>
      <w:r w:rsidRPr="00591807">
        <w:rPr>
          <w:b/>
          <w:bCs/>
        </w:rPr>
        <w:t>9</w:t>
      </w:r>
      <w:r w:rsidR="00DD7F54" w:rsidRPr="00591807">
        <w:rPr>
          <w:b/>
          <w:bCs/>
        </w:rPr>
        <w:t xml:space="preserve"> AGOSTO: </w:t>
      </w:r>
      <w:r w:rsidR="00DD7F54" w:rsidRPr="00591807">
        <w:t xml:space="preserve">MONTALCINO – </w:t>
      </w:r>
      <w:r w:rsidR="00DD7F54" w:rsidRPr="00591807">
        <w:rPr>
          <w:b/>
          <w:bCs/>
        </w:rPr>
        <w:t>6</w:t>
      </w:r>
      <w:r w:rsidR="005D1852" w:rsidRPr="00591807">
        <w:rPr>
          <w:b/>
          <w:bCs/>
        </w:rPr>
        <w:t>3</w:t>
      </w:r>
      <w:r w:rsidR="00DD7F54" w:rsidRPr="00591807">
        <w:rPr>
          <w:b/>
          <w:bCs/>
        </w:rPr>
        <w:t>° TORNEO APERTURA DELLE CACCE MONTALCINO</w:t>
      </w:r>
      <w:r w:rsidR="00E81721" w:rsidRPr="00591807">
        <w:rPr>
          <w:color w:val="DC3939"/>
        </w:rPr>
        <w:t xml:space="preserve"> </w:t>
      </w:r>
    </w:p>
    <w:p w14:paraId="5B8FEBBD" w14:textId="18633D9A" w:rsidR="00D74252" w:rsidRPr="00591807" w:rsidRDefault="00D74252" w:rsidP="00D74252">
      <w:pPr>
        <w:rPr>
          <w:b/>
          <w:bCs/>
        </w:rPr>
      </w:pPr>
      <w:r>
        <w:rPr>
          <w:b/>
          <w:bCs/>
        </w:rPr>
        <w:t>12 AGOSTO</w:t>
      </w:r>
      <w:r w:rsidRPr="00591807">
        <w:rPr>
          <w:b/>
          <w:bCs/>
        </w:rPr>
        <w:t xml:space="preserve">: </w:t>
      </w:r>
      <w:r w:rsidRPr="00591807">
        <w:t xml:space="preserve">MONTALCINO </w:t>
      </w:r>
      <w:r>
        <w:t>–</w:t>
      </w:r>
      <w:r w:rsidRPr="00591807">
        <w:t xml:space="preserve"> </w:t>
      </w:r>
      <w:r w:rsidR="00CE5161" w:rsidRPr="00CE5161">
        <w:rPr>
          <w:b/>
          <w:bCs/>
        </w:rPr>
        <w:t xml:space="preserve">ERACLE IL CREPUSCOLO </w:t>
      </w:r>
      <w:r w:rsidRPr="00CE5161">
        <w:rPr>
          <w:b/>
          <w:bCs/>
        </w:rPr>
        <w:t>SPETTACOLO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TEATRALE  -</w:t>
      </w:r>
      <w:proofErr w:type="gramEnd"/>
      <w:r>
        <w:rPr>
          <w:b/>
          <w:bCs/>
        </w:rPr>
        <w:t xml:space="preserve"> </w:t>
      </w:r>
      <w:r>
        <w:t xml:space="preserve">FONDAZIONE TERRITORIALE DEL BRUNELLO </w:t>
      </w:r>
    </w:p>
    <w:p w14:paraId="224F3BCC" w14:textId="5CECBF66" w:rsidR="00E81721" w:rsidRPr="00591807" w:rsidRDefault="00DD7F54" w:rsidP="00E81721">
      <w:r w:rsidRPr="00591807">
        <w:rPr>
          <w:b/>
          <w:bCs/>
        </w:rPr>
        <w:t xml:space="preserve"> 14 AGOSTO</w:t>
      </w:r>
      <w:r w:rsidRPr="00591807">
        <w:t xml:space="preserve">: CASTELNUOVO DELL’ABATE– </w:t>
      </w:r>
      <w:r w:rsidRPr="00591807">
        <w:rPr>
          <w:b/>
          <w:bCs/>
        </w:rPr>
        <w:t xml:space="preserve">CENA PAESANA NEL BORGO - </w:t>
      </w:r>
      <w:r w:rsidRPr="00591807">
        <w:t>ORE 17.00-24</w:t>
      </w:r>
      <w:r w:rsidR="00EE219E" w:rsidRPr="00591807">
        <w:t>.</w:t>
      </w:r>
      <w:r w:rsidRPr="00591807">
        <w:t>00 - ASS. PRO LOCO CASTELNUOVO DELL’ABATE - CIRCOLO ARCI</w:t>
      </w:r>
      <w:r w:rsidR="003144FB" w:rsidRPr="00591807">
        <w:t xml:space="preserve"> </w:t>
      </w:r>
    </w:p>
    <w:p w14:paraId="3314539A" w14:textId="351996B0" w:rsidR="006018AC" w:rsidRPr="00591807" w:rsidRDefault="006018AC" w:rsidP="006018AC">
      <w:r w:rsidRPr="00591807">
        <w:rPr>
          <w:b/>
          <w:bCs/>
        </w:rPr>
        <w:t>14</w:t>
      </w:r>
      <w:r>
        <w:rPr>
          <w:b/>
          <w:bCs/>
        </w:rPr>
        <w:t xml:space="preserve"> </w:t>
      </w:r>
      <w:r w:rsidRPr="00591807">
        <w:rPr>
          <w:b/>
          <w:bCs/>
        </w:rPr>
        <w:t>AGOSTO</w:t>
      </w:r>
      <w:r w:rsidRPr="00591807">
        <w:t xml:space="preserve">: MONTALCINO </w:t>
      </w:r>
      <w:r>
        <w:t>–</w:t>
      </w:r>
      <w:r w:rsidRPr="00591807">
        <w:t xml:space="preserve"> </w:t>
      </w:r>
      <w:r>
        <w:rPr>
          <w:b/>
          <w:bCs/>
        </w:rPr>
        <w:t>FORTEZZA DEI PICCOLI</w:t>
      </w:r>
      <w:r w:rsidRPr="00591807">
        <w:rPr>
          <w:b/>
          <w:bCs/>
        </w:rPr>
        <w:t xml:space="preserve"> </w:t>
      </w:r>
      <w:r w:rsidRPr="00591807">
        <w:t xml:space="preserve">- ORE 9.00 – 18.00 </w:t>
      </w:r>
      <w:r w:rsidR="00FB4AC1">
        <w:t>–</w:t>
      </w:r>
      <w:r w:rsidRPr="00591807">
        <w:t xml:space="preserve"> </w:t>
      </w:r>
      <w:r w:rsidR="00FB4AC1">
        <w:t xml:space="preserve">FONDAZIONE TERRITORIALE DEL BRUNELLO </w:t>
      </w:r>
      <w:r w:rsidR="00FB4AC1" w:rsidRPr="00591807">
        <w:t xml:space="preserve"> </w:t>
      </w:r>
    </w:p>
    <w:p w14:paraId="4FE7D84F" w14:textId="5AC3C14E" w:rsidR="00E023FB" w:rsidRPr="00591807" w:rsidRDefault="00E023FB" w:rsidP="00E023FB">
      <w:r w:rsidRPr="00591807">
        <w:rPr>
          <w:b/>
          <w:bCs/>
        </w:rPr>
        <w:t>14-15-16 AGOSTO</w:t>
      </w:r>
      <w:r w:rsidRPr="00591807">
        <w:t xml:space="preserve">: MONTALCINO - </w:t>
      </w:r>
      <w:r w:rsidRPr="00591807">
        <w:rPr>
          <w:b/>
          <w:bCs/>
        </w:rPr>
        <w:t xml:space="preserve">GARE DI TIRO CON L’ARCO </w:t>
      </w:r>
      <w:r w:rsidRPr="00591807">
        <w:t xml:space="preserve">- ORE 9.00 – 18.00 - ASD COMPAGNIA ILCINESE ARCIERI </w:t>
      </w:r>
    </w:p>
    <w:p w14:paraId="7BB9F3F6" w14:textId="657A4445" w:rsidR="00E81721" w:rsidRPr="00591807" w:rsidRDefault="00DD7F54" w:rsidP="00007AE7">
      <w:pPr>
        <w:rPr>
          <w:color w:val="FF0000"/>
        </w:rPr>
      </w:pPr>
      <w:r w:rsidRPr="00591807">
        <w:rPr>
          <w:b/>
          <w:bCs/>
        </w:rPr>
        <w:t xml:space="preserve">15 AGOSTO: </w:t>
      </w:r>
      <w:r w:rsidRPr="00591807">
        <w:t xml:space="preserve">MONTALCINO - </w:t>
      </w:r>
      <w:r w:rsidRPr="00591807">
        <w:rPr>
          <w:b/>
          <w:bCs/>
        </w:rPr>
        <w:t xml:space="preserve">MEZZAGOSTO A MONTALCINO </w:t>
      </w:r>
      <w:r w:rsidRPr="00591807">
        <w:t xml:space="preserve">– ORE </w:t>
      </w:r>
      <w:r w:rsidR="00DD065A" w:rsidRPr="00591807">
        <w:t>20</w:t>
      </w:r>
      <w:r w:rsidRPr="00591807">
        <w:t xml:space="preserve">.00-24.00 </w:t>
      </w:r>
      <w:r w:rsidRPr="00591807">
        <w:rPr>
          <w:b/>
          <w:bCs/>
        </w:rPr>
        <w:t xml:space="preserve">- </w:t>
      </w:r>
      <w:r w:rsidRPr="00591807">
        <w:t xml:space="preserve">ASS. PRO LOCO </w:t>
      </w:r>
      <w:r w:rsidR="00E81721" w:rsidRPr="00591807">
        <w:t xml:space="preserve">MONTALCINO </w:t>
      </w:r>
    </w:p>
    <w:p w14:paraId="3CC6A383" w14:textId="1E99F671" w:rsidR="00207AAC" w:rsidRPr="00591807" w:rsidRDefault="00207AAC" w:rsidP="00207AAC">
      <w:pPr>
        <w:rPr>
          <w:b/>
          <w:bCs/>
        </w:rPr>
      </w:pPr>
      <w:r w:rsidRPr="00591807">
        <w:rPr>
          <w:b/>
          <w:bCs/>
        </w:rPr>
        <w:t>1</w:t>
      </w:r>
      <w:r w:rsidR="001A2E07" w:rsidRPr="00591807">
        <w:rPr>
          <w:b/>
          <w:bCs/>
        </w:rPr>
        <w:t>6</w:t>
      </w:r>
      <w:r w:rsidRPr="00591807">
        <w:rPr>
          <w:b/>
          <w:bCs/>
        </w:rPr>
        <w:t xml:space="preserve"> AGOSTO: </w:t>
      </w:r>
      <w:r w:rsidRPr="00591807">
        <w:t>MONTALCINO</w:t>
      </w:r>
      <w:r w:rsidR="009A22C8" w:rsidRPr="00591807">
        <w:t xml:space="preserve"> </w:t>
      </w:r>
      <w:r w:rsidRPr="00591807">
        <w:t xml:space="preserve">- </w:t>
      </w:r>
      <w:r w:rsidRPr="00591807">
        <w:rPr>
          <w:b/>
          <w:bCs/>
        </w:rPr>
        <w:t xml:space="preserve">MERCATINO DI PRODOTTI AGRICOLI, BIOLOGICI E ARTIGIANALI </w:t>
      </w:r>
    </w:p>
    <w:p w14:paraId="27E8B6DF" w14:textId="1103B802" w:rsidR="00502228" w:rsidRDefault="00FC0EAD" w:rsidP="00502228">
      <w:pPr>
        <w:jc w:val="both"/>
      </w:pPr>
      <w:r w:rsidRPr="00591807">
        <w:rPr>
          <w:b/>
          <w:bCs/>
        </w:rPr>
        <w:t xml:space="preserve">16 </w:t>
      </w:r>
      <w:r w:rsidR="00D468A2" w:rsidRPr="00591807">
        <w:rPr>
          <w:b/>
          <w:bCs/>
        </w:rPr>
        <w:t>AGOSTO:</w:t>
      </w:r>
      <w:r w:rsidR="00502228" w:rsidRPr="00591807">
        <w:t xml:space="preserve"> CASTELNUOVO DELL’ABATE – </w:t>
      </w:r>
      <w:r w:rsidR="00502228" w:rsidRPr="00591807">
        <w:rPr>
          <w:b/>
          <w:bCs/>
        </w:rPr>
        <w:t xml:space="preserve">CENA IN COLLABORAZIONE CON AVIS MONTALCINO </w:t>
      </w:r>
      <w:r w:rsidR="00502228" w:rsidRPr="00591807">
        <w:t xml:space="preserve">- ORE 20.00 - ASS. PRO LOCO CASTELNUOVO DELL’ABATE - CIRCOLO ARCI  </w:t>
      </w:r>
    </w:p>
    <w:p w14:paraId="1629D8EC" w14:textId="77777777" w:rsidR="00AE567E" w:rsidRPr="00591807" w:rsidRDefault="00AE567E" w:rsidP="00AE567E">
      <w:pPr>
        <w:rPr>
          <w:color w:val="FF0000"/>
        </w:rPr>
      </w:pPr>
      <w:r>
        <w:rPr>
          <w:b/>
          <w:bCs/>
        </w:rPr>
        <w:t>17</w:t>
      </w:r>
      <w:r w:rsidRPr="00591807">
        <w:rPr>
          <w:b/>
          <w:bCs/>
        </w:rPr>
        <w:t xml:space="preserve"> AGOSTO</w:t>
      </w:r>
      <w:r w:rsidRPr="00591807">
        <w:t xml:space="preserve">: MONTISI - </w:t>
      </w:r>
      <w:r w:rsidRPr="00591807">
        <w:rPr>
          <w:b/>
          <w:bCs/>
        </w:rPr>
        <w:t xml:space="preserve">BEL CANTO AGE FESTIVALE </w:t>
      </w:r>
      <w:r w:rsidRPr="00591807">
        <w:t xml:space="preserve">- PRO LOCO GIOSTRA DI SIMONE </w:t>
      </w:r>
    </w:p>
    <w:p w14:paraId="6331C97C" w14:textId="19D525A9" w:rsidR="004E1C90" w:rsidRDefault="0092437F" w:rsidP="004E1C90">
      <w:pPr>
        <w:jc w:val="both"/>
      </w:pPr>
      <w:r w:rsidRPr="00591807">
        <w:rPr>
          <w:b/>
          <w:bCs/>
        </w:rPr>
        <w:t>19-20</w:t>
      </w:r>
      <w:r w:rsidR="003144FB" w:rsidRPr="00591807">
        <w:rPr>
          <w:b/>
          <w:bCs/>
        </w:rPr>
        <w:t xml:space="preserve"> AGOSTO</w:t>
      </w:r>
      <w:r w:rsidR="003144FB" w:rsidRPr="00591807">
        <w:t xml:space="preserve">: CASTELNUOVO DELL’ABATE– </w:t>
      </w:r>
      <w:r w:rsidR="003144FB" w:rsidRPr="00591807">
        <w:rPr>
          <w:b/>
          <w:bCs/>
        </w:rPr>
        <w:t xml:space="preserve">FESTA DI FINE ESTATE “IL CINEMA PIÙ PICCOLO DEL MONDO” - ORE </w:t>
      </w:r>
      <w:r w:rsidR="003144FB" w:rsidRPr="00591807">
        <w:t>16.00-24</w:t>
      </w:r>
      <w:r w:rsidR="00EE219E" w:rsidRPr="00591807">
        <w:t>.</w:t>
      </w:r>
      <w:r w:rsidR="003144FB" w:rsidRPr="00591807">
        <w:t xml:space="preserve">00 - ASS. PRO LOCO CASTELNUOVO DELL’ABATE - CIRCOLO ARCI </w:t>
      </w:r>
    </w:p>
    <w:p w14:paraId="4E24A777" w14:textId="7AC60669" w:rsidR="00982DA1" w:rsidRPr="00591807" w:rsidRDefault="00982DA1" w:rsidP="00982DA1">
      <w:pPr>
        <w:rPr>
          <w:b/>
          <w:bCs/>
        </w:rPr>
      </w:pPr>
      <w:r>
        <w:rPr>
          <w:b/>
          <w:bCs/>
        </w:rPr>
        <w:t>21 AGOSTO</w:t>
      </w:r>
      <w:r w:rsidRPr="00591807">
        <w:rPr>
          <w:b/>
          <w:bCs/>
        </w:rPr>
        <w:t xml:space="preserve">: </w:t>
      </w:r>
      <w:r w:rsidRPr="00591807">
        <w:t xml:space="preserve">MONTALCINO </w:t>
      </w:r>
      <w:r>
        <w:t>–</w:t>
      </w:r>
      <w:r w:rsidRPr="00591807">
        <w:t xml:space="preserve"> </w:t>
      </w:r>
      <w:r w:rsidR="007567DE" w:rsidRPr="007567DE">
        <w:rPr>
          <w:b/>
          <w:bCs/>
        </w:rPr>
        <w:t>FORTEZZA DISCO PARTY</w:t>
      </w:r>
      <w:proofErr w:type="gramStart"/>
      <w:r w:rsidR="007567DE">
        <w:t xml:space="preserve">- </w:t>
      </w:r>
      <w:r>
        <w:rPr>
          <w:b/>
          <w:bCs/>
        </w:rPr>
        <w:t xml:space="preserve"> </w:t>
      </w:r>
      <w:r>
        <w:t>FONDAZIONE</w:t>
      </w:r>
      <w:proofErr w:type="gramEnd"/>
      <w:r>
        <w:t xml:space="preserve"> TERRITORIALE DEL BRUNELLO </w:t>
      </w:r>
    </w:p>
    <w:p w14:paraId="69DC2A31" w14:textId="5FB25379" w:rsidR="004E1C90" w:rsidRPr="00591807" w:rsidRDefault="00996F14" w:rsidP="004E1C90">
      <w:pPr>
        <w:rPr>
          <w:color w:val="FF0000"/>
        </w:rPr>
      </w:pPr>
      <w:r w:rsidRPr="00591807">
        <w:rPr>
          <w:b/>
          <w:bCs/>
        </w:rPr>
        <w:t>22 AGOSTO</w:t>
      </w:r>
      <w:r w:rsidRPr="00591807">
        <w:t xml:space="preserve">: MONTALCINO </w:t>
      </w:r>
      <w:bookmarkStart w:id="9" w:name="_Hlk200526433"/>
      <w:r w:rsidRPr="00591807">
        <w:t xml:space="preserve">- </w:t>
      </w:r>
      <w:r w:rsidRPr="00591807">
        <w:rPr>
          <w:b/>
          <w:bCs/>
        </w:rPr>
        <w:t xml:space="preserve">BEL CANTO AGE FESTIVALE </w:t>
      </w:r>
      <w:r w:rsidRPr="00591807">
        <w:t xml:space="preserve">- PRO LOCO GIOSTRA DI SIMONE </w:t>
      </w:r>
      <w:bookmarkEnd w:id="9"/>
      <w:r w:rsidRPr="00591807">
        <w:t xml:space="preserve">– FONDAZIONE PAESAGGI MUSICALI TOSCANI </w:t>
      </w:r>
    </w:p>
    <w:p w14:paraId="50E08141" w14:textId="3E662203" w:rsidR="00007AE7" w:rsidRDefault="00BE38D7" w:rsidP="00007AE7">
      <w:r w:rsidRPr="00591807">
        <w:rPr>
          <w:b/>
          <w:bCs/>
        </w:rPr>
        <w:t>22-</w:t>
      </w:r>
      <w:r w:rsidR="003B718B" w:rsidRPr="00591807">
        <w:rPr>
          <w:b/>
          <w:bCs/>
        </w:rPr>
        <w:t>2</w:t>
      </w:r>
      <w:r w:rsidR="00C55A7A" w:rsidRPr="00591807">
        <w:rPr>
          <w:b/>
          <w:bCs/>
        </w:rPr>
        <w:t>3</w:t>
      </w:r>
      <w:r w:rsidR="003B718B" w:rsidRPr="00591807">
        <w:rPr>
          <w:b/>
          <w:bCs/>
        </w:rPr>
        <w:t xml:space="preserve"> AGOSTO</w:t>
      </w:r>
      <w:r w:rsidR="003B718B" w:rsidRPr="00591807">
        <w:t xml:space="preserve">: MONTALCINO – </w:t>
      </w:r>
      <w:r w:rsidR="00C55A7A" w:rsidRPr="00591807">
        <w:rPr>
          <w:b/>
          <w:bCs/>
        </w:rPr>
        <w:t xml:space="preserve">MOTO-RADUNO STRADA </w:t>
      </w:r>
      <w:r w:rsidR="00D468A2" w:rsidRPr="00591807">
        <w:rPr>
          <w:b/>
          <w:bCs/>
        </w:rPr>
        <w:t>DEL BRUNELLO</w:t>
      </w:r>
      <w:r w:rsidR="00C55A7A" w:rsidRPr="00591807">
        <w:rPr>
          <w:b/>
          <w:bCs/>
        </w:rPr>
        <w:t xml:space="preserve"> E CRETE SENESI </w:t>
      </w:r>
      <w:r w:rsidR="003B718B" w:rsidRPr="00591807">
        <w:t>– ORE 9.00 – 1</w:t>
      </w:r>
      <w:r w:rsidR="00C55A7A" w:rsidRPr="00591807">
        <w:t>7</w:t>
      </w:r>
      <w:r w:rsidR="003B718B" w:rsidRPr="00591807">
        <w:t>.00 – ASS. MOTO CLUB MONTALCINO</w:t>
      </w:r>
      <w:r w:rsidR="00A06362" w:rsidRPr="00591807">
        <w:t xml:space="preserve"> </w:t>
      </w:r>
    </w:p>
    <w:p w14:paraId="1B7A1C2A" w14:textId="02453779" w:rsidR="00A4634B" w:rsidRPr="00591807" w:rsidRDefault="00A4634B" w:rsidP="00A4634B">
      <w:pPr>
        <w:rPr>
          <w:b/>
          <w:bCs/>
        </w:rPr>
      </w:pPr>
      <w:r w:rsidRPr="00591807">
        <w:rPr>
          <w:b/>
          <w:bCs/>
        </w:rPr>
        <w:t>2</w:t>
      </w:r>
      <w:r>
        <w:rPr>
          <w:b/>
          <w:bCs/>
        </w:rPr>
        <w:t>5 AGOSTO</w:t>
      </w:r>
      <w:r w:rsidRPr="00591807">
        <w:rPr>
          <w:b/>
          <w:bCs/>
        </w:rPr>
        <w:t xml:space="preserve">: </w:t>
      </w:r>
      <w:r w:rsidRPr="00591807">
        <w:t xml:space="preserve">MONTALCINO </w:t>
      </w:r>
      <w:r>
        <w:t>–</w:t>
      </w:r>
      <w:r w:rsidRPr="00591807">
        <w:t xml:space="preserve"> </w:t>
      </w:r>
      <w:r>
        <w:t>“</w:t>
      </w:r>
      <w:r>
        <w:rPr>
          <w:b/>
          <w:bCs/>
        </w:rPr>
        <w:t>VEDERE OLTRE”</w:t>
      </w:r>
      <w:r w:rsidRPr="00591807">
        <w:rPr>
          <w:b/>
          <w:bCs/>
        </w:rPr>
        <w:t xml:space="preserve"> </w:t>
      </w:r>
      <w:r>
        <w:rPr>
          <w:b/>
          <w:bCs/>
        </w:rPr>
        <w:t xml:space="preserve">– PRESENTAZIONE DI LIBRI IN FORTEZZA - </w:t>
      </w:r>
      <w:r>
        <w:t xml:space="preserve">FONDAZIONE TERRITORIALE DEL BRUNELLO </w:t>
      </w:r>
      <w:r w:rsidRPr="00591807">
        <w:t xml:space="preserve"> </w:t>
      </w:r>
    </w:p>
    <w:p w14:paraId="4408CBF1" w14:textId="21EE7414" w:rsidR="009749B3" w:rsidRPr="00591807" w:rsidRDefault="00E023FB" w:rsidP="009749B3">
      <w:pPr>
        <w:rPr>
          <w:color w:val="FF0000"/>
        </w:rPr>
      </w:pPr>
      <w:r w:rsidRPr="00591807">
        <w:rPr>
          <w:b/>
        </w:rPr>
        <w:t xml:space="preserve">28 AGOSTO: </w:t>
      </w:r>
      <w:r w:rsidRPr="00591807">
        <w:t>TORRENIERI -</w:t>
      </w:r>
      <w:r w:rsidRPr="00591807">
        <w:rPr>
          <w:b/>
        </w:rPr>
        <w:t xml:space="preserve"> TORRENIERI</w:t>
      </w:r>
      <w:r w:rsidRPr="00591807">
        <w:rPr>
          <w:b/>
          <w:spacing w:val="1"/>
        </w:rPr>
        <w:t xml:space="preserve"> </w:t>
      </w:r>
      <w:r w:rsidRPr="00591807">
        <w:rPr>
          <w:b/>
        </w:rPr>
        <w:t xml:space="preserve">ESCE A CENA </w:t>
      </w:r>
      <w:r w:rsidRPr="00591807">
        <w:t>– ORE 18.00-24.00 – PRO LOCO TORRENIERI IN COLLABORAZIONE</w:t>
      </w:r>
      <w:r w:rsidRPr="00591807">
        <w:rPr>
          <w:spacing w:val="-47"/>
        </w:rPr>
        <w:t xml:space="preserve"> </w:t>
      </w:r>
      <w:r w:rsidRPr="00591807">
        <w:t>CON</w:t>
      </w:r>
      <w:r w:rsidRPr="00591807">
        <w:rPr>
          <w:spacing w:val="-2"/>
        </w:rPr>
        <w:t xml:space="preserve"> </w:t>
      </w:r>
      <w:r w:rsidRPr="00591807">
        <w:t>LE</w:t>
      </w:r>
      <w:r w:rsidRPr="00591807">
        <w:rPr>
          <w:spacing w:val="-5"/>
        </w:rPr>
        <w:t xml:space="preserve"> </w:t>
      </w:r>
      <w:r w:rsidRPr="00591807">
        <w:t>ASS.</w:t>
      </w:r>
      <w:r w:rsidRPr="00591807">
        <w:rPr>
          <w:spacing w:val="-1"/>
        </w:rPr>
        <w:t xml:space="preserve"> </w:t>
      </w:r>
      <w:r w:rsidRPr="00591807">
        <w:t>DI</w:t>
      </w:r>
      <w:r w:rsidRPr="00591807">
        <w:rPr>
          <w:spacing w:val="-1"/>
        </w:rPr>
        <w:t xml:space="preserve"> </w:t>
      </w:r>
      <w:r w:rsidRPr="00591807">
        <w:t>TORRENIERI</w:t>
      </w:r>
      <w:r w:rsidRPr="00591807">
        <w:rPr>
          <w:spacing w:val="-2"/>
        </w:rPr>
        <w:t xml:space="preserve"> </w:t>
      </w:r>
    </w:p>
    <w:p w14:paraId="12A16F3F" w14:textId="53E7E042" w:rsidR="007C41B1" w:rsidRPr="00591807" w:rsidRDefault="004A4042" w:rsidP="00007AE7">
      <w:r w:rsidRPr="00591807">
        <w:rPr>
          <w:b/>
          <w:bCs/>
        </w:rPr>
        <w:t xml:space="preserve">29 </w:t>
      </w:r>
      <w:r w:rsidR="00E023FB" w:rsidRPr="00591807">
        <w:rPr>
          <w:b/>
          <w:bCs/>
        </w:rPr>
        <w:t>-</w:t>
      </w:r>
      <w:r w:rsidRPr="00591807">
        <w:rPr>
          <w:b/>
          <w:bCs/>
        </w:rPr>
        <w:t xml:space="preserve"> 30</w:t>
      </w:r>
      <w:r w:rsidR="007C41B1" w:rsidRPr="00591807">
        <w:rPr>
          <w:b/>
          <w:bCs/>
        </w:rPr>
        <w:t xml:space="preserve"> AGOSTO</w:t>
      </w:r>
      <w:r w:rsidR="007C41B1" w:rsidRPr="00591807">
        <w:t xml:space="preserve">: SANT’ANGELO SCALO – </w:t>
      </w:r>
      <w:r w:rsidR="007C41B1" w:rsidRPr="00591807">
        <w:rPr>
          <w:b/>
          <w:bCs/>
        </w:rPr>
        <w:t xml:space="preserve">ORCIA A TAVOLA </w:t>
      </w:r>
      <w:r w:rsidR="007C41B1" w:rsidRPr="00591807">
        <w:t xml:space="preserve">– ORE 19.00-24.00- ASS. PRO LOCO SANT’ANTELO SCALO </w:t>
      </w:r>
    </w:p>
    <w:p w14:paraId="472CE898" w14:textId="4BC03EC6" w:rsidR="00E023FB" w:rsidRPr="00591807" w:rsidRDefault="00E023FB" w:rsidP="00E023FB">
      <w:r w:rsidRPr="00591807">
        <w:rPr>
          <w:b/>
          <w:bCs/>
        </w:rPr>
        <w:t>29 AGOSTO /</w:t>
      </w:r>
      <w:r w:rsidR="00D468A2" w:rsidRPr="00591807">
        <w:rPr>
          <w:b/>
          <w:bCs/>
        </w:rPr>
        <w:t>1° SETTEMBRE</w:t>
      </w:r>
      <w:r w:rsidR="005F708E" w:rsidRPr="00591807">
        <w:rPr>
          <w:b/>
          <w:bCs/>
        </w:rPr>
        <w:t>:</w:t>
      </w:r>
      <w:r w:rsidR="005F708E" w:rsidRPr="00591807">
        <w:t xml:space="preserve"> MONTALCINO </w:t>
      </w:r>
      <w:r w:rsidRPr="00591807">
        <w:rPr>
          <w:b/>
          <w:bCs/>
        </w:rPr>
        <w:t xml:space="preserve">– 27° LABORATORIO INTERNAZIONALE DI STORIA AGRARIA E PREMIO CITTA’ DI MONTALCINO </w:t>
      </w:r>
      <w:r w:rsidRPr="00591807">
        <w:t xml:space="preserve">– ASS. CENTRO STUDI PER LA STORIA DELLE CAMPAGNE E DEL LAVORO CONTADINO </w:t>
      </w:r>
    </w:p>
    <w:p w14:paraId="4C26403F" w14:textId="0316F62C" w:rsidR="008D58F4" w:rsidRPr="00591807" w:rsidRDefault="007C41B1" w:rsidP="008D58F4">
      <w:pPr>
        <w:rPr>
          <w:b/>
          <w:bCs/>
          <w:i/>
          <w:iCs/>
        </w:rPr>
      </w:pPr>
      <w:r w:rsidRPr="00591807">
        <w:rPr>
          <w:b/>
          <w:bCs/>
        </w:rPr>
        <w:t>3</w:t>
      </w:r>
      <w:r w:rsidR="00644363" w:rsidRPr="00591807">
        <w:rPr>
          <w:b/>
          <w:bCs/>
        </w:rPr>
        <w:t>0</w:t>
      </w:r>
      <w:r w:rsidRPr="00591807">
        <w:rPr>
          <w:b/>
          <w:bCs/>
        </w:rPr>
        <w:t xml:space="preserve"> AGOSTO: </w:t>
      </w:r>
      <w:r w:rsidRPr="00591807">
        <w:t xml:space="preserve">MONTALCINO – </w:t>
      </w:r>
      <w:r w:rsidRPr="00591807">
        <w:rPr>
          <w:b/>
          <w:bCs/>
        </w:rPr>
        <w:t>FESTA DEI BIANCHI</w:t>
      </w:r>
      <w:r w:rsidRPr="00591807">
        <w:t xml:space="preserve">- ORE 14.00-24.00 </w:t>
      </w:r>
      <w:r w:rsidR="00EE219E" w:rsidRPr="00591807">
        <w:t xml:space="preserve">- </w:t>
      </w:r>
      <w:r w:rsidRPr="00591807">
        <w:t>V.LE CONFRATERNITA DI MISERICORDIA E FI</w:t>
      </w:r>
      <w:r w:rsidR="00644363" w:rsidRPr="00591807">
        <w:t>S</w:t>
      </w:r>
      <w:r w:rsidRPr="00591807">
        <w:t>ARMONICA G. PUCCINI MONTALCINO</w:t>
      </w:r>
      <w:r w:rsidR="008D58F4" w:rsidRPr="00591807">
        <w:t xml:space="preserve"> </w:t>
      </w:r>
    </w:p>
    <w:p w14:paraId="53B31CA1" w14:textId="77777777" w:rsidR="00592000" w:rsidRPr="00591807" w:rsidRDefault="00592000" w:rsidP="00592000">
      <w:r w:rsidRPr="00591807">
        <w:rPr>
          <w:b/>
          <w:bCs/>
        </w:rPr>
        <w:lastRenderedPageBreak/>
        <w:t>30 AGOSTO:</w:t>
      </w:r>
      <w:r w:rsidRPr="00591807">
        <w:t xml:space="preserve"> MONTALCINO </w:t>
      </w:r>
      <w:r w:rsidRPr="00591807">
        <w:rPr>
          <w:b/>
          <w:bCs/>
        </w:rPr>
        <w:t xml:space="preserve">– PREMIO CITTA’ DI MONTALCINO </w:t>
      </w:r>
      <w:r w:rsidRPr="00591807">
        <w:t xml:space="preserve">– ASS. CENTRO STUDI PER LA STORIA DELLE CAMPAGNE E DEL LAVORO CONTADINO </w:t>
      </w:r>
    </w:p>
    <w:p w14:paraId="43F7F91B" w14:textId="35A65733" w:rsidR="005F708E" w:rsidRPr="00591807" w:rsidRDefault="005F708E" w:rsidP="005F708E">
      <w:pPr>
        <w:jc w:val="center"/>
        <w:rPr>
          <w:color w:val="FF0000"/>
          <w:sz w:val="40"/>
          <w:szCs w:val="40"/>
        </w:rPr>
      </w:pPr>
      <w:r w:rsidRPr="00591807">
        <w:rPr>
          <w:b/>
          <w:bCs/>
          <w:i/>
          <w:iCs/>
          <w:sz w:val="40"/>
          <w:szCs w:val="40"/>
        </w:rPr>
        <w:t>SETTEMBRE</w:t>
      </w:r>
    </w:p>
    <w:p w14:paraId="605B0B03" w14:textId="22EEA711" w:rsidR="008D58F4" w:rsidRPr="00591807" w:rsidRDefault="00BB5D53" w:rsidP="008D58F4">
      <w:pPr>
        <w:rPr>
          <w:color w:val="FF0000"/>
        </w:rPr>
      </w:pPr>
      <w:r w:rsidRPr="00591807">
        <w:rPr>
          <w:b/>
          <w:bCs/>
        </w:rPr>
        <w:t>SETTEMBRE</w:t>
      </w:r>
      <w:r w:rsidRPr="00591807">
        <w:t xml:space="preserve">: MONTALCINO – </w:t>
      </w:r>
      <w:r w:rsidRPr="00591807">
        <w:rPr>
          <w:b/>
          <w:bCs/>
        </w:rPr>
        <w:t xml:space="preserve">FESTA DI FINE ESTATE </w:t>
      </w:r>
      <w:r w:rsidRPr="00591807">
        <w:t xml:space="preserve">– AUSER </w:t>
      </w:r>
    </w:p>
    <w:p w14:paraId="5E75016A" w14:textId="388BF52D" w:rsidR="002C1CC4" w:rsidRPr="00591807" w:rsidRDefault="002C1CC4" w:rsidP="002C1CC4">
      <w:pPr>
        <w:rPr>
          <w:b/>
          <w:bCs/>
          <w:i/>
          <w:iCs/>
        </w:rPr>
      </w:pPr>
      <w:r w:rsidRPr="00591807">
        <w:rPr>
          <w:b/>
          <w:bCs/>
        </w:rPr>
        <w:t>SETTEMBRE</w:t>
      </w:r>
      <w:r w:rsidRPr="00591807">
        <w:t xml:space="preserve">: </w:t>
      </w:r>
      <w:r w:rsidR="008D58F4" w:rsidRPr="00591807">
        <w:t>SANT’ANGELO IN COLLE</w:t>
      </w:r>
      <w:r w:rsidRPr="00591807">
        <w:t xml:space="preserve"> – </w:t>
      </w:r>
      <w:r w:rsidRPr="00591807">
        <w:rPr>
          <w:b/>
          <w:bCs/>
        </w:rPr>
        <w:t xml:space="preserve">CONCERTO ARPA </w:t>
      </w:r>
      <w:r w:rsidRPr="00591807">
        <w:t xml:space="preserve">– ORE 21.00 - ASS. POGGIO D’ORO </w:t>
      </w:r>
    </w:p>
    <w:p w14:paraId="1F68B75E" w14:textId="77777777" w:rsidR="00E023FB" w:rsidRPr="00591807" w:rsidRDefault="00E023FB" w:rsidP="00E023FB">
      <w:r w:rsidRPr="00591807">
        <w:rPr>
          <w:b/>
          <w:bCs/>
        </w:rPr>
        <w:t>4 SETTEMBRE:</w:t>
      </w:r>
      <w:r w:rsidRPr="00591807">
        <w:t xml:space="preserve"> MONTALCINO – </w:t>
      </w:r>
      <w:r w:rsidRPr="00591807">
        <w:rPr>
          <w:b/>
          <w:bCs/>
        </w:rPr>
        <w:t xml:space="preserve">SOLIDARIETÀ IN CIRCOLO </w:t>
      </w:r>
      <w:r w:rsidRPr="00591807">
        <w:t xml:space="preserve">– ORE 20.00 – AVIS E CIRCOLO ARCI MONTALCINO </w:t>
      </w:r>
    </w:p>
    <w:p w14:paraId="485BABA9" w14:textId="5FB8BA4C" w:rsidR="003C4B27" w:rsidRPr="00591807" w:rsidRDefault="00E023FB" w:rsidP="003C4B27">
      <w:pPr>
        <w:rPr>
          <w:color w:val="EE0000"/>
        </w:rPr>
      </w:pPr>
      <w:bookmarkStart w:id="10" w:name="_Hlk195783377"/>
      <w:r w:rsidRPr="00591807">
        <w:rPr>
          <w:b/>
          <w:bCs/>
        </w:rPr>
        <w:t xml:space="preserve">5 SETTEMBRE: </w:t>
      </w:r>
      <w:r w:rsidRPr="00591807">
        <w:t xml:space="preserve">SANT’ANGELO IN COLLE – </w:t>
      </w:r>
      <w:r w:rsidRPr="00591807">
        <w:rPr>
          <w:b/>
          <w:bCs/>
        </w:rPr>
        <w:t>SPETTACOLO TEATRALE</w:t>
      </w:r>
      <w:r w:rsidRPr="00591807">
        <w:t xml:space="preserve">- ORE. 17.00-24.00 CIRCOLO RICREATIVO CULTURALE DI SANT’ANGELO IN COLLE </w:t>
      </w:r>
    </w:p>
    <w:bookmarkEnd w:id="10"/>
    <w:p w14:paraId="58D9831A" w14:textId="47CC86E3" w:rsidR="002417D8" w:rsidRDefault="00F94BB5" w:rsidP="002417D8">
      <w:pPr>
        <w:rPr>
          <w:b/>
          <w:bCs/>
          <w:i/>
          <w:iCs/>
        </w:rPr>
      </w:pPr>
      <w:r w:rsidRPr="00591807">
        <w:rPr>
          <w:b/>
          <w:bCs/>
        </w:rPr>
        <w:t>5</w:t>
      </w:r>
      <w:r w:rsidR="002417D8" w:rsidRPr="00591807">
        <w:rPr>
          <w:b/>
          <w:bCs/>
        </w:rPr>
        <w:t>-</w:t>
      </w:r>
      <w:r w:rsidRPr="00591807">
        <w:rPr>
          <w:b/>
          <w:bCs/>
        </w:rPr>
        <w:t>6</w:t>
      </w:r>
      <w:r w:rsidR="002417D8" w:rsidRPr="00591807">
        <w:rPr>
          <w:b/>
          <w:bCs/>
        </w:rPr>
        <w:t xml:space="preserve"> </w:t>
      </w:r>
      <w:proofErr w:type="gramStart"/>
      <w:r w:rsidR="002417D8" w:rsidRPr="00591807">
        <w:rPr>
          <w:b/>
          <w:bCs/>
        </w:rPr>
        <w:t xml:space="preserve">SETTEMBRE: </w:t>
      </w:r>
      <w:r w:rsidR="002417D8" w:rsidRPr="00591807">
        <w:t xml:space="preserve"> MONTALCINO</w:t>
      </w:r>
      <w:proofErr w:type="gramEnd"/>
      <w:r w:rsidR="002417D8" w:rsidRPr="00591807">
        <w:t xml:space="preserve"> – </w:t>
      </w:r>
      <w:r w:rsidR="002417D8" w:rsidRPr="00591807">
        <w:rPr>
          <w:b/>
          <w:bCs/>
        </w:rPr>
        <w:t xml:space="preserve">FESTA DEL PATRONO S. EGIDIO </w:t>
      </w:r>
      <w:r w:rsidR="007C41B1" w:rsidRPr="00591807">
        <w:rPr>
          <w:b/>
          <w:bCs/>
        </w:rPr>
        <w:t xml:space="preserve">- </w:t>
      </w:r>
      <w:r w:rsidR="007C41B1" w:rsidRPr="00591807">
        <w:t>QUARTIERE BORGHETTO</w:t>
      </w:r>
      <w:r w:rsidR="00561C76" w:rsidRPr="00591807">
        <w:t xml:space="preserve"> </w:t>
      </w:r>
    </w:p>
    <w:p w14:paraId="62F0714F" w14:textId="1F52744F" w:rsidR="004415A0" w:rsidRPr="00591807" w:rsidRDefault="004415A0" w:rsidP="004415A0">
      <w:r>
        <w:rPr>
          <w:b/>
          <w:bCs/>
        </w:rPr>
        <w:t>11 SETTEMBRE</w:t>
      </w:r>
      <w:r w:rsidRPr="00591807">
        <w:t>: SANT’ANGELO IN COLLE –</w:t>
      </w:r>
      <w:r w:rsidRPr="00591807">
        <w:rPr>
          <w:b/>
          <w:bCs/>
        </w:rPr>
        <w:t xml:space="preserve"> </w:t>
      </w:r>
      <w:r>
        <w:rPr>
          <w:b/>
          <w:bCs/>
        </w:rPr>
        <w:t>STAGIONE MUSICALE 2026 “</w:t>
      </w:r>
      <w:proofErr w:type="gramStart"/>
      <w:r>
        <w:rPr>
          <w:b/>
          <w:bCs/>
        </w:rPr>
        <w:t>SUONI  E</w:t>
      </w:r>
      <w:proofErr w:type="gramEnd"/>
      <w:r>
        <w:rPr>
          <w:b/>
          <w:bCs/>
        </w:rPr>
        <w:t xml:space="preserve"> LUCI”</w:t>
      </w:r>
      <w:r w:rsidRPr="00591807">
        <w:rPr>
          <w:b/>
          <w:bCs/>
        </w:rPr>
        <w:t xml:space="preserve"> </w:t>
      </w:r>
      <w:r w:rsidR="00E430B6">
        <w:rPr>
          <w:b/>
          <w:bCs/>
        </w:rPr>
        <w:t xml:space="preserve">LA CANZONE ITALIANA DEL ‘900 </w:t>
      </w:r>
      <w:r w:rsidRPr="00591807">
        <w:rPr>
          <w:b/>
          <w:bCs/>
        </w:rPr>
        <w:t xml:space="preserve">- </w:t>
      </w:r>
      <w:r w:rsidR="00E430B6" w:rsidRPr="00591807">
        <w:t xml:space="preserve">ORE </w:t>
      </w:r>
      <w:proofErr w:type="gramStart"/>
      <w:r w:rsidR="00E430B6">
        <w:t>21:30</w:t>
      </w:r>
      <w:r w:rsidR="00E430B6" w:rsidRPr="00591807">
        <w:t xml:space="preserve"> </w:t>
      </w:r>
      <w:r w:rsidR="00E430B6">
        <w:t xml:space="preserve"> -</w:t>
      </w:r>
      <w:proofErr w:type="gramEnd"/>
      <w:r w:rsidR="00E430B6">
        <w:t xml:space="preserve"> </w:t>
      </w:r>
      <w:r w:rsidRPr="00591807">
        <w:t xml:space="preserve">SOCIETÀ FILARMONICA G. VERDI SANT’ANGELO IN COLLE </w:t>
      </w:r>
    </w:p>
    <w:p w14:paraId="72C53E9C" w14:textId="46A6D311" w:rsidR="00C56499" w:rsidRPr="00591807" w:rsidRDefault="00C56499" w:rsidP="00C56499">
      <w:r w:rsidRPr="00591807">
        <w:rPr>
          <w:b/>
          <w:bCs/>
        </w:rPr>
        <w:t>11</w:t>
      </w:r>
      <w:r w:rsidR="003216FF" w:rsidRPr="00591807">
        <w:rPr>
          <w:b/>
          <w:bCs/>
        </w:rPr>
        <w:t>/</w:t>
      </w:r>
      <w:r w:rsidRPr="00591807">
        <w:rPr>
          <w:b/>
          <w:bCs/>
        </w:rPr>
        <w:t xml:space="preserve"> </w:t>
      </w:r>
      <w:r w:rsidR="003216FF" w:rsidRPr="00591807">
        <w:rPr>
          <w:b/>
          <w:bCs/>
        </w:rPr>
        <w:t>28 SET</w:t>
      </w:r>
      <w:r w:rsidRPr="00591807">
        <w:rPr>
          <w:b/>
          <w:bCs/>
        </w:rPr>
        <w:t>TEM</w:t>
      </w:r>
      <w:r w:rsidR="003216FF" w:rsidRPr="00591807">
        <w:rPr>
          <w:b/>
          <w:bCs/>
        </w:rPr>
        <w:t>B</w:t>
      </w:r>
      <w:r w:rsidRPr="00591807">
        <w:rPr>
          <w:b/>
          <w:bCs/>
        </w:rPr>
        <w:t>RE:</w:t>
      </w:r>
      <w:r w:rsidRPr="00591807">
        <w:t xml:space="preserve"> MONTALCINO – </w:t>
      </w:r>
      <w:r w:rsidRPr="00591807">
        <w:rPr>
          <w:b/>
          <w:bCs/>
        </w:rPr>
        <w:t xml:space="preserve">“VENERDÌ OCRA DI MONTALCINO” – MOSTRA </w:t>
      </w:r>
      <w:r w:rsidRPr="00591807">
        <w:t>– ORE 19</w:t>
      </w:r>
      <w:r w:rsidR="00C25CF8" w:rsidRPr="00591807">
        <w:t>.</w:t>
      </w:r>
      <w:r w:rsidRPr="00591807">
        <w:t>00 - OCRA /SCUOLA PERMANENTE DELL’ABITARE MONTALCINO</w:t>
      </w:r>
    </w:p>
    <w:p w14:paraId="741CAC26" w14:textId="140AD0C5" w:rsidR="00E023FB" w:rsidRPr="00591807" w:rsidRDefault="00E023FB" w:rsidP="00E023FB">
      <w:r w:rsidRPr="00591807">
        <w:rPr>
          <w:b/>
          <w:bCs/>
        </w:rPr>
        <w:t xml:space="preserve">12 SETTEMBRE: </w:t>
      </w:r>
      <w:r w:rsidRPr="00591807">
        <w:t xml:space="preserve">MONTALCINO – </w:t>
      </w:r>
      <w:r w:rsidRPr="00591807">
        <w:rPr>
          <w:b/>
          <w:bCs/>
        </w:rPr>
        <w:t xml:space="preserve">MEMORIAL “UNA GIORNATA PER ALESSANDRO” - </w:t>
      </w:r>
      <w:r w:rsidRPr="00591807">
        <w:t>QUARTIERE TRAVAGLIO</w:t>
      </w:r>
      <w:r w:rsidR="00561C76" w:rsidRPr="00591807">
        <w:t xml:space="preserve"> </w:t>
      </w:r>
    </w:p>
    <w:p w14:paraId="69427B0C" w14:textId="7D4EC5AF" w:rsidR="00E023FB" w:rsidRPr="00591807" w:rsidRDefault="00E023FB" w:rsidP="00E023FB">
      <w:r w:rsidRPr="00591807">
        <w:rPr>
          <w:b/>
          <w:bCs/>
        </w:rPr>
        <w:t xml:space="preserve">12 SETTEMBRE: </w:t>
      </w:r>
      <w:r w:rsidRPr="00591807">
        <w:rPr>
          <w:bCs/>
        </w:rPr>
        <w:t xml:space="preserve">MONTISI </w:t>
      </w:r>
      <w:proofErr w:type="gramStart"/>
      <w:r w:rsidRPr="00591807">
        <w:rPr>
          <w:bCs/>
        </w:rPr>
        <w:t>–</w:t>
      </w:r>
      <w:r w:rsidRPr="00591807">
        <w:rPr>
          <w:b/>
          <w:bCs/>
        </w:rPr>
        <w:t xml:space="preserve">  “</w:t>
      </w:r>
      <w:proofErr w:type="gramEnd"/>
      <w:r w:rsidRPr="00591807">
        <w:rPr>
          <w:b/>
          <w:bCs/>
        </w:rPr>
        <w:t xml:space="preserve">DIMOSTRAZIONE EQUESTRE DELLA GIOSTRA DI </w:t>
      </w:r>
      <w:proofErr w:type="gramStart"/>
      <w:r w:rsidRPr="00591807">
        <w:rPr>
          <w:b/>
          <w:bCs/>
        </w:rPr>
        <w:t>SIMONE”</w:t>
      </w:r>
      <w:r w:rsidRPr="00591807">
        <w:t>-</w:t>
      </w:r>
      <w:proofErr w:type="gramEnd"/>
      <w:r w:rsidRPr="00591807">
        <w:t xml:space="preserve"> ORE 9.00 – 24.00 ASS. PRO LOCO GIOSTRA DI SIMONE</w:t>
      </w:r>
      <w:r w:rsidR="009016ED" w:rsidRPr="00591807">
        <w:t xml:space="preserve"> </w:t>
      </w:r>
      <w:r w:rsidRPr="00591807">
        <w:t xml:space="preserve"> </w:t>
      </w:r>
    </w:p>
    <w:p w14:paraId="049029A3" w14:textId="5202CA67" w:rsidR="00A31C13" w:rsidRPr="00591807" w:rsidRDefault="00175B18" w:rsidP="00A31C13">
      <w:pPr>
        <w:rPr>
          <w:color w:val="EE0000"/>
        </w:rPr>
      </w:pPr>
      <w:r w:rsidRPr="00591807">
        <w:rPr>
          <w:b/>
          <w:bCs/>
        </w:rPr>
        <w:t>12/13</w:t>
      </w:r>
      <w:r w:rsidR="001F4E30" w:rsidRPr="00591807">
        <w:rPr>
          <w:b/>
          <w:bCs/>
        </w:rPr>
        <w:t xml:space="preserve"> SETTEMBRE</w:t>
      </w:r>
      <w:r w:rsidR="001F4E30" w:rsidRPr="00591807">
        <w:t xml:space="preserve">: </w:t>
      </w:r>
      <w:r w:rsidR="00B67E0F" w:rsidRPr="00591807">
        <w:t>SAN GIOVANNI D’ASSO/</w:t>
      </w:r>
      <w:r w:rsidR="001F4E30" w:rsidRPr="00591807">
        <w:t xml:space="preserve">MONTALCINO– </w:t>
      </w:r>
      <w:r w:rsidRPr="00591807">
        <w:rPr>
          <w:b/>
          <w:bCs/>
        </w:rPr>
        <w:t>7</w:t>
      </w:r>
      <w:r w:rsidR="00386CBC" w:rsidRPr="00591807">
        <w:rPr>
          <w:b/>
          <w:bCs/>
        </w:rPr>
        <w:t>a</w:t>
      </w:r>
      <w:r w:rsidR="001F4E30" w:rsidRPr="00591807">
        <w:rPr>
          <w:b/>
          <w:bCs/>
        </w:rPr>
        <w:t xml:space="preserve"> EDIZIONE HERITAGE– CONCORSO ELEGANZA AUTO </w:t>
      </w:r>
      <w:proofErr w:type="gramStart"/>
      <w:r w:rsidR="001F4E30" w:rsidRPr="00591807">
        <w:rPr>
          <w:b/>
          <w:bCs/>
        </w:rPr>
        <w:t xml:space="preserve">STORICHE  </w:t>
      </w:r>
      <w:r w:rsidR="001F4E30" w:rsidRPr="00591807">
        <w:t>–</w:t>
      </w:r>
      <w:proofErr w:type="gramEnd"/>
      <w:r w:rsidR="001F4E30" w:rsidRPr="00591807">
        <w:t xml:space="preserve"> ORE 9.00 – 18.00 - LEGEND COLLI SENESI APS </w:t>
      </w:r>
    </w:p>
    <w:p w14:paraId="7859CA49" w14:textId="77777777" w:rsidR="00E023FB" w:rsidRPr="00591807" w:rsidRDefault="00E023FB" w:rsidP="00E023FB">
      <w:r w:rsidRPr="00591807">
        <w:rPr>
          <w:b/>
          <w:bCs/>
        </w:rPr>
        <w:t>18 SETTEMBRE</w:t>
      </w:r>
      <w:r w:rsidRPr="00591807">
        <w:t xml:space="preserve">: MONTALCINO – </w:t>
      </w:r>
      <w:r w:rsidRPr="00591807">
        <w:rPr>
          <w:b/>
          <w:bCs/>
        </w:rPr>
        <w:t xml:space="preserve">OPEN DAY SCUOLA DI MUSICA - </w:t>
      </w:r>
      <w:r w:rsidRPr="00591807">
        <w:t xml:space="preserve">ORE 16.00- 20.00 FILARMONICA G. PUCCINI </w:t>
      </w:r>
    </w:p>
    <w:p w14:paraId="06811D51" w14:textId="28F1621E" w:rsidR="00482E6B" w:rsidRPr="00591807" w:rsidRDefault="00BC1EA9" w:rsidP="00482E6B">
      <w:pPr>
        <w:rPr>
          <w:color w:val="EE0000"/>
        </w:rPr>
      </w:pPr>
      <w:r w:rsidRPr="00591807">
        <w:rPr>
          <w:b/>
          <w:bCs/>
        </w:rPr>
        <w:t xml:space="preserve">19 </w:t>
      </w:r>
      <w:r w:rsidR="00482E6B" w:rsidRPr="00591807">
        <w:rPr>
          <w:b/>
          <w:bCs/>
        </w:rPr>
        <w:t xml:space="preserve">SETTEMBRE: </w:t>
      </w:r>
      <w:r w:rsidR="00482E6B" w:rsidRPr="00591807">
        <w:t>MONTALCINO</w:t>
      </w:r>
      <w:r w:rsidR="007C41B1" w:rsidRPr="00591807">
        <w:t xml:space="preserve"> </w:t>
      </w:r>
      <w:r w:rsidR="00482E6B" w:rsidRPr="00591807">
        <w:t xml:space="preserve">– </w:t>
      </w:r>
      <w:r w:rsidR="00482E6B" w:rsidRPr="00591807">
        <w:rPr>
          <w:b/>
          <w:bCs/>
        </w:rPr>
        <w:t>PREMIO CASATO</w:t>
      </w:r>
      <w:r w:rsidR="00592000" w:rsidRPr="00591807">
        <w:rPr>
          <w:b/>
          <w:bCs/>
        </w:rPr>
        <w:t xml:space="preserve"> PRIME DONNE</w:t>
      </w:r>
      <w:r w:rsidR="00482E6B" w:rsidRPr="00591807">
        <w:rPr>
          <w:b/>
          <w:bCs/>
        </w:rPr>
        <w:t xml:space="preserve"> </w:t>
      </w:r>
    </w:p>
    <w:p w14:paraId="0FD94C89" w14:textId="4FD95C68" w:rsidR="00A31059" w:rsidRPr="00591807" w:rsidRDefault="0092437F" w:rsidP="00A31059">
      <w:pPr>
        <w:rPr>
          <w:color w:val="EE0000"/>
        </w:rPr>
      </w:pPr>
      <w:r w:rsidRPr="00591807">
        <w:rPr>
          <w:b/>
          <w:bCs/>
        </w:rPr>
        <w:t>19</w:t>
      </w:r>
      <w:r w:rsidR="00A31059" w:rsidRPr="00591807">
        <w:rPr>
          <w:b/>
          <w:bCs/>
        </w:rPr>
        <w:t xml:space="preserve"> SETTEMBRE:</w:t>
      </w:r>
      <w:r w:rsidR="00A31059" w:rsidRPr="00591807">
        <w:t xml:space="preserve"> CASTELNUOVO DELL’ABATE – </w:t>
      </w:r>
      <w:r w:rsidR="00A31059" w:rsidRPr="00591807">
        <w:rPr>
          <w:b/>
          <w:bCs/>
        </w:rPr>
        <w:t xml:space="preserve">CENA BRESCIANA - </w:t>
      </w:r>
      <w:r w:rsidR="00A31059" w:rsidRPr="00591807">
        <w:t xml:space="preserve">ORE 16.00 – 24.00 - ASS. PRO LOCO CASTELNUOVO DELL’ABATE - CIRCOLO ARCI </w:t>
      </w:r>
    </w:p>
    <w:p w14:paraId="3B35043D" w14:textId="60BAEC41" w:rsidR="00207AAC" w:rsidRDefault="00207AAC" w:rsidP="00207AAC">
      <w:pPr>
        <w:rPr>
          <w:b/>
          <w:bCs/>
        </w:rPr>
      </w:pPr>
      <w:r w:rsidRPr="00591807">
        <w:rPr>
          <w:b/>
          <w:bCs/>
        </w:rPr>
        <w:t>2</w:t>
      </w:r>
      <w:r w:rsidR="001A2E07" w:rsidRPr="00591807">
        <w:rPr>
          <w:b/>
          <w:bCs/>
        </w:rPr>
        <w:t>0</w:t>
      </w:r>
      <w:r w:rsidRPr="00591807">
        <w:rPr>
          <w:b/>
          <w:bCs/>
        </w:rPr>
        <w:t xml:space="preserve"> SETTEMBRE: </w:t>
      </w:r>
      <w:r w:rsidRPr="00591807">
        <w:t>MONTALCINO</w:t>
      </w:r>
      <w:r w:rsidR="007C41B1" w:rsidRPr="00591807">
        <w:t xml:space="preserve"> </w:t>
      </w:r>
      <w:r w:rsidRPr="00591807">
        <w:t xml:space="preserve">– </w:t>
      </w:r>
      <w:r w:rsidRPr="00591807">
        <w:rPr>
          <w:b/>
          <w:bCs/>
        </w:rPr>
        <w:t>MERCATINO DI PRODOTTI AGRICOLI, BIOLOGICI E ARTIGIANALI</w:t>
      </w:r>
      <w:r w:rsidR="00561C76" w:rsidRPr="00591807">
        <w:rPr>
          <w:b/>
          <w:bCs/>
        </w:rPr>
        <w:t xml:space="preserve"> </w:t>
      </w:r>
    </w:p>
    <w:p w14:paraId="5B53ED33" w14:textId="013A6A12" w:rsidR="00500511" w:rsidRPr="00132300" w:rsidRDefault="00DE7CD0" w:rsidP="00500511">
      <w:r>
        <w:rPr>
          <w:b/>
          <w:bCs/>
        </w:rPr>
        <w:t>23</w:t>
      </w:r>
      <w:r w:rsidR="00500511">
        <w:rPr>
          <w:b/>
          <w:bCs/>
        </w:rPr>
        <w:t xml:space="preserve"> </w:t>
      </w:r>
      <w:r w:rsidR="00500511" w:rsidRPr="00132300">
        <w:rPr>
          <w:b/>
          <w:bCs/>
        </w:rPr>
        <w:t xml:space="preserve">SETTEMBRE: </w:t>
      </w:r>
      <w:r w:rsidR="00500511" w:rsidRPr="00132300">
        <w:t xml:space="preserve">MONTALCINO - </w:t>
      </w:r>
      <w:r w:rsidR="00500511" w:rsidRPr="00132300">
        <w:rPr>
          <w:b/>
          <w:bCs/>
        </w:rPr>
        <w:t xml:space="preserve">OBIETTIVO </w:t>
      </w:r>
      <w:r w:rsidR="00231164" w:rsidRPr="00132300">
        <w:rPr>
          <w:b/>
          <w:bCs/>
        </w:rPr>
        <w:t>TRICOLORE</w:t>
      </w:r>
      <w:r w:rsidR="00231164">
        <w:rPr>
          <w:b/>
          <w:bCs/>
        </w:rPr>
        <w:t xml:space="preserve"> </w:t>
      </w:r>
      <w:r w:rsidR="00231164" w:rsidRPr="00231164">
        <w:rPr>
          <w:b/>
          <w:bCs/>
        </w:rPr>
        <w:t>STAFFETTA CICLISTICA</w:t>
      </w:r>
      <w:r w:rsidR="00231164" w:rsidRPr="00132300">
        <w:rPr>
          <w:b/>
          <w:bCs/>
        </w:rPr>
        <w:t xml:space="preserve"> - </w:t>
      </w:r>
      <w:r w:rsidR="00500511" w:rsidRPr="00132300">
        <w:t xml:space="preserve">ORE </w:t>
      </w:r>
      <w:r w:rsidR="00D45225">
        <w:t>9</w:t>
      </w:r>
      <w:r w:rsidR="00500511" w:rsidRPr="00132300">
        <w:t>.00 - 1</w:t>
      </w:r>
      <w:r w:rsidR="00500511">
        <w:t>3</w:t>
      </w:r>
      <w:r w:rsidR="00500511" w:rsidRPr="00132300">
        <w:t>.</w:t>
      </w:r>
      <w:r w:rsidR="00D45225">
        <w:t>0</w:t>
      </w:r>
      <w:r w:rsidR="00500511" w:rsidRPr="00132300">
        <w:t xml:space="preserve">0 – OBBIETTIVO 3 </w:t>
      </w:r>
      <w:r w:rsidR="00B753F0">
        <w:t>SSD</w:t>
      </w:r>
    </w:p>
    <w:p w14:paraId="22C547E6" w14:textId="6A557325" w:rsidR="007E3CA3" w:rsidRPr="00591807" w:rsidRDefault="007E3CA3" w:rsidP="007E3CA3">
      <w:r w:rsidRPr="00591807">
        <w:rPr>
          <w:b/>
          <w:bCs/>
        </w:rPr>
        <w:t xml:space="preserve">26 </w:t>
      </w:r>
      <w:proofErr w:type="gramStart"/>
      <w:r w:rsidRPr="00591807">
        <w:rPr>
          <w:b/>
          <w:bCs/>
        </w:rPr>
        <w:t>SETTEMBRE :</w:t>
      </w:r>
      <w:proofErr w:type="gramEnd"/>
      <w:r w:rsidRPr="00591807">
        <w:rPr>
          <w:b/>
          <w:bCs/>
        </w:rPr>
        <w:t xml:space="preserve"> </w:t>
      </w:r>
      <w:r w:rsidRPr="00591807">
        <w:rPr>
          <w:bCs/>
        </w:rPr>
        <w:t xml:space="preserve">TORRENIERI - </w:t>
      </w:r>
      <w:r w:rsidRPr="00591807">
        <w:rPr>
          <w:b/>
          <w:bCs/>
        </w:rPr>
        <w:t>FESTA DELLA MISERICORDIA</w:t>
      </w:r>
      <w:r w:rsidRPr="00591807">
        <w:rPr>
          <w:bCs/>
        </w:rPr>
        <w:t>- ORE</w:t>
      </w:r>
      <w:r w:rsidR="00C25CF8" w:rsidRPr="00591807">
        <w:rPr>
          <w:bCs/>
        </w:rPr>
        <w:t xml:space="preserve"> </w:t>
      </w:r>
      <w:r w:rsidRPr="00591807">
        <w:rPr>
          <w:bCs/>
        </w:rPr>
        <w:t>15.30</w:t>
      </w:r>
      <w:r w:rsidR="00C25CF8" w:rsidRPr="00591807">
        <w:rPr>
          <w:bCs/>
        </w:rPr>
        <w:t xml:space="preserve"> </w:t>
      </w:r>
      <w:r w:rsidRPr="00591807">
        <w:rPr>
          <w:bCs/>
        </w:rPr>
        <w:t>-</w:t>
      </w:r>
      <w:r w:rsidR="00C25CF8" w:rsidRPr="00591807">
        <w:rPr>
          <w:bCs/>
        </w:rPr>
        <w:t xml:space="preserve"> </w:t>
      </w:r>
      <w:r w:rsidRPr="00591807">
        <w:rPr>
          <w:bCs/>
        </w:rPr>
        <w:t xml:space="preserve">23.00 – MISERICORDIA TORRENIERI </w:t>
      </w:r>
    </w:p>
    <w:p w14:paraId="64B31577" w14:textId="7E0657B8" w:rsidR="00387F04" w:rsidRPr="00591807" w:rsidRDefault="00E023FB" w:rsidP="00387F04">
      <w:pPr>
        <w:rPr>
          <w:color w:val="ED0000"/>
        </w:rPr>
      </w:pPr>
      <w:r w:rsidRPr="00591807">
        <w:rPr>
          <w:b/>
          <w:bCs/>
        </w:rPr>
        <w:t>26 -</w:t>
      </w:r>
      <w:proofErr w:type="gramStart"/>
      <w:r w:rsidRPr="00591807">
        <w:rPr>
          <w:b/>
          <w:bCs/>
        </w:rPr>
        <w:t>27  SETTEMBRE</w:t>
      </w:r>
      <w:proofErr w:type="gramEnd"/>
      <w:r w:rsidRPr="00591807">
        <w:rPr>
          <w:b/>
          <w:bCs/>
        </w:rPr>
        <w:t xml:space="preserve">: </w:t>
      </w:r>
      <w:r w:rsidRPr="00591807">
        <w:t xml:space="preserve">MONTALCINO –- </w:t>
      </w:r>
      <w:r w:rsidRPr="00591807">
        <w:rPr>
          <w:b/>
          <w:bCs/>
        </w:rPr>
        <w:t xml:space="preserve">GIORNI DEL MIELE </w:t>
      </w:r>
      <w:r w:rsidRPr="00591807">
        <w:t>– ORE 9.00</w:t>
      </w:r>
      <w:r w:rsidR="00C25CF8" w:rsidRPr="00591807">
        <w:t xml:space="preserve"> </w:t>
      </w:r>
      <w:r w:rsidRPr="00591807">
        <w:t>-</w:t>
      </w:r>
      <w:r w:rsidR="00C25CF8" w:rsidRPr="00591807">
        <w:t xml:space="preserve"> </w:t>
      </w:r>
      <w:r w:rsidRPr="00591807">
        <w:t>19.30 - ISTITUTO AGRARIO B. RICASOLI</w:t>
      </w:r>
      <w:r w:rsidR="00387F04" w:rsidRPr="00591807">
        <w:t xml:space="preserve"> </w:t>
      </w:r>
    </w:p>
    <w:p w14:paraId="59BDC6D9" w14:textId="54603371" w:rsidR="00692A85" w:rsidRPr="00591807" w:rsidRDefault="00DD7F54" w:rsidP="00387F04">
      <w:pPr>
        <w:rPr>
          <w:color w:val="EE0000"/>
        </w:rPr>
      </w:pPr>
      <w:r w:rsidRPr="00591807">
        <w:rPr>
          <w:b/>
          <w:bCs/>
        </w:rPr>
        <w:t>2</w:t>
      </w:r>
      <w:r w:rsidR="00175B18" w:rsidRPr="00591807">
        <w:rPr>
          <w:b/>
          <w:bCs/>
        </w:rPr>
        <w:t>7</w:t>
      </w:r>
      <w:r w:rsidRPr="00591807">
        <w:rPr>
          <w:b/>
          <w:bCs/>
        </w:rPr>
        <w:t xml:space="preserve"> SETTEMBRE: </w:t>
      </w:r>
      <w:r w:rsidRPr="00591807">
        <w:t xml:space="preserve">MONTALCINO – </w:t>
      </w:r>
      <w:r w:rsidRPr="00591807">
        <w:rPr>
          <w:b/>
          <w:bCs/>
        </w:rPr>
        <w:t xml:space="preserve">GIORNATA NAZIONALE DEL VEICOLO D’EPOCA </w:t>
      </w:r>
      <w:r w:rsidRPr="00591807">
        <w:t xml:space="preserve">– ORE </w:t>
      </w:r>
      <w:r w:rsidR="001F4E30" w:rsidRPr="00591807">
        <w:t>9</w:t>
      </w:r>
      <w:r w:rsidR="00C25CF8" w:rsidRPr="00591807">
        <w:t>.</w:t>
      </w:r>
      <w:r w:rsidRPr="00591807">
        <w:t>00-1</w:t>
      </w:r>
      <w:r w:rsidR="001F4E30" w:rsidRPr="00591807">
        <w:t>3</w:t>
      </w:r>
      <w:r w:rsidR="00C25CF8" w:rsidRPr="00591807">
        <w:t>.</w:t>
      </w:r>
      <w:r w:rsidRPr="00591807">
        <w:t xml:space="preserve">00 – LEGEND COLLI SENESI APS </w:t>
      </w:r>
    </w:p>
    <w:p w14:paraId="0B2EA0E4" w14:textId="09A24ACC" w:rsidR="00602420" w:rsidRPr="00591807" w:rsidRDefault="00602420" w:rsidP="00387F04">
      <w:pPr>
        <w:rPr>
          <w:color w:val="EE0000"/>
        </w:rPr>
      </w:pPr>
      <w:r w:rsidRPr="00591807">
        <w:rPr>
          <w:b/>
        </w:rPr>
        <w:lastRenderedPageBreak/>
        <w:t>2</w:t>
      </w:r>
      <w:r w:rsidR="008F70F8" w:rsidRPr="00591807">
        <w:rPr>
          <w:b/>
        </w:rPr>
        <w:t>7</w:t>
      </w:r>
      <w:r w:rsidRPr="00591807">
        <w:rPr>
          <w:b/>
        </w:rPr>
        <w:t xml:space="preserve"> SETTEMBRE</w:t>
      </w:r>
      <w:r w:rsidRPr="00591807">
        <w:t xml:space="preserve">: MONTISI – </w:t>
      </w:r>
      <w:r w:rsidRPr="00591807">
        <w:rPr>
          <w:b/>
          <w:bCs/>
        </w:rPr>
        <w:t xml:space="preserve">PRANZO DEI FRITTI </w:t>
      </w:r>
      <w:r w:rsidRPr="00591807">
        <w:t xml:space="preserve">– ORE 12.00 - CONTRADA DELLA PIAZZA </w:t>
      </w:r>
      <w:proofErr w:type="gramStart"/>
      <w:r w:rsidRPr="00591807">
        <w:t>-  PRO</w:t>
      </w:r>
      <w:proofErr w:type="gramEnd"/>
      <w:r w:rsidRPr="00591807">
        <w:t xml:space="preserve"> LOCO GIOSTRA DI SIMONE </w:t>
      </w:r>
    </w:p>
    <w:p w14:paraId="2532B691" w14:textId="321C384C" w:rsidR="00DD7F54" w:rsidRPr="00591807" w:rsidRDefault="00DD7F54" w:rsidP="00DD7F54">
      <w:pPr>
        <w:rPr>
          <w:b/>
          <w:bCs/>
          <w:i/>
          <w:iCs/>
        </w:rPr>
      </w:pPr>
      <w:r w:rsidRPr="00591807">
        <w:rPr>
          <w:b/>
          <w:bCs/>
        </w:rPr>
        <w:t>29 SETTEMBRE</w:t>
      </w:r>
      <w:r w:rsidRPr="00591807">
        <w:t xml:space="preserve">: SANT’ANGELO IN COLLE – </w:t>
      </w:r>
      <w:r w:rsidRPr="00591807">
        <w:rPr>
          <w:b/>
          <w:bCs/>
        </w:rPr>
        <w:t xml:space="preserve">FESTEGGIAMENTI PATRONALI IN ONORE DI S. MICHELE ARCANGELO </w:t>
      </w:r>
    </w:p>
    <w:p w14:paraId="51D40B4E" w14:textId="5C5074C8" w:rsidR="005F708E" w:rsidRPr="00591807" w:rsidRDefault="005F708E" w:rsidP="005F708E">
      <w:pPr>
        <w:jc w:val="center"/>
        <w:rPr>
          <w:b/>
          <w:bCs/>
          <w:sz w:val="40"/>
          <w:szCs w:val="40"/>
        </w:rPr>
      </w:pPr>
      <w:r w:rsidRPr="00591807">
        <w:rPr>
          <w:b/>
          <w:bCs/>
          <w:i/>
          <w:iCs/>
          <w:sz w:val="40"/>
          <w:szCs w:val="40"/>
        </w:rPr>
        <w:t>OTTOBRE</w:t>
      </w:r>
    </w:p>
    <w:p w14:paraId="2DB67801" w14:textId="7FA87A52" w:rsidR="00996F14" w:rsidRPr="00591807" w:rsidRDefault="00996F14" w:rsidP="00996F14">
      <w:pPr>
        <w:rPr>
          <w:color w:val="ED0000"/>
        </w:rPr>
      </w:pPr>
      <w:r w:rsidRPr="00591807">
        <w:rPr>
          <w:b/>
          <w:bCs/>
        </w:rPr>
        <w:t xml:space="preserve">OTTOBRE: </w:t>
      </w:r>
      <w:r w:rsidRPr="00591807">
        <w:t xml:space="preserve">MONTALCINO – </w:t>
      </w:r>
      <w:r w:rsidRPr="00591807">
        <w:rPr>
          <w:b/>
          <w:bCs/>
        </w:rPr>
        <w:t xml:space="preserve">LA MELA AISM </w:t>
      </w:r>
      <w:r w:rsidRPr="00591807">
        <w:t xml:space="preserve">– ORE 8.00-20.00 - ASS. AISM SIENA </w:t>
      </w:r>
    </w:p>
    <w:p w14:paraId="7DDEAC31" w14:textId="77777777" w:rsidR="001E66C1" w:rsidRPr="00591807" w:rsidRDefault="001E66C1" w:rsidP="001E66C1">
      <w:r w:rsidRPr="00591807">
        <w:rPr>
          <w:b/>
          <w:bCs/>
        </w:rPr>
        <w:t>OTTOBRE</w:t>
      </w:r>
      <w:r w:rsidRPr="00591807">
        <w:t xml:space="preserve">: MONTALCINO – </w:t>
      </w:r>
      <w:r w:rsidRPr="00591807">
        <w:rPr>
          <w:b/>
          <w:bCs/>
        </w:rPr>
        <w:t xml:space="preserve">SENTIRE LA </w:t>
      </w:r>
      <w:proofErr w:type="gramStart"/>
      <w:r w:rsidRPr="00591807">
        <w:rPr>
          <w:b/>
          <w:bCs/>
        </w:rPr>
        <w:t xml:space="preserve">TERRA  </w:t>
      </w:r>
      <w:r w:rsidRPr="00591807">
        <w:t>–</w:t>
      </w:r>
      <w:proofErr w:type="gramEnd"/>
      <w:r w:rsidRPr="00591807">
        <w:t>ORE 9.00- 13.00 - ASS. POGGIO D’ORO APS</w:t>
      </w:r>
    </w:p>
    <w:p w14:paraId="5F21A554" w14:textId="5FBD8A23" w:rsidR="003216FF" w:rsidRPr="00591807" w:rsidRDefault="003216FF" w:rsidP="003216FF">
      <w:r w:rsidRPr="00591807">
        <w:rPr>
          <w:b/>
          <w:bCs/>
        </w:rPr>
        <w:t>2/3 OTTOBRE:</w:t>
      </w:r>
      <w:r w:rsidRPr="00591807">
        <w:t xml:space="preserve"> MONTALCINO – </w:t>
      </w:r>
      <w:r w:rsidRPr="00591807">
        <w:rPr>
          <w:b/>
          <w:bCs/>
        </w:rPr>
        <w:t xml:space="preserve">“VENERDÌ OCRA DI MONTALCINO” – MOSTRA </w:t>
      </w:r>
      <w:r w:rsidRPr="00591807">
        <w:t>– ORE 19</w:t>
      </w:r>
      <w:r w:rsidR="00C25CF8" w:rsidRPr="00591807">
        <w:t>.</w:t>
      </w:r>
      <w:r w:rsidRPr="00591807">
        <w:t>00 - OCRA /SCUOLA PERMANENTE DELL’ABITARE MONTALCINO</w:t>
      </w:r>
    </w:p>
    <w:p w14:paraId="1C2DB531" w14:textId="7D699D43" w:rsidR="009016ED" w:rsidRPr="00591807" w:rsidRDefault="001E69BE" w:rsidP="00692A85">
      <w:pPr>
        <w:rPr>
          <w:color w:val="0075B2"/>
        </w:rPr>
      </w:pPr>
      <w:r w:rsidRPr="00591807">
        <w:rPr>
          <w:b/>
          <w:bCs/>
        </w:rPr>
        <w:t>3</w:t>
      </w:r>
      <w:r w:rsidR="00D47D78" w:rsidRPr="00591807">
        <w:rPr>
          <w:b/>
          <w:bCs/>
        </w:rPr>
        <w:t xml:space="preserve"> OTTOBRE</w:t>
      </w:r>
      <w:r w:rsidR="00D47D78" w:rsidRPr="00591807">
        <w:t xml:space="preserve">: MONTALCINO - </w:t>
      </w:r>
      <w:r w:rsidR="00D47D78" w:rsidRPr="00591807">
        <w:rPr>
          <w:b/>
          <w:bCs/>
        </w:rPr>
        <w:t>EROICA GAIOLE IN CHIANTI</w:t>
      </w:r>
      <w:r w:rsidR="00D47D78" w:rsidRPr="00591807">
        <w:t xml:space="preserve">– ORE </w:t>
      </w:r>
      <w:r w:rsidRPr="00591807">
        <w:t>7</w:t>
      </w:r>
      <w:r w:rsidR="00D47D78" w:rsidRPr="00591807">
        <w:t>.00-12.00</w:t>
      </w:r>
      <w:r w:rsidR="00692A85" w:rsidRPr="00591807">
        <w:rPr>
          <w:color w:val="0075B2"/>
        </w:rPr>
        <w:t xml:space="preserve">  </w:t>
      </w:r>
    </w:p>
    <w:p w14:paraId="5982C2EB" w14:textId="34AFA074" w:rsidR="00692A85" w:rsidRPr="00591807" w:rsidRDefault="005C5F9D" w:rsidP="00692A85">
      <w:pPr>
        <w:rPr>
          <w:color w:val="ED0000"/>
        </w:rPr>
      </w:pPr>
      <w:r w:rsidRPr="00591807">
        <w:rPr>
          <w:b/>
          <w:bCs/>
        </w:rPr>
        <w:t xml:space="preserve">3 </w:t>
      </w:r>
      <w:r w:rsidR="00913713" w:rsidRPr="00591807">
        <w:rPr>
          <w:b/>
          <w:bCs/>
        </w:rPr>
        <w:t xml:space="preserve">OTTOBRE: </w:t>
      </w:r>
      <w:proofErr w:type="gramStart"/>
      <w:r w:rsidR="00913713" w:rsidRPr="00591807">
        <w:t>MONTISI  –</w:t>
      </w:r>
      <w:proofErr w:type="gramEnd"/>
      <w:r w:rsidR="00913713" w:rsidRPr="00591807">
        <w:t xml:space="preserve"> </w:t>
      </w:r>
      <w:r w:rsidR="00913713" w:rsidRPr="00591807">
        <w:rPr>
          <w:b/>
          <w:bCs/>
        </w:rPr>
        <w:t>OK</w:t>
      </w:r>
      <w:r w:rsidR="008D1D91" w:rsidRPr="00591807">
        <w:rPr>
          <w:b/>
          <w:bCs/>
        </w:rPr>
        <w:t>T</w:t>
      </w:r>
      <w:r w:rsidR="00913713" w:rsidRPr="00591807">
        <w:rPr>
          <w:b/>
          <w:bCs/>
        </w:rPr>
        <w:t>ORRE</w:t>
      </w:r>
      <w:r w:rsidR="008D1D91" w:rsidRPr="00591807">
        <w:rPr>
          <w:b/>
          <w:bCs/>
        </w:rPr>
        <w:t xml:space="preserve"> </w:t>
      </w:r>
      <w:r w:rsidR="00913713" w:rsidRPr="00591807">
        <w:rPr>
          <w:b/>
          <w:bCs/>
        </w:rPr>
        <w:t xml:space="preserve">FEST – </w:t>
      </w:r>
      <w:r w:rsidR="00913713" w:rsidRPr="00591807">
        <w:t>ORE 20.00</w:t>
      </w:r>
      <w:r w:rsidR="00C25CF8" w:rsidRPr="00591807">
        <w:t xml:space="preserve"> </w:t>
      </w:r>
      <w:r w:rsidR="00913713" w:rsidRPr="00591807">
        <w:t>-</w:t>
      </w:r>
      <w:r w:rsidR="00C25CF8" w:rsidRPr="00591807">
        <w:t xml:space="preserve"> </w:t>
      </w:r>
      <w:r w:rsidR="00913713" w:rsidRPr="00591807">
        <w:t>2</w:t>
      </w:r>
      <w:r w:rsidRPr="00591807">
        <w:t>3</w:t>
      </w:r>
      <w:r w:rsidR="00913713" w:rsidRPr="00591807">
        <w:t xml:space="preserve">.00 – CONTRADA LA TORRE E PRO LOCO GIOSTRA DI SIMONE </w:t>
      </w:r>
    </w:p>
    <w:p w14:paraId="16E2AE02" w14:textId="57C30EBF" w:rsidR="008D1D91" w:rsidRDefault="00E76748" w:rsidP="008D1D91">
      <w:r w:rsidRPr="00591807">
        <w:rPr>
          <w:b/>
          <w:bCs/>
        </w:rPr>
        <w:t>3-4</w:t>
      </w:r>
      <w:r w:rsidR="00DD7F54" w:rsidRPr="00591807">
        <w:rPr>
          <w:b/>
          <w:bCs/>
        </w:rPr>
        <w:t xml:space="preserve"> OTTOBRE: </w:t>
      </w:r>
      <w:r w:rsidR="00DD7F54" w:rsidRPr="00591807">
        <w:t xml:space="preserve">CAMIGLIANO – </w:t>
      </w:r>
      <w:r w:rsidR="00DD7F54" w:rsidRPr="00591807">
        <w:rPr>
          <w:b/>
          <w:bCs/>
        </w:rPr>
        <w:t xml:space="preserve">SAGRA DEL GALLETTO </w:t>
      </w:r>
      <w:r w:rsidR="00DD7F54" w:rsidRPr="00591807">
        <w:t xml:space="preserve">- ASS. CULTURALE CAMIGLIANO </w:t>
      </w:r>
    </w:p>
    <w:p w14:paraId="080A9F50" w14:textId="77777777" w:rsidR="006729F3" w:rsidRPr="00591807" w:rsidRDefault="006729F3" w:rsidP="006729F3">
      <w:pPr>
        <w:rPr>
          <w:b/>
          <w:bCs/>
        </w:rPr>
      </w:pPr>
      <w:r>
        <w:rPr>
          <w:b/>
          <w:bCs/>
        </w:rPr>
        <w:t>10 OTTOBRE</w:t>
      </w:r>
      <w:r w:rsidRPr="00591807">
        <w:t xml:space="preserve">: CASTELNUOVO DELL’ABATE – </w:t>
      </w:r>
      <w:r w:rsidRPr="00591807">
        <w:rPr>
          <w:b/>
          <w:bCs/>
        </w:rPr>
        <w:t xml:space="preserve">CENA IN </w:t>
      </w:r>
      <w:proofErr w:type="gramStart"/>
      <w:r w:rsidRPr="00591807">
        <w:rPr>
          <w:b/>
          <w:bCs/>
        </w:rPr>
        <w:t xml:space="preserve">DISCESA  </w:t>
      </w:r>
      <w:r w:rsidRPr="00591807">
        <w:t>-</w:t>
      </w:r>
      <w:proofErr w:type="gramEnd"/>
      <w:r w:rsidRPr="00591807">
        <w:t xml:space="preserve"> ORE 20.00-24.00 - ASS. PRO LOCO CASTELNUOVO </w:t>
      </w:r>
    </w:p>
    <w:p w14:paraId="3D4F237F" w14:textId="1874EADA" w:rsidR="00004D28" w:rsidRPr="00004D28" w:rsidRDefault="00004D28" w:rsidP="00004D28">
      <w:r w:rsidRPr="00004D28">
        <w:rPr>
          <w:b/>
          <w:bCs/>
        </w:rPr>
        <w:t xml:space="preserve">10 E 11 OTTOBRE: </w:t>
      </w:r>
      <w:r w:rsidRPr="00004D28">
        <w:t>TORRENIERI -</w:t>
      </w:r>
      <w:r w:rsidRPr="00004D28">
        <w:rPr>
          <w:b/>
          <w:bCs/>
        </w:rPr>
        <w:t xml:space="preserve"> WALKING FRANCIGENA ULTRAMARATHON 2026 </w:t>
      </w:r>
      <w:r w:rsidRPr="00004D28">
        <w:t>– ASD GTS OUT DOOR</w:t>
      </w:r>
      <w:r w:rsidRPr="00004D28">
        <w:rPr>
          <w:b/>
          <w:bCs/>
          <w:i/>
          <w:iCs/>
        </w:rPr>
        <w:t xml:space="preserve"> </w:t>
      </w:r>
    </w:p>
    <w:p w14:paraId="5211C815" w14:textId="71199584" w:rsidR="00E023FB" w:rsidRPr="00591807" w:rsidRDefault="00E023FB" w:rsidP="009D452E">
      <w:pPr>
        <w:rPr>
          <w:color w:val="EE0000"/>
        </w:rPr>
      </w:pPr>
      <w:r w:rsidRPr="00591807">
        <w:rPr>
          <w:b/>
          <w:bCs/>
        </w:rPr>
        <w:t xml:space="preserve">11 OTTOBRE: </w:t>
      </w:r>
      <w:r w:rsidRPr="00591807">
        <w:t xml:space="preserve">MONTISI – </w:t>
      </w:r>
      <w:r w:rsidRPr="00591807">
        <w:rPr>
          <w:b/>
          <w:bCs/>
        </w:rPr>
        <w:t xml:space="preserve">BRUNCH D’AUTUNNO </w:t>
      </w:r>
      <w:r w:rsidRPr="00591807">
        <w:t xml:space="preserve">- ORE 9.00 – 17.00 – SOC. COOPERATIVA SPARM E PRO LOCO GIOSTRA DI SIMONE </w:t>
      </w:r>
      <w:r w:rsidRPr="00591807">
        <w:rPr>
          <w:color w:val="0075B2"/>
        </w:rPr>
        <w:t xml:space="preserve"> </w:t>
      </w:r>
    </w:p>
    <w:p w14:paraId="79EAEDF5" w14:textId="7D89EAE0" w:rsidR="00E023FB" w:rsidRPr="00591807" w:rsidRDefault="00E023FB" w:rsidP="00E023FB">
      <w:pPr>
        <w:rPr>
          <w:color w:val="EE0000"/>
        </w:rPr>
      </w:pPr>
      <w:r w:rsidRPr="00591807">
        <w:rPr>
          <w:b/>
          <w:bCs/>
        </w:rPr>
        <w:t xml:space="preserve">17- 18 OTTOBRE: </w:t>
      </w:r>
      <w:r w:rsidRPr="00591807">
        <w:t>MONTALCINO</w:t>
      </w:r>
      <w:r w:rsidR="00D94FA0" w:rsidRPr="00591807">
        <w:t>/CASTELNUOVO DELL’ABATE</w:t>
      </w:r>
      <w:r w:rsidRPr="00591807">
        <w:t xml:space="preserve"> – </w:t>
      </w:r>
      <w:r w:rsidRPr="00591807">
        <w:rPr>
          <w:b/>
          <w:bCs/>
        </w:rPr>
        <w:t>VAL D’ORCIA GRAVEL</w:t>
      </w:r>
      <w:r w:rsidR="00D94FA0" w:rsidRPr="00591807">
        <w:rPr>
          <w:b/>
          <w:bCs/>
        </w:rPr>
        <w:t xml:space="preserve"> V EDIZIONE </w:t>
      </w:r>
      <w:r w:rsidRPr="00591807">
        <w:rPr>
          <w:b/>
          <w:bCs/>
        </w:rPr>
        <w:t xml:space="preserve">- MANIFESTAZIONE CICLISTICA </w:t>
      </w:r>
      <w:r w:rsidRPr="00591807">
        <w:t>– ORE 11.00 – 13.00</w:t>
      </w:r>
      <w:r w:rsidR="00C25CF8" w:rsidRPr="00591807">
        <w:t xml:space="preserve"> </w:t>
      </w:r>
      <w:r w:rsidRPr="00591807">
        <w:t xml:space="preserve">- A.S.D. TEAM ORSO ON BIKE </w:t>
      </w:r>
    </w:p>
    <w:p w14:paraId="493916FF" w14:textId="2F049261" w:rsidR="001E69BE" w:rsidRPr="00591807" w:rsidRDefault="00DD7F54" w:rsidP="00692A85">
      <w:r w:rsidRPr="00591807">
        <w:rPr>
          <w:b/>
          <w:bCs/>
        </w:rPr>
        <w:t>1</w:t>
      </w:r>
      <w:r w:rsidR="001E69BE" w:rsidRPr="00591807">
        <w:rPr>
          <w:b/>
          <w:bCs/>
        </w:rPr>
        <w:t>8</w:t>
      </w:r>
      <w:r w:rsidRPr="00591807">
        <w:rPr>
          <w:b/>
          <w:bCs/>
        </w:rPr>
        <w:t xml:space="preserve"> OTTOBRE</w:t>
      </w:r>
      <w:r w:rsidRPr="00591807">
        <w:t>: MONTALCINO</w:t>
      </w:r>
      <w:r w:rsidR="007C41B1" w:rsidRPr="00591807">
        <w:t xml:space="preserve"> </w:t>
      </w:r>
      <w:r w:rsidRPr="00591807">
        <w:t xml:space="preserve">– </w:t>
      </w:r>
      <w:r w:rsidRPr="00591807">
        <w:rPr>
          <w:b/>
          <w:bCs/>
        </w:rPr>
        <w:t xml:space="preserve">INCANTO DI VOCI RASSEGNA DI CORALI </w:t>
      </w:r>
      <w:r w:rsidRPr="00591807">
        <w:t>– ORE 17.00</w:t>
      </w:r>
      <w:r w:rsidR="00EE219E" w:rsidRPr="00591807">
        <w:t xml:space="preserve"> -</w:t>
      </w:r>
      <w:r w:rsidRPr="00591807">
        <w:t xml:space="preserve">22.00 - FILARMONICA G. PUCCINI </w:t>
      </w:r>
    </w:p>
    <w:p w14:paraId="0FD461BD" w14:textId="5D706895" w:rsidR="00DD7F54" w:rsidRPr="00591807" w:rsidRDefault="00207AAC" w:rsidP="00DD7F54">
      <w:pPr>
        <w:rPr>
          <w:b/>
          <w:bCs/>
        </w:rPr>
      </w:pPr>
      <w:r w:rsidRPr="00591807">
        <w:rPr>
          <w:b/>
          <w:bCs/>
        </w:rPr>
        <w:t>1</w:t>
      </w:r>
      <w:r w:rsidR="001A2E07" w:rsidRPr="00591807">
        <w:rPr>
          <w:b/>
          <w:bCs/>
        </w:rPr>
        <w:t>8</w:t>
      </w:r>
      <w:r w:rsidR="00DD7F54" w:rsidRPr="00591807">
        <w:rPr>
          <w:b/>
          <w:bCs/>
        </w:rPr>
        <w:t xml:space="preserve"> OTTOBRE: </w:t>
      </w:r>
      <w:r w:rsidR="00DD7F54" w:rsidRPr="00591807">
        <w:t xml:space="preserve">MONTALCINO - </w:t>
      </w:r>
      <w:r w:rsidR="00DD7F54" w:rsidRPr="00591807">
        <w:rPr>
          <w:b/>
          <w:bCs/>
        </w:rPr>
        <w:t xml:space="preserve">MERCATINO DI PRODOTTI AGRICOLI, BIOLOGICI E ARTIGIANALI </w:t>
      </w:r>
    </w:p>
    <w:p w14:paraId="444A2369" w14:textId="3C68F1B3" w:rsidR="00D94FA0" w:rsidRPr="00591807" w:rsidRDefault="002417D8" w:rsidP="00D94FA0">
      <w:pPr>
        <w:rPr>
          <w:color w:val="EE0000"/>
        </w:rPr>
      </w:pPr>
      <w:r w:rsidRPr="00591807">
        <w:rPr>
          <w:b/>
          <w:bCs/>
        </w:rPr>
        <w:t>2</w:t>
      </w:r>
      <w:r w:rsidR="00E76748" w:rsidRPr="00591807">
        <w:rPr>
          <w:b/>
          <w:bCs/>
        </w:rPr>
        <w:t>3</w:t>
      </w:r>
      <w:r w:rsidRPr="00591807">
        <w:rPr>
          <w:b/>
          <w:bCs/>
        </w:rPr>
        <w:t>-2</w:t>
      </w:r>
      <w:r w:rsidR="00E76748" w:rsidRPr="00591807">
        <w:rPr>
          <w:b/>
          <w:bCs/>
        </w:rPr>
        <w:t>4</w:t>
      </w:r>
      <w:r w:rsidRPr="00591807">
        <w:rPr>
          <w:b/>
          <w:bCs/>
        </w:rPr>
        <w:t>-2</w:t>
      </w:r>
      <w:r w:rsidR="00E76748" w:rsidRPr="00591807">
        <w:rPr>
          <w:b/>
          <w:bCs/>
        </w:rPr>
        <w:t>5</w:t>
      </w:r>
      <w:r w:rsidR="00DD7F54" w:rsidRPr="00591807">
        <w:rPr>
          <w:b/>
          <w:bCs/>
        </w:rPr>
        <w:t xml:space="preserve"> OTTOBRE: </w:t>
      </w:r>
      <w:r w:rsidR="00DD7F54" w:rsidRPr="00591807">
        <w:t xml:space="preserve">MONTALCINO </w:t>
      </w:r>
      <w:r w:rsidR="00DD7F54" w:rsidRPr="00591807">
        <w:rPr>
          <w:b/>
          <w:bCs/>
        </w:rPr>
        <w:t>– 6</w:t>
      </w:r>
      <w:r w:rsidR="00E76748" w:rsidRPr="00591807">
        <w:rPr>
          <w:b/>
          <w:bCs/>
        </w:rPr>
        <w:t>8</w:t>
      </w:r>
      <w:r w:rsidR="00DD7F54" w:rsidRPr="00591807">
        <w:rPr>
          <w:b/>
          <w:bCs/>
        </w:rPr>
        <w:t xml:space="preserve">^ SAGRA DEL TORDO </w:t>
      </w:r>
    </w:p>
    <w:p w14:paraId="7EB9D98C" w14:textId="210D2424" w:rsidR="00DD7F54" w:rsidRPr="00591807" w:rsidRDefault="00DD7F54" w:rsidP="00DD7F54">
      <w:r w:rsidRPr="00591807">
        <w:rPr>
          <w:b/>
          <w:bCs/>
        </w:rPr>
        <w:t>2</w:t>
      </w:r>
      <w:r w:rsidR="00E76748" w:rsidRPr="00591807">
        <w:rPr>
          <w:b/>
          <w:bCs/>
        </w:rPr>
        <w:t>5</w:t>
      </w:r>
      <w:r w:rsidRPr="00591807">
        <w:rPr>
          <w:b/>
          <w:bCs/>
        </w:rPr>
        <w:t xml:space="preserve"> OTTOBRE: </w:t>
      </w:r>
      <w:r w:rsidRPr="00591807">
        <w:t xml:space="preserve">IN VIAGGIO CON IL </w:t>
      </w:r>
      <w:r w:rsidRPr="00591807">
        <w:rPr>
          <w:b/>
          <w:bCs/>
        </w:rPr>
        <w:t xml:space="preserve">TRENO NATURA “SAGRA DEL TORDO” </w:t>
      </w:r>
      <w:r w:rsidRPr="00591807">
        <w:t xml:space="preserve">ITINERARIO DA SIENA A TORRENIERI/MONTALCINO IN OCCASIONE DELLA SAGRA DEL TORDO </w:t>
      </w:r>
    </w:p>
    <w:p w14:paraId="1ED182B8" w14:textId="103030D4" w:rsidR="00D94FA0" w:rsidRPr="00591807" w:rsidRDefault="00E023FB" w:rsidP="009016ED">
      <w:pPr>
        <w:jc w:val="both"/>
        <w:rPr>
          <w:color w:val="EE0000"/>
        </w:rPr>
      </w:pPr>
      <w:r w:rsidRPr="00591807">
        <w:rPr>
          <w:b/>
          <w:bCs/>
        </w:rPr>
        <w:t>30 OTTOBRE /</w:t>
      </w:r>
      <w:proofErr w:type="gramStart"/>
      <w:r w:rsidRPr="00591807">
        <w:rPr>
          <w:b/>
          <w:bCs/>
        </w:rPr>
        <w:t>1 NOVEMBRE</w:t>
      </w:r>
      <w:proofErr w:type="gramEnd"/>
      <w:r w:rsidRPr="00591807">
        <w:rPr>
          <w:b/>
          <w:bCs/>
        </w:rPr>
        <w:t xml:space="preserve">: </w:t>
      </w:r>
      <w:r w:rsidRPr="00591807">
        <w:t xml:space="preserve">MONTISI – ORE 9.00 -24.00 - </w:t>
      </w:r>
      <w:r w:rsidRPr="00591807">
        <w:rPr>
          <w:b/>
          <w:bCs/>
        </w:rPr>
        <w:t xml:space="preserve">IL PRIMO OLIO E ALTRO ANCORA … </w:t>
      </w:r>
    </w:p>
    <w:p w14:paraId="75EC27FC" w14:textId="23CDEDE3" w:rsidR="00692A85" w:rsidRPr="00591807" w:rsidRDefault="00DD7F54" w:rsidP="00692A85">
      <w:pPr>
        <w:rPr>
          <w:color w:val="ED0000"/>
        </w:rPr>
      </w:pPr>
      <w:r w:rsidRPr="00591807">
        <w:rPr>
          <w:b/>
          <w:bCs/>
        </w:rPr>
        <w:t>31 OTTOBRE</w:t>
      </w:r>
      <w:r w:rsidRPr="00591807">
        <w:t>: CASTELNUOVO DELL’ABATE</w:t>
      </w:r>
      <w:r w:rsidR="007C41B1" w:rsidRPr="00591807">
        <w:t xml:space="preserve"> </w:t>
      </w:r>
      <w:r w:rsidRPr="00591807">
        <w:t xml:space="preserve">– </w:t>
      </w:r>
      <w:r w:rsidRPr="00591807">
        <w:rPr>
          <w:b/>
          <w:bCs/>
        </w:rPr>
        <w:t xml:space="preserve">HALLOWEEN PER PICCOLI E GIOVANI - </w:t>
      </w:r>
      <w:r w:rsidRPr="00591807">
        <w:t>ORE 16.00 – 24.00 - ASS. PRO LOCO CASTELNUOVO DELL’ABATE - CIRCOLO ARCI</w:t>
      </w:r>
      <w:r w:rsidR="006F75EA" w:rsidRPr="00591807">
        <w:t xml:space="preserve"> </w:t>
      </w:r>
    </w:p>
    <w:p w14:paraId="07AA6C17" w14:textId="2E2BF223" w:rsidR="006C06C5" w:rsidRPr="00591807" w:rsidRDefault="00DD7F54" w:rsidP="00692A85">
      <w:pPr>
        <w:rPr>
          <w:b/>
          <w:bCs/>
          <w:i/>
          <w:iCs/>
        </w:rPr>
      </w:pPr>
      <w:r w:rsidRPr="00591807">
        <w:t xml:space="preserve"> </w:t>
      </w:r>
      <w:r w:rsidR="004D3A41" w:rsidRPr="00591807">
        <w:rPr>
          <w:b/>
          <w:bCs/>
        </w:rPr>
        <w:t>31 OTTOBRE</w:t>
      </w:r>
      <w:r w:rsidR="004D3A41" w:rsidRPr="00591807">
        <w:t>: TORRENIERI</w:t>
      </w:r>
      <w:r w:rsidR="007C41B1" w:rsidRPr="00591807">
        <w:t xml:space="preserve"> </w:t>
      </w:r>
      <w:r w:rsidR="004D3A41" w:rsidRPr="00591807">
        <w:t xml:space="preserve">– </w:t>
      </w:r>
      <w:r w:rsidR="004D3A41" w:rsidRPr="00591807">
        <w:rPr>
          <w:b/>
          <w:bCs/>
        </w:rPr>
        <w:t xml:space="preserve">HALLOWEEN - </w:t>
      </w:r>
      <w:r w:rsidR="004D3A41" w:rsidRPr="00591807">
        <w:t xml:space="preserve">ORE 17.00 – 24.00 - ASS. PRO LOCO TORRENIERI </w:t>
      </w:r>
    </w:p>
    <w:p w14:paraId="4394C1B2" w14:textId="1FA4ADFC" w:rsidR="005F708E" w:rsidRPr="00591807" w:rsidRDefault="005F708E" w:rsidP="005F708E">
      <w:pPr>
        <w:jc w:val="center"/>
        <w:rPr>
          <w:color w:val="EE0000"/>
          <w:sz w:val="40"/>
          <w:szCs w:val="40"/>
        </w:rPr>
      </w:pPr>
      <w:r w:rsidRPr="00591807">
        <w:rPr>
          <w:b/>
          <w:bCs/>
          <w:i/>
          <w:iCs/>
          <w:sz w:val="40"/>
          <w:szCs w:val="40"/>
        </w:rPr>
        <w:t>NOVEMBRE</w:t>
      </w:r>
    </w:p>
    <w:p w14:paraId="3F5684A8" w14:textId="66F4E5EE" w:rsidR="00E023FB" w:rsidRPr="00591807" w:rsidRDefault="00E023FB" w:rsidP="00E023FB">
      <w:pPr>
        <w:rPr>
          <w:color w:val="EE0000"/>
        </w:rPr>
      </w:pPr>
      <w:r w:rsidRPr="00591807">
        <w:rPr>
          <w:b/>
          <w:bCs/>
        </w:rPr>
        <w:lastRenderedPageBreak/>
        <w:t>NOVEMBRE</w:t>
      </w:r>
      <w:r w:rsidRPr="00591807">
        <w:t xml:space="preserve">: MONTALCINO – </w:t>
      </w:r>
      <w:r w:rsidRPr="00591807">
        <w:rPr>
          <w:b/>
          <w:bCs/>
        </w:rPr>
        <w:t xml:space="preserve">I CIOCCOLATINI DELLA RICERCA </w:t>
      </w:r>
      <w:r w:rsidRPr="00591807">
        <w:t xml:space="preserve">– ASS. COMITATO TOSCANA AIRC  </w:t>
      </w:r>
    </w:p>
    <w:p w14:paraId="63895B3F" w14:textId="5C25C4A9" w:rsidR="00E023FB" w:rsidRPr="00591807" w:rsidRDefault="00E023FB" w:rsidP="00E023FB">
      <w:pPr>
        <w:rPr>
          <w:color w:val="ED0000"/>
        </w:rPr>
      </w:pPr>
      <w:r w:rsidRPr="00591807">
        <w:rPr>
          <w:b/>
          <w:bCs/>
        </w:rPr>
        <w:t xml:space="preserve">4 NOVEMBRE: MONTISI – SAN GIOVANNI D’ASSO- </w:t>
      </w:r>
      <w:r w:rsidRPr="00591807">
        <w:t xml:space="preserve">COMMEMORAZIONE GIORNATA DELL’UNITÀ NAZIONALE E DELLE FORZE ARMATE </w:t>
      </w:r>
    </w:p>
    <w:p w14:paraId="1A673C45" w14:textId="753A8D92" w:rsidR="00692A85" w:rsidRPr="00591807" w:rsidRDefault="004A4042" w:rsidP="00692A85">
      <w:pPr>
        <w:rPr>
          <w:color w:val="ED0000"/>
        </w:rPr>
      </w:pPr>
      <w:r w:rsidRPr="00591807">
        <w:rPr>
          <w:b/>
          <w:bCs/>
        </w:rPr>
        <w:t>7</w:t>
      </w:r>
      <w:r w:rsidR="00DD7F54" w:rsidRPr="00591807">
        <w:rPr>
          <w:b/>
          <w:bCs/>
        </w:rPr>
        <w:t xml:space="preserve"> NOVEMBRE</w:t>
      </w:r>
      <w:r w:rsidR="00DD7F54" w:rsidRPr="00591807">
        <w:t xml:space="preserve">: SANT’ANGELO SCALO – </w:t>
      </w:r>
      <w:r w:rsidR="00DD7F54" w:rsidRPr="00591807">
        <w:rPr>
          <w:b/>
          <w:bCs/>
        </w:rPr>
        <w:t xml:space="preserve">CENA DEL NOVELLO </w:t>
      </w:r>
      <w:r w:rsidR="00DD7F54" w:rsidRPr="00591807">
        <w:t>– ASS. PRO LOCO SANT’ANGELO SCALO</w:t>
      </w:r>
      <w:r w:rsidR="00692A85" w:rsidRPr="00591807">
        <w:t xml:space="preserve"> </w:t>
      </w:r>
    </w:p>
    <w:p w14:paraId="12911669" w14:textId="2FF66222" w:rsidR="00E023FB" w:rsidRPr="00591807" w:rsidRDefault="00E023FB" w:rsidP="00E023FB">
      <w:pPr>
        <w:rPr>
          <w:color w:val="EE0000"/>
        </w:rPr>
      </w:pPr>
      <w:r w:rsidRPr="00591807">
        <w:rPr>
          <w:b/>
          <w:bCs/>
        </w:rPr>
        <w:t xml:space="preserve">7-8 e 14-15 NOVEMBRE: </w:t>
      </w:r>
      <w:r w:rsidRPr="00591807">
        <w:t>SAN GIOVANNI D’ASSO – 10.00 – 24.00 -</w:t>
      </w:r>
      <w:r w:rsidR="004F3D30" w:rsidRPr="00591807">
        <w:t xml:space="preserve"> </w:t>
      </w:r>
      <w:r w:rsidR="004F3D30" w:rsidRPr="00591807">
        <w:rPr>
          <w:b/>
          <w:bCs/>
        </w:rPr>
        <w:t>XL</w:t>
      </w:r>
      <w:r w:rsidRPr="00591807">
        <w:rPr>
          <w:b/>
          <w:bCs/>
        </w:rPr>
        <w:t xml:space="preserve"> MOSTRA MERCATO DEL TARTUFO BIANCO DELLE CRETE SENES</w:t>
      </w:r>
      <w:r w:rsidRPr="00591807">
        <w:t xml:space="preserve">I </w:t>
      </w:r>
    </w:p>
    <w:p w14:paraId="46ACC34B" w14:textId="1A1F8AEB" w:rsidR="00E023FB" w:rsidRPr="00591807" w:rsidRDefault="00E023FB" w:rsidP="00E023FB">
      <w:r w:rsidRPr="00591807">
        <w:rPr>
          <w:b/>
          <w:bCs/>
        </w:rPr>
        <w:t>8 E 15 NOVEMBRE</w:t>
      </w:r>
      <w:r w:rsidRPr="00591807">
        <w:t xml:space="preserve">: IN VIAGGIO CON IL </w:t>
      </w:r>
      <w:r w:rsidRPr="00591807">
        <w:rPr>
          <w:b/>
          <w:bCs/>
        </w:rPr>
        <w:t xml:space="preserve">TRENO NATURA </w:t>
      </w:r>
      <w:r w:rsidRPr="00591807">
        <w:t>“MOSTRA MERCATO TARTUFO” ITINERARIO DA SIENA A SAN GIOVANNI D’ASSO</w:t>
      </w:r>
      <w:r w:rsidR="00F12FD9" w:rsidRPr="00591807">
        <w:t xml:space="preserve"> </w:t>
      </w:r>
    </w:p>
    <w:p w14:paraId="56AF8C70" w14:textId="472127AC" w:rsidR="006F75EA" w:rsidRPr="00591807" w:rsidRDefault="0092437F" w:rsidP="006F75EA">
      <w:pPr>
        <w:rPr>
          <w:color w:val="EE0000"/>
        </w:rPr>
      </w:pPr>
      <w:r w:rsidRPr="00591807">
        <w:rPr>
          <w:b/>
          <w:bCs/>
        </w:rPr>
        <w:t>9</w:t>
      </w:r>
      <w:r w:rsidR="006F75EA" w:rsidRPr="00591807">
        <w:rPr>
          <w:b/>
          <w:bCs/>
        </w:rPr>
        <w:t xml:space="preserve"> NOVEMBRE</w:t>
      </w:r>
      <w:r w:rsidR="006F75EA" w:rsidRPr="00591807">
        <w:t xml:space="preserve">: CASTELNUOVO DELL’ABATE– </w:t>
      </w:r>
      <w:r w:rsidR="006F75EA" w:rsidRPr="00591807">
        <w:rPr>
          <w:b/>
          <w:bCs/>
        </w:rPr>
        <w:t xml:space="preserve">PLOGGING </w:t>
      </w:r>
      <w:proofErr w:type="gramStart"/>
      <w:r w:rsidR="006F75EA" w:rsidRPr="00591807">
        <w:rPr>
          <w:b/>
          <w:bCs/>
        </w:rPr>
        <w:t>WALK  -</w:t>
      </w:r>
      <w:proofErr w:type="gramEnd"/>
      <w:r w:rsidR="006F75EA" w:rsidRPr="00591807">
        <w:rPr>
          <w:b/>
          <w:bCs/>
        </w:rPr>
        <w:t xml:space="preserve"> </w:t>
      </w:r>
      <w:r w:rsidR="006F75EA" w:rsidRPr="00591807">
        <w:t xml:space="preserve">ORE 9.00 – 14.00 - ASS. PRO LOCO CASTELNUOVO DELL’ABATE - CIRCOLO ARCI </w:t>
      </w:r>
    </w:p>
    <w:p w14:paraId="57A70B34" w14:textId="5DFBC434" w:rsidR="00175B18" w:rsidRPr="00591807" w:rsidRDefault="00175B18" w:rsidP="00BB56F3">
      <w:pPr>
        <w:rPr>
          <w:color w:val="EE0000"/>
        </w:rPr>
      </w:pPr>
      <w:r w:rsidRPr="00591807">
        <w:rPr>
          <w:b/>
          <w:bCs/>
        </w:rPr>
        <w:t xml:space="preserve">15 NOVEMBRE: </w:t>
      </w:r>
      <w:r w:rsidRPr="00591807">
        <w:t xml:space="preserve">MONTALCINO – </w:t>
      </w:r>
      <w:r w:rsidRPr="00591807">
        <w:rPr>
          <w:b/>
          <w:bCs/>
        </w:rPr>
        <w:t xml:space="preserve">TOUR COLORI D’AUTUNNO – ASI </w:t>
      </w:r>
      <w:proofErr w:type="gramStart"/>
      <w:r w:rsidRPr="00591807">
        <w:rPr>
          <w:b/>
          <w:bCs/>
        </w:rPr>
        <w:t xml:space="preserve">SOLIDALE  </w:t>
      </w:r>
      <w:r w:rsidRPr="00591807">
        <w:t>–</w:t>
      </w:r>
      <w:proofErr w:type="gramEnd"/>
      <w:r w:rsidRPr="00591807">
        <w:t xml:space="preserve"> ORE 9</w:t>
      </w:r>
      <w:r w:rsidR="00C25CF8" w:rsidRPr="00591807">
        <w:t>.</w:t>
      </w:r>
      <w:r w:rsidRPr="00591807">
        <w:t>00</w:t>
      </w:r>
      <w:r w:rsidR="00C25CF8" w:rsidRPr="00591807">
        <w:t xml:space="preserve"> </w:t>
      </w:r>
      <w:r w:rsidRPr="00591807">
        <w:t>-13</w:t>
      </w:r>
      <w:r w:rsidR="00C25CF8" w:rsidRPr="00591807">
        <w:t>.</w:t>
      </w:r>
      <w:r w:rsidRPr="00591807">
        <w:t xml:space="preserve">00 – LEGEND COLLI SENESI APS </w:t>
      </w:r>
    </w:p>
    <w:p w14:paraId="2488B7CA" w14:textId="1EA2ED1D" w:rsidR="00692A85" w:rsidRPr="00591807" w:rsidRDefault="005C19A1" w:rsidP="00692A85">
      <w:pPr>
        <w:rPr>
          <w:color w:val="FF0000"/>
        </w:rPr>
      </w:pPr>
      <w:r w:rsidRPr="00591807">
        <w:rPr>
          <w:b/>
          <w:bCs/>
        </w:rPr>
        <w:t>19/</w:t>
      </w:r>
      <w:r w:rsidR="00345CDB" w:rsidRPr="00591807">
        <w:rPr>
          <w:b/>
          <w:bCs/>
        </w:rPr>
        <w:t>2</w:t>
      </w:r>
      <w:r w:rsidRPr="00591807">
        <w:rPr>
          <w:b/>
          <w:bCs/>
        </w:rPr>
        <w:t>3</w:t>
      </w:r>
      <w:r w:rsidR="00DD7F54" w:rsidRPr="00591807">
        <w:rPr>
          <w:b/>
          <w:bCs/>
        </w:rPr>
        <w:t xml:space="preserve"> NOVEMBRE: </w:t>
      </w:r>
      <w:proofErr w:type="gramStart"/>
      <w:r w:rsidR="00DD7F54" w:rsidRPr="00591807">
        <w:t>MONTALCINO  -</w:t>
      </w:r>
      <w:proofErr w:type="gramEnd"/>
      <w:r w:rsidR="00DD7F54" w:rsidRPr="00591807">
        <w:t xml:space="preserve"> </w:t>
      </w:r>
      <w:r w:rsidR="00DD7F54" w:rsidRPr="00591807">
        <w:rPr>
          <w:b/>
          <w:bCs/>
        </w:rPr>
        <w:t xml:space="preserve">BENVENUTO BRUNELLO </w:t>
      </w:r>
      <w:r w:rsidR="00DD7F54" w:rsidRPr="00591807">
        <w:t>- CONSORZIO DEL VINO BRUNELLO DI MONTALCINO</w:t>
      </w:r>
      <w:r w:rsidRPr="00591807">
        <w:t xml:space="preserve"> </w:t>
      </w:r>
      <w:r w:rsidR="00DD7F54" w:rsidRPr="00591807">
        <w:rPr>
          <w:color w:val="EE0000"/>
        </w:rPr>
        <w:t xml:space="preserve"> </w:t>
      </w:r>
    </w:p>
    <w:p w14:paraId="41A4CD5A" w14:textId="6096D7E3" w:rsidR="00432425" w:rsidRPr="00591807" w:rsidRDefault="00DD7F54" w:rsidP="00DD7F54">
      <w:r w:rsidRPr="00591807">
        <w:rPr>
          <w:b/>
          <w:bCs/>
        </w:rPr>
        <w:t>2</w:t>
      </w:r>
      <w:r w:rsidR="00F94BB5" w:rsidRPr="00591807">
        <w:rPr>
          <w:b/>
          <w:bCs/>
        </w:rPr>
        <w:t>1</w:t>
      </w:r>
      <w:r w:rsidRPr="00591807">
        <w:rPr>
          <w:b/>
          <w:bCs/>
        </w:rPr>
        <w:t xml:space="preserve"> NOVEMBRE: </w:t>
      </w:r>
      <w:r w:rsidRPr="00591807">
        <w:t>MONTALCINO</w:t>
      </w:r>
      <w:r w:rsidR="00936737" w:rsidRPr="00591807">
        <w:t xml:space="preserve"> </w:t>
      </w:r>
      <w:proofErr w:type="gramStart"/>
      <w:r w:rsidR="00936737" w:rsidRPr="00591807">
        <w:t xml:space="preserve">- </w:t>
      </w:r>
      <w:r w:rsidRPr="00591807">
        <w:t xml:space="preserve"> </w:t>
      </w:r>
      <w:r w:rsidRPr="00591807">
        <w:rPr>
          <w:b/>
          <w:bCs/>
        </w:rPr>
        <w:t>CENA</w:t>
      </w:r>
      <w:proofErr w:type="gramEnd"/>
      <w:r w:rsidRPr="00591807">
        <w:rPr>
          <w:b/>
          <w:bCs/>
        </w:rPr>
        <w:t xml:space="preserve"> DELL’OLIO </w:t>
      </w:r>
      <w:r w:rsidRPr="00591807">
        <w:t xml:space="preserve">– ORE </w:t>
      </w:r>
      <w:r w:rsidR="00060465" w:rsidRPr="00591807">
        <w:t>20</w:t>
      </w:r>
      <w:r w:rsidR="00C25CF8" w:rsidRPr="00591807">
        <w:t>.</w:t>
      </w:r>
      <w:r w:rsidRPr="00591807">
        <w:t>00- 24</w:t>
      </w:r>
      <w:r w:rsidR="00C25CF8" w:rsidRPr="00591807">
        <w:t>.</w:t>
      </w:r>
      <w:r w:rsidRPr="00591807">
        <w:t xml:space="preserve">00 </w:t>
      </w:r>
      <w:r w:rsidR="00936737" w:rsidRPr="00591807">
        <w:t>QUARTIERE BORGHETTO</w:t>
      </w:r>
    </w:p>
    <w:p w14:paraId="5252382F" w14:textId="6B6F2C6D" w:rsidR="00DD7F54" w:rsidRPr="00591807" w:rsidRDefault="002F033D" w:rsidP="00DD7F54">
      <w:r w:rsidRPr="00591807">
        <w:rPr>
          <w:b/>
          <w:bCs/>
        </w:rPr>
        <w:t>2</w:t>
      </w:r>
      <w:r w:rsidR="00DD7F54" w:rsidRPr="00591807">
        <w:rPr>
          <w:b/>
          <w:bCs/>
        </w:rPr>
        <w:t>5 NOVEMBRE</w:t>
      </w:r>
      <w:r w:rsidR="00DD7F54" w:rsidRPr="00591807">
        <w:t>: MONTALCINO</w:t>
      </w:r>
      <w:r w:rsidR="00936737" w:rsidRPr="00591807">
        <w:t xml:space="preserve"> </w:t>
      </w:r>
      <w:r w:rsidR="00DD7F54" w:rsidRPr="00591807">
        <w:t>–</w:t>
      </w:r>
      <w:r w:rsidR="00936737" w:rsidRPr="00591807">
        <w:rPr>
          <w:b/>
          <w:bCs/>
        </w:rPr>
        <w:t xml:space="preserve"> </w:t>
      </w:r>
      <w:r w:rsidRPr="00591807">
        <w:rPr>
          <w:b/>
          <w:bCs/>
        </w:rPr>
        <w:t xml:space="preserve">INIZIATIVE CONTRO LA VIOLENZA SULLE DONNE ASSOCIAZIONI ISCRITTE ALL’ALBO COMUNALE </w:t>
      </w:r>
    </w:p>
    <w:p w14:paraId="7C35F40E" w14:textId="230848F6" w:rsidR="00692A85" w:rsidRPr="00591807" w:rsidRDefault="00146FF2" w:rsidP="00692A85">
      <w:r w:rsidRPr="00591807">
        <w:rPr>
          <w:b/>
          <w:bCs/>
        </w:rPr>
        <w:t xml:space="preserve">27 </w:t>
      </w:r>
      <w:r w:rsidR="005C19A1" w:rsidRPr="00591807">
        <w:rPr>
          <w:b/>
          <w:bCs/>
        </w:rPr>
        <w:t xml:space="preserve">E </w:t>
      </w:r>
      <w:r w:rsidR="00DD7F54" w:rsidRPr="00591807">
        <w:rPr>
          <w:b/>
          <w:bCs/>
        </w:rPr>
        <w:t>2</w:t>
      </w:r>
      <w:r w:rsidR="006B5050" w:rsidRPr="00591807">
        <w:rPr>
          <w:b/>
          <w:bCs/>
        </w:rPr>
        <w:t>8</w:t>
      </w:r>
      <w:r w:rsidR="00DD7F54" w:rsidRPr="00591807">
        <w:rPr>
          <w:b/>
          <w:bCs/>
        </w:rPr>
        <w:t xml:space="preserve"> NOVEMBRE</w:t>
      </w:r>
      <w:r w:rsidR="00DD7F54" w:rsidRPr="00591807">
        <w:t xml:space="preserve">: MONTALCINO - </w:t>
      </w:r>
      <w:r w:rsidR="00DD7F54" w:rsidRPr="00591807">
        <w:rPr>
          <w:b/>
          <w:bCs/>
        </w:rPr>
        <w:t xml:space="preserve">RALLY DEL BRUNELLO </w:t>
      </w:r>
      <w:r w:rsidR="00DD7F54" w:rsidRPr="00591807">
        <w:t>– SCUDERIA ETRURIA SPORT ASD</w:t>
      </w:r>
      <w:r w:rsidR="0032563F" w:rsidRPr="00591807">
        <w:t xml:space="preserve"> </w:t>
      </w:r>
    </w:p>
    <w:p w14:paraId="5909F17F" w14:textId="674D7D90" w:rsidR="0092437F" w:rsidRPr="00591807" w:rsidRDefault="0092437F" w:rsidP="0092437F">
      <w:pPr>
        <w:rPr>
          <w:color w:val="FF0000"/>
        </w:rPr>
      </w:pPr>
      <w:r w:rsidRPr="00591807">
        <w:rPr>
          <w:b/>
          <w:bCs/>
        </w:rPr>
        <w:t>28 NOVEMBRE</w:t>
      </w:r>
      <w:r w:rsidRPr="00591807">
        <w:t xml:space="preserve">: CASTELNUOVO DELL’ABATE– </w:t>
      </w:r>
      <w:r w:rsidRPr="00591807">
        <w:rPr>
          <w:b/>
          <w:bCs/>
        </w:rPr>
        <w:t xml:space="preserve">SERATA </w:t>
      </w:r>
      <w:proofErr w:type="gramStart"/>
      <w:r w:rsidRPr="00591807">
        <w:rPr>
          <w:b/>
          <w:bCs/>
        </w:rPr>
        <w:t>GNOCCA  -</w:t>
      </w:r>
      <w:proofErr w:type="gramEnd"/>
      <w:r w:rsidRPr="00591807">
        <w:rPr>
          <w:b/>
          <w:bCs/>
        </w:rPr>
        <w:t xml:space="preserve"> </w:t>
      </w:r>
      <w:r w:rsidRPr="00591807">
        <w:t xml:space="preserve">ORE 20.00 – 24.00 - ASS. PRO LOCO CASTELNUOVO DELL’ABATE - CIRCOLO ARCI </w:t>
      </w:r>
    </w:p>
    <w:p w14:paraId="065809F4" w14:textId="0FE3C67C" w:rsidR="00DD7F54" w:rsidRPr="00591807" w:rsidRDefault="00756F04" w:rsidP="00DD7F54">
      <w:pPr>
        <w:rPr>
          <w:b/>
          <w:bCs/>
          <w:i/>
          <w:iCs/>
        </w:rPr>
      </w:pPr>
      <w:r w:rsidRPr="00591807">
        <w:rPr>
          <w:b/>
          <w:bCs/>
        </w:rPr>
        <w:t>2</w:t>
      </w:r>
      <w:r w:rsidR="001E69BE" w:rsidRPr="00591807">
        <w:rPr>
          <w:b/>
          <w:bCs/>
        </w:rPr>
        <w:t>8</w:t>
      </w:r>
      <w:r w:rsidR="00DD7F54" w:rsidRPr="00591807">
        <w:rPr>
          <w:b/>
          <w:bCs/>
        </w:rPr>
        <w:t xml:space="preserve"> NOVEMBRE: </w:t>
      </w:r>
      <w:r w:rsidR="00DD7F54" w:rsidRPr="00591807">
        <w:t xml:space="preserve">MONTALCINO – </w:t>
      </w:r>
      <w:r w:rsidR="00DD7F54" w:rsidRPr="00591807">
        <w:rPr>
          <w:b/>
          <w:bCs/>
        </w:rPr>
        <w:t xml:space="preserve">CONCERTO DI SANTA CECILIA </w:t>
      </w:r>
      <w:r w:rsidR="00DD7F54" w:rsidRPr="00591807">
        <w:t>– ORE 1</w:t>
      </w:r>
      <w:r w:rsidRPr="00591807">
        <w:t>7</w:t>
      </w:r>
      <w:r w:rsidR="0008035F" w:rsidRPr="00591807">
        <w:t>.</w:t>
      </w:r>
      <w:r w:rsidR="00DD7F54" w:rsidRPr="00591807">
        <w:t>00</w:t>
      </w:r>
      <w:r w:rsidR="0008035F" w:rsidRPr="00591807">
        <w:t xml:space="preserve"> -</w:t>
      </w:r>
      <w:r w:rsidR="00DD7F54" w:rsidRPr="00591807">
        <w:t>20</w:t>
      </w:r>
      <w:r w:rsidR="0008035F" w:rsidRPr="00591807">
        <w:t>.</w:t>
      </w:r>
      <w:r w:rsidR="00DD7F54" w:rsidRPr="00591807">
        <w:t>00 - FILARMONICA G. PUCCINI</w:t>
      </w:r>
      <w:r w:rsidRPr="00591807">
        <w:t xml:space="preserve"> </w:t>
      </w:r>
    </w:p>
    <w:p w14:paraId="7C5C01F5" w14:textId="660E483C" w:rsidR="005F708E" w:rsidRPr="00591807" w:rsidRDefault="005F708E" w:rsidP="005F708E">
      <w:pPr>
        <w:jc w:val="center"/>
        <w:rPr>
          <w:b/>
          <w:bCs/>
          <w:color w:val="C00000"/>
          <w:sz w:val="44"/>
          <w:szCs w:val="44"/>
        </w:rPr>
      </w:pPr>
      <w:r w:rsidRPr="00591807">
        <w:rPr>
          <w:b/>
          <w:bCs/>
          <w:i/>
          <w:iCs/>
          <w:sz w:val="44"/>
          <w:szCs w:val="44"/>
        </w:rPr>
        <w:t>DICEMBRE</w:t>
      </w:r>
    </w:p>
    <w:p w14:paraId="61288C54" w14:textId="3042309B" w:rsidR="005C19A1" w:rsidRPr="00591807" w:rsidRDefault="005C19A1" w:rsidP="005C19A1">
      <w:r w:rsidRPr="00591807">
        <w:rPr>
          <w:b/>
          <w:bCs/>
        </w:rPr>
        <w:t xml:space="preserve">1° DICEMBRE – 6 GENNAIO: FESTEGGIAMENTI IN OCCASIONE DELLE FESTE NATALIZIE </w:t>
      </w:r>
      <w:r w:rsidRPr="00591807">
        <w:t>A CURA DELLE ASSOCIAZIONI DEL TERRITORIO ISCRITTE ALL’ALBO DEL COMUNE DI MONTALCINO</w:t>
      </w:r>
      <w:r w:rsidR="00561C76" w:rsidRPr="00591807">
        <w:t xml:space="preserve"> </w:t>
      </w:r>
    </w:p>
    <w:p w14:paraId="3F25B0BA" w14:textId="764F6E91" w:rsidR="007E3CA3" w:rsidRPr="00591807" w:rsidRDefault="007E3CA3" w:rsidP="007E3CA3">
      <w:r w:rsidRPr="00591807">
        <w:rPr>
          <w:b/>
          <w:bCs/>
        </w:rPr>
        <w:t xml:space="preserve">4 </w:t>
      </w:r>
      <w:r w:rsidR="00CC6249" w:rsidRPr="00591807">
        <w:rPr>
          <w:b/>
          <w:bCs/>
        </w:rPr>
        <w:t>DICEMBRE:</w:t>
      </w:r>
      <w:r w:rsidRPr="00591807">
        <w:rPr>
          <w:b/>
          <w:bCs/>
        </w:rPr>
        <w:t xml:space="preserve"> </w:t>
      </w:r>
      <w:r w:rsidRPr="00591807">
        <w:t xml:space="preserve">MONTALCINO – </w:t>
      </w:r>
      <w:r w:rsidRPr="00591807">
        <w:rPr>
          <w:b/>
          <w:bCs/>
        </w:rPr>
        <w:t>LAMBRUSCHINI D’AUTORE–</w:t>
      </w:r>
      <w:r w:rsidRPr="00591807">
        <w:t xml:space="preserve"> ORE 17.00 E ORE 19.00 - LICEO LINGUISTIC0 LAMBRUSCHINI</w:t>
      </w:r>
      <w:r w:rsidR="00656E22" w:rsidRPr="00591807">
        <w:t xml:space="preserve"> </w:t>
      </w:r>
    </w:p>
    <w:p w14:paraId="6B8F9616" w14:textId="77777777" w:rsidR="008C5DED" w:rsidRPr="00591807" w:rsidRDefault="008C5DED" w:rsidP="00DD7F54">
      <w:pPr>
        <w:rPr>
          <w:b/>
          <w:bCs/>
          <w:i/>
          <w:iCs/>
        </w:rPr>
      </w:pPr>
    </w:p>
    <w:p w14:paraId="178AC5B1" w14:textId="6F535923" w:rsidR="00757D65" w:rsidRDefault="00DD7F54" w:rsidP="00DD7F54">
      <w:r w:rsidRPr="00591807">
        <w:rPr>
          <w:b/>
          <w:bCs/>
          <w:i/>
          <w:iCs/>
        </w:rPr>
        <w:t>*N.B. le date del calendario potrebbero sub</w:t>
      </w:r>
      <w:r w:rsidRPr="00132300">
        <w:rPr>
          <w:b/>
          <w:bCs/>
          <w:i/>
          <w:iCs/>
        </w:rPr>
        <w:t>ire variazioni o annullamenti</w:t>
      </w:r>
    </w:p>
    <w:sectPr w:rsidR="00757D6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B492A" w14:textId="77777777" w:rsidR="00117152" w:rsidRDefault="00117152" w:rsidP="00005CDE">
      <w:pPr>
        <w:spacing w:after="0" w:line="240" w:lineRule="auto"/>
      </w:pPr>
      <w:r>
        <w:separator/>
      </w:r>
    </w:p>
  </w:endnote>
  <w:endnote w:type="continuationSeparator" w:id="0">
    <w:p w14:paraId="0D57FBA0" w14:textId="77777777" w:rsidR="00117152" w:rsidRDefault="00117152" w:rsidP="00005CDE">
      <w:pPr>
        <w:spacing w:after="0" w:line="240" w:lineRule="auto"/>
      </w:pPr>
      <w:r>
        <w:continuationSeparator/>
      </w:r>
    </w:p>
  </w:endnote>
  <w:endnote w:type="continuationNotice" w:id="1">
    <w:p w14:paraId="1C261604" w14:textId="77777777" w:rsidR="00117152" w:rsidRDefault="001171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9E805" w14:textId="77777777" w:rsidR="00117152" w:rsidRDefault="00117152" w:rsidP="00005CDE">
      <w:pPr>
        <w:spacing w:after="0" w:line="240" w:lineRule="auto"/>
      </w:pPr>
      <w:r>
        <w:separator/>
      </w:r>
    </w:p>
  </w:footnote>
  <w:footnote w:type="continuationSeparator" w:id="0">
    <w:p w14:paraId="43873B30" w14:textId="77777777" w:rsidR="00117152" w:rsidRDefault="00117152" w:rsidP="00005CDE">
      <w:pPr>
        <w:spacing w:after="0" w:line="240" w:lineRule="auto"/>
      </w:pPr>
      <w:r>
        <w:continuationSeparator/>
      </w:r>
    </w:p>
  </w:footnote>
  <w:footnote w:type="continuationNotice" w:id="1">
    <w:p w14:paraId="493424B1" w14:textId="77777777" w:rsidR="00117152" w:rsidRDefault="001171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A0050"/>
    <w:multiLevelType w:val="hybridMultilevel"/>
    <w:tmpl w:val="44AE4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8AF99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C56B4"/>
    <w:multiLevelType w:val="hybridMultilevel"/>
    <w:tmpl w:val="940C3F1C"/>
    <w:lvl w:ilvl="0" w:tplc="F57AE6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43482547">
    <w:abstractNumId w:val="1"/>
  </w:num>
  <w:num w:numId="2" w16cid:durableId="1543858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620"/>
    <w:rsid w:val="000015A3"/>
    <w:rsid w:val="0000224A"/>
    <w:rsid w:val="0000320A"/>
    <w:rsid w:val="00004D28"/>
    <w:rsid w:val="00005CDE"/>
    <w:rsid w:val="00007743"/>
    <w:rsid w:val="00007AE7"/>
    <w:rsid w:val="000123EF"/>
    <w:rsid w:val="00021226"/>
    <w:rsid w:val="000252E9"/>
    <w:rsid w:val="000263D0"/>
    <w:rsid w:val="000265F1"/>
    <w:rsid w:val="00033E50"/>
    <w:rsid w:val="0003522B"/>
    <w:rsid w:val="000356B4"/>
    <w:rsid w:val="000401EB"/>
    <w:rsid w:val="00041FF2"/>
    <w:rsid w:val="00044914"/>
    <w:rsid w:val="0005085B"/>
    <w:rsid w:val="00051199"/>
    <w:rsid w:val="000538C6"/>
    <w:rsid w:val="00053CB1"/>
    <w:rsid w:val="00054950"/>
    <w:rsid w:val="000569F3"/>
    <w:rsid w:val="00060465"/>
    <w:rsid w:val="00060744"/>
    <w:rsid w:val="00064488"/>
    <w:rsid w:val="0006468B"/>
    <w:rsid w:val="00066CAA"/>
    <w:rsid w:val="00067EE6"/>
    <w:rsid w:val="0008035F"/>
    <w:rsid w:val="00081626"/>
    <w:rsid w:val="00082172"/>
    <w:rsid w:val="000857D4"/>
    <w:rsid w:val="00092121"/>
    <w:rsid w:val="00092401"/>
    <w:rsid w:val="000A1B7C"/>
    <w:rsid w:val="000C096E"/>
    <w:rsid w:val="000C44FF"/>
    <w:rsid w:val="000D0414"/>
    <w:rsid w:val="000D0A9E"/>
    <w:rsid w:val="000D24E1"/>
    <w:rsid w:val="000D423C"/>
    <w:rsid w:val="000D6EC4"/>
    <w:rsid w:val="000E0BCD"/>
    <w:rsid w:val="000E10C3"/>
    <w:rsid w:val="000E43B0"/>
    <w:rsid w:val="000E6C9A"/>
    <w:rsid w:val="000F55EF"/>
    <w:rsid w:val="00104876"/>
    <w:rsid w:val="00106190"/>
    <w:rsid w:val="00106576"/>
    <w:rsid w:val="001108B9"/>
    <w:rsid w:val="00110FC8"/>
    <w:rsid w:val="001144BF"/>
    <w:rsid w:val="00117152"/>
    <w:rsid w:val="00123402"/>
    <w:rsid w:val="00124AE9"/>
    <w:rsid w:val="001269A0"/>
    <w:rsid w:val="0012750B"/>
    <w:rsid w:val="0013119C"/>
    <w:rsid w:val="00132300"/>
    <w:rsid w:val="0013354F"/>
    <w:rsid w:val="001344F4"/>
    <w:rsid w:val="00134995"/>
    <w:rsid w:val="00135FEA"/>
    <w:rsid w:val="00142BE5"/>
    <w:rsid w:val="0014348F"/>
    <w:rsid w:val="00144DEB"/>
    <w:rsid w:val="00146FF2"/>
    <w:rsid w:val="00147656"/>
    <w:rsid w:val="0014765C"/>
    <w:rsid w:val="0015050C"/>
    <w:rsid w:val="001552ED"/>
    <w:rsid w:val="00156AA4"/>
    <w:rsid w:val="00157A25"/>
    <w:rsid w:val="001609E6"/>
    <w:rsid w:val="00160A6E"/>
    <w:rsid w:val="00160AC3"/>
    <w:rsid w:val="00160B73"/>
    <w:rsid w:val="00161568"/>
    <w:rsid w:val="00162338"/>
    <w:rsid w:val="00167745"/>
    <w:rsid w:val="001703F0"/>
    <w:rsid w:val="001713B4"/>
    <w:rsid w:val="001741A3"/>
    <w:rsid w:val="00175B18"/>
    <w:rsid w:val="0018096C"/>
    <w:rsid w:val="00182C74"/>
    <w:rsid w:val="001855E3"/>
    <w:rsid w:val="00186BB2"/>
    <w:rsid w:val="00187DE0"/>
    <w:rsid w:val="00192379"/>
    <w:rsid w:val="0019484B"/>
    <w:rsid w:val="001952D2"/>
    <w:rsid w:val="0019659A"/>
    <w:rsid w:val="001A1F12"/>
    <w:rsid w:val="001A2E07"/>
    <w:rsid w:val="001A3BE9"/>
    <w:rsid w:val="001B1408"/>
    <w:rsid w:val="001B22DE"/>
    <w:rsid w:val="001B62BA"/>
    <w:rsid w:val="001B7A5C"/>
    <w:rsid w:val="001B7B78"/>
    <w:rsid w:val="001C09FE"/>
    <w:rsid w:val="001C0DB1"/>
    <w:rsid w:val="001C1DE0"/>
    <w:rsid w:val="001C2FD1"/>
    <w:rsid w:val="001C5E02"/>
    <w:rsid w:val="001C713D"/>
    <w:rsid w:val="001D0599"/>
    <w:rsid w:val="001D2EA2"/>
    <w:rsid w:val="001D68C9"/>
    <w:rsid w:val="001D6C30"/>
    <w:rsid w:val="001D7E0D"/>
    <w:rsid w:val="001E28CC"/>
    <w:rsid w:val="001E405E"/>
    <w:rsid w:val="001E52E6"/>
    <w:rsid w:val="001E5816"/>
    <w:rsid w:val="001E66C1"/>
    <w:rsid w:val="001E69BE"/>
    <w:rsid w:val="001E7F87"/>
    <w:rsid w:val="001F04C2"/>
    <w:rsid w:val="001F4B02"/>
    <w:rsid w:val="001F4E30"/>
    <w:rsid w:val="001F5BB6"/>
    <w:rsid w:val="001F741F"/>
    <w:rsid w:val="00200C21"/>
    <w:rsid w:val="00204840"/>
    <w:rsid w:val="00207AAC"/>
    <w:rsid w:val="00207EE0"/>
    <w:rsid w:val="002102C3"/>
    <w:rsid w:val="002114EB"/>
    <w:rsid w:val="00216334"/>
    <w:rsid w:val="002166E7"/>
    <w:rsid w:val="002171D4"/>
    <w:rsid w:val="00217519"/>
    <w:rsid w:val="00221960"/>
    <w:rsid w:val="0022476C"/>
    <w:rsid w:val="00225AF2"/>
    <w:rsid w:val="00231164"/>
    <w:rsid w:val="00233377"/>
    <w:rsid w:val="00234915"/>
    <w:rsid w:val="00236F4E"/>
    <w:rsid w:val="00237C6E"/>
    <w:rsid w:val="002414FE"/>
    <w:rsid w:val="002417D8"/>
    <w:rsid w:val="0024672D"/>
    <w:rsid w:val="00255CA0"/>
    <w:rsid w:val="00256EAE"/>
    <w:rsid w:val="002623EC"/>
    <w:rsid w:val="00264774"/>
    <w:rsid w:val="0027349B"/>
    <w:rsid w:val="00276718"/>
    <w:rsid w:val="0028725E"/>
    <w:rsid w:val="00295475"/>
    <w:rsid w:val="002966E0"/>
    <w:rsid w:val="002A00FD"/>
    <w:rsid w:val="002A3A75"/>
    <w:rsid w:val="002A5E32"/>
    <w:rsid w:val="002B4611"/>
    <w:rsid w:val="002B48B2"/>
    <w:rsid w:val="002B55A8"/>
    <w:rsid w:val="002B73AF"/>
    <w:rsid w:val="002C0487"/>
    <w:rsid w:val="002C1CC4"/>
    <w:rsid w:val="002C2A28"/>
    <w:rsid w:val="002C3E7A"/>
    <w:rsid w:val="002C4475"/>
    <w:rsid w:val="002C525B"/>
    <w:rsid w:val="002D319F"/>
    <w:rsid w:val="002D44DC"/>
    <w:rsid w:val="002E0DBB"/>
    <w:rsid w:val="002E1C8A"/>
    <w:rsid w:val="002E50BE"/>
    <w:rsid w:val="002E5905"/>
    <w:rsid w:val="002E5B05"/>
    <w:rsid w:val="002E66DC"/>
    <w:rsid w:val="002F033D"/>
    <w:rsid w:val="002F0A01"/>
    <w:rsid w:val="002F1215"/>
    <w:rsid w:val="002F13A8"/>
    <w:rsid w:val="002F17BB"/>
    <w:rsid w:val="002F2882"/>
    <w:rsid w:val="002F4AAA"/>
    <w:rsid w:val="002F72E5"/>
    <w:rsid w:val="003003D4"/>
    <w:rsid w:val="003003FD"/>
    <w:rsid w:val="0030099B"/>
    <w:rsid w:val="0030134A"/>
    <w:rsid w:val="00306A20"/>
    <w:rsid w:val="00307B05"/>
    <w:rsid w:val="00311BEC"/>
    <w:rsid w:val="003138E0"/>
    <w:rsid w:val="003144FB"/>
    <w:rsid w:val="003169D4"/>
    <w:rsid w:val="0032030D"/>
    <w:rsid w:val="00320D36"/>
    <w:rsid w:val="003216FF"/>
    <w:rsid w:val="003220CD"/>
    <w:rsid w:val="0032388F"/>
    <w:rsid w:val="0032563F"/>
    <w:rsid w:val="00326E4B"/>
    <w:rsid w:val="00332762"/>
    <w:rsid w:val="00334AF4"/>
    <w:rsid w:val="0033594B"/>
    <w:rsid w:val="00342163"/>
    <w:rsid w:val="00344490"/>
    <w:rsid w:val="00345A1F"/>
    <w:rsid w:val="00345CDB"/>
    <w:rsid w:val="00350284"/>
    <w:rsid w:val="00354501"/>
    <w:rsid w:val="00360961"/>
    <w:rsid w:val="00370680"/>
    <w:rsid w:val="00374C3C"/>
    <w:rsid w:val="003763A1"/>
    <w:rsid w:val="0037645C"/>
    <w:rsid w:val="003769BF"/>
    <w:rsid w:val="0037701D"/>
    <w:rsid w:val="00377FAF"/>
    <w:rsid w:val="00380CA1"/>
    <w:rsid w:val="0038168A"/>
    <w:rsid w:val="00383E36"/>
    <w:rsid w:val="003863C9"/>
    <w:rsid w:val="00386CBC"/>
    <w:rsid w:val="00387CBD"/>
    <w:rsid w:val="00387F04"/>
    <w:rsid w:val="0039030E"/>
    <w:rsid w:val="00392EE0"/>
    <w:rsid w:val="00397C3E"/>
    <w:rsid w:val="003A00BA"/>
    <w:rsid w:val="003A2624"/>
    <w:rsid w:val="003A6080"/>
    <w:rsid w:val="003A6B26"/>
    <w:rsid w:val="003A6E6B"/>
    <w:rsid w:val="003A7107"/>
    <w:rsid w:val="003B15BE"/>
    <w:rsid w:val="003B220E"/>
    <w:rsid w:val="003B3F48"/>
    <w:rsid w:val="003B705A"/>
    <w:rsid w:val="003B718B"/>
    <w:rsid w:val="003C0326"/>
    <w:rsid w:val="003C2785"/>
    <w:rsid w:val="003C4B27"/>
    <w:rsid w:val="003C659B"/>
    <w:rsid w:val="003D0F4D"/>
    <w:rsid w:val="003D1278"/>
    <w:rsid w:val="003D3295"/>
    <w:rsid w:val="003D47B0"/>
    <w:rsid w:val="003D5186"/>
    <w:rsid w:val="003D54DB"/>
    <w:rsid w:val="003D589F"/>
    <w:rsid w:val="003E1AF2"/>
    <w:rsid w:val="003E327F"/>
    <w:rsid w:val="003E48D4"/>
    <w:rsid w:val="003E4C92"/>
    <w:rsid w:val="003E578E"/>
    <w:rsid w:val="003E7251"/>
    <w:rsid w:val="003F00E6"/>
    <w:rsid w:val="003F1F88"/>
    <w:rsid w:val="003F2FC5"/>
    <w:rsid w:val="003F7860"/>
    <w:rsid w:val="00400E3B"/>
    <w:rsid w:val="00401763"/>
    <w:rsid w:val="00404745"/>
    <w:rsid w:val="00405DAB"/>
    <w:rsid w:val="00411C19"/>
    <w:rsid w:val="0041689B"/>
    <w:rsid w:val="00417ED9"/>
    <w:rsid w:val="00417F5C"/>
    <w:rsid w:val="00420B11"/>
    <w:rsid w:val="00421CEA"/>
    <w:rsid w:val="00422152"/>
    <w:rsid w:val="00423429"/>
    <w:rsid w:val="0042371D"/>
    <w:rsid w:val="00423E51"/>
    <w:rsid w:val="00426616"/>
    <w:rsid w:val="0042778A"/>
    <w:rsid w:val="00430BC9"/>
    <w:rsid w:val="00431C08"/>
    <w:rsid w:val="00432425"/>
    <w:rsid w:val="0043316C"/>
    <w:rsid w:val="004341AA"/>
    <w:rsid w:val="0043481D"/>
    <w:rsid w:val="004352EE"/>
    <w:rsid w:val="00440B12"/>
    <w:rsid w:val="00440F18"/>
    <w:rsid w:val="004415A0"/>
    <w:rsid w:val="0044388B"/>
    <w:rsid w:val="00446DCF"/>
    <w:rsid w:val="00447562"/>
    <w:rsid w:val="00452AC1"/>
    <w:rsid w:val="00453912"/>
    <w:rsid w:val="004546CE"/>
    <w:rsid w:val="00456DCB"/>
    <w:rsid w:val="00456E4B"/>
    <w:rsid w:val="00457796"/>
    <w:rsid w:val="00460A50"/>
    <w:rsid w:val="00465C08"/>
    <w:rsid w:val="004667F7"/>
    <w:rsid w:val="00470804"/>
    <w:rsid w:val="0047211C"/>
    <w:rsid w:val="004723A0"/>
    <w:rsid w:val="00472A65"/>
    <w:rsid w:val="00475A5C"/>
    <w:rsid w:val="0047613D"/>
    <w:rsid w:val="00482E6B"/>
    <w:rsid w:val="00483C9A"/>
    <w:rsid w:val="00483D05"/>
    <w:rsid w:val="00495F8C"/>
    <w:rsid w:val="004A03BE"/>
    <w:rsid w:val="004A107A"/>
    <w:rsid w:val="004A17F5"/>
    <w:rsid w:val="004A286C"/>
    <w:rsid w:val="004A4042"/>
    <w:rsid w:val="004A4C8D"/>
    <w:rsid w:val="004A56A2"/>
    <w:rsid w:val="004A5AA6"/>
    <w:rsid w:val="004A7067"/>
    <w:rsid w:val="004A74D2"/>
    <w:rsid w:val="004B2C1E"/>
    <w:rsid w:val="004C5FC0"/>
    <w:rsid w:val="004C69BA"/>
    <w:rsid w:val="004C6B0E"/>
    <w:rsid w:val="004C6B38"/>
    <w:rsid w:val="004D02EB"/>
    <w:rsid w:val="004D1A01"/>
    <w:rsid w:val="004D3A41"/>
    <w:rsid w:val="004D44FF"/>
    <w:rsid w:val="004E1C90"/>
    <w:rsid w:val="004E7882"/>
    <w:rsid w:val="004F2B92"/>
    <w:rsid w:val="004F3D30"/>
    <w:rsid w:val="004F67BD"/>
    <w:rsid w:val="004F6AD7"/>
    <w:rsid w:val="00500511"/>
    <w:rsid w:val="00502228"/>
    <w:rsid w:val="00511AAA"/>
    <w:rsid w:val="0051499B"/>
    <w:rsid w:val="00516100"/>
    <w:rsid w:val="005179C1"/>
    <w:rsid w:val="00517A05"/>
    <w:rsid w:val="00517F13"/>
    <w:rsid w:val="00520065"/>
    <w:rsid w:val="00520979"/>
    <w:rsid w:val="00536F0B"/>
    <w:rsid w:val="00542C13"/>
    <w:rsid w:val="0054530D"/>
    <w:rsid w:val="00550596"/>
    <w:rsid w:val="00551BD3"/>
    <w:rsid w:val="0055548E"/>
    <w:rsid w:val="00557737"/>
    <w:rsid w:val="005601B8"/>
    <w:rsid w:val="0056052E"/>
    <w:rsid w:val="00561C76"/>
    <w:rsid w:val="00564925"/>
    <w:rsid w:val="0057013E"/>
    <w:rsid w:val="00572181"/>
    <w:rsid w:val="00576D4D"/>
    <w:rsid w:val="00576EAB"/>
    <w:rsid w:val="00577666"/>
    <w:rsid w:val="00580D6A"/>
    <w:rsid w:val="005820C9"/>
    <w:rsid w:val="005824DB"/>
    <w:rsid w:val="00582B89"/>
    <w:rsid w:val="00583BAE"/>
    <w:rsid w:val="00584C15"/>
    <w:rsid w:val="00586B5B"/>
    <w:rsid w:val="005903A9"/>
    <w:rsid w:val="0059111A"/>
    <w:rsid w:val="00591807"/>
    <w:rsid w:val="00592000"/>
    <w:rsid w:val="005A41FA"/>
    <w:rsid w:val="005A4B7D"/>
    <w:rsid w:val="005A4D79"/>
    <w:rsid w:val="005A534E"/>
    <w:rsid w:val="005A6FF0"/>
    <w:rsid w:val="005B2C52"/>
    <w:rsid w:val="005B3EBD"/>
    <w:rsid w:val="005B506E"/>
    <w:rsid w:val="005B5A39"/>
    <w:rsid w:val="005B7A87"/>
    <w:rsid w:val="005C0E6C"/>
    <w:rsid w:val="005C19A1"/>
    <w:rsid w:val="005C4A13"/>
    <w:rsid w:val="005C5F9D"/>
    <w:rsid w:val="005C7C69"/>
    <w:rsid w:val="005D10B6"/>
    <w:rsid w:val="005D1852"/>
    <w:rsid w:val="005D2B96"/>
    <w:rsid w:val="005D3F2A"/>
    <w:rsid w:val="005D4AEC"/>
    <w:rsid w:val="005D5373"/>
    <w:rsid w:val="005D7D11"/>
    <w:rsid w:val="005E5137"/>
    <w:rsid w:val="005E6152"/>
    <w:rsid w:val="005F6B61"/>
    <w:rsid w:val="005F708E"/>
    <w:rsid w:val="00600A8E"/>
    <w:rsid w:val="006018AC"/>
    <w:rsid w:val="00602420"/>
    <w:rsid w:val="00604582"/>
    <w:rsid w:val="00610CE3"/>
    <w:rsid w:val="00610D16"/>
    <w:rsid w:val="006149C0"/>
    <w:rsid w:val="006221B9"/>
    <w:rsid w:val="00622394"/>
    <w:rsid w:val="00625174"/>
    <w:rsid w:val="00630E14"/>
    <w:rsid w:val="00636F91"/>
    <w:rsid w:val="0064293D"/>
    <w:rsid w:val="00643C62"/>
    <w:rsid w:val="00644363"/>
    <w:rsid w:val="00651A45"/>
    <w:rsid w:val="00653CB1"/>
    <w:rsid w:val="0065628F"/>
    <w:rsid w:val="00656E22"/>
    <w:rsid w:val="00660FED"/>
    <w:rsid w:val="00661B66"/>
    <w:rsid w:val="00662BC4"/>
    <w:rsid w:val="00663DBC"/>
    <w:rsid w:val="00670128"/>
    <w:rsid w:val="00670B0F"/>
    <w:rsid w:val="006722DE"/>
    <w:rsid w:val="006726CC"/>
    <w:rsid w:val="006729F3"/>
    <w:rsid w:val="00672B52"/>
    <w:rsid w:val="00673CBF"/>
    <w:rsid w:val="006740CB"/>
    <w:rsid w:val="00674511"/>
    <w:rsid w:val="00675677"/>
    <w:rsid w:val="00676234"/>
    <w:rsid w:val="006773BD"/>
    <w:rsid w:val="00677C29"/>
    <w:rsid w:val="00680FB6"/>
    <w:rsid w:val="006819FB"/>
    <w:rsid w:val="00685AA1"/>
    <w:rsid w:val="00692A85"/>
    <w:rsid w:val="0069311B"/>
    <w:rsid w:val="00693767"/>
    <w:rsid w:val="00693FD3"/>
    <w:rsid w:val="00694E70"/>
    <w:rsid w:val="00696310"/>
    <w:rsid w:val="006A1BB8"/>
    <w:rsid w:val="006A41D9"/>
    <w:rsid w:val="006A498A"/>
    <w:rsid w:val="006A4D93"/>
    <w:rsid w:val="006A58FD"/>
    <w:rsid w:val="006A6555"/>
    <w:rsid w:val="006B0047"/>
    <w:rsid w:val="006B2823"/>
    <w:rsid w:val="006B5050"/>
    <w:rsid w:val="006B539C"/>
    <w:rsid w:val="006B7630"/>
    <w:rsid w:val="006C06C5"/>
    <w:rsid w:val="006C1E5F"/>
    <w:rsid w:val="006C358F"/>
    <w:rsid w:val="006C55E0"/>
    <w:rsid w:val="006D0572"/>
    <w:rsid w:val="006D1F3A"/>
    <w:rsid w:val="006D57A0"/>
    <w:rsid w:val="006D7368"/>
    <w:rsid w:val="006E0CF3"/>
    <w:rsid w:val="006E211F"/>
    <w:rsid w:val="006E3539"/>
    <w:rsid w:val="006E4E17"/>
    <w:rsid w:val="006F0B6E"/>
    <w:rsid w:val="006F1B12"/>
    <w:rsid w:val="006F4AA3"/>
    <w:rsid w:val="006F4EC4"/>
    <w:rsid w:val="006F5625"/>
    <w:rsid w:val="006F5B05"/>
    <w:rsid w:val="006F75EA"/>
    <w:rsid w:val="007032F5"/>
    <w:rsid w:val="00710A97"/>
    <w:rsid w:val="00713120"/>
    <w:rsid w:val="007159D3"/>
    <w:rsid w:val="0071674E"/>
    <w:rsid w:val="00721CCA"/>
    <w:rsid w:val="00722645"/>
    <w:rsid w:val="007249CD"/>
    <w:rsid w:val="0072590B"/>
    <w:rsid w:val="00725D49"/>
    <w:rsid w:val="0073156C"/>
    <w:rsid w:val="00737CF9"/>
    <w:rsid w:val="00740D11"/>
    <w:rsid w:val="0074338F"/>
    <w:rsid w:val="007439D4"/>
    <w:rsid w:val="0074441E"/>
    <w:rsid w:val="00746DB4"/>
    <w:rsid w:val="007478E2"/>
    <w:rsid w:val="00750824"/>
    <w:rsid w:val="007552C3"/>
    <w:rsid w:val="007567DE"/>
    <w:rsid w:val="00756F04"/>
    <w:rsid w:val="00757D65"/>
    <w:rsid w:val="007719A4"/>
    <w:rsid w:val="00776430"/>
    <w:rsid w:val="00776553"/>
    <w:rsid w:val="007770EC"/>
    <w:rsid w:val="0077789C"/>
    <w:rsid w:val="0078008C"/>
    <w:rsid w:val="007800BB"/>
    <w:rsid w:val="00784BCE"/>
    <w:rsid w:val="0078585D"/>
    <w:rsid w:val="00786260"/>
    <w:rsid w:val="00794FA6"/>
    <w:rsid w:val="00797A2A"/>
    <w:rsid w:val="007A0FD4"/>
    <w:rsid w:val="007A292B"/>
    <w:rsid w:val="007A5D11"/>
    <w:rsid w:val="007A7869"/>
    <w:rsid w:val="007B0106"/>
    <w:rsid w:val="007B078A"/>
    <w:rsid w:val="007B2CD7"/>
    <w:rsid w:val="007B7B37"/>
    <w:rsid w:val="007C0925"/>
    <w:rsid w:val="007C41B1"/>
    <w:rsid w:val="007C4D3A"/>
    <w:rsid w:val="007C4F83"/>
    <w:rsid w:val="007C76D4"/>
    <w:rsid w:val="007C7754"/>
    <w:rsid w:val="007E0545"/>
    <w:rsid w:val="007E3CA3"/>
    <w:rsid w:val="007F12DD"/>
    <w:rsid w:val="00800EE2"/>
    <w:rsid w:val="0080137C"/>
    <w:rsid w:val="00802278"/>
    <w:rsid w:val="00802700"/>
    <w:rsid w:val="008048F1"/>
    <w:rsid w:val="00804ED6"/>
    <w:rsid w:val="00805FAE"/>
    <w:rsid w:val="00810646"/>
    <w:rsid w:val="0081092E"/>
    <w:rsid w:val="00825579"/>
    <w:rsid w:val="00825859"/>
    <w:rsid w:val="00827D51"/>
    <w:rsid w:val="0083001A"/>
    <w:rsid w:val="00830F16"/>
    <w:rsid w:val="008318B6"/>
    <w:rsid w:val="00832C52"/>
    <w:rsid w:val="00834860"/>
    <w:rsid w:val="0084294E"/>
    <w:rsid w:val="0084678E"/>
    <w:rsid w:val="008467A9"/>
    <w:rsid w:val="00847630"/>
    <w:rsid w:val="00847A52"/>
    <w:rsid w:val="008528EA"/>
    <w:rsid w:val="00853353"/>
    <w:rsid w:val="00860599"/>
    <w:rsid w:val="008623F2"/>
    <w:rsid w:val="00865353"/>
    <w:rsid w:val="00881D0A"/>
    <w:rsid w:val="00882B4B"/>
    <w:rsid w:val="00883908"/>
    <w:rsid w:val="00884CD2"/>
    <w:rsid w:val="00884CD6"/>
    <w:rsid w:val="00885C89"/>
    <w:rsid w:val="00893223"/>
    <w:rsid w:val="00896349"/>
    <w:rsid w:val="00896D73"/>
    <w:rsid w:val="008A2A96"/>
    <w:rsid w:val="008A2B7C"/>
    <w:rsid w:val="008A714E"/>
    <w:rsid w:val="008A737E"/>
    <w:rsid w:val="008B0652"/>
    <w:rsid w:val="008B09FA"/>
    <w:rsid w:val="008B3484"/>
    <w:rsid w:val="008B4E3B"/>
    <w:rsid w:val="008B6112"/>
    <w:rsid w:val="008B6454"/>
    <w:rsid w:val="008B7C95"/>
    <w:rsid w:val="008B7EE8"/>
    <w:rsid w:val="008C0575"/>
    <w:rsid w:val="008C42B4"/>
    <w:rsid w:val="008C5DED"/>
    <w:rsid w:val="008C6F08"/>
    <w:rsid w:val="008D15DA"/>
    <w:rsid w:val="008D1D91"/>
    <w:rsid w:val="008D34F5"/>
    <w:rsid w:val="008D58F4"/>
    <w:rsid w:val="008D758C"/>
    <w:rsid w:val="008F4D68"/>
    <w:rsid w:val="008F5797"/>
    <w:rsid w:val="008F70F8"/>
    <w:rsid w:val="009016ED"/>
    <w:rsid w:val="00901E39"/>
    <w:rsid w:val="009022B0"/>
    <w:rsid w:val="00902BA4"/>
    <w:rsid w:val="009055A9"/>
    <w:rsid w:val="00905F9A"/>
    <w:rsid w:val="00906293"/>
    <w:rsid w:val="00910053"/>
    <w:rsid w:val="00910DF0"/>
    <w:rsid w:val="00911ACF"/>
    <w:rsid w:val="00913713"/>
    <w:rsid w:val="009144C1"/>
    <w:rsid w:val="00923824"/>
    <w:rsid w:val="0092437F"/>
    <w:rsid w:val="00924A17"/>
    <w:rsid w:val="00931DBE"/>
    <w:rsid w:val="0093315F"/>
    <w:rsid w:val="00936737"/>
    <w:rsid w:val="00936A22"/>
    <w:rsid w:val="00936DAE"/>
    <w:rsid w:val="009415D5"/>
    <w:rsid w:val="00941F4D"/>
    <w:rsid w:val="00942A6E"/>
    <w:rsid w:val="00943228"/>
    <w:rsid w:val="00943F59"/>
    <w:rsid w:val="0094423E"/>
    <w:rsid w:val="009446F3"/>
    <w:rsid w:val="00945C90"/>
    <w:rsid w:val="0094677E"/>
    <w:rsid w:val="00952582"/>
    <w:rsid w:val="00952CCA"/>
    <w:rsid w:val="00953B08"/>
    <w:rsid w:val="009551D7"/>
    <w:rsid w:val="00956BC2"/>
    <w:rsid w:val="00963F14"/>
    <w:rsid w:val="0096560D"/>
    <w:rsid w:val="00966705"/>
    <w:rsid w:val="00966C34"/>
    <w:rsid w:val="00970ABC"/>
    <w:rsid w:val="0097106B"/>
    <w:rsid w:val="00972DCA"/>
    <w:rsid w:val="00973A22"/>
    <w:rsid w:val="009749B3"/>
    <w:rsid w:val="00980ADB"/>
    <w:rsid w:val="00982DA1"/>
    <w:rsid w:val="00983FBC"/>
    <w:rsid w:val="00985D84"/>
    <w:rsid w:val="009901A4"/>
    <w:rsid w:val="00996F14"/>
    <w:rsid w:val="009A1365"/>
    <w:rsid w:val="009A1386"/>
    <w:rsid w:val="009A22C8"/>
    <w:rsid w:val="009A42E2"/>
    <w:rsid w:val="009A5602"/>
    <w:rsid w:val="009A6428"/>
    <w:rsid w:val="009B0EB7"/>
    <w:rsid w:val="009B1629"/>
    <w:rsid w:val="009C3F32"/>
    <w:rsid w:val="009C711B"/>
    <w:rsid w:val="009D1AFC"/>
    <w:rsid w:val="009D235C"/>
    <w:rsid w:val="009D452E"/>
    <w:rsid w:val="009E0AB0"/>
    <w:rsid w:val="009E1344"/>
    <w:rsid w:val="009E2EA9"/>
    <w:rsid w:val="009F1363"/>
    <w:rsid w:val="009F319D"/>
    <w:rsid w:val="009F4F36"/>
    <w:rsid w:val="009F51F6"/>
    <w:rsid w:val="009F5290"/>
    <w:rsid w:val="009F6411"/>
    <w:rsid w:val="00A001DA"/>
    <w:rsid w:val="00A0192C"/>
    <w:rsid w:val="00A02398"/>
    <w:rsid w:val="00A030CB"/>
    <w:rsid w:val="00A05FDF"/>
    <w:rsid w:val="00A06362"/>
    <w:rsid w:val="00A11D56"/>
    <w:rsid w:val="00A124D2"/>
    <w:rsid w:val="00A127D5"/>
    <w:rsid w:val="00A12D8A"/>
    <w:rsid w:val="00A14948"/>
    <w:rsid w:val="00A14D90"/>
    <w:rsid w:val="00A16CAD"/>
    <w:rsid w:val="00A177E5"/>
    <w:rsid w:val="00A208F9"/>
    <w:rsid w:val="00A22B18"/>
    <w:rsid w:val="00A23C34"/>
    <w:rsid w:val="00A31059"/>
    <w:rsid w:val="00A31AC4"/>
    <w:rsid w:val="00A31C13"/>
    <w:rsid w:val="00A32C2E"/>
    <w:rsid w:val="00A35808"/>
    <w:rsid w:val="00A35B38"/>
    <w:rsid w:val="00A37ECC"/>
    <w:rsid w:val="00A4634B"/>
    <w:rsid w:val="00A465FE"/>
    <w:rsid w:val="00A53454"/>
    <w:rsid w:val="00A53A72"/>
    <w:rsid w:val="00A54044"/>
    <w:rsid w:val="00A55B51"/>
    <w:rsid w:val="00A57AE9"/>
    <w:rsid w:val="00A6057E"/>
    <w:rsid w:val="00A609AB"/>
    <w:rsid w:val="00A6361B"/>
    <w:rsid w:val="00A6764A"/>
    <w:rsid w:val="00A67925"/>
    <w:rsid w:val="00A73EBC"/>
    <w:rsid w:val="00A81319"/>
    <w:rsid w:val="00A81C86"/>
    <w:rsid w:val="00A842E3"/>
    <w:rsid w:val="00A937B5"/>
    <w:rsid w:val="00A943AD"/>
    <w:rsid w:val="00A943B6"/>
    <w:rsid w:val="00A950C3"/>
    <w:rsid w:val="00A96B02"/>
    <w:rsid w:val="00AA30E2"/>
    <w:rsid w:val="00AA54C9"/>
    <w:rsid w:val="00AA782E"/>
    <w:rsid w:val="00AB12DD"/>
    <w:rsid w:val="00AC517E"/>
    <w:rsid w:val="00AC6467"/>
    <w:rsid w:val="00AD20ED"/>
    <w:rsid w:val="00AD2F8A"/>
    <w:rsid w:val="00AD35B4"/>
    <w:rsid w:val="00AE0DC5"/>
    <w:rsid w:val="00AE132A"/>
    <w:rsid w:val="00AE2210"/>
    <w:rsid w:val="00AE24D0"/>
    <w:rsid w:val="00AE567E"/>
    <w:rsid w:val="00AE58B3"/>
    <w:rsid w:val="00AF303A"/>
    <w:rsid w:val="00AF473B"/>
    <w:rsid w:val="00AF546D"/>
    <w:rsid w:val="00AF6A38"/>
    <w:rsid w:val="00AF71F7"/>
    <w:rsid w:val="00B00C18"/>
    <w:rsid w:val="00B03AA9"/>
    <w:rsid w:val="00B03F40"/>
    <w:rsid w:val="00B04193"/>
    <w:rsid w:val="00B0626B"/>
    <w:rsid w:val="00B121A6"/>
    <w:rsid w:val="00B1337E"/>
    <w:rsid w:val="00B16A96"/>
    <w:rsid w:val="00B16D5B"/>
    <w:rsid w:val="00B21937"/>
    <w:rsid w:val="00B23809"/>
    <w:rsid w:val="00B2389E"/>
    <w:rsid w:val="00B25D07"/>
    <w:rsid w:val="00B3064B"/>
    <w:rsid w:val="00B30C60"/>
    <w:rsid w:val="00B30EA2"/>
    <w:rsid w:val="00B33346"/>
    <w:rsid w:val="00B3437E"/>
    <w:rsid w:val="00B374D6"/>
    <w:rsid w:val="00B37893"/>
    <w:rsid w:val="00B4047A"/>
    <w:rsid w:val="00B407D5"/>
    <w:rsid w:val="00B449C3"/>
    <w:rsid w:val="00B44A5F"/>
    <w:rsid w:val="00B45D83"/>
    <w:rsid w:val="00B50C01"/>
    <w:rsid w:val="00B53F4C"/>
    <w:rsid w:val="00B54B24"/>
    <w:rsid w:val="00B6037D"/>
    <w:rsid w:val="00B6155F"/>
    <w:rsid w:val="00B660FD"/>
    <w:rsid w:val="00B67C4B"/>
    <w:rsid w:val="00B67E0F"/>
    <w:rsid w:val="00B721E7"/>
    <w:rsid w:val="00B74910"/>
    <w:rsid w:val="00B753F0"/>
    <w:rsid w:val="00B755BF"/>
    <w:rsid w:val="00B758AC"/>
    <w:rsid w:val="00B75DBF"/>
    <w:rsid w:val="00B82FB8"/>
    <w:rsid w:val="00B86C44"/>
    <w:rsid w:val="00B90AD8"/>
    <w:rsid w:val="00B9355E"/>
    <w:rsid w:val="00B9359A"/>
    <w:rsid w:val="00B9570A"/>
    <w:rsid w:val="00B96B10"/>
    <w:rsid w:val="00BA0CFC"/>
    <w:rsid w:val="00BA1F03"/>
    <w:rsid w:val="00BA45F8"/>
    <w:rsid w:val="00BA4AC2"/>
    <w:rsid w:val="00BA713A"/>
    <w:rsid w:val="00BB326B"/>
    <w:rsid w:val="00BB3C4C"/>
    <w:rsid w:val="00BB4296"/>
    <w:rsid w:val="00BB47E9"/>
    <w:rsid w:val="00BB56F3"/>
    <w:rsid w:val="00BB5D53"/>
    <w:rsid w:val="00BC1EA9"/>
    <w:rsid w:val="00BC2A95"/>
    <w:rsid w:val="00BD0E82"/>
    <w:rsid w:val="00BD15A1"/>
    <w:rsid w:val="00BD2B85"/>
    <w:rsid w:val="00BD5882"/>
    <w:rsid w:val="00BE06AF"/>
    <w:rsid w:val="00BE2445"/>
    <w:rsid w:val="00BE2D2C"/>
    <w:rsid w:val="00BE34F2"/>
    <w:rsid w:val="00BE38D7"/>
    <w:rsid w:val="00BE6D04"/>
    <w:rsid w:val="00BF1C4A"/>
    <w:rsid w:val="00BF1D9F"/>
    <w:rsid w:val="00BF1E58"/>
    <w:rsid w:val="00BF38D1"/>
    <w:rsid w:val="00BF483C"/>
    <w:rsid w:val="00BF719A"/>
    <w:rsid w:val="00C00E0A"/>
    <w:rsid w:val="00C01798"/>
    <w:rsid w:val="00C01A13"/>
    <w:rsid w:val="00C028CE"/>
    <w:rsid w:val="00C050B6"/>
    <w:rsid w:val="00C123D5"/>
    <w:rsid w:val="00C13CC6"/>
    <w:rsid w:val="00C151EF"/>
    <w:rsid w:val="00C1589D"/>
    <w:rsid w:val="00C227C0"/>
    <w:rsid w:val="00C23C78"/>
    <w:rsid w:val="00C23E79"/>
    <w:rsid w:val="00C25CF8"/>
    <w:rsid w:val="00C31E06"/>
    <w:rsid w:val="00C42B88"/>
    <w:rsid w:val="00C43E24"/>
    <w:rsid w:val="00C44FE3"/>
    <w:rsid w:val="00C47087"/>
    <w:rsid w:val="00C52193"/>
    <w:rsid w:val="00C5344C"/>
    <w:rsid w:val="00C540C6"/>
    <w:rsid w:val="00C55A7A"/>
    <w:rsid w:val="00C56499"/>
    <w:rsid w:val="00C57933"/>
    <w:rsid w:val="00C602D4"/>
    <w:rsid w:val="00C60EDD"/>
    <w:rsid w:val="00C619FC"/>
    <w:rsid w:val="00C631E6"/>
    <w:rsid w:val="00C64235"/>
    <w:rsid w:val="00C64858"/>
    <w:rsid w:val="00C672BF"/>
    <w:rsid w:val="00C67362"/>
    <w:rsid w:val="00C67682"/>
    <w:rsid w:val="00C7291F"/>
    <w:rsid w:val="00C7446B"/>
    <w:rsid w:val="00C75279"/>
    <w:rsid w:val="00C76834"/>
    <w:rsid w:val="00C776D5"/>
    <w:rsid w:val="00C77F53"/>
    <w:rsid w:val="00C8083C"/>
    <w:rsid w:val="00C832D4"/>
    <w:rsid w:val="00C915FB"/>
    <w:rsid w:val="00C94BCD"/>
    <w:rsid w:val="00C95F1C"/>
    <w:rsid w:val="00CA1A16"/>
    <w:rsid w:val="00CA1F3B"/>
    <w:rsid w:val="00CA2306"/>
    <w:rsid w:val="00CB0C15"/>
    <w:rsid w:val="00CB5059"/>
    <w:rsid w:val="00CB6ACD"/>
    <w:rsid w:val="00CB6EDF"/>
    <w:rsid w:val="00CC0765"/>
    <w:rsid w:val="00CC07C9"/>
    <w:rsid w:val="00CC1616"/>
    <w:rsid w:val="00CC5F7F"/>
    <w:rsid w:val="00CC6249"/>
    <w:rsid w:val="00CC6FBC"/>
    <w:rsid w:val="00CD0529"/>
    <w:rsid w:val="00CD571D"/>
    <w:rsid w:val="00CE02C4"/>
    <w:rsid w:val="00CE1272"/>
    <w:rsid w:val="00CE1593"/>
    <w:rsid w:val="00CE2159"/>
    <w:rsid w:val="00CE25FD"/>
    <w:rsid w:val="00CE3620"/>
    <w:rsid w:val="00CE3ED8"/>
    <w:rsid w:val="00CE4938"/>
    <w:rsid w:val="00CE4C7F"/>
    <w:rsid w:val="00CE4F3F"/>
    <w:rsid w:val="00CE5161"/>
    <w:rsid w:val="00CE5484"/>
    <w:rsid w:val="00CE6110"/>
    <w:rsid w:val="00CF13D4"/>
    <w:rsid w:val="00D004DE"/>
    <w:rsid w:val="00D00FD6"/>
    <w:rsid w:val="00D01DDE"/>
    <w:rsid w:val="00D062BD"/>
    <w:rsid w:val="00D12E35"/>
    <w:rsid w:val="00D15510"/>
    <w:rsid w:val="00D217BA"/>
    <w:rsid w:val="00D22A67"/>
    <w:rsid w:val="00D304D2"/>
    <w:rsid w:val="00D32E6E"/>
    <w:rsid w:val="00D34AB7"/>
    <w:rsid w:val="00D40514"/>
    <w:rsid w:val="00D41BEF"/>
    <w:rsid w:val="00D43CB5"/>
    <w:rsid w:val="00D44B17"/>
    <w:rsid w:val="00D45225"/>
    <w:rsid w:val="00D468A2"/>
    <w:rsid w:val="00D46ED2"/>
    <w:rsid w:val="00D47D78"/>
    <w:rsid w:val="00D521C1"/>
    <w:rsid w:val="00D53E93"/>
    <w:rsid w:val="00D552E1"/>
    <w:rsid w:val="00D55A2D"/>
    <w:rsid w:val="00D5773B"/>
    <w:rsid w:val="00D61CA5"/>
    <w:rsid w:val="00D6357F"/>
    <w:rsid w:val="00D657B2"/>
    <w:rsid w:val="00D67399"/>
    <w:rsid w:val="00D71214"/>
    <w:rsid w:val="00D713E6"/>
    <w:rsid w:val="00D74252"/>
    <w:rsid w:val="00D7452F"/>
    <w:rsid w:val="00D8154D"/>
    <w:rsid w:val="00D8175B"/>
    <w:rsid w:val="00D8246C"/>
    <w:rsid w:val="00D8577E"/>
    <w:rsid w:val="00D86085"/>
    <w:rsid w:val="00D91A54"/>
    <w:rsid w:val="00D94FA0"/>
    <w:rsid w:val="00D971FA"/>
    <w:rsid w:val="00DA28F9"/>
    <w:rsid w:val="00DA758B"/>
    <w:rsid w:val="00DA7728"/>
    <w:rsid w:val="00DB017A"/>
    <w:rsid w:val="00DB7C58"/>
    <w:rsid w:val="00DC06B4"/>
    <w:rsid w:val="00DC1D4A"/>
    <w:rsid w:val="00DC4DEC"/>
    <w:rsid w:val="00DC5C72"/>
    <w:rsid w:val="00DD065A"/>
    <w:rsid w:val="00DD09CF"/>
    <w:rsid w:val="00DD201C"/>
    <w:rsid w:val="00DD7F54"/>
    <w:rsid w:val="00DE21DD"/>
    <w:rsid w:val="00DE2BA1"/>
    <w:rsid w:val="00DE3549"/>
    <w:rsid w:val="00DE7CD0"/>
    <w:rsid w:val="00DF1097"/>
    <w:rsid w:val="00DF154F"/>
    <w:rsid w:val="00E01BB5"/>
    <w:rsid w:val="00E023FB"/>
    <w:rsid w:val="00E04BF6"/>
    <w:rsid w:val="00E10D1E"/>
    <w:rsid w:val="00E13D65"/>
    <w:rsid w:val="00E21C30"/>
    <w:rsid w:val="00E22C6A"/>
    <w:rsid w:val="00E23E00"/>
    <w:rsid w:val="00E25B02"/>
    <w:rsid w:val="00E2631E"/>
    <w:rsid w:val="00E3043D"/>
    <w:rsid w:val="00E33289"/>
    <w:rsid w:val="00E34FBD"/>
    <w:rsid w:val="00E3534F"/>
    <w:rsid w:val="00E378FA"/>
    <w:rsid w:val="00E37D0C"/>
    <w:rsid w:val="00E40DE0"/>
    <w:rsid w:val="00E42D98"/>
    <w:rsid w:val="00E43040"/>
    <w:rsid w:val="00E430B6"/>
    <w:rsid w:val="00E44613"/>
    <w:rsid w:val="00E54D4A"/>
    <w:rsid w:val="00E560A0"/>
    <w:rsid w:val="00E5691F"/>
    <w:rsid w:val="00E609A9"/>
    <w:rsid w:val="00E63952"/>
    <w:rsid w:val="00E65891"/>
    <w:rsid w:val="00E658B7"/>
    <w:rsid w:val="00E66A29"/>
    <w:rsid w:val="00E671E9"/>
    <w:rsid w:val="00E728BC"/>
    <w:rsid w:val="00E75600"/>
    <w:rsid w:val="00E76748"/>
    <w:rsid w:val="00E807C5"/>
    <w:rsid w:val="00E80937"/>
    <w:rsid w:val="00E81283"/>
    <w:rsid w:val="00E81721"/>
    <w:rsid w:val="00E823B4"/>
    <w:rsid w:val="00E831BF"/>
    <w:rsid w:val="00E83764"/>
    <w:rsid w:val="00E83D08"/>
    <w:rsid w:val="00E85A57"/>
    <w:rsid w:val="00E864B7"/>
    <w:rsid w:val="00E90B9A"/>
    <w:rsid w:val="00E937AC"/>
    <w:rsid w:val="00E97C45"/>
    <w:rsid w:val="00EA0FAE"/>
    <w:rsid w:val="00EB5D2C"/>
    <w:rsid w:val="00EB6B45"/>
    <w:rsid w:val="00EC0325"/>
    <w:rsid w:val="00EC499C"/>
    <w:rsid w:val="00EC66CC"/>
    <w:rsid w:val="00ED46B4"/>
    <w:rsid w:val="00ED7599"/>
    <w:rsid w:val="00EE1694"/>
    <w:rsid w:val="00EE219E"/>
    <w:rsid w:val="00EE39FA"/>
    <w:rsid w:val="00EE3D2B"/>
    <w:rsid w:val="00EE4923"/>
    <w:rsid w:val="00EE5713"/>
    <w:rsid w:val="00EE64B0"/>
    <w:rsid w:val="00EF5FA0"/>
    <w:rsid w:val="00F017DB"/>
    <w:rsid w:val="00F050A6"/>
    <w:rsid w:val="00F057DB"/>
    <w:rsid w:val="00F06EFA"/>
    <w:rsid w:val="00F11159"/>
    <w:rsid w:val="00F12FD9"/>
    <w:rsid w:val="00F130DA"/>
    <w:rsid w:val="00F15F92"/>
    <w:rsid w:val="00F172B7"/>
    <w:rsid w:val="00F2163D"/>
    <w:rsid w:val="00F227FB"/>
    <w:rsid w:val="00F27D05"/>
    <w:rsid w:val="00F30C53"/>
    <w:rsid w:val="00F33429"/>
    <w:rsid w:val="00F44442"/>
    <w:rsid w:val="00F445F9"/>
    <w:rsid w:val="00F463FA"/>
    <w:rsid w:val="00F46C58"/>
    <w:rsid w:val="00F57DC9"/>
    <w:rsid w:val="00F6221F"/>
    <w:rsid w:val="00F62EA1"/>
    <w:rsid w:val="00F70013"/>
    <w:rsid w:val="00F70E35"/>
    <w:rsid w:val="00F715CD"/>
    <w:rsid w:val="00F82500"/>
    <w:rsid w:val="00F8347F"/>
    <w:rsid w:val="00F83626"/>
    <w:rsid w:val="00F92665"/>
    <w:rsid w:val="00F935F6"/>
    <w:rsid w:val="00F94BB5"/>
    <w:rsid w:val="00FA1E25"/>
    <w:rsid w:val="00FA2B2A"/>
    <w:rsid w:val="00FA399F"/>
    <w:rsid w:val="00FA3B05"/>
    <w:rsid w:val="00FA69E0"/>
    <w:rsid w:val="00FB0B2D"/>
    <w:rsid w:val="00FB0EF3"/>
    <w:rsid w:val="00FB4AC1"/>
    <w:rsid w:val="00FB55AF"/>
    <w:rsid w:val="00FB6743"/>
    <w:rsid w:val="00FB674F"/>
    <w:rsid w:val="00FC0EAD"/>
    <w:rsid w:val="00FC1F4B"/>
    <w:rsid w:val="00FC2C64"/>
    <w:rsid w:val="00FC7127"/>
    <w:rsid w:val="00FC7A00"/>
    <w:rsid w:val="00FD0E73"/>
    <w:rsid w:val="00FD120C"/>
    <w:rsid w:val="00FD1A94"/>
    <w:rsid w:val="00FD368A"/>
    <w:rsid w:val="00FD7664"/>
    <w:rsid w:val="00FE32C6"/>
    <w:rsid w:val="00FE33AA"/>
    <w:rsid w:val="00FE3D0D"/>
    <w:rsid w:val="00FE49DD"/>
    <w:rsid w:val="00FF0FE2"/>
    <w:rsid w:val="00FF350C"/>
    <w:rsid w:val="00FF538F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2916C"/>
  <w15:chartTrackingRefBased/>
  <w15:docId w15:val="{3FF7C194-8EAA-481E-A55A-08F958BAC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25A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3E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D7F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05C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5CDE"/>
  </w:style>
  <w:style w:type="paragraph" w:styleId="Pidipagina">
    <w:name w:val="footer"/>
    <w:basedOn w:val="Normale"/>
    <w:link w:val="PidipaginaCarattere"/>
    <w:uiPriority w:val="99"/>
    <w:unhideWhenUsed/>
    <w:rsid w:val="00005C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5CDE"/>
  </w:style>
  <w:style w:type="character" w:styleId="Collegamentoipertestuale">
    <w:name w:val="Hyperlink"/>
    <w:basedOn w:val="Carpredefinitoparagrafo"/>
    <w:uiPriority w:val="99"/>
    <w:unhideWhenUsed/>
    <w:rsid w:val="0006468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468B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25A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1E69B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3E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5A4B7-2DAA-457B-BE7A-5DC9064A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15</Pages>
  <Words>4538</Words>
  <Characters>25871</Characters>
  <Application>Microsoft Office Word</Application>
  <DocSecurity>0</DocSecurity>
  <Lines>215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dami</dc:creator>
  <cp:keywords/>
  <dc:description/>
  <cp:lastModifiedBy>alessandra dami</cp:lastModifiedBy>
  <cp:revision>106</cp:revision>
  <cp:lastPrinted>2026-02-17T14:09:00Z</cp:lastPrinted>
  <dcterms:created xsi:type="dcterms:W3CDTF">2026-03-11T09:27:00Z</dcterms:created>
  <dcterms:modified xsi:type="dcterms:W3CDTF">2026-06-04T10:39:00Z</dcterms:modified>
</cp:coreProperties>
</file>